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6012" w14:textId="799F660E" w:rsidR="00082DFE" w:rsidRDefault="00955A0E"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3F722F">
            <w:rPr>
              <w:rStyle w:val="Otsikko1Char"/>
            </w:rPr>
            <w:t xml:space="preserve">Valko-Venäjä / Vuoden 2020 presidentinvaalien jälkeisiin mielenosoituksiin </w:t>
          </w:r>
          <w:r w:rsidR="00416E85">
            <w:rPr>
              <w:rStyle w:val="Otsikko1Char"/>
            </w:rPr>
            <w:t>osallistuneisiin</w:t>
          </w:r>
          <w:r w:rsidR="003F722F">
            <w:rPr>
              <w:rStyle w:val="Otsikko1Char"/>
            </w:rPr>
            <w:t xml:space="preserve"> </w:t>
          </w:r>
          <w:r w:rsidR="002F6996">
            <w:rPr>
              <w:rStyle w:val="Otsikko1Char"/>
            </w:rPr>
            <w:t>henkilöihin k</w:t>
          </w:r>
          <w:r w:rsidR="003F722F">
            <w:rPr>
              <w:rStyle w:val="Otsikko1Char"/>
            </w:rPr>
            <w:t xml:space="preserve">ohdistuva viranomaismielenkiinto </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0C968EEC" w14:textId="77777777" w:rsidR="00082DFE" w:rsidRPr="001D63F6" w:rsidRDefault="003F722F" w:rsidP="00082DFE">
          <w:pPr>
            <w:rPr>
              <w:b/>
              <w:lang w:val="en-GB"/>
            </w:rPr>
          </w:pPr>
          <w:r>
            <w:rPr>
              <w:rStyle w:val="Otsikko1Char"/>
              <w:lang w:val="en-GB"/>
            </w:rPr>
            <w:t>Belarus / Interest of authorities towards those who protested after the 2020 presidential election</w:t>
          </w:r>
        </w:p>
      </w:sdtContent>
    </w:sdt>
    <w:p w14:paraId="06F5BB4B" w14:textId="77777777" w:rsidR="00082DFE" w:rsidRDefault="00955A0E" w:rsidP="00082DFE">
      <w:pPr>
        <w:rPr>
          <w:b/>
        </w:rPr>
      </w:pPr>
      <w:r>
        <w:rPr>
          <w:b/>
        </w:rPr>
        <w:pict w14:anchorId="09E8BB3F">
          <v:rect id="_x0000_i1026" style="width:0;height:1.5pt" o:hralign="center" o:hrstd="t" o:hr="t" fillcolor="#a0a0a0" stroked="f"/>
        </w:pict>
      </w:r>
    </w:p>
    <w:p w14:paraId="1C1EF1A2" w14:textId="77777777" w:rsidR="00082DFE" w:rsidRDefault="00082DFE" w:rsidP="00082DFE">
      <w:pPr>
        <w:rPr>
          <w:b/>
          <w:bCs/>
        </w:rPr>
      </w:pPr>
      <w:r w:rsidRPr="00082DFE">
        <w:rPr>
          <w:b/>
          <w:bCs/>
        </w:rPr>
        <w:t>Kys</w:t>
      </w:r>
      <w:r>
        <w:rPr>
          <w:b/>
          <w:bCs/>
        </w:rPr>
        <w:t>ymykset</w:t>
      </w:r>
    </w:p>
    <w:p w14:paraId="6A288EF8" w14:textId="77777777" w:rsidR="00082DFE" w:rsidRDefault="00955A0E" w:rsidP="00082DFE">
      <w:sdt>
        <w:sdtPr>
          <w:alias w:val="Täytä kysymykset tähän"/>
          <w:tag w:val="Täytä kysymykset tähän"/>
          <w:id w:val="1105232631"/>
          <w:lock w:val="sdtLocked"/>
          <w:placeholder>
            <w:docPart w:val="7BEE32F619744222B953D1D0037ED2F9"/>
          </w:placeholder>
          <w:text w:multiLine="1"/>
        </w:sdtPr>
        <w:sdtEndPr/>
        <w:sdtContent>
          <w:r w:rsidR="003F722F">
            <w:t xml:space="preserve">1. </w:t>
          </w:r>
        </w:sdtContent>
      </w:sdt>
      <w:r w:rsidR="00083ED9">
        <w:t>Kohdistuuko vuoden 2020 presidentinvaalien jälkeisiin mielenosoituksiin osallistuneisiin yhä viranomaistoimia?</w:t>
      </w:r>
    </w:p>
    <w:p w14:paraId="3101A5FF"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274A02AD" w14:textId="77777777" w:rsidR="00082DFE" w:rsidRPr="002866EA" w:rsidRDefault="003F722F" w:rsidP="00082DFE">
          <w:pPr>
            <w:rPr>
              <w:b/>
              <w:bCs/>
              <w:i/>
              <w:iCs/>
              <w:lang w:val="en-US"/>
            </w:rPr>
          </w:pPr>
          <w:r>
            <w:rPr>
              <w:rStyle w:val="LainausChar"/>
              <w:lang w:val="en-US"/>
            </w:rPr>
            <w:t xml:space="preserve">1. Are those who participated in the protests after the 2020 presidential election still targeted by authorities? </w:t>
          </w:r>
        </w:p>
      </w:sdtContent>
    </w:sdt>
    <w:p w14:paraId="5D5574EC" w14:textId="77777777" w:rsidR="00082DFE" w:rsidRDefault="00955A0E" w:rsidP="00082DFE">
      <w:pPr>
        <w:pStyle w:val="LeiptekstiMigri"/>
        <w:ind w:left="0"/>
        <w:rPr>
          <w:b/>
        </w:rPr>
      </w:pPr>
      <w:r>
        <w:rPr>
          <w:b/>
        </w:rPr>
        <w:pict w14:anchorId="40640A99">
          <v:rect id="_x0000_i1027" style="width:0;height:1.5pt" o:hralign="center" o:bullet="t" o:hrstd="t" o:hr="t" fillcolor="#a0a0a0" stroked="f"/>
        </w:pict>
      </w:r>
    </w:p>
    <w:p w14:paraId="327365EA" w14:textId="77777777" w:rsidR="0034652D" w:rsidRPr="007E37F3" w:rsidRDefault="002866EA" w:rsidP="007E37F3">
      <w:pPr>
        <w:pStyle w:val="LeiptekstiMigri"/>
        <w:ind w:left="0"/>
        <w:jc w:val="both"/>
      </w:pPr>
      <w:r w:rsidRPr="007E37F3">
        <w:t xml:space="preserve">Tilannetta Valko-Venäjällä </w:t>
      </w:r>
      <w:r w:rsidR="007E37F3" w:rsidRPr="007E37F3">
        <w:t xml:space="preserve">vuoden 2020 presidentinvaalien jälkeen </w:t>
      </w:r>
      <w:r w:rsidRPr="007E37F3">
        <w:t xml:space="preserve">on aiemmin käsitelty </w:t>
      </w:r>
      <w:r w:rsidR="007E37F3" w:rsidRPr="007E37F3">
        <w:t xml:space="preserve">seuraavissa kyselyvastauksissa: </w:t>
      </w:r>
    </w:p>
    <w:p w14:paraId="1019963B" w14:textId="77777777" w:rsidR="007E37F3" w:rsidRPr="007E37F3" w:rsidRDefault="007E37F3" w:rsidP="007E37F3">
      <w:pPr>
        <w:pStyle w:val="LeiptekstiMigri"/>
        <w:ind w:left="0"/>
        <w:jc w:val="both"/>
        <w:rPr>
          <w:i/>
        </w:rPr>
      </w:pPr>
      <w:r w:rsidRPr="007E37F3">
        <w:rPr>
          <w:i/>
        </w:rPr>
        <w:t xml:space="preserve">2.11.2021 </w:t>
      </w:r>
      <w:r>
        <w:rPr>
          <w:i/>
        </w:rPr>
        <w:t>”</w:t>
      </w:r>
      <w:r w:rsidRPr="007E37F3">
        <w:rPr>
          <w:i/>
        </w:rPr>
        <w:t>Valko-Venäjä / Vuoden 2020 presidentinvaalit, viranomaismielenkiinnon kohteena olevat ryhmät, mielenosoittajien tuomiot</w:t>
      </w:r>
      <w:r>
        <w:rPr>
          <w:i/>
        </w:rPr>
        <w:t>”.</w:t>
      </w:r>
      <w:r>
        <w:rPr>
          <w:rStyle w:val="Alaviitteenviite"/>
          <w:i/>
        </w:rPr>
        <w:footnoteReference w:id="1"/>
      </w:r>
    </w:p>
    <w:p w14:paraId="40A50F34" w14:textId="4E85ACEC" w:rsidR="007E37F3" w:rsidRPr="007E37F3" w:rsidRDefault="007E37F3" w:rsidP="007E37F3">
      <w:pPr>
        <w:pStyle w:val="LeiptekstiMigri"/>
        <w:ind w:left="0"/>
        <w:jc w:val="both"/>
        <w:rPr>
          <w:i/>
        </w:rPr>
      </w:pPr>
      <w:r w:rsidRPr="007E37F3">
        <w:rPr>
          <w:i/>
        </w:rPr>
        <w:t xml:space="preserve">21.9.2021 </w:t>
      </w:r>
      <w:r>
        <w:rPr>
          <w:i/>
        </w:rPr>
        <w:t>”</w:t>
      </w:r>
      <w:r w:rsidRPr="007E37F3">
        <w:rPr>
          <w:i/>
        </w:rPr>
        <w:t>Valko-Venäjä / Oikeusapu, oikeudenmukainen oikeudenkäynti</w:t>
      </w:r>
      <w:r w:rsidR="008374B6">
        <w:rPr>
          <w:i/>
        </w:rPr>
        <w:t>,</w:t>
      </w:r>
      <w:r w:rsidRPr="007E37F3">
        <w:rPr>
          <w:i/>
        </w:rPr>
        <w:t xml:space="preserve"> valittaminen rikosasioissa, vankilaolosuhteet</w:t>
      </w:r>
      <w:r>
        <w:rPr>
          <w:i/>
        </w:rPr>
        <w:t>”.</w:t>
      </w:r>
      <w:r>
        <w:rPr>
          <w:rStyle w:val="Alaviitteenviite"/>
          <w:i/>
        </w:rPr>
        <w:footnoteReference w:id="2"/>
      </w:r>
    </w:p>
    <w:p w14:paraId="17451975" w14:textId="77777777" w:rsidR="007E37F3" w:rsidRPr="007E37F3" w:rsidRDefault="007E37F3" w:rsidP="007E37F3">
      <w:pPr>
        <w:pStyle w:val="LeiptekstiMigri"/>
        <w:ind w:left="0"/>
        <w:jc w:val="both"/>
        <w:rPr>
          <w:i/>
        </w:rPr>
      </w:pPr>
      <w:r w:rsidRPr="007E37F3">
        <w:rPr>
          <w:i/>
        </w:rPr>
        <w:t xml:space="preserve">11.1.2021 </w:t>
      </w:r>
      <w:r>
        <w:rPr>
          <w:i/>
        </w:rPr>
        <w:t>”</w:t>
      </w:r>
      <w:r w:rsidRPr="007E37F3">
        <w:rPr>
          <w:i/>
        </w:rPr>
        <w:t>Valko-Venäjä / Vuoden 2020 presidentinvaalit, oppositioaktivistit, lasten huostaanotto poliittisin motiivein</w:t>
      </w:r>
      <w:r>
        <w:rPr>
          <w:i/>
        </w:rPr>
        <w:t>”.</w:t>
      </w:r>
      <w:r>
        <w:rPr>
          <w:rStyle w:val="Alaviitteenviite"/>
          <w:i/>
        </w:rPr>
        <w:footnoteReference w:id="3"/>
      </w:r>
    </w:p>
    <w:p w14:paraId="50EE4FA1" w14:textId="77777777" w:rsidR="00082DFE" w:rsidRDefault="00083ED9" w:rsidP="00082DFE">
      <w:pPr>
        <w:pStyle w:val="Otsikko2"/>
      </w:pPr>
      <w:r>
        <w:t>Kohdistuuko vuoden 2020 presidentinvaalien jälkeisiin mielenosoituksiin osallistuneisiin yhä viranomaistoimia</w:t>
      </w:r>
      <w:r w:rsidR="001D63F6">
        <w:t>?</w:t>
      </w:r>
    </w:p>
    <w:p w14:paraId="6171C12E" w14:textId="3C5DF82C" w:rsidR="00E35518" w:rsidRDefault="003877D9" w:rsidP="00D24014">
      <w:pPr>
        <w:jc w:val="both"/>
      </w:pPr>
      <w:bookmarkStart w:id="0" w:name="_Hlk121156775"/>
      <w:r>
        <w:t>YK:n erikoisraportoijan 20.7.2022 julkaisemassa, Valko-Venäjän ihmisoikeustilannetta käsittelevässä raportissa todetaan,</w:t>
      </w:r>
      <w:r w:rsidR="00D24014">
        <w:t xml:space="preserve"> </w:t>
      </w:r>
      <w:r w:rsidR="00FD6100">
        <w:t>et</w:t>
      </w:r>
      <w:r w:rsidR="00DE1D34">
        <w:t xml:space="preserve">tä </w:t>
      </w:r>
      <w:r w:rsidR="00D24014">
        <w:t xml:space="preserve">vuoden 2020 toisella puoliskolla maan viranomaisten näkökulmasta ”luvattomiin joukkotapahtumiin”, kuten rauhanomaisiin marsseihin ja mielenosoituksiin, </w:t>
      </w:r>
      <w:r w:rsidR="00210B1F">
        <w:t>osallistuneiden</w:t>
      </w:r>
      <w:r>
        <w:t xml:space="preserve"> henkilöiden</w:t>
      </w:r>
      <w:r w:rsidR="009046A4">
        <w:t xml:space="preserve"> </w:t>
      </w:r>
      <w:r>
        <w:t>pelottelu ja ahdistelu on yltynyt</w:t>
      </w:r>
      <w:r w:rsidR="00210B1F">
        <w:t>.</w:t>
      </w:r>
      <w:r w:rsidR="0068180B" w:rsidRPr="0068180B">
        <w:rPr>
          <w:vertAlign w:val="superscript"/>
        </w:rPr>
        <w:footnoteReference w:id="4"/>
      </w:r>
      <w:bookmarkEnd w:id="0"/>
      <w:r w:rsidR="00FC27B7">
        <w:t xml:space="preserve"> </w:t>
      </w:r>
      <w:r w:rsidR="00562655">
        <w:t xml:space="preserve">Riippumattoman valkovenäläisen </w:t>
      </w:r>
      <w:proofErr w:type="spellStart"/>
      <w:r w:rsidR="00562655">
        <w:t>Zerkalo</w:t>
      </w:r>
      <w:proofErr w:type="spellEnd"/>
      <w:r w:rsidR="00562655">
        <w:t>-julkaisun</w:t>
      </w:r>
      <w:r w:rsidR="00525B7A">
        <w:t xml:space="preserve"> (ven. </w:t>
      </w:r>
      <w:proofErr w:type="spellStart"/>
      <w:r w:rsidR="00525B7A" w:rsidRPr="00525B7A">
        <w:t>Зеркало</w:t>
      </w:r>
      <w:proofErr w:type="spellEnd"/>
      <w:r w:rsidR="00525B7A">
        <w:t xml:space="preserve">) 16.8.2022 julkaisemassa artikkelissa todetaan, että </w:t>
      </w:r>
      <w:r w:rsidR="00D24014">
        <w:t>vuoden 2020 mielenosoitusten perusteella tehdyt kiinniotot ovat jatkuneet joukoittain vuonna 2022</w:t>
      </w:r>
      <w:r w:rsidR="00525B7A">
        <w:t>.</w:t>
      </w:r>
      <w:r w:rsidR="0034116A">
        <w:rPr>
          <w:rStyle w:val="Alaviitteenviite"/>
        </w:rPr>
        <w:footnoteReference w:id="5"/>
      </w:r>
      <w:r w:rsidR="00E35518">
        <w:t xml:space="preserve"> </w:t>
      </w:r>
      <w:r w:rsidR="00775043">
        <w:t>Valko-Venäjän turvallisuuskoneiston entisistä työnte</w:t>
      </w:r>
      <w:r w:rsidR="002A3EFC">
        <w:t xml:space="preserve">kijöistä </w:t>
      </w:r>
      <w:r w:rsidR="00775043">
        <w:t>koostuva BYPOL-</w:t>
      </w:r>
      <w:r w:rsidR="002A3EFC">
        <w:t xml:space="preserve">ryhmä on todennut vuonna 2021, että turvallisuusjoukot käyttävät </w:t>
      </w:r>
      <w:proofErr w:type="spellStart"/>
      <w:r w:rsidR="002A3EFC">
        <w:t>Kipod-</w:t>
      </w:r>
      <w:r w:rsidR="002A3EFC" w:rsidRPr="00775043">
        <w:t>kasvojentunnistusohjelmaa</w:t>
      </w:r>
      <w:proofErr w:type="spellEnd"/>
      <w:r w:rsidR="002A3EFC">
        <w:t xml:space="preserve"> tunnistaakseen mielenosoituksissa olleita henkilöitä. </w:t>
      </w:r>
      <w:proofErr w:type="spellStart"/>
      <w:r w:rsidR="002A3EFC">
        <w:t>BYPOLin</w:t>
      </w:r>
      <w:proofErr w:type="spellEnd"/>
      <w:r w:rsidR="002A3EFC">
        <w:t xml:space="preserve"> </w:t>
      </w:r>
      <w:r w:rsidR="002D3E13">
        <w:lastRenderedPageBreak/>
        <w:t>edustaja on todennut elokuussa 202</w:t>
      </w:r>
      <w:r w:rsidR="00017F57">
        <w:t>2</w:t>
      </w:r>
      <w:r w:rsidR="002D3E13">
        <w:t>, että</w:t>
      </w:r>
      <w:r w:rsidR="002A3EFC">
        <w:t xml:space="preserve"> </w:t>
      </w:r>
      <w:r w:rsidR="0034116A">
        <w:t xml:space="preserve">turvallisuusjoukot </w:t>
      </w:r>
      <w:r w:rsidR="00E35518">
        <w:t xml:space="preserve">käyttävät </w:t>
      </w:r>
      <w:r w:rsidR="004C3CB8">
        <w:t xml:space="preserve">yhä aktiivisesti </w:t>
      </w:r>
      <w:r w:rsidR="00E35518">
        <w:t xml:space="preserve">kyseistä </w:t>
      </w:r>
      <w:r w:rsidR="0034116A">
        <w:t xml:space="preserve">ohjelmaa </w:t>
      </w:r>
      <w:r w:rsidR="00E35518">
        <w:t xml:space="preserve">mielenosoituksiin osallistuneiden henkilöiden tunnistamiseksi. </w:t>
      </w:r>
      <w:proofErr w:type="spellStart"/>
      <w:r w:rsidR="00E35518">
        <w:t>Kipodiin</w:t>
      </w:r>
      <w:proofErr w:type="spellEnd"/>
      <w:r w:rsidR="00E35518">
        <w:t xml:space="preserve"> on ladattu sekä toimittajien että viranomaisten kuvaama</w:t>
      </w:r>
      <w:r w:rsidR="00065C7D">
        <w:t>a</w:t>
      </w:r>
      <w:r w:rsidR="00E35518">
        <w:t xml:space="preserve"> valokuva- ja videomateriaali</w:t>
      </w:r>
      <w:r w:rsidR="00065C7D">
        <w:t>a</w:t>
      </w:r>
      <w:r w:rsidR="00E35518">
        <w:t xml:space="preserve"> mielenosoituksista. </w:t>
      </w:r>
      <w:proofErr w:type="spellStart"/>
      <w:r w:rsidR="00E35518">
        <w:t>BYPOLin</w:t>
      </w:r>
      <w:proofErr w:type="spellEnd"/>
      <w:r w:rsidR="00E35518">
        <w:t xml:space="preserve"> mukaan </w:t>
      </w:r>
      <w:proofErr w:type="spellStart"/>
      <w:r w:rsidR="00E35518">
        <w:t>Kipod</w:t>
      </w:r>
      <w:proofErr w:type="spellEnd"/>
      <w:r w:rsidR="00E35518">
        <w:t xml:space="preserve"> on asennettu jokaiselle sisäministeriön ja tutkintakomitean tietokoneelle.</w:t>
      </w:r>
      <w:r w:rsidR="009046A4">
        <w:t xml:space="preserve"> </w:t>
      </w:r>
      <w:r w:rsidR="006C15DF">
        <w:t xml:space="preserve">Jotkut kiinniotetut </w:t>
      </w:r>
      <w:r w:rsidR="009046A4">
        <w:t>ovat</w:t>
      </w:r>
      <w:r w:rsidR="002D3E13">
        <w:t xml:space="preserve"> </w:t>
      </w:r>
      <w:r w:rsidR="009046A4">
        <w:t>kertoneet</w:t>
      </w:r>
      <w:r w:rsidR="006C15DF">
        <w:t xml:space="preserve"> poliisin tarkastelleen kuvia tästä ohjelmasta </w:t>
      </w:r>
      <w:r w:rsidR="00D24014">
        <w:t xml:space="preserve">jopa </w:t>
      </w:r>
      <w:r w:rsidR="009046A4">
        <w:t>heidän edessään.</w:t>
      </w:r>
      <w:r w:rsidR="009046A4">
        <w:rPr>
          <w:rStyle w:val="Alaviitteenviite"/>
        </w:rPr>
        <w:footnoteReference w:id="6"/>
      </w:r>
    </w:p>
    <w:p w14:paraId="640CFEEA" w14:textId="5A4D536D" w:rsidR="00562655" w:rsidRPr="004F128F" w:rsidRDefault="00C53041" w:rsidP="00562655">
      <w:pPr>
        <w:jc w:val="both"/>
        <w:rPr>
          <w:vertAlign w:val="superscript"/>
        </w:rPr>
      </w:pPr>
      <w:r>
        <w:t>Puolalaisomisteisen u</w:t>
      </w:r>
      <w:r w:rsidR="00562655" w:rsidRPr="0068180B">
        <w:t xml:space="preserve">utiskanava </w:t>
      </w:r>
      <w:proofErr w:type="spellStart"/>
      <w:r w:rsidR="00562655" w:rsidRPr="0068180B">
        <w:t>Belsatin</w:t>
      </w:r>
      <w:proofErr w:type="spellEnd"/>
      <w:r w:rsidR="00562655" w:rsidRPr="0068180B">
        <w:t xml:space="preserve"> (</w:t>
      </w:r>
      <w:proofErr w:type="spellStart"/>
      <w:r w:rsidR="00562655" w:rsidRPr="0068180B">
        <w:t>valkoven</w:t>
      </w:r>
      <w:proofErr w:type="spellEnd"/>
      <w:r w:rsidR="00562655" w:rsidRPr="0068180B">
        <w:t xml:space="preserve">. </w:t>
      </w:r>
      <w:proofErr w:type="spellStart"/>
      <w:r w:rsidR="00562655" w:rsidRPr="0068180B">
        <w:t>Белсат</w:t>
      </w:r>
      <w:proofErr w:type="spellEnd"/>
      <w:r w:rsidR="00562655" w:rsidRPr="0068180B">
        <w:t>)</w:t>
      </w:r>
      <w:r w:rsidR="00562655">
        <w:t xml:space="preserve"> 2.10.2022 julkaisemassa artikkelissa </w:t>
      </w:r>
      <w:r w:rsidR="00562655" w:rsidRPr="0068180B">
        <w:t>valkovenäläisen ihmisoikeuskeskus Vjasnan (</w:t>
      </w:r>
      <w:proofErr w:type="spellStart"/>
      <w:r w:rsidR="00562655" w:rsidRPr="0068180B">
        <w:t>valkoven</w:t>
      </w:r>
      <w:proofErr w:type="spellEnd"/>
      <w:r w:rsidR="00562655" w:rsidRPr="0068180B">
        <w:t xml:space="preserve">. </w:t>
      </w:r>
      <w:proofErr w:type="spellStart"/>
      <w:r w:rsidR="00562655" w:rsidRPr="0068180B">
        <w:t>Вясна</w:t>
      </w:r>
      <w:proofErr w:type="spellEnd"/>
      <w:r w:rsidR="00562655" w:rsidRPr="0068180B">
        <w:t>) ihmisoikeusaktivisti</w:t>
      </w:r>
      <w:r w:rsidR="00562655">
        <w:t xml:space="preserve"> </w:t>
      </w:r>
      <w:proofErr w:type="spellStart"/>
      <w:r w:rsidR="00562655">
        <w:t>Natalja</w:t>
      </w:r>
      <w:proofErr w:type="spellEnd"/>
      <w:r w:rsidR="00562655">
        <w:t xml:space="preserve"> </w:t>
      </w:r>
      <w:proofErr w:type="spellStart"/>
      <w:r w:rsidR="00562655">
        <w:t>Satsunkevitš</w:t>
      </w:r>
      <w:proofErr w:type="spellEnd"/>
      <w:r w:rsidR="00562655">
        <w:t xml:space="preserve"> toteaa, että osallistuminen mielenosoituksiin </w:t>
      </w:r>
      <w:r w:rsidRPr="00C53041">
        <w:t>elokuussa ja syksyllä 2020</w:t>
      </w:r>
      <w:r>
        <w:t xml:space="preserve"> </w:t>
      </w:r>
      <w:r w:rsidR="00562655">
        <w:t xml:space="preserve">tulkitaan yleistä järjestystä törkeästi </w:t>
      </w:r>
      <w:r w:rsidR="00D24014">
        <w:t>rikkovaan</w:t>
      </w:r>
      <w:r w:rsidR="00562655">
        <w:t xml:space="preserve"> toimintaan osallistumiseksi, </w:t>
      </w:r>
      <w:r w:rsidR="00D24014">
        <w:t>mistä</w:t>
      </w:r>
      <w:r w:rsidR="00562655">
        <w:t xml:space="preserve"> rangaistaan rikoslain 342 §:n</w:t>
      </w:r>
      <w:r w:rsidR="00FB1AB3">
        <w:t xml:space="preserve"> nojalla</w:t>
      </w:r>
      <w:r w:rsidR="00562655">
        <w:t xml:space="preserve"> </w:t>
      </w:r>
      <w:r w:rsidR="00562655" w:rsidRPr="00386E35">
        <w:t xml:space="preserve">(yleistä järjestystä törkeästi </w:t>
      </w:r>
      <w:r w:rsidR="00D24014">
        <w:t>rikkovien</w:t>
      </w:r>
      <w:r w:rsidR="00562655" w:rsidRPr="00386E35">
        <w:t xml:space="preserve"> toimien </w:t>
      </w:r>
      <w:r w:rsidR="003C311E">
        <w:t>järjestäminen</w:t>
      </w:r>
      <w:r w:rsidR="00562655" w:rsidRPr="00386E35">
        <w:t xml:space="preserve"> ja valmistelu tai niihin aktiivisesti osallistuminen)</w:t>
      </w:r>
      <w:r w:rsidR="00562655">
        <w:t>.</w:t>
      </w:r>
      <w:r w:rsidR="00347568">
        <w:rPr>
          <w:vertAlign w:val="superscript"/>
        </w:rPr>
        <w:t xml:space="preserve"> </w:t>
      </w:r>
      <w:proofErr w:type="spellStart"/>
      <w:r w:rsidR="00562655">
        <w:t>Satsunkevitš</w:t>
      </w:r>
      <w:proofErr w:type="spellEnd"/>
      <w:r w:rsidR="00562655">
        <w:t xml:space="preserve"> toteaa, että kymmeniä ihmisiä otetaan kiinni joka kuukausi nimenomaan vuoden 2020 tapahtumien vuoksi.</w:t>
      </w:r>
      <w:r w:rsidR="00562655" w:rsidRPr="0068180B">
        <w:rPr>
          <w:vertAlign w:val="superscript"/>
        </w:rPr>
        <w:footnoteReference w:id="7"/>
      </w:r>
      <w:r w:rsidR="00562655">
        <w:t xml:space="preserve"> </w:t>
      </w:r>
    </w:p>
    <w:p w14:paraId="619C44DA" w14:textId="29DADF9E" w:rsidR="003877D9" w:rsidRDefault="00347568" w:rsidP="00D67DA2">
      <w:pPr>
        <w:jc w:val="both"/>
      </w:pPr>
      <w:r>
        <w:t>I</w:t>
      </w:r>
      <w:r w:rsidR="0029750A" w:rsidRPr="004F128F">
        <w:t xml:space="preserve">hmisoikeuskeskus </w:t>
      </w:r>
      <w:r w:rsidR="0029750A">
        <w:t>Vjasnan</w:t>
      </w:r>
      <w:r w:rsidR="006E2A38">
        <w:t xml:space="preserve"> julkaisemassa,</w:t>
      </w:r>
      <w:r w:rsidR="0029750A">
        <w:t xml:space="preserve"> syyskuu</w:t>
      </w:r>
      <w:r>
        <w:t>n</w:t>
      </w:r>
      <w:r w:rsidR="0029750A">
        <w:t xml:space="preserve"> 2022 ihmisoikeustilannetta</w:t>
      </w:r>
      <w:r w:rsidR="006E2A38">
        <w:t xml:space="preserve"> Valko-Venäjällä</w:t>
      </w:r>
      <w:r w:rsidR="0029750A">
        <w:t xml:space="preserve"> käsittelevässä katsauksessa todetaan, että poliisi ottaa</w:t>
      </w:r>
      <w:r w:rsidR="00D24014">
        <w:t xml:space="preserve"> edelleen</w:t>
      </w:r>
      <w:r w:rsidR="0029750A">
        <w:t xml:space="preserve"> kiinni </w:t>
      </w:r>
      <w:r w:rsidR="00D67DA2">
        <w:t>vuonna 2020 mielenosoituksiin osallistuneita henkilöitä</w:t>
      </w:r>
      <w:r w:rsidR="00D24014">
        <w:t>, ja heitä rangaistaan tuomioistuimissa</w:t>
      </w:r>
      <w:r w:rsidR="0029750A">
        <w:t>.</w:t>
      </w:r>
      <w:r w:rsidR="0029750A">
        <w:rPr>
          <w:rStyle w:val="Alaviitteenviite"/>
        </w:rPr>
        <w:footnoteReference w:id="8"/>
      </w:r>
      <w:r w:rsidR="0029750A">
        <w:t xml:space="preserve"> </w:t>
      </w:r>
      <w:proofErr w:type="gramStart"/>
      <w:r w:rsidR="0029750A">
        <w:t>Lokakuuta</w:t>
      </w:r>
      <w:proofErr w:type="gramEnd"/>
      <w:r w:rsidR="0029750A">
        <w:t xml:space="preserve"> 2022 käsittelevän katsauksen mukaan elokuun 2020 mielenosoittajia vastaan </w:t>
      </w:r>
      <w:r w:rsidR="00D67DA2">
        <w:t>kohdistuvien rikosasioiden määrä ei vähene</w:t>
      </w:r>
      <w:r w:rsidR="0029750A">
        <w:t xml:space="preserve">. </w:t>
      </w:r>
      <w:r w:rsidR="00D67DA2">
        <w:t xml:space="preserve">Katsauksen </w:t>
      </w:r>
      <w:proofErr w:type="spellStart"/>
      <w:r w:rsidR="00D67DA2">
        <w:t>tarkasteluajanjaksolla</w:t>
      </w:r>
      <w:proofErr w:type="spellEnd"/>
      <w:r w:rsidR="0029750A">
        <w:t xml:space="preserve"> 34 henkilöä tuomittiin törkeästi yleistä järjestystä </w:t>
      </w:r>
      <w:r w:rsidR="00D67DA2">
        <w:t>rikkovasta</w:t>
      </w:r>
      <w:r w:rsidR="0029750A">
        <w:t xml:space="preserve"> ryhmätoiminnasta (rikoslain 342 §:n m. 1).</w:t>
      </w:r>
      <w:r w:rsidR="0029750A">
        <w:rPr>
          <w:rStyle w:val="Alaviitteenviite"/>
        </w:rPr>
        <w:footnoteReference w:id="9"/>
      </w:r>
      <w:r w:rsidR="00562655">
        <w:t xml:space="preserve"> </w:t>
      </w:r>
      <w:proofErr w:type="gramStart"/>
      <w:r w:rsidR="0029750A">
        <w:t>Marraskuuta</w:t>
      </w:r>
      <w:proofErr w:type="gramEnd"/>
      <w:r w:rsidR="0029750A">
        <w:t xml:space="preserve"> 2022 käsittelevässä katsauksessa todetaan, että Valko-Venäjän viranomaisten vastustajiin ja toisinajattelijoihin kohdistuvat syytteet ovat </w:t>
      </w:r>
      <w:r w:rsidR="00562655">
        <w:t xml:space="preserve">maassa tapahtuvan </w:t>
      </w:r>
      <w:r w:rsidR="0029750A">
        <w:t xml:space="preserve">sorron ankarin muoto. Merkittävä osa tuomituista on vuoden 2020 mielenosoituksiin osallistuneita henkilöitä. Tuomioistuimet </w:t>
      </w:r>
      <w:r w:rsidR="00D67DA2">
        <w:t>rankaisevat yhä vuoden 2020 mielenosoittajia</w:t>
      </w:r>
      <w:r w:rsidR="0029750A">
        <w:t>.</w:t>
      </w:r>
      <w:r w:rsidR="0029750A">
        <w:rPr>
          <w:rStyle w:val="Alaviitteenviite"/>
        </w:rPr>
        <w:footnoteReference w:id="10"/>
      </w:r>
      <w:r w:rsidR="00D67DA2">
        <w:t xml:space="preserve"> Lisäksi Vjasnan 2.12.2022 julkaisemassa artikkelissa kiinnitetään huomiota siihen, että Valko-Venäjällä on ollut yli vuoden ajan olemassa käytäntö, jossa hallinnolliseen arestiin tuomittuja henkilöidä voidaan lähettää hallinnollisen arestin jälkeen takaisin </w:t>
      </w:r>
      <w:r w:rsidR="00682D41">
        <w:t>vankeuteen</w:t>
      </w:r>
      <w:r w:rsidR="00D67DA2">
        <w:t xml:space="preserve"> useita kertoja uusien tapausten nojalla.</w:t>
      </w:r>
      <w:r w:rsidR="00D67DA2" w:rsidRPr="00E04E6D">
        <w:rPr>
          <w:vertAlign w:val="superscript"/>
        </w:rPr>
        <w:footnoteReference w:id="11"/>
      </w:r>
    </w:p>
    <w:p w14:paraId="430A43F9" w14:textId="2D54E5E0" w:rsidR="00AC2B86" w:rsidRDefault="00FC27B7" w:rsidP="00753711">
      <w:pPr>
        <w:jc w:val="both"/>
      </w:pPr>
      <w:r>
        <w:t xml:space="preserve">Uutiskanava </w:t>
      </w:r>
      <w:proofErr w:type="spellStart"/>
      <w:r w:rsidR="009A5919">
        <w:t>Belsatin</w:t>
      </w:r>
      <w:proofErr w:type="spellEnd"/>
      <w:r w:rsidR="009A5919">
        <w:t xml:space="preserve"> 5.12.2022 julkaisemassa artikkelissa todetaan</w:t>
      </w:r>
      <w:r>
        <w:t xml:space="preserve">, että </w:t>
      </w:r>
      <w:r w:rsidR="009A5919">
        <w:t>Valko-Venäjäl</w:t>
      </w:r>
      <w:r w:rsidR="00D67DA2">
        <w:t xml:space="preserve">tä raportoidaan </w:t>
      </w:r>
      <w:r w:rsidR="009A5919">
        <w:t xml:space="preserve">joka päivä </w:t>
      </w:r>
      <w:r w:rsidR="000A2683">
        <w:t>kiinniotoista, etsinnöistä</w:t>
      </w:r>
      <w:r w:rsidR="00262F35">
        <w:t>,</w:t>
      </w:r>
      <w:r w:rsidR="006E2A38">
        <w:t xml:space="preserve"> </w:t>
      </w:r>
      <w:r w:rsidR="000A2683">
        <w:t>tuomioista</w:t>
      </w:r>
      <w:r w:rsidR="00262F35">
        <w:t xml:space="preserve"> </w:t>
      </w:r>
      <w:r w:rsidR="006E2A38">
        <w:t>sekä</w:t>
      </w:r>
      <w:r w:rsidR="00262F35">
        <w:t xml:space="preserve"> niin kutsutuista katumusvideoista. </w:t>
      </w:r>
      <w:r w:rsidR="00406DC3">
        <w:t xml:space="preserve">Ihmisoikeuskeskus Vjasna kirjasi tällaisia </w:t>
      </w:r>
      <w:r w:rsidR="00785075">
        <w:t>tapauksia</w:t>
      </w:r>
      <w:r w:rsidR="00406DC3">
        <w:t xml:space="preserve"> syyskuussa 2022 yhteensä 155, lokakuussa </w:t>
      </w:r>
      <w:r>
        <w:t xml:space="preserve">2022 yhteensä </w:t>
      </w:r>
      <w:r w:rsidR="00406DC3">
        <w:t xml:space="preserve">253 ja marraskuussa </w:t>
      </w:r>
      <w:r>
        <w:t xml:space="preserve">2022 </w:t>
      </w:r>
      <w:r w:rsidR="006E2A38">
        <w:t>yhteensä</w:t>
      </w:r>
      <w:r w:rsidR="00406DC3">
        <w:t xml:space="preserve"> 274. Valko-Venäjän nykyisissä olosuhteissa on melko vaikeaa </w:t>
      </w:r>
      <w:r w:rsidR="00D67DA2">
        <w:t>arvioida</w:t>
      </w:r>
      <w:r w:rsidR="00406DC3">
        <w:t xml:space="preserve"> sortojen uhrien </w:t>
      </w:r>
      <w:r w:rsidR="00D67DA2">
        <w:t>tarkkaa l</w:t>
      </w:r>
      <w:r w:rsidR="00406DC3">
        <w:t xml:space="preserve">ukumäärää tai saada </w:t>
      </w:r>
      <w:r w:rsidR="00753711">
        <w:t>selville</w:t>
      </w:r>
      <w:r w:rsidR="00406DC3">
        <w:t xml:space="preserve"> kiinniottojen syitä.</w:t>
      </w:r>
      <w:r w:rsidR="000C6A96">
        <w:t xml:space="preserve"> T</w:t>
      </w:r>
      <w:r w:rsidR="00406DC3">
        <w:t>urvallisuusjoukkojen lähellä toimivat Telegram-kanavat</w:t>
      </w:r>
      <w:r w:rsidR="000C6A96">
        <w:t xml:space="preserve"> </w:t>
      </w:r>
      <w:r w:rsidR="00406DC3">
        <w:t xml:space="preserve">julkaisevat </w:t>
      </w:r>
      <w:r w:rsidR="009730FA">
        <w:t>kiinniotetuista</w:t>
      </w:r>
      <w:r w:rsidR="00406DC3">
        <w:t xml:space="preserve"> </w:t>
      </w:r>
      <w:r w:rsidR="009730FA">
        <w:t>niin kutsuttuja katumusvideoita</w:t>
      </w:r>
      <w:r w:rsidR="00406DC3">
        <w:t xml:space="preserve">. </w:t>
      </w:r>
      <w:proofErr w:type="spellStart"/>
      <w:r w:rsidR="000C6A96">
        <w:t>Belsat</w:t>
      </w:r>
      <w:proofErr w:type="spellEnd"/>
      <w:r w:rsidR="000C6A96">
        <w:t xml:space="preserve"> toteaa, että useimmiten</w:t>
      </w:r>
      <w:r w:rsidR="00753711">
        <w:t xml:space="preserve">, arviolta noin </w:t>
      </w:r>
      <w:r w:rsidR="000C6A96">
        <w:t>40 % tapauksista</w:t>
      </w:r>
      <w:r w:rsidR="00753711">
        <w:t>,</w:t>
      </w:r>
      <w:r w:rsidR="000C6A96">
        <w:t xml:space="preserve"> kiinnioton ja</w:t>
      </w:r>
      <w:r w:rsidR="00753711">
        <w:t xml:space="preserve"> sen seurauksena tehdyn ja julkaistun</w:t>
      </w:r>
      <w:r w:rsidR="000C6A96">
        <w:t xml:space="preserve"> katumusvideon </w:t>
      </w:r>
      <w:r w:rsidR="00753711">
        <w:t>perusteena</w:t>
      </w:r>
      <w:r w:rsidR="000C6A96">
        <w:t xml:space="preserve"> on turvallisuusjoukkojen netistä löytämä kuva tai video mielenosoituksiin osallistumisesta.</w:t>
      </w:r>
      <w:r w:rsidR="000C6A96">
        <w:rPr>
          <w:rStyle w:val="Alaviitteenviite"/>
        </w:rPr>
        <w:footnoteReference w:id="12"/>
      </w:r>
      <w:r w:rsidR="009730FA">
        <w:t xml:space="preserve"> Ihmisoikeusaktivistit uskovat, että turvallisuusjoukot </w:t>
      </w:r>
      <w:r w:rsidR="00753711">
        <w:t xml:space="preserve">pakottavat poliittisin syin kiinniotettuja henkilöitä </w:t>
      </w:r>
      <w:r w:rsidR="0097363F">
        <w:t xml:space="preserve">tekemään katumusvideoita </w:t>
      </w:r>
      <w:r w:rsidR="00753711">
        <w:t>kidutuskeinoja käyttäen tai kidutuksella uhaten.</w:t>
      </w:r>
      <w:r w:rsidR="009730FA">
        <w:rPr>
          <w:rStyle w:val="Alaviitteenviite"/>
        </w:rPr>
        <w:footnoteReference w:id="13"/>
      </w:r>
    </w:p>
    <w:p w14:paraId="7BDE8D0E" w14:textId="3888DCE2" w:rsidR="006A0CA7" w:rsidRDefault="006A0CA7" w:rsidP="00911335">
      <w:pPr>
        <w:jc w:val="both"/>
      </w:pPr>
      <w:r>
        <w:t xml:space="preserve">Ihmisoikeuskeskus Vjasnan </w:t>
      </w:r>
      <w:r w:rsidRPr="006A0CA7">
        <w:t xml:space="preserve">ihmisoikeusaktivisti </w:t>
      </w:r>
      <w:proofErr w:type="spellStart"/>
      <w:r w:rsidRPr="006A0CA7">
        <w:t>Natalja</w:t>
      </w:r>
      <w:proofErr w:type="spellEnd"/>
      <w:r w:rsidRPr="006A0CA7">
        <w:t xml:space="preserve"> </w:t>
      </w:r>
      <w:proofErr w:type="spellStart"/>
      <w:r w:rsidRPr="006A0CA7">
        <w:t>Satsunkevitš</w:t>
      </w:r>
      <w:proofErr w:type="spellEnd"/>
      <w:r>
        <w:t xml:space="preserve"> toteaa</w:t>
      </w:r>
      <w:r w:rsidR="0032162E">
        <w:t xml:space="preserve"> </w:t>
      </w:r>
      <w:proofErr w:type="spellStart"/>
      <w:r w:rsidR="0032162E">
        <w:t>Belsatin</w:t>
      </w:r>
      <w:proofErr w:type="spellEnd"/>
      <w:r w:rsidR="009730FA">
        <w:t xml:space="preserve"> 5.12.2022 julkaisemassa</w:t>
      </w:r>
      <w:r w:rsidR="0032162E">
        <w:t xml:space="preserve"> artikkelissa</w:t>
      </w:r>
      <w:r>
        <w:t>, että</w:t>
      </w:r>
      <w:r w:rsidR="0032162E">
        <w:t xml:space="preserve"> vuoden 2020 mielenosoituksiin osallistuneiden henkilöiden </w:t>
      </w:r>
      <w:r w:rsidR="0032162E">
        <w:lastRenderedPageBreak/>
        <w:t>kiinniotot jatkuvat</w:t>
      </w:r>
      <w:r w:rsidR="00CB2E38">
        <w:t xml:space="preserve">. Turvallisuusjoukot saavat osallistujista tietoa eri tavoin, </w:t>
      </w:r>
      <w:r w:rsidR="00753711">
        <w:t xml:space="preserve">minkä jälkeen he </w:t>
      </w:r>
      <w:r w:rsidR="00CB2E38">
        <w:t xml:space="preserve">etsivät henkilöt ja ottavat heidät kiinni rikoksesta epäiltyinä. Toimittaja ja poliittinen kommentaattori Aleksandr </w:t>
      </w:r>
      <w:proofErr w:type="spellStart"/>
      <w:r w:rsidR="00CB2E38">
        <w:t>Klaskovski</w:t>
      </w:r>
      <w:proofErr w:type="spellEnd"/>
      <w:r w:rsidR="00CB2E38">
        <w:t xml:space="preserve"> toteaa, että </w:t>
      </w:r>
      <w:r w:rsidR="00753711">
        <w:t xml:space="preserve">loputtomasti jatkuvissa </w:t>
      </w:r>
      <w:r w:rsidR="00CB2E38">
        <w:t xml:space="preserve">sortotoimissa ei tavallaan ole mitään odottamatonta, vaan viranomaiset yksinkertaisesti toteuttavat lupaustaan löytää ja rangaista kaikki vuoden 2020 mielenosoituksiin osallistuneet. </w:t>
      </w:r>
      <w:proofErr w:type="spellStart"/>
      <w:r w:rsidR="00CB2E38">
        <w:t>Klaskovskin</w:t>
      </w:r>
      <w:proofErr w:type="spellEnd"/>
      <w:r w:rsidR="00CB2E38">
        <w:t xml:space="preserve"> mukaan kiinniotettujen joukossa on henkilöitä, jotka eivät ole olleet poliittisesti aktiivisia pitkään aikaan. Heitä otetaan kiinni, jotta kaikki pelkäisivät ja ymmärtäisivät sen, että hallinto ei anna anteeksi </w:t>
      </w:r>
      <w:r w:rsidR="00911335">
        <w:t xml:space="preserve">mielenosoituksiin osallistumista. </w:t>
      </w:r>
      <w:r w:rsidR="00753711">
        <w:t>Samaan aikaan t</w:t>
      </w:r>
      <w:r w:rsidR="00911335">
        <w:t>urvallisuusjoukkojen on osoitettav</w:t>
      </w:r>
      <w:r w:rsidR="00D82841">
        <w:t>a oma tarpeellisuutensa</w:t>
      </w:r>
      <w:r w:rsidR="00911335">
        <w:t>.</w:t>
      </w:r>
      <w:bookmarkStart w:id="1" w:name="_Hlk121159322"/>
      <w:r>
        <w:rPr>
          <w:rStyle w:val="Alaviitteenviite"/>
        </w:rPr>
        <w:footnoteReference w:id="14"/>
      </w:r>
      <w:bookmarkEnd w:id="1"/>
    </w:p>
    <w:p w14:paraId="6115478E" w14:textId="7E7B579A" w:rsidR="00766A54" w:rsidRDefault="00753711" w:rsidP="00004C74">
      <w:pPr>
        <w:jc w:val="both"/>
      </w:pPr>
      <w:r>
        <w:t xml:space="preserve">Kansainvälisen </w:t>
      </w:r>
      <w:r w:rsidRPr="00753711">
        <w:t xml:space="preserve">Radio France </w:t>
      </w:r>
      <w:proofErr w:type="spellStart"/>
      <w:r w:rsidRPr="00753711">
        <w:t>internationale</w:t>
      </w:r>
      <w:proofErr w:type="spellEnd"/>
      <w:r>
        <w:t xml:space="preserve"> -radiokanavan (RFI)</w:t>
      </w:r>
      <w:r w:rsidR="008B105F">
        <w:t xml:space="preserve"> 25.11.2022 </w:t>
      </w:r>
      <w:r>
        <w:t>julkaisemassa</w:t>
      </w:r>
      <w:r w:rsidR="008B105F">
        <w:t xml:space="preserve"> artikkelissa </w:t>
      </w:r>
      <w:r w:rsidR="00543D93">
        <w:t xml:space="preserve">Vjasnan ihmisoikeusaktivisti Sergei </w:t>
      </w:r>
      <w:proofErr w:type="spellStart"/>
      <w:r w:rsidR="00543D93">
        <w:t>Sys</w:t>
      </w:r>
      <w:proofErr w:type="spellEnd"/>
      <w:r w:rsidR="00543D93">
        <w:t xml:space="preserve"> toteaa, että Valko-Venäjällä on käynnissä ilmiö, jossa mielenosoituksista jo aiemmin tuomittuja henkilöitä on alettu nyt asettaa syytteeseen uudelleen. Lainvalvontaviranomaiset voivat syyttää henkilöä esimerkiksi aiemmin </w:t>
      </w:r>
      <w:r w:rsidR="00004C74">
        <w:t xml:space="preserve">tavanomaisena pidetyn, mutta sittemmin </w:t>
      </w:r>
      <w:r w:rsidR="00543D93">
        <w:t>viranomaisten ekstremistiseksi luokitteleman sisällön tilaamisesta.</w:t>
      </w:r>
      <w:r w:rsidR="00543D93">
        <w:rPr>
          <w:rStyle w:val="Alaviitteenviite"/>
        </w:rPr>
        <w:footnoteReference w:id="15"/>
      </w:r>
      <w:r w:rsidR="00543D93">
        <w:t xml:space="preserve"> </w:t>
      </w:r>
      <w:proofErr w:type="spellStart"/>
      <w:r w:rsidR="00543D93">
        <w:t>Belsatin</w:t>
      </w:r>
      <w:proofErr w:type="spellEnd"/>
      <w:r w:rsidR="00543D93">
        <w:t xml:space="preserve"> 9.8.2022 julkaisemassa artikkelissa todetaan, että sisäministeriö on luokitellut syksystä 2021 lähtien viranomaisten mielestä ei-toivottavia medioita sekä Telegram-kanavia ja -keskusteluryhmiä ekstremistisiksi ryhmiksi.</w:t>
      </w:r>
      <w:r w:rsidR="00004C74">
        <w:t xml:space="preserve"> Ekstremistisen ryhmän perustaminen tai sellaisen toimintaan osallistuminen </w:t>
      </w:r>
      <w:r w:rsidR="00B20391">
        <w:t>on rikos.</w:t>
      </w:r>
      <w:r w:rsidR="00B20391" w:rsidRPr="00B20391">
        <w:rPr>
          <w:vertAlign w:val="superscript"/>
        </w:rPr>
        <w:footnoteReference w:id="16"/>
      </w:r>
      <w:r w:rsidR="00B20391">
        <w:t xml:space="preserve"> YK:n erikoisraportoijan 20.7.2022 julkaisemassa raportissa todetaan, että naisten marsseja, naapureiden teekutsuja ja solidaarisuusmielenosoituksia koordinoivia Telegram-</w:t>
      </w:r>
      <w:r w:rsidR="00664FC4">
        <w:t>viestipalvelun keskusteluryhmiä</w:t>
      </w:r>
      <w:r w:rsidR="00B20391">
        <w:t xml:space="preserve"> on leimattu ekstremistisiksi, ja niihin osallistuneita henkilöitä on syytetty takautuvasti teoista, jotka eivät olleet niiden tekoaikoina rikoksia.</w:t>
      </w:r>
      <w:r w:rsidR="00B20391" w:rsidRPr="00B20391">
        <w:rPr>
          <w:vertAlign w:val="superscript"/>
        </w:rPr>
        <w:footnoteReference w:id="17"/>
      </w:r>
      <w:r w:rsidR="00F73E5E">
        <w:t xml:space="preserve"> </w:t>
      </w:r>
      <w:r w:rsidR="00664FC4">
        <w:t xml:space="preserve">Naapureiden teekutsuja koordinoivilla keskusteluryhmillä viitataan niin kutsuttuihin pihapiirikeskusteluryhmiin. </w:t>
      </w:r>
      <w:r w:rsidR="00766A54">
        <w:t>Telegram-viestipalvelussa toimivat pihapiirikeskusteluryhmät ovat samassa kerrostalossa tai kaupunginosassa asuvia naapureita yhdistäviä keskusteluryhmiä, joissa on vuoden 2020 presidentinvaalien jälkeen koordinoitu protestitoimintaa sekä esimerkiksi naapureiden välisiä teekutsuja. Valko-Venäjän tutkintakomitea on ilmoittanut, että osallistuminen tällaisiin keskusteluryhmiin vastaa ekstremistiseen toimintaan osallistumista.</w:t>
      </w:r>
      <w:r w:rsidR="00664FC4">
        <w:rPr>
          <w:rStyle w:val="Alaviitteenviite"/>
        </w:rPr>
        <w:footnoteReference w:id="18"/>
      </w:r>
    </w:p>
    <w:p w14:paraId="71E01E74" w14:textId="77777777" w:rsidR="00E0731F" w:rsidRDefault="00E0731F" w:rsidP="00440E17">
      <w:pPr>
        <w:rPr>
          <w:b/>
        </w:rPr>
      </w:pPr>
      <w:r>
        <w:rPr>
          <w:b/>
        </w:rPr>
        <w:t>Vuoden 2020 mielenosoitusten vuoksi kiinniotettuja</w:t>
      </w:r>
    </w:p>
    <w:p w14:paraId="7A47791A" w14:textId="0040FE0D" w:rsidR="006E2A4A" w:rsidRDefault="00594351" w:rsidP="006E2A4A">
      <w:pPr>
        <w:jc w:val="both"/>
      </w:pPr>
      <w:r>
        <w:t>Alla esitellään</w:t>
      </w:r>
      <w:r w:rsidR="00951FF4">
        <w:t xml:space="preserve"> esimerkkejä</w:t>
      </w:r>
      <w:r>
        <w:t xml:space="preserve"> </w:t>
      </w:r>
      <w:r w:rsidR="00FA1DEF">
        <w:t>ihmisoikeuskeskus Vjasnan mainitsemista</w:t>
      </w:r>
      <w:r w:rsidR="00D82841">
        <w:t xml:space="preserve">, </w:t>
      </w:r>
      <w:r w:rsidR="00004C74">
        <w:t>syksyllä 2022</w:t>
      </w:r>
      <w:r w:rsidR="00D82841">
        <w:t xml:space="preserve"> tapahtuneista </w:t>
      </w:r>
      <w:r w:rsidR="00951FF4">
        <w:t>kiinniotoista</w:t>
      </w:r>
      <w:r>
        <w:t xml:space="preserve">, jotka liittyvät </w:t>
      </w:r>
      <w:r w:rsidR="00D82841">
        <w:t xml:space="preserve">vuonna 2020 tapahtuneeseen </w:t>
      </w:r>
      <w:r>
        <w:t>mielenosoitustoimintaan.</w:t>
      </w:r>
      <w:r w:rsidR="00951FF4">
        <w:t xml:space="preserve"> </w:t>
      </w:r>
      <w:r w:rsidR="00063217">
        <w:t>Kiinniotetuista henkilöistä ja heihin kohdistuvista hallinto</w:t>
      </w:r>
      <w:r w:rsidR="00004C74">
        <w:t>-</w:t>
      </w:r>
      <w:r w:rsidR="00063217">
        <w:t xml:space="preserve"> tai rikoslain mukaisista syytteistä on saatavilla </w:t>
      </w:r>
      <w:r w:rsidR="006B6C53">
        <w:t xml:space="preserve">vain hyvin </w:t>
      </w:r>
      <w:r w:rsidR="009953F2">
        <w:t>rajallisesti</w:t>
      </w:r>
      <w:r w:rsidR="006B6C53">
        <w:t xml:space="preserve"> tietoa.</w:t>
      </w:r>
      <w:r w:rsidR="00FB1AB3">
        <w:t xml:space="preserve"> </w:t>
      </w:r>
      <w:r w:rsidR="00004C74">
        <w:t>Useimmiten kiinniotettuja syytetään yleistä järjestystä törkeästi rikkovien toimien järjestämisestä ja valmistelusta tai niihin aktiivisesti osallistumisesta (rikoslain 342 §)</w:t>
      </w:r>
      <w:r w:rsidR="006E2A4A">
        <w:t xml:space="preserve">. </w:t>
      </w:r>
    </w:p>
    <w:p w14:paraId="08FE909F" w14:textId="77777777" w:rsidR="009953F2" w:rsidRDefault="009953F2" w:rsidP="007D0364">
      <w:pPr>
        <w:jc w:val="both"/>
      </w:pPr>
      <w:r>
        <w:t>Vjasnan mainitsemia kiinniottoja joulukuulta 2022:</w:t>
      </w:r>
    </w:p>
    <w:p w14:paraId="28FEEC12" w14:textId="52E4D9AC" w:rsidR="008C54C0" w:rsidRDefault="008C54C0" w:rsidP="00FB1AB3">
      <w:pPr>
        <w:pStyle w:val="Luettelokappale"/>
        <w:numPr>
          <w:ilvl w:val="0"/>
          <w:numId w:val="22"/>
        </w:numPr>
        <w:jc w:val="both"/>
      </w:pPr>
      <w:r>
        <w:t>Latviasta Valko-Venäjälle palannut mies otettiin kiinni.</w:t>
      </w:r>
      <w:r w:rsidR="00FB1AB3">
        <w:t xml:space="preserve"> </w:t>
      </w:r>
      <w:r>
        <w:t xml:space="preserve">Hänestä julkaistiin katumusvideo hallinnolle myötämielisillä Telegram-kanavilla. Videolla mies kertoo osallistuneensa </w:t>
      </w:r>
      <w:r w:rsidR="003B16A5">
        <w:t>mielenosoituksiin vuonna 2020. Häntä syytetään</w:t>
      </w:r>
      <w:r w:rsidR="00FB1AB3">
        <w:t xml:space="preserve"> rikoslain 342 §:n nojalla</w:t>
      </w:r>
      <w:r w:rsidR="003B16A5">
        <w:t>.</w:t>
      </w:r>
      <w:r w:rsidR="003B16A5">
        <w:rPr>
          <w:rStyle w:val="Alaviitteenviite"/>
        </w:rPr>
        <w:footnoteReference w:id="19"/>
      </w:r>
    </w:p>
    <w:p w14:paraId="56B32CE1" w14:textId="56337FF7" w:rsidR="003C1116" w:rsidRDefault="003C1116" w:rsidP="008C54C0">
      <w:pPr>
        <w:pStyle w:val="Luettelokappale"/>
        <w:numPr>
          <w:ilvl w:val="0"/>
          <w:numId w:val="22"/>
        </w:numPr>
        <w:jc w:val="both"/>
      </w:pPr>
      <w:r>
        <w:t xml:space="preserve">60-vuotias Olga </w:t>
      </w:r>
      <w:proofErr w:type="spellStart"/>
      <w:r>
        <w:t>Kravtšuk</w:t>
      </w:r>
      <w:proofErr w:type="spellEnd"/>
      <w:r>
        <w:t xml:space="preserve"> otettiin kiinni </w:t>
      </w:r>
      <w:r w:rsidR="007B2780">
        <w:t>ekstremistiseksi luokitellun</w:t>
      </w:r>
      <w:r>
        <w:t xml:space="preserve"> materiaalien uudelleenjulkaisemisesta. Katumusvideolla </w:t>
      </w:r>
      <w:proofErr w:type="spellStart"/>
      <w:r w:rsidR="00063217">
        <w:t>Kravtšuk</w:t>
      </w:r>
      <w:proofErr w:type="spellEnd"/>
      <w:r w:rsidR="00063217">
        <w:t xml:space="preserve"> </w:t>
      </w:r>
      <w:r>
        <w:t xml:space="preserve">tunnustaa myös osallistuneensa </w:t>
      </w:r>
      <w:r>
        <w:lastRenderedPageBreak/>
        <w:t>presidentinvaalien jälkeisiin mielenosoituksiin.</w:t>
      </w:r>
      <w:r w:rsidR="00063217">
        <w:t xml:space="preserve"> Turvallisuusviranomaisten mukaan </w:t>
      </w:r>
      <w:proofErr w:type="spellStart"/>
      <w:r w:rsidR="00063217">
        <w:t>Kravtšuk</w:t>
      </w:r>
      <w:proofErr w:type="spellEnd"/>
      <w:r w:rsidR="00063217">
        <w:t xml:space="preserve"> pidätettiin 15 päiväksi.</w:t>
      </w:r>
      <w:r>
        <w:rPr>
          <w:rStyle w:val="Alaviitteenviite"/>
        </w:rPr>
        <w:footnoteReference w:id="20"/>
      </w:r>
    </w:p>
    <w:p w14:paraId="32CD9260" w14:textId="77777777" w:rsidR="007D0364" w:rsidRDefault="009953F2" w:rsidP="007D0364">
      <w:pPr>
        <w:jc w:val="both"/>
      </w:pPr>
      <w:r>
        <w:t>Vjasnan mainitsemia kiinniottoja marraskuulta 2022:</w:t>
      </w:r>
    </w:p>
    <w:p w14:paraId="1375302A" w14:textId="77777777" w:rsidR="004F67A9" w:rsidRDefault="004F67A9" w:rsidP="00E004AF">
      <w:pPr>
        <w:pStyle w:val="Luettelokappale"/>
        <w:numPr>
          <w:ilvl w:val="0"/>
          <w:numId w:val="21"/>
        </w:numPr>
        <w:jc w:val="both"/>
      </w:pPr>
      <w:proofErr w:type="spellStart"/>
      <w:r>
        <w:t>Homelissa</w:t>
      </w:r>
      <w:proofErr w:type="spellEnd"/>
      <w:r>
        <w:t xml:space="preserve"> otettiin kiinni paikallisen baarin baarimikko </w:t>
      </w:r>
      <w:proofErr w:type="spellStart"/>
      <w:r>
        <w:t>Gleb</w:t>
      </w:r>
      <w:proofErr w:type="spellEnd"/>
      <w:r>
        <w:t xml:space="preserve"> </w:t>
      </w:r>
      <w:proofErr w:type="spellStart"/>
      <w:r>
        <w:t>Vetoškin</w:t>
      </w:r>
      <w:proofErr w:type="spellEnd"/>
      <w:r>
        <w:t xml:space="preserve">. Hallinnolle myötämielisten Telegram-kanavien mukaan mies jakoi </w:t>
      </w:r>
      <w:proofErr w:type="spellStart"/>
      <w:r>
        <w:t>ekstremististä</w:t>
      </w:r>
      <w:proofErr w:type="spellEnd"/>
      <w:r>
        <w:t xml:space="preserve"> materiaalia, osallistui mielenosoituksiin elokuussa 2020, loukkasi virkamiehiä ja yllytti yhteiskunnalliseen vihaan.</w:t>
      </w:r>
      <w:r w:rsidR="000F1B76">
        <w:t xml:space="preserve"> Häntä vastaan laadittiin pöytäkirja hallintolain 19.11 §:n m. 2 nojalla (ekstremistisen materiaalin levittäminen), ja turvallisuusviranomaisten mukaan materiaalia on myös kerätty ja lähetetty tutkintakomitealle rikosasioiden avaamisek</w:t>
      </w:r>
      <w:r w:rsidR="00E004AF">
        <w:t>si.</w:t>
      </w:r>
      <w:r>
        <w:rPr>
          <w:rStyle w:val="Alaviitteenviite"/>
        </w:rPr>
        <w:footnoteReference w:id="21"/>
      </w:r>
    </w:p>
    <w:p w14:paraId="11C57315" w14:textId="77777777" w:rsidR="007D0364" w:rsidRDefault="007D0364" w:rsidP="007D0364">
      <w:pPr>
        <w:pStyle w:val="Luettelokappale"/>
        <w:numPr>
          <w:ilvl w:val="0"/>
          <w:numId w:val="21"/>
        </w:numPr>
        <w:jc w:val="both"/>
      </w:pPr>
      <w:r>
        <w:t>V</w:t>
      </w:r>
      <w:r w:rsidR="003058AC">
        <w:t xml:space="preserve">iisi miestä otettiin kiinni, ja he saivat syytteet rikoslain 342 §:n m. 1 nojalla. Vjasnan mukaan </w:t>
      </w:r>
      <w:r w:rsidR="00E004AF">
        <w:t>syytteet koskevat</w:t>
      </w:r>
      <w:r w:rsidR="006B6C53">
        <w:t xml:space="preserve"> </w:t>
      </w:r>
      <w:r w:rsidR="00E004AF">
        <w:t xml:space="preserve">luultavasti </w:t>
      </w:r>
      <w:r w:rsidR="006B6C53">
        <w:t xml:space="preserve">vuoden 2020 mielenosoituksiin </w:t>
      </w:r>
      <w:r w:rsidR="00E004AF">
        <w:t>osallistumista</w:t>
      </w:r>
      <w:r w:rsidR="006B6C53">
        <w:t>.</w:t>
      </w:r>
      <w:r w:rsidR="006B6C53">
        <w:rPr>
          <w:rStyle w:val="Alaviitteenviite"/>
        </w:rPr>
        <w:footnoteReference w:id="22"/>
      </w:r>
    </w:p>
    <w:p w14:paraId="5EDCAC77" w14:textId="77777777" w:rsidR="007D0364" w:rsidRDefault="007D0364" w:rsidP="007D0364">
      <w:pPr>
        <w:pStyle w:val="Luettelokappale"/>
        <w:numPr>
          <w:ilvl w:val="0"/>
          <w:numId w:val="21"/>
        </w:numPr>
        <w:jc w:val="both"/>
      </w:pPr>
      <w:r>
        <w:t>Hallinnolle</w:t>
      </w:r>
      <w:r w:rsidR="006B6C53">
        <w:t xml:space="preserve"> myötämielisten Telegram-kanavien mukaan </w:t>
      </w:r>
      <w:r w:rsidR="00E004AF">
        <w:t xml:space="preserve">26-vuotias </w:t>
      </w:r>
      <w:r w:rsidR="006B6C53">
        <w:t xml:space="preserve">minskiläinen Vasili </w:t>
      </w:r>
      <w:proofErr w:type="spellStart"/>
      <w:r w:rsidR="006B6C53">
        <w:t>Šalkevitš</w:t>
      </w:r>
      <w:proofErr w:type="spellEnd"/>
      <w:r w:rsidR="006B6C53">
        <w:t xml:space="preserve"> otettiin kiinni mielenosoituksiin osallistumisesta. Kiinnioton syynä oli </w:t>
      </w:r>
      <w:proofErr w:type="spellStart"/>
      <w:r w:rsidR="006B6C53">
        <w:t>Šalkevitšin</w:t>
      </w:r>
      <w:proofErr w:type="spellEnd"/>
      <w:r w:rsidR="006B6C53">
        <w:t xml:space="preserve"> julkisella Instagram-sivulla julkaistut kuvat mielenosoituksista.</w:t>
      </w:r>
      <w:r w:rsidR="006B6C53">
        <w:rPr>
          <w:rStyle w:val="Alaviitteenviite"/>
        </w:rPr>
        <w:footnoteReference w:id="23"/>
      </w:r>
    </w:p>
    <w:p w14:paraId="52D14824" w14:textId="2AF6C793" w:rsidR="007D0364" w:rsidRDefault="007D0364" w:rsidP="007D0364">
      <w:pPr>
        <w:pStyle w:val="Luettelokappale"/>
        <w:numPr>
          <w:ilvl w:val="0"/>
          <w:numId w:val="21"/>
        </w:numPr>
        <w:jc w:val="both"/>
      </w:pPr>
      <w:r>
        <w:t>H</w:t>
      </w:r>
      <w:r w:rsidR="00FE410E">
        <w:t xml:space="preserve">allinnolle myötämielisten Telegram-kanavien mukaan </w:t>
      </w:r>
      <w:r w:rsidR="00E004AF">
        <w:t xml:space="preserve">24-vuotias </w:t>
      </w:r>
      <w:r w:rsidR="00FE410E">
        <w:t xml:space="preserve">minskiläinen Viktor </w:t>
      </w:r>
      <w:proofErr w:type="spellStart"/>
      <w:r w:rsidR="00FE410E">
        <w:t>Gurko</w:t>
      </w:r>
      <w:proofErr w:type="spellEnd"/>
      <w:r w:rsidR="00FE410E">
        <w:t xml:space="preserve"> otettiin kiinni. </w:t>
      </w:r>
      <w:proofErr w:type="spellStart"/>
      <w:r w:rsidR="00FE410E">
        <w:t>Gurkosta</w:t>
      </w:r>
      <w:proofErr w:type="spellEnd"/>
      <w:r w:rsidR="00FE410E">
        <w:t xml:space="preserve"> julkaistulla katumusvideolla hän tunnustaa osallistuneensa mielenosoituksiin vuonna 2020 ja kulkeneensa</w:t>
      </w:r>
      <w:r w:rsidR="00F73E5E">
        <w:t xml:space="preserve"> tällöin</w:t>
      </w:r>
      <w:r w:rsidR="00FE410E">
        <w:t xml:space="preserve"> ajoradalla.</w:t>
      </w:r>
      <w:r w:rsidR="00E004AF">
        <w:rPr>
          <w:rStyle w:val="Alaviitteenviite"/>
        </w:rPr>
        <w:footnoteReference w:id="24"/>
      </w:r>
    </w:p>
    <w:p w14:paraId="68022595" w14:textId="170CFDC5" w:rsidR="00F00312" w:rsidRDefault="00F00312" w:rsidP="007B2780">
      <w:pPr>
        <w:pStyle w:val="Luettelokappale"/>
        <w:numPr>
          <w:ilvl w:val="0"/>
          <w:numId w:val="21"/>
        </w:numPr>
        <w:jc w:val="both"/>
      </w:pPr>
      <w:r>
        <w:t xml:space="preserve">Minskin kaupungilla notaarina työskentelevä nainen otettiin kiinni syytettynä mielenosoituksiin osallistumisesta. Hänestä julkaistiin hallinnolle myötämielisellä Telegram-kanavalla video. Hänet raportoitiin otetun kiinni </w:t>
      </w:r>
      <w:r w:rsidR="0038353A">
        <w:t xml:space="preserve">ekstremistisen </w:t>
      </w:r>
      <w:r w:rsidR="007B2780">
        <w:t>pihapiirikeskusteluryhmän</w:t>
      </w:r>
      <w:r w:rsidR="00D12863">
        <w:t xml:space="preserve"> </w:t>
      </w:r>
      <w:r w:rsidR="00C44F94">
        <w:t xml:space="preserve">tapauksen </w:t>
      </w:r>
      <w:r w:rsidR="00893AA4">
        <w:t>tutkimisen aikana</w:t>
      </w:r>
      <w:r w:rsidR="0038353A">
        <w:t xml:space="preserve">. </w:t>
      </w:r>
      <w:r>
        <w:t>Nainen kieltää mielenosoituksiin osallistumisen</w:t>
      </w:r>
      <w:r w:rsidR="0038353A">
        <w:t xml:space="preserve">, mutta myöntää olleensa mukana </w:t>
      </w:r>
      <w:r w:rsidR="001561DE">
        <w:t>pihapiirikeskusteluryhmässä</w:t>
      </w:r>
      <w:r w:rsidR="0038353A">
        <w:t>.</w:t>
      </w:r>
      <w:r w:rsidR="0038353A" w:rsidRPr="0038353A">
        <w:rPr>
          <w:vertAlign w:val="superscript"/>
        </w:rPr>
        <w:footnoteReference w:id="25"/>
      </w:r>
      <w:r w:rsidR="0093310D">
        <w:t xml:space="preserve"> </w:t>
      </w:r>
    </w:p>
    <w:p w14:paraId="3568B1A0" w14:textId="384F7097" w:rsidR="008F2FE1" w:rsidRDefault="008F2FE1" w:rsidP="00C62228">
      <w:pPr>
        <w:pStyle w:val="Luettelokappale"/>
        <w:numPr>
          <w:ilvl w:val="0"/>
          <w:numId w:val="21"/>
        </w:numPr>
        <w:jc w:val="both"/>
      </w:pPr>
      <w:r>
        <w:t xml:space="preserve">Valko-Venäjän kansallisen tiedeakatemian </w:t>
      </w:r>
      <w:r w:rsidR="00893AA4">
        <w:t xml:space="preserve">71-vuotias </w:t>
      </w:r>
      <w:r>
        <w:t xml:space="preserve">kirjeenvaihtajajäsen Oleg </w:t>
      </w:r>
      <w:proofErr w:type="spellStart"/>
      <w:r>
        <w:t>Davydenko</w:t>
      </w:r>
      <w:proofErr w:type="spellEnd"/>
      <w:r>
        <w:t xml:space="preserve"> ja hänen vaimonsa </w:t>
      </w:r>
      <w:proofErr w:type="spellStart"/>
      <w:r>
        <w:t>Natalja</w:t>
      </w:r>
      <w:proofErr w:type="spellEnd"/>
      <w:r>
        <w:t xml:space="preserve"> otettiin kiinni </w:t>
      </w:r>
      <w:r w:rsidR="00C62228">
        <w:t xml:space="preserve">vuoden 2020 mielenosoituksiin osallistumisen vuoksi. Kiinniotto tehtiin </w:t>
      </w:r>
      <w:r>
        <w:t xml:space="preserve">mielenosoituksesta otetun kuvan perusteella. Pariskunta </w:t>
      </w:r>
      <w:r w:rsidR="00DC4A31">
        <w:t>vietiin</w:t>
      </w:r>
      <w:r>
        <w:t xml:space="preserve"> </w:t>
      </w:r>
      <w:proofErr w:type="spellStart"/>
      <w:r w:rsidR="00893AA4" w:rsidRPr="00893AA4">
        <w:t>Okrestinan</w:t>
      </w:r>
      <w:proofErr w:type="spellEnd"/>
      <w:r w:rsidR="00893AA4" w:rsidRPr="00893AA4">
        <w:t xml:space="preserve"> </w:t>
      </w:r>
      <w:r>
        <w:t>pidätyskeskukse</w:t>
      </w:r>
      <w:r w:rsidR="00DC4A31">
        <w:t>en</w:t>
      </w:r>
      <w:r>
        <w:t>, ja heitä syytetään rikoslain 342 §:n nojalla.</w:t>
      </w:r>
      <w:r>
        <w:rPr>
          <w:rStyle w:val="Alaviitteenviite"/>
        </w:rPr>
        <w:footnoteReference w:id="26"/>
      </w:r>
      <w:r w:rsidR="00C62228">
        <w:t xml:space="preserve"> Valko-Venäjän valtion turvallisuuspalvelu KGB oli suorittanut Valko-Venäjän kansallisessa tiedeakatemiassa joukkokiinniottoja lokakuun 2022 lopulla. Tällöin </w:t>
      </w:r>
      <w:r w:rsidR="007B2780">
        <w:t xml:space="preserve">viranomaiset veivät pois </w:t>
      </w:r>
      <w:r w:rsidR="00C62228">
        <w:t>ainakin 44 henkilöä</w:t>
      </w:r>
      <w:r w:rsidR="007B2780">
        <w:t xml:space="preserve">, joista </w:t>
      </w:r>
      <w:r w:rsidR="00C62228">
        <w:t>41 vapautettiin</w:t>
      </w:r>
      <w:r w:rsidR="007B2780">
        <w:t xml:space="preserve"> myöhemmin</w:t>
      </w:r>
      <w:r w:rsidR="00C62228">
        <w:t xml:space="preserve">. Marraskuun alussa kiinniotot jatkuivat, ja tällöin Oleg </w:t>
      </w:r>
      <w:proofErr w:type="spellStart"/>
      <w:r w:rsidR="00C62228">
        <w:t>Davydenko</w:t>
      </w:r>
      <w:proofErr w:type="spellEnd"/>
      <w:r w:rsidR="00C62228">
        <w:t xml:space="preserve"> </w:t>
      </w:r>
      <w:r w:rsidR="00DC4A31">
        <w:t>joutui kiinniotetuksi</w:t>
      </w:r>
      <w:r w:rsidR="00C62228">
        <w:t>.</w:t>
      </w:r>
      <w:r w:rsidR="004F67A9">
        <w:rPr>
          <w:rStyle w:val="Alaviitteenviite"/>
        </w:rPr>
        <w:footnoteReference w:id="27"/>
      </w:r>
    </w:p>
    <w:p w14:paraId="0C732191" w14:textId="77777777" w:rsidR="007D0364" w:rsidRDefault="007D0364" w:rsidP="007D0364">
      <w:pPr>
        <w:jc w:val="both"/>
      </w:pPr>
      <w:r>
        <w:t>Vjasnan mainitsemia kiinniottoja lokakuulta 2022:</w:t>
      </w:r>
    </w:p>
    <w:p w14:paraId="37DB745E" w14:textId="5A9F24B3" w:rsidR="007D0364" w:rsidRDefault="00875CA2" w:rsidP="007D0364">
      <w:pPr>
        <w:pStyle w:val="Luettelokappale"/>
        <w:numPr>
          <w:ilvl w:val="0"/>
          <w:numId w:val="21"/>
        </w:numPr>
        <w:jc w:val="both"/>
      </w:pPr>
      <w:r>
        <w:t xml:space="preserve">Hallinnolle myötämielisten Telegram-kanavien mukaan 28.10.2022 </w:t>
      </w:r>
      <w:proofErr w:type="spellStart"/>
      <w:r>
        <w:t>Mahiljouissa</w:t>
      </w:r>
      <w:proofErr w:type="spellEnd"/>
      <w:r>
        <w:t xml:space="preserve"> otettiin kiinni muusikko Aleksei </w:t>
      </w:r>
      <w:proofErr w:type="spellStart"/>
      <w:r>
        <w:t>Vorontsov</w:t>
      </w:r>
      <w:proofErr w:type="spellEnd"/>
      <w:r>
        <w:t>, joka väitetysti osallistui presidentinvaalien jälkeisiin mielenosoituksiin ja kommentoi ”tuhoisilla” Telegram-kanavilla.</w:t>
      </w:r>
      <w:r>
        <w:rPr>
          <w:rStyle w:val="Alaviitteenviite"/>
        </w:rPr>
        <w:footnoteReference w:id="28"/>
      </w:r>
    </w:p>
    <w:p w14:paraId="790C18EE" w14:textId="68701DFE" w:rsidR="00875CA2" w:rsidRDefault="009953F2" w:rsidP="007D0364">
      <w:pPr>
        <w:pStyle w:val="Luettelokappale"/>
        <w:numPr>
          <w:ilvl w:val="0"/>
          <w:numId w:val="21"/>
        </w:numPr>
        <w:jc w:val="both"/>
      </w:pPr>
      <w:r>
        <w:t xml:space="preserve">David </w:t>
      </w:r>
      <w:proofErr w:type="spellStart"/>
      <w:r>
        <w:t>Antašvili</w:t>
      </w:r>
      <w:proofErr w:type="spellEnd"/>
      <w:r>
        <w:t xml:space="preserve"> </w:t>
      </w:r>
      <w:r w:rsidR="007D0364">
        <w:t>otettiin kiinni, ja hänestä kuvattiin katumusvideo</w:t>
      </w:r>
      <w:r>
        <w:t xml:space="preserve">. </w:t>
      </w:r>
      <w:r w:rsidR="007D0364">
        <w:t>Katumusvideolla hän kertoo osallistuneensa</w:t>
      </w:r>
      <w:r>
        <w:t xml:space="preserve"> Minskissä presidentinvaalien jälkeisiin mielenosoituksiin.</w:t>
      </w:r>
      <w:r>
        <w:rPr>
          <w:rStyle w:val="Alaviitteenviite"/>
        </w:rPr>
        <w:footnoteReference w:id="29"/>
      </w:r>
    </w:p>
    <w:p w14:paraId="60255A0B" w14:textId="2A378241" w:rsidR="0038353A" w:rsidRDefault="0038353A" w:rsidP="007B2780">
      <w:pPr>
        <w:pStyle w:val="Luettelokappale"/>
        <w:numPr>
          <w:ilvl w:val="0"/>
          <w:numId w:val="21"/>
        </w:numPr>
        <w:jc w:val="both"/>
      </w:pPr>
      <w:proofErr w:type="spellStart"/>
      <w:r>
        <w:lastRenderedPageBreak/>
        <w:t>Natalja</w:t>
      </w:r>
      <w:proofErr w:type="spellEnd"/>
      <w:r>
        <w:t xml:space="preserve"> </w:t>
      </w:r>
      <w:proofErr w:type="spellStart"/>
      <w:r>
        <w:t>Dulina</w:t>
      </w:r>
      <w:proofErr w:type="spellEnd"/>
      <w:r>
        <w:t xml:space="preserve"> otettiin kiinni syytettynä rikoslain 342 §:n nojalla. Kiinniottoon osallistui vähintään kuusi lainvalvontaviranomaista. Kiinniottoa ennen </w:t>
      </w:r>
      <w:proofErr w:type="spellStart"/>
      <w:r>
        <w:t>Dulina</w:t>
      </w:r>
      <w:proofErr w:type="spellEnd"/>
      <w:r>
        <w:t xml:space="preserve"> oli </w:t>
      </w:r>
      <w:r w:rsidR="007B417C">
        <w:t xml:space="preserve">kuluneen vuoden aikana joutunut ainakin neljästi kiinniotetuksi </w:t>
      </w:r>
      <w:r w:rsidR="005B0644">
        <w:t>ja syytetyksi</w:t>
      </w:r>
      <w:r w:rsidR="007B2780">
        <w:t xml:space="preserve"> poliittisiin motiiveihin käytettyjen hallintolain pykälien nojalla</w:t>
      </w:r>
      <w:r>
        <w:t>.</w:t>
      </w:r>
      <w:r>
        <w:rPr>
          <w:rStyle w:val="Alaviitteenviite"/>
        </w:rPr>
        <w:footnoteReference w:id="30"/>
      </w:r>
    </w:p>
    <w:p w14:paraId="13FC544E" w14:textId="6D20D5B9" w:rsidR="00F23C87" w:rsidRDefault="00F23C87" w:rsidP="007D0364">
      <w:pPr>
        <w:pStyle w:val="Luettelokappale"/>
        <w:numPr>
          <w:ilvl w:val="0"/>
          <w:numId w:val="21"/>
        </w:numPr>
        <w:jc w:val="both"/>
      </w:pPr>
      <w:r>
        <w:t xml:space="preserve">Lokakuun alussa Minskissä otettiin kiinni Maria </w:t>
      </w:r>
      <w:proofErr w:type="spellStart"/>
      <w:r>
        <w:t>Ja</w:t>
      </w:r>
      <w:r w:rsidRPr="00F23C87">
        <w:t>štš</w:t>
      </w:r>
      <w:r>
        <w:t>enko</w:t>
      </w:r>
      <w:proofErr w:type="spellEnd"/>
      <w:r>
        <w:t xml:space="preserve"> yhdessä hänen poikaystävänsä Roman </w:t>
      </w:r>
      <w:proofErr w:type="spellStart"/>
      <w:r>
        <w:t>Tsigankovin</w:t>
      </w:r>
      <w:proofErr w:type="spellEnd"/>
      <w:r>
        <w:t xml:space="preserve"> kanssa. Kiinnioton yhteydessä poliisi</w:t>
      </w:r>
      <w:r w:rsidR="005B0644">
        <w:t>t</w:t>
      </w:r>
      <w:r>
        <w:t xml:space="preserve"> murtautui</w:t>
      </w:r>
      <w:r w:rsidR="005B0644">
        <w:t>vat</w:t>
      </w:r>
      <w:r>
        <w:t xml:space="preserve"> heidän </w:t>
      </w:r>
      <w:r w:rsidR="005B0644">
        <w:t>asuntoonsa</w:t>
      </w:r>
      <w:r>
        <w:t xml:space="preserve">. Kiinnioton jälkeen molemmat </w:t>
      </w:r>
      <w:r w:rsidR="004D5824">
        <w:t>tuomittiin</w:t>
      </w:r>
      <w:r w:rsidR="008C56E7">
        <w:t xml:space="preserve"> 14 </w:t>
      </w:r>
      <w:r w:rsidR="004D5824">
        <w:t>päiväksi hallinnolliseen arestiin</w:t>
      </w:r>
      <w:r w:rsidR="008C56E7">
        <w:t xml:space="preserve"> hallinnollisista rikkomuksista, ja samaan aikaan heitä vastaan avattiin rikosasiat. Hallinnollisten tuomioiden </w:t>
      </w:r>
      <w:r w:rsidR="00785075">
        <w:t xml:space="preserve">suorittamisen </w:t>
      </w:r>
      <w:r w:rsidR="008C56E7">
        <w:t>jälkeen pariskunta ei vapautunut, vaan heidät siirrettiin tutkintavankilaan mielenosoituksiin osallistumisesta rikoslain 342 §:n nojalla syytettyinä.</w:t>
      </w:r>
      <w:r w:rsidR="008C56E7">
        <w:rPr>
          <w:rStyle w:val="Alaviitteenviite"/>
        </w:rPr>
        <w:footnoteReference w:id="31"/>
      </w:r>
    </w:p>
    <w:p w14:paraId="523AF4EC" w14:textId="754AE54A" w:rsidR="00476390" w:rsidRDefault="00476390" w:rsidP="00095482">
      <w:pPr>
        <w:pStyle w:val="Luettelokappale"/>
        <w:numPr>
          <w:ilvl w:val="0"/>
          <w:numId w:val="21"/>
        </w:numPr>
        <w:jc w:val="both"/>
      </w:pPr>
      <w:r>
        <w:t xml:space="preserve">Valtionyliopiston opiskelija Dmitri </w:t>
      </w:r>
      <w:proofErr w:type="spellStart"/>
      <w:r>
        <w:t>Minjailo</w:t>
      </w:r>
      <w:proofErr w:type="spellEnd"/>
      <w:r>
        <w:t xml:space="preserve"> otettiin kiinni dekaanin kansliassa. </w:t>
      </w:r>
      <w:r w:rsidR="00095482">
        <w:t>Häntä syytetään</w:t>
      </w:r>
      <w:r w:rsidR="004D5824">
        <w:t xml:space="preserve"> </w:t>
      </w:r>
      <w:r w:rsidR="00095482">
        <w:t>mielenosoituksiin osallistumisesta ja ekstremistisen materiaalin levittämisestä</w:t>
      </w:r>
      <w:r w:rsidR="004D5824">
        <w:t xml:space="preserve"> vuonna 2020</w:t>
      </w:r>
      <w:r w:rsidR="00095482">
        <w:t>.</w:t>
      </w:r>
      <w:r>
        <w:rPr>
          <w:rStyle w:val="Alaviitteenviite"/>
        </w:rPr>
        <w:footnoteReference w:id="32"/>
      </w:r>
    </w:p>
    <w:p w14:paraId="3AD2F19A" w14:textId="4380ECAB" w:rsidR="00F51387" w:rsidRDefault="005B0644" w:rsidP="00FA1DEF">
      <w:pPr>
        <w:pStyle w:val="Luettelokappale"/>
        <w:numPr>
          <w:ilvl w:val="0"/>
          <w:numId w:val="21"/>
        </w:numPr>
        <w:jc w:val="both"/>
      </w:pPr>
      <w:r w:rsidRPr="005B0644">
        <w:t>Valko-Venäjän sisäministeriön korruption ja järjestäytyneen rikollisuuden vastai</w:t>
      </w:r>
      <w:r>
        <w:t>s</w:t>
      </w:r>
      <w:r w:rsidRPr="005B0644">
        <w:t>en osasto</w:t>
      </w:r>
      <w:r>
        <w:t>n</w:t>
      </w:r>
      <w:r w:rsidRPr="005B0644">
        <w:t xml:space="preserve"> (</w:t>
      </w:r>
      <w:proofErr w:type="spellStart"/>
      <w:r w:rsidRPr="005B0644">
        <w:t>GUBOPiK</w:t>
      </w:r>
      <w:proofErr w:type="spellEnd"/>
      <w:r w:rsidRPr="005B0644">
        <w:t xml:space="preserve">) </w:t>
      </w:r>
      <w:r w:rsidR="00F51387">
        <w:t>työntekijät suoritt</w:t>
      </w:r>
      <w:r w:rsidR="004D5824">
        <w:t>i</w:t>
      </w:r>
      <w:r w:rsidR="00F51387">
        <w:t xml:space="preserve">vat kotietsinnän aktivisti </w:t>
      </w:r>
      <w:proofErr w:type="spellStart"/>
      <w:r w:rsidR="00F51387">
        <w:t>Valerija</w:t>
      </w:r>
      <w:proofErr w:type="spellEnd"/>
      <w:r w:rsidR="00F51387">
        <w:t xml:space="preserve"> </w:t>
      </w:r>
      <w:proofErr w:type="spellStart"/>
      <w:r w:rsidR="00F51387">
        <w:t>Tšernomortsevajan</w:t>
      </w:r>
      <w:proofErr w:type="spellEnd"/>
      <w:r>
        <w:t xml:space="preserve"> kotona</w:t>
      </w:r>
      <w:r w:rsidR="00F51387">
        <w:t>.</w:t>
      </w:r>
      <w:r w:rsidR="00F51387" w:rsidRPr="00F51387">
        <w:t xml:space="preserve"> </w:t>
      </w:r>
      <w:proofErr w:type="spellStart"/>
      <w:r w:rsidR="00F51387">
        <w:t>Tšernomortsevaja</w:t>
      </w:r>
      <w:proofErr w:type="spellEnd"/>
      <w:r w:rsidR="00F51387">
        <w:t xml:space="preserve"> </w:t>
      </w:r>
      <w:r w:rsidR="00FA1DEF">
        <w:t>pidätettiin</w:t>
      </w:r>
      <w:r w:rsidR="00F51387">
        <w:t xml:space="preserve"> 10 päiväksi</w:t>
      </w:r>
      <w:r w:rsidR="00FA1DEF">
        <w:t>, minkä jälkeen hänet siirrettiin tutkintavankilaan syytettynä vuoden 2020 mielenosoituksiin osallistumisesta rikoslain 342 §:n nojalla</w:t>
      </w:r>
      <w:r w:rsidR="00F51387">
        <w:t>.</w:t>
      </w:r>
      <w:r w:rsidR="00F51387">
        <w:rPr>
          <w:rStyle w:val="Alaviitteenviite"/>
        </w:rPr>
        <w:footnoteReference w:id="33"/>
      </w:r>
      <w:r>
        <w:t xml:space="preserve"> </w:t>
      </w:r>
    </w:p>
    <w:p w14:paraId="498B820D" w14:textId="6B5D2163" w:rsidR="00F51387" w:rsidRDefault="00F51387" w:rsidP="00F51387">
      <w:pPr>
        <w:pStyle w:val="Luettelokappale"/>
        <w:numPr>
          <w:ilvl w:val="0"/>
          <w:numId w:val="21"/>
        </w:numPr>
        <w:jc w:val="both"/>
      </w:pPr>
      <w:r>
        <w:t xml:space="preserve">Näyttelijä Denis </w:t>
      </w:r>
      <w:proofErr w:type="spellStart"/>
      <w:r>
        <w:t>Nikitik</w:t>
      </w:r>
      <w:proofErr w:type="spellEnd"/>
      <w:r w:rsidR="00EF08A4">
        <w:t xml:space="preserve"> otettiin kiinni</w:t>
      </w:r>
      <w:r w:rsidR="00FA1DEF">
        <w:t xml:space="preserve"> Minskissä</w:t>
      </w:r>
      <w:r w:rsidR="00EF08A4">
        <w:t xml:space="preserve">. Hallinnolle myötämielisten Telegram-kanavien mukaan hän osallistui mielenosoituksiin ja kirjoitti </w:t>
      </w:r>
      <w:r w:rsidR="007B2780">
        <w:t xml:space="preserve">hallintoa </w:t>
      </w:r>
      <w:r w:rsidR="00EF08A4">
        <w:t>loukkaavia kommentteja nettiin.</w:t>
      </w:r>
      <w:r>
        <w:rPr>
          <w:rStyle w:val="Alaviitteenviite"/>
        </w:rPr>
        <w:footnoteReference w:id="34"/>
      </w:r>
    </w:p>
    <w:p w14:paraId="08091627" w14:textId="266D6DED" w:rsidR="00EF08A4" w:rsidRDefault="00EF08A4" w:rsidP="00F51387">
      <w:pPr>
        <w:pStyle w:val="Luettelokappale"/>
        <w:numPr>
          <w:ilvl w:val="0"/>
          <w:numId w:val="21"/>
        </w:numPr>
        <w:jc w:val="both"/>
      </w:pPr>
      <w:proofErr w:type="spellStart"/>
      <w:r w:rsidRPr="00EF08A4">
        <w:t>Mahiljouissa</w:t>
      </w:r>
      <w:proofErr w:type="spellEnd"/>
      <w:r>
        <w:t xml:space="preserve"> turvallisuusjoukot ottivat kiinni </w:t>
      </w:r>
      <w:r w:rsidR="00FA1DEF">
        <w:t xml:space="preserve">37-vuotiaan </w:t>
      </w:r>
      <w:r>
        <w:t xml:space="preserve">ohjelmistosuunnittelija Aleksandr </w:t>
      </w:r>
      <w:proofErr w:type="spellStart"/>
      <w:r>
        <w:t>Tsygankovin</w:t>
      </w:r>
      <w:proofErr w:type="spellEnd"/>
      <w:r>
        <w:t xml:space="preserve">. Miehestä </w:t>
      </w:r>
      <w:r w:rsidR="007B2780">
        <w:t xml:space="preserve">kuvatulla ja </w:t>
      </w:r>
      <w:r>
        <w:t>julkaistulla katum</w:t>
      </w:r>
      <w:r w:rsidR="00955A0E">
        <w:t>u</w:t>
      </w:r>
      <w:r>
        <w:t xml:space="preserve">svideolla hän kertoo matkustaneensa </w:t>
      </w:r>
      <w:r w:rsidR="00FA1DEF">
        <w:t>Minskiin</w:t>
      </w:r>
      <w:r>
        <w:t xml:space="preserve"> </w:t>
      </w:r>
      <w:r w:rsidR="00FA1DEF">
        <w:t xml:space="preserve">vuonna </w:t>
      </w:r>
      <w:r>
        <w:t xml:space="preserve">2020 useita kertoja </w:t>
      </w:r>
      <w:r w:rsidR="00FA1DEF">
        <w:t xml:space="preserve">mielenosoituksiin </w:t>
      </w:r>
      <w:r>
        <w:t>osallistuakseen.</w:t>
      </w:r>
      <w:r>
        <w:rPr>
          <w:rStyle w:val="Alaviitteenviite"/>
        </w:rPr>
        <w:footnoteReference w:id="35"/>
      </w:r>
    </w:p>
    <w:p w14:paraId="5FA37915" w14:textId="3E0FD6B1" w:rsidR="00EF08A4" w:rsidRDefault="00FA1DEF" w:rsidP="00F51387">
      <w:pPr>
        <w:pStyle w:val="Luettelokappale"/>
        <w:numPr>
          <w:ilvl w:val="0"/>
          <w:numId w:val="21"/>
        </w:numPr>
        <w:jc w:val="both"/>
      </w:pPr>
      <w:r>
        <w:t>Hallinnolle</w:t>
      </w:r>
      <w:r w:rsidR="00EF08A4">
        <w:t xml:space="preserve"> myötämieliset Telegram-kanavat kertoivat 28-vuotiaan Juri </w:t>
      </w:r>
      <w:proofErr w:type="spellStart"/>
      <w:r w:rsidR="00EF08A4">
        <w:t>Hristoljubovin</w:t>
      </w:r>
      <w:proofErr w:type="spellEnd"/>
      <w:r w:rsidR="00EF08A4">
        <w:t xml:space="preserve"> kiinniotosta. Turvallisuusviranomaisten mukaan hän osallistui presidentinvaalien jälkeisiin mielenosoituksiin ja esti </w:t>
      </w:r>
      <w:r w:rsidR="007B2780">
        <w:t xml:space="preserve">toiminnallaan </w:t>
      </w:r>
      <w:r w:rsidR="00EF08A4">
        <w:t xml:space="preserve">liikenteen kulkua. </w:t>
      </w:r>
      <w:r>
        <w:t>Turvallisuusviranomaiset</w:t>
      </w:r>
      <w:r w:rsidR="00EF08A4">
        <w:t xml:space="preserve"> väitt</w:t>
      </w:r>
      <w:r w:rsidR="000B320F">
        <w:t xml:space="preserve">ävät myös, että Liettuan tiedustelupalvelu otti </w:t>
      </w:r>
      <w:proofErr w:type="spellStart"/>
      <w:r>
        <w:t>Hristoljuboviin</w:t>
      </w:r>
      <w:proofErr w:type="spellEnd"/>
      <w:r>
        <w:t xml:space="preserve"> </w:t>
      </w:r>
      <w:r w:rsidR="000B320F">
        <w:t>yhteyttä vuonna 2020 ja tarjosi rahaa miel</w:t>
      </w:r>
      <w:bookmarkStart w:id="2" w:name="_GoBack"/>
      <w:bookmarkEnd w:id="2"/>
      <w:r w:rsidR="000B320F">
        <w:t>enosoituksiin osallistumisesta.</w:t>
      </w:r>
      <w:r w:rsidR="00EF08A4">
        <w:rPr>
          <w:rStyle w:val="Alaviitteenviite"/>
        </w:rPr>
        <w:footnoteReference w:id="36"/>
      </w:r>
    </w:p>
    <w:p w14:paraId="1D690D32" w14:textId="3A26726D" w:rsidR="000B320F" w:rsidRDefault="000B320F" w:rsidP="00F51387">
      <w:pPr>
        <w:pStyle w:val="Luettelokappale"/>
        <w:numPr>
          <w:ilvl w:val="0"/>
          <w:numId w:val="21"/>
        </w:numPr>
        <w:jc w:val="both"/>
      </w:pPr>
      <w:r>
        <w:t xml:space="preserve">Hallinnolle myötämielisillä Telegram-kanavilla julkaistiin katumusvideo, jolla esiintyvä mies </w:t>
      </w:r>
      <w:r w:rsidR="007B2780">
        <w:t xml:space="preserve">otettiin kiinni </w:t>
      </w:r>
      <w:r>
        <w:t>turvallisuusjoukkojen mukaan presidentinvaalien jälkeisiin mielenosoituksiin osallistumisen vuoksi.</w:t>
      </w:r>
      <w:r>
        <w:rPr>
          <w:rStyle w:val="Alaviitteenviite"/>
        </w:rPr>
        <w:footnoteReference w:id="37"/>
      </w:r>
    </w:p>
    <w:p w14:paraId="622C0696" w14:textId="08142A95" w:rsidR="000B320F" w:rsidRDefault="000B320F" w:rsidP="00F51387">
      <w:pPr>
        <w:pStyle w:val="Luettelokappale"/>
        <w:numPr>
          <w:ilvl w:val="0"/>
          <w:numId w:val="21"/>
        </w:numPr>
        <w:jc w:val="both"/>
      </w:pPr>
      <w:r>
        <w:t xml:space="preserve">Valkovenäläisen </w:t>
      </w:r>
      <w:proofErr w:type="spellStart"/>
      <w:r>
        <w:t>Aerobelservis</w:t>
      </w:r>
      <w:proofErr w:type="spellEnd"/>
      <w:r>
        <w:t xml:space="preserve">-matkatoimiston </w:t>
      </w:r>
      <w:r w:rsidR="00474D0F">
        <w:t>kiinniotetu</w:t>
      </w:r>
      <w:r w:rsidR="002F38BC">
        <w:t>st</w:t>
      </w:r>
      <w:r w:rsidR="00474D0F">
        <w:t xml:space="preserve">a </w:t>
      </w:r>
      <w:r>
        <w:t xml:space="preserve">johtajasta ja kahdesta työntekijästä julkaistiin katumusvideot, joilla he tunnustavat osallistuneensa presidentinvaalien jälkeisiin mielenosoituksiin. </w:t>
      </w:r>
      <w:r w:rsidR="00474D0F">
        <w:t>Myös muita matkatoimiston työntekijöitä otettiin kiinni.</w:t>
      </w:r>
      <w:r w:rsidR="00474D0F">
        <w:rPr>
          <w:rStyle w:val="Alaviitteenviite"/>
        </w:rPr>
        <w:footnoteReference w:id="38"/>
      </w:r>
    </w:p>
    <w:p w14:paraId="73B5CC6F" w14:textId="77777777" w:rsidR="00E0731F" w:rsidRDefault="00E0731F" w:rsidP="00440E17">
      <w:pPr>
        <w:rPr>
          <w:b/>
        </w:rPr>
      </w:pPr>
      <w:r>
        <w:rPr>
          <w:b/>
        </w:rPr>
        <w:t xml:space="preserve">Vuoden 2020 mielenosoitusten vuoksi </w:t>
      </w:r>
      <w:r w:rsidR="00594351">
        <w:rPr>
          <w:b/>
        </w:rPr>
        <w:t>tuomittuja</w:t>
      </w:r>
    </w:p>
    <w:p w14:paraId="40011B77" w14:textId="4401BF26" w:rsidR="006E2A4A" w:rsidRDefault="00594351" w:rsidP="006F5836">
      <w:pPr>
        <w:jc w:val="both"/>
      </w:pPr>
      <w:r>
        <w:t>Alla esitellään</w:t>
      </w:r>
      <w:r w:rsidR="002B31A5">
        <w:t xml:space="preserve"> vuoden 2020 mielenosoituksiin liittyviä tuomio</w:t>
      </w:r>
      <w:r w:rsidR="004D5824">
        <w:t>i</w:t>
      </w:r>
      <w:r w:rsidR="002B31A5">
        <w:t>ta, jotka mainitaan ihmisoikeuskeskus Vjasnan julkaisemissa</w:t>
      </w:r>
      <w:r w:rsidR="004D5824">
        <w:t>,</w:t>
      </w:r>
      <w:r w:rsidR="002B31A5">
        <w:t xml:space="preserve"> </w:t>
      </w:r>
      <w:r w:rsidR="00704121">
        <w:t xml:space="preserve">Valko-Venäjän ihmisoikeustilannetta </w:t>
      </w:r>
      <w:r w:rsidR="002B31A5">
        <w:t xml:space="preserve">loka- ja </w:t>
      </w:r>
      <w:r w:rsidR="002B31A5">
        <w:lastRenderedPageBreak/>
        <w:t>marraskuu</w:t>
      </w:r>
      <w:r w:rsidR="00704121">
        <w:t xml:space="preserve">ssa 2022 käsittelevissä katsauksissa. </w:t>
      </w:r>
      <w:r w:rsidR="0015399D">
        <w:t xml:space="preserve">Kaikissa tapauksissa tuomio langetettiin </w:t>
      </w:r>
      <w:r w:rsidR="006E2A4A" w:rsidRPr="006E2A4A">
        <w:t>yleistä järjestystä törkeästi rikkovien toimien järjestämisestä ja valmistelusta tai niihin aktiivisesti osallistumisesta</w:t>
      </w:r>
      <w:r w:rsidR="004D5824">
        <w:t xml:space="preserve"> (rikoslain 342 §:n m. 1).</w:t>
      </w:r>
    </w:p>
    <w:p w14:paraId="1CCC1AF0" w14:textId="560A584A" w:rsidR="00594351" w:rsidRDefault="00951FF4" w:rsidP="006F5836">
      <w:pPr>
        <w:jc w:val="both"/>
      </w:pPr>
      <w:r>
        <w:t xml:space="preserve">Muusikko Aleksandr </w:t>
      </w:r>
      <w:proofErr w:type="spellStart"/>
      <w:r>
        <w:t>Kuharenko</w:t>
      </w:r>
      <w:proofErr w:type="spellEnd"/>
      <w:r>
        <w:t xml:space="preserve"> tuomittiin </w:t>
      </w:r>
      <w:r w:rsidR="006F5836">
        <w:t xml:space="preserve">Minskissä </w:t>
      </w:r>
      <w:r>
        <w:t xml:space="preserve">16.11.2022 kahdeksi vuodeksi </w:t>
      </w:r>
      <w:r w:rsidRPr="00951FF4">
        <w:t xml:space="preserve">vapaudenrajoitukseen </w:t>
      </w:r>
      <w:r>
        <w:t>avotyyppiseen</w:t>
      </w:r>
      <w:r w:rsidRPr="00951FF4">
        <w:t xml:space="preserve"> </w:t>
      </w:r>
      <w:r>
        <w:t>rangaistuslaitokseen</w:t>
      </w:r>
      <w:r w:rsidR="002F5071">
        <w:rPr>
          <w:rStyle w:val="Alaviitteenviite"/>
        </w:rPr>
        <w:footnoteReference w:id="39"/>
      </w:r>
      <w:r w:rsidR="004924CD">
        <w:t xml:space="preserve"> . </w:t>
      </w:r>
      <w:proofErr w:type="spellStart"/>
      <w:r w:rsidR="004924CD">
        <w:t>Kuharenko</w:t>
      </w:r>
      <w:proofErr w:type="spellEnd"/>
      <w:r w:rsidR="004924CD">
        <w:t xml:space="preserve"> oli otettu kiinni 2.8.2022 hänen uudelleenjulkaistua</w:t>
      </w:r>
      <w:r w:rsidR="00704121">
        <w:t>an</w:t>
      </w:r>
      <w:r w:rsidR="004924CD">
        <w:t xml:space="preserve"> sosiaalisessa mediassa BYPOL-ryhmän videon. </w:t>
      </w:r>
      <w:r w:rsidR="002053C7">
        <w:t xml:space="preserve">Uudelleenjulkaisun vuoksi </w:t>
      </w:r>
      <w:proofErr w:type="spellStart"/>
      <w:r w:rsidR="002053C7">
        <w:t>Kuharenko</w:t>
      </w:r>
      <w:proofErr w:type="spellEnd"/>
      <w:r w:rsidR="004924CD">
        <w:t xml:space="preserve"> tuomittiin </w:t>
      </w:r>
      <w:r w:rsidR="004524DE">
        <w:t>kymmenen</w:t>
      </w:r>
      <w:r w:rsidR="004924CD">
        <w:t xml:space="preserve"> päivän hallinnolliseen arestiin, minkä jälkeen häntä vastaan avattiin rikosasia rikoslain 342 §:n m. 1 nojalla.</w:t>
      </w:r>
      <w:r w:rsidR="002053C7">
        <w:rPr>
          <w:rStyle w:val="Alaviitteenviite"/>
        </w:rPr>
        <w:footnoteReference w:id="40"/>
      </w:r>
    </w:p>
    <w:p w14:paraId="5D322BDF" w14:textId="29683D0D" w:rsidR="006B28FC" w:rsidRDefault="006F5836" w:rsidP="006F5836">
      <w:pPr>
        <w:jc w:val="both"/>
      </w:pPr>
      <w:r>
        <w:t xml:space="preserve">Minskissä </w:t>
      </w:r>
      <w:r w:rsidR="004524DE">
        <w:t xml:space="preserve">28-vuotias </w:t>
      </w:r>
      <w:proofErr w:type="spellStart"/>
      <w:r>
        <w:t>Natalja</w:t>
      </w:r>
      <w:proofErr w:type="spellEnd"/>
      <w:r>
        <w:t xml:space="preserve"> </w:t>
      </w:r>
      <w:proofErr w:type="spellStart"/>
      <w:r>
        <w:t>Zorina</w:t>
      </w:r>
      <w:proofErr w:type="spellEnd"/>
      <w:r>
        <w:t xml:space="preserve"> tuomittiin 11.11.2022</w:t>
      </w:r>
      <w:r w:rsidR="004524DE">
        <w:t xml:space="preserve"> </w:t>
      </w:r>
      <w:r>
        <w:t xml:space="preserve">kolmeksi vuodeksi vapaudenrajoitukseen </w:t>
      </w:r>
      <w:r w:rsidRPr="006F5836">
        <w:t xml:space="preserve">ilman </w:t>
      </w:r>
      <w:r w:rsidR="008448E9">
        <w:t>määräämistä</w:t>
      </w:r>
      <w:r w:rsidRPr="006F5836">
        <w:t xml:space="preserve"> avotyyppiseen rangaistuslaitokseen</w:t>
      </w:r>
      <w:r w:rsidR="006B2B85">
        <w:rPr>
          <w:rStyle w:val="Alaviitteenviite"/>
        </w:rPr>
        <w:footnoteReference w:id="41"/>
      </w:r>
      <w:r>
        <w:t xml:space="preserve">. Syyttäjän mukaan </w:t>
      </w:r>
      <w:proofErr w:type="spellStart"/>
      <w:r>
        <w:t>Zorina</w:t>
      </w:r>
      <w:proofErr w:type="spellEnd"/>
      <w:r>
        <w:t xml:space="preserve"> osallistui</w:t>
      </w:r>
      <w:r w:rsidR="006B28FC">
        <w:t xml:space="preserve"> yhteen mielenosoitukseen Minskissä vuonna 2020. Mielenosoituksessa </w:t>
      </w:r>
      <w:proofErr w:type="spellStart"/>
      <w:r w:rsidR="006B28FC">
        <w:t>Zorina</w:t>
      </w:r>
      <w:proofErr w:type="spellEnd"/>
      <w:r w:rsidR="006B28FC">
        <w:t>, muiden mielenosoittajien kanssa, meni tielle, huusi julkisesti iskulauseita, taputti äänekkäästi, heilutti käsiään ja esti tahallaan liikenteen</w:t>
      </w:r>
      <w:r w:rsidR="00C02BF5">
        <w:t xml:space="preserve"> kulun</w:t>
      </w:r>
      <w:r w:rsidR="006B28FC">
        <w:t xml:space="preserve"> tukkimalla tien. </w:t>
      </w:r>
      <w:r w:rsidR="00FC7C07">
        <w:t>Syyttäjän mukaan h</w:t>
      </w:r>
      <w:r w:rsidR="006B28FC">
        <w:t>änen toimintansa aiheutti häiriöitä joukkoliikente</w:t>
      </w:r>
      <w:r w:rsidR="007B2780">
        <w:t>elle</w:t>
      </w:r>
      <w:r w:rsidR="00FC7C07">
        <w:t>.</w:t>
      </w:r>
      <w:r w:rsidR="00FC7C07">
        <w:rPr>
          <w:rStyle w:val="Alaviitteenviite"/>
        </w:rPr>
        <w:footnoteReference w:id="42"/>
      </w:r>
    </w:p>
    <w:p w14:paraId="68C9FD2D" w14:textId="40BEA89D" w:rsidR="006305E1" w:rsidRDefault="00A742FE" w:rsidP="00477CF9">
      <w:pPr>
        <w:jc w:val="both"/>
      </w:pPr>
      <w:r>
        <w:t xml:space="preserve">Minskiläinen tuomioistuin tuomitsi 4.11.2022 </w:t>
      </w:r>
      <w:r w:rsidR="006305E1">
        <w:t>katolilaisen</w:t>
      </w:r>
      <w:r>
        <w:t xml:space="preserve"> </w:t>
      </w:r>
      <w:r w:rsidR="007B2780">
        <w:t>yhteiskunta-</w:t>
      </w:r>
      <w:r>
        <w:t xml:space="preserve">aktivistin Nikolai </w:t>
      </w:r>
      <w:proofErr w:type="spellStart"/>
      <w:r>
        <w:t>Artjuhovin</w:t>
      </w:r>
      <w:proofErr w:type="spellEnd"/>
      <w:r>
        <w:t xml:space="preserve"> kahdeksi vuodeksi ja kuudeksi kuukaudeksi</w:t>
      </w:r>
      <w:r w:rsidR="006305E1">
        <w:t xml:space="preserve"> vapaudenmenetykseen yleisen turvatason rangaistussiirtolaan. Syyttäjän mukaan elokuussa 2020 </w:t>
      </w:r>
      <w:proofErr w:type="spellStart"/>
      <w:r w:rsidR="006305E1">
        <w:t>Artjuhov</w:t>
      </w:r>
      <w:proofErr w:type="spellEnd"/>
      <w:r w:rsidR="006305E1">
        <w:t xml:space="preserve"> julkaisi sosiaalisessa mediassa</w:t>
      </w:r>
      <w:r w:rsidR="00477CF9">
        <w:t xml:space="preserve"> kehotuksia mielenosoituksiin </w:t>
      </w:r>
      <w:r w:rsidR="007B2780">
        <w:t xml:space="preserve">osallistumisesta </w:t>
      </w:r>
      <w:r w:rsidR="00477CF9">
        <w:t xml:space="preserve">sekä tietoa mielenosoittajien kokoontumispaikasta ja </w:t>
      </w:r>
      <w:r w:rsidR="00C02BF5">
        <w:t>-</w:t>
      </w:r>
      <w:r w:rsidR="00477CF9">
        <w:t xml:space="preserve">ajasta Minskissä. Lisäksi hän osallistui </w:t>
      </w:r>
      <w:r w:rsidR="006305E1">
        <w:t>elokuussa 2020 Minskissä yhteen mielenosoitukseen.</w:t>
      </w:r>
      <w:r w:rsidR="00477CF9">
        <w:rPr>
          <w:rStyle w:val="Alaviitteenviite"/>
        </w:rPr>
        <w:footnoteReference w:id="43"/>
      </w:r>
    </w:p>
    <w:p w14:paraId="28028828" w14:textId="42DDCC4B" w:rsidR="00B03ABE" w:rsidRDefault="00B03ABE" w:rsidP="00671B47">
      <w:pPr>
        <w:jc w:val="both"/>
      </w:pPr>
      <w:r>
        <w:t xml:space="preserve">Nikolai </w:t>
      </w:r>
      <w:proofErr w:type="spellStart"/>
      <w:r>
        <w:t>Butskille</w:t>
      </w:r>
      <w:proofErr w:type="spellEnd"/>
      <w:r>
        <w:t xml:space="preserve"> langetettiin 3.11.2022 Minskissä kahden vuoden vapaudenrajoitustuomio </w:t>
      </w:r>
      <w:r w:rsidRPr="006F5836">
        <w:t xml:space="preserve">ilman </w:t>
      </w:r>
      <w:r w:rsidR="008448E9">
        <w:t>määräämistä</w:t>
      </w:r>
      <w:r w:rsidRPr="006F5836">
        <w:t xml:space="preserve"> avotyyppiseen rangaistuslaitokseen</w:t>
      </w:r>
      <w:r>
        <w:t xml:space="preserve">. </w:t>
      </w:r>
      <w:proofErr w:type="spellStart"/>
      <w:r>
        <w:t>Butskia</w:t>
      </w:r>
      <w:proofErr w:type="spellEnd"/>
      <w:r>
        <w:t xml:space="preserve"> syytettiin mielenosoitukseen osallistumisesta Minskissä vuonna 2020</w:t>
      </w:r>
      <w:r w:rsidR="0015399D">
        <w:t xml:space="preserve">. Mielenosoituksen aikana </w:t>
      </w:r>
      <w:proofErr w:type="spellStart"/>
      <w:r w:rsidR="0015399D">
        <w:t>Butski</w:t>
      </w:r>
      <w:proofErr w:type="spellEnd"/>
      <w:r w:rsidR="0015399D">
        <w:t xml:space="preserve"> liikkui, yhdessä ryhmän kanssa, </w:t>
      </w:r>
      <w:r>
        <w:t xml:space="preserve">ajoradalla ja </w:t>
      </w:r>
      <w:r w:rsidR="0015399D">
        <w:t>häiritsi julkista liikennettä.</w:t>
      </w:r>
      <w:r>
        <w:t xml:space="preserve"> </w:t>
      </w:r>
      <w:proofErr w:type="spellStart"/>
      <w:r>
        <w:t>Butski</w:t>
      </w:r>
      <w:proofErr w:type="spellEnd"/>
      <w:r>
        <w:t xml:space="preserve"> kertoo itse kulkeneensa </w:t>
      </w:r>
      <w:r w:rsidR="0015399D">
        <w:t xml:space="preserve">pääasiassa </w:t>
      </w:r>
      <w:r>
        <w:t xml:space="preserve">jalkakäytävää pitkin ja </w:t>
      </w:r>
      <w:r w:rsidR="0015399D">
        <w:t>olleensa</w:t>
      </w:r>
      <w:r>
        <w:t xml:space="preserve"> </w:t>
      </w:r>
      <w:r w:rsidR="0015399D">
        <w:t>ajoradalla</w:t>
      </w:r>
      <w:r>
        <w:t xml:space="preserve"> vain </w:t>
      </w:r>
      <w:r w:rsidR="0015399D">
        <w:t>tietä</w:t>
      </w:r>
      <w:r>
        <w:t xml:space="preserve"> ylittäessään. Julkisen liikenteen kulku ei häiriintynyt, sillä lainvalvontaviranomaiset olivat sulkeneet tien. </w:t>
      </w:r>
      <w:r w:rsidR="00671B47">
        <w:t xml:space="preserve">Miehen syyllisyys todistettiin ekstremistisiksi tunnustetuilta Telegram-kanavilta saatujen videoiden ja valokuvien sekä </w:t>
      </w:r>
      <w:r w:rsidR="004524DE">
        <w:t>miehen</w:t>
      </w:r>
      <w:r w:rsidR="00671B47">
        <w:t xml:space="preserve"> puhelimen </w:t>
      </w:r>
      <w:proofErr w:type="spellStart"/>
      <w:r w:rsidR="00671B47">
        <w:t>sijaintitietojen</w:t>
      </w:r>
      <w:proofErr w:type="spellEnd"/>
      <w:r w:rsidR="00671B47">
        <w:t xml:space="preserve"> perusteella.</w:t>
      </w:r>
      <w:r>
        <w:rPr>
          <w:rStyle w:val="Alaviitteenviite"/>
        </w:rPr>
        <w:footnoteReference w:id="44"/>
      </w:r>
    </w:p>
    <w:p w14:paraId="042E3416" w14:textId="25682172" w:rsidR="00ED2681" w:rsidRDefault="00ED2681" w:rsidP="00ED2681">
      <w:pPr>
        <w:jc w:val="both"/>
      </w:pPr>
      <w:proofErr w:type="spellStart"/>
      <w:r>
        <w:t>Andrus</w:t>
      </w:r>
      <w:proofErr w:type="spellEnd"/>
      <w:r>
        <w:t xml:space="preserve"> </w:t>
      </w:r>
      <w:proofErr w:type="spellStart"/>
      <w:r>
        <w:t>Asmolovski</w:t>
      </w:r>
      <w:proofErr w:type="spellEnd"/>
      <w:r>
        <w:t xml:space="preserve">, Artur </w:t>
      </w:r>
      <w:proofErr w:type="spellStart"/>
      <w:r>
        <w:t>Smoljakov</w:t>
      </w:r>
      <w:proofErr w:type="spellEnd"/>
      <w:r>
        <w:t xml:space="preserve"> ja Diana </w:t>
      </w:r>
      <w:proofErr w:type="spellStart"/>
      <w:r>
        <w:t>Tšernušina</w:t>
      </w:r>
      <w:proofErr w:type="spellEnd"/>
      <w:r>
        <w:t xml:space="preserve"> -nimiset </w:t>
      </w:r>
      <w:r w:rsidR="00CE1AEE">
        <w:t xml:space="preserve">United </w:t>
      </w:r>
      <w:proofErr w:type="spellStart"/>
      <w:r w:rsidR="00CE1AEE">
        <w:t>Civil</w:t>
      </w:r>
      <w:proofErr w:type="spellEnd"/>
      <w:r w:rsidR="00CE1AEE">
        <w:t xml:space="preserve"> Party -oppositiopuolueen </w:t>
      </w:r>
      <w:r w:rsidR="004524DE">
        <w:t>jäsenet</w:t>
      </w:r>
      <w:r w:rsidR="00CE1AEE">
        <w:t xml:space="preserve"> tuomittiin 31.10.2022 Minskissä vapaudenmenetykseen yleisen turvatason rangaistussiirtolaan</w:t>
      </w:r>
      <w:r w:rsidR="004524DE">
        <w:t xml:space="preserve"> mielenosoituksiin osallistumisen vuoksi</w:t>
      </w:r>
      <w:r w:rsidR="00CE1AEE">
        <w:t>.</w:t>
      </w:r>
      <w:r>
        <w:t xml:space="preserve"> </w:t>
      </w:r>
      <w:proofErr w:type="spellStart"/>
      <w:r>
        <w:t>Asmolovski</w:t>
      </w:r>
      <w:proofErr w:type="spellEnd"/>
      <w:r>
        <w:t xml:space="preserve"> tuomittiin kolmen vuoden rangaistukseen ja </w:t>
      </w:r>
      <w:proofErr w:type="spellStart"/>
      <w:r>
        <w:t>Smoljakov</w:t>
      </w:r>
      <w:proofErr w:type="spellEnd"/>
      <w:r>
        <w:t xml:space="preserve"> ja </w:t>
      </w:r>
      <w:proofErr w:type="spellStart"/>
      <w:r>
        <w:t>Tšernušina</w:t>
      </w:r>
      <w:proofErr w:type="spellEnd"/>
      <w:r>
        <w:t xml:space="preserve"> kahden vuoden rangaistukseen. </w:t>
      </w:r>
      <w:r>
        <w:lastRenderedPageBreak/>
        <w:t>Heidät oli otettu kiinni heinäkuun lopulla 2022, minkä jälkeen he olivat tuomion antamiseen saakka tutkintavankilassa.</w:t>
      </w:r>
      <w:r>
        <w:rPr>
          <w:rStyle w:val="Alaviitteenviite"/>
        </w:rPr>
        <w:footnoteReference w:id="45"/>
      </w:r>
    </w:p>
    <w:p w14:paraId="7B90E364" w14:textId="1C895CE1" w:rsidR="00ED2681" w:rsidRDefault="00120D92" w:rsidP="00ED2681">
      <w:pPr>
        <w:jc w:val="both"/>
      </w:pPr>
      <w:r>
        <w:t xml:space="preserve">Roman </w:t>
      </w:r>
      <w:proofErr w:type="spellStart"/>
      <w:r>
        <w:t>Bagri</w:t>
      </w:r>
      <w:proofErr w:type="spellEnd"/>
      <w:r>
        <w:t xml:space="preserve"> </w:t>
      </w:r>
      <w:r w:rsidR="00D463E1">
        <w:t xml:space="preserve">tuomittiin 26.10.2022 2,5 vuodeksi vapaudenrajoitukseen ilman </w:t>
      </w:r>
      <w:r w:rsidR="008448E9">
        <w:t>määräämistä</w:t>
      </w:r>
      <w:r w:rsidR="00D463E1">
        <w:t xml:space="preserve"> avotyyppiseen rangaistuslaitokseen </w:t>
      </w:r>
      <w:r>
        <w:t xml:space="preserve">ja </w:t>
      </w:r>
      <w:proofErr w:type="spellStart"/>
      <w:r>
        <w:t>Viktorija</w:t>
      </w:r>
      <w:proofErr w:type="spellEnd"/>
      <w:r>
        <w:t xml:space="preserve"> </w:t>
      </w:r>
      <w:proofErr w:type="spellStart"/>
      <w:r>
        <w:t>Ždanovitš</w:t>
      </w:r>
      <w:proofErr w:type="spellEnd"/>
      <w:r w:rsidR="00D463E1">
        <w:t xml:space="preserve"> vuodeksi vapaudenmenetykseen yleisen turvatason rangaistussiirtolaan mielenosoituksiin osallistumisesta vuonna 2020. </w:t>
      </w:r>
      <w:proofErr w:type="spellStart"/>
      <w:r w:rsidR="00D463E1">
        <w:t>Bagri</w:t>
      </w:r>
      <w:r w:rsidR="0005048A">
        <w:t>n</w:t>
      </w:r>
      <w:proofErr w:type="spellEnd"/>
      <w:r w:rsidR="00D463E1">
        <w:t xml:space="preserve"> syytettiin </w:t>
      </w:r>
      <w:r w:rsidR="0005048A">
        <w:t xml:space="preserve">osallistuneen kerran ja </w:t>
      </w:r>
      <w:proofErr w:type="spellStart"/>
      <w:r w:rsidR="0005048A">
        <w:t>Ždanovitšin</w:t>
      </w:r>
      <w:proofErr w:type="spellEnd"/>
      <w:r w:rsidR="0005048A">
        <w:t xml:space="preserve"> viisi kertaa mielenosoituksiin. </w:t>
      </w:r>
      <w:r w:rsidR="00D463E1">
        <w:t xml:space="preserve">Heidät </w:t>
      </w:r>
      <w:r w:rsidR="0005048A">
        <w:t>oli otettu</w:t>
      </w:r>
      <w:r w:rsidR="00D463E1">
        <w:t xml:space="preserve"> kiinni elokuussa 2022</w:t>
      </w:r>
      <w:r w:rsidR="002F21F1">
        <w:t xml:space="preserve">. Tällöin </w:t>
      </w:r>
      <w:proofErr w:type="spellStart"/>
      <w:r w:rsidR="002F21F1">
        <w:t>Bagri</w:t>
      </w:r>
      <w:proofErr w:type="spellEnd"/>
      <w:r w:rsidR="002F21F1">
        <w:t xml:space="preserve"> tuomittiin 12 päivän hallinnolliseen arestiin, minkä jälkeen häntä vastaan avattiin rikosasia.</w:t>
      </w:r>
      <w:r w:rsidR="002F21F1">
        <w:rPr>
          <w:rStyle w:val="Alaviitteenviite"/>
        </w:rPr>
        <w:footnoteReference w:id="46"/>
      </w:r>
    </w:p>
    <w:p w14:paraId="00706466" w14:textId="786D1903" w:rsidR="00B03ABE" w:rsidRDefault="00F4410A" w:rsidP="00F4410A">
      <w:pPr>
        <w:jc w:val="both"/>
      </w:pPr>
      <w:proofErr w:type="spellStart"/>
      <w:r>
        <w:t>Hrodnassa</w:t>
      </w:r>
      <w:proofErr w:type="spellEnd"/>
      <w:r>
        <w:t xml:space="preserve"> 26-vuotias </w:t>
      </w:r>
      <w:r w:rsidR="002F21F1">
        <w:t xml:space="preserve">Andrei </w:t>
      </w:r>
      <w:proofErr w:type="spellStart"/>
      <w:r>
        <w:t>Lagun</w:t>
      </w:r>
      <w:proofErr w:type="spellEnd"/>
      <w:r w:rsidR="002F21F1">
        <w:t xml:space="preserve"> </w:t>
      </w:r>
      <w:r>
        <w:t>tuomittiin</w:t>
      </w:r>
      <w:r w:rsidR="002F21F1">
        <w:t xml:space="preserve"> 6.10.2022</w:t>
      </w:r>
      <w:r>
        <w:t xml:space="preserve"> </w:t>
      </w:r>
      <w:r w:rsidR="004D415F">
        <w:t>vapaudenrajoitukseen</w:t>
      </w:r>
      <w:r w:rsidR="00E44B3B">
        <w:t xml:space="preserve"> avotyyppiseen rangaistuslaitokseen </w:t>
      </w:r>
      <w:r>
        <w:t>2,5 vuodeksi</w:t>
      </w:r>
      <w:r w:rsidR="00E44B3B">
        <w:t xml:space="preserve">. </w:t>
      </w:r>
      <w:proofErr w:type="spellStart"/>
      <w:r w:rsidR="00E44B3B">
        <w:t>Lagun</w:t>
      </w:r>
      <w:proofErr w:type="spellEnd"/>
      <w:r w:rsidR="00E44B3B">
        <w:t xml:space="preserve"> osallistui 6.9.2020 </w:t>
      </w:r>
      <w:proofErr w:type="spellStart"/>
      <w:r w:rsidR="00E44B3B">
        <w:t>Hrodnassa</w:t>
      </w:r>
      <w:proofErr w:type="spellEnd"/>
      <w:r w:rsidR="00E44B3B">
        <w:t xml:space="preserve"> järjestettyyn ”yhtenäisyyden marssiin”. Kyseistä marssia leimasi</w:t>
      </w:r>
      <w:r>
        <w:t>vat</w:t>
      </w:r>
      <w:r w:rsidR="00E44B3B">
        <w:t xml:space="preserve"> ankarat </w:t>
      </w:r>
      <w:r w:rsidR="004D415F">
        <w:t>kiinniotot</w:t>
      </w:r>
      <w:r w:rsidR="00E44B3B">
        <w:t xml:space="preserve">, joiden aikana turvallisuusjoukot käyttivät kyynelkaasua mielenosoittajia vastaan. </w:t>
      </w:r>
      <w:r>
        <w:t>Viranomaiset</w:t>
      </w:r>
      <w:r w:rsidR="00E44B3B">
        <w:t xml:space="preserve"> </w:t>
      </w:r>
      <w:r>
        <w:t>tunnistivat</w:t>
      </w:r>
      <w:r w:rsidR="00E44B3B">
        <w:t xml:space="preserve"> miehen marssista kuvatusta videosta. </w:t>
      </w:r>
      <w:proofErr w:type="spellStart"/>
      <w:r>
        <w:t>Lagun</w:t>
      </w:r>
      <w:proofErr w:type="spellEnd"/>
      <w:r w:rsidR="00E44B3B">
        <w:t xml:space="preserve"> pidätettiin 1.8.2022, ja hän oli tutkintavankilassa kaksi kuukautta ennen </w:t>
      </w:r>
      <w:r w:rsidR="006B531F">
        <w:t>oikeudenkäyntiä.</w:t>
      </w:r>
      <w:r w:rsidR="006B531F">
        <w:rPr>
          <w:rStyle w:val="Alaviitteenviite"/>
        </w:rPr>
        <w:footnoteReference w:id="47"/>
      </w:r>
    </w:p>
    <w:p w14:paraId="72C85446" w14:textId="760A49E8" w:rsidR="00A742FE" w:rsidRDefault="006B531F" w:rsidP="006F5836">
      <w:pPr>
        <w:jc w:val="both"/>
      </w:pPr>
      <w:r>
        <w:t xml:space="preserve">Milana </w:t>
      </w:r>
      <w:proofErr w:type="spellStart"/>
      <w:r>
        <w:t>Volfovitš</w:t>
      </w:r>
      <w:proofErr w:type="spellEnd"/>
      <w:r>
        <w:t xml:space="preserve"> tuomittiin Minskissä 3.10.2022 kahdeksi vuodeksi </w:t>
      </w:r>
      <w:r w:rsidR="004D415F">
        <w:t xml:space="preserve">ja </w:t>
      </w:r>
      <w:r>
        <w:t xml:space="preserve">kuudeksi kuukaudeksi vapaudenrajoitukseen ilman </w:t>
      </w:r>
      <w:r w:rsidR="008448E9">
        <w:t>määräämistä</w:t>
      </w:r>
      <w:r>
        <w:t xml:space="preserve"> avotyyppiseen rangaistuslaitokseen. </w:t>
      </w:r>
      <w:proofErr w:type="spellStart"/>
      <w:r>
        <w:t>Volfovitšia</w:t>
      </w:r>
      <w:proofErr w:type="spellEnd"/>
      <w:r>
        <w:t xml:space="preserve"> syytettiin mielenosoitusmarssiin osallistumisesta vuonna 2020. Hänet tunnistettiin marssissa otetuista valokuvista, jotka turvallisuusviranomaiset löysivät hänen puhelimestaan.</w:t>
      </w:r>
      <w:r>
        <w:rPr>
          <w:rStyle w:val="Alaviitteenviite"/>
        </w:rPr>
        <w:footnoteReference w:id="48"/>
      </w:r>
    </w:p>
    <w:p w14:paraId="0A55FC9E" w14:textId="61DC5A41" w:rsidR="009046A4" w:rsidRDefault="00BD46B0" w:rsidP="00440E17">
      <w:pPr>
        <w:rPr>
          <w:b/>
        </w:rPr>
      </w:pPr>
      <w:r>
        <w:rPr>
          <w:b/>
        </w:rPr>
        <w:t>Valko-Venäjälle palaaminen</w:t>
      </w:r>
    </w:p>
    <w:p w14:paraId="1FC8E9BB" w14:textId="4E1CDC24" w:rsidR="00DE09AB" w:rsidRDefault="00BD46B0" w:rsidP="00111AF6">
      <w:pPr>
        <w:jc w:val="both"/>
      </w:pPr>
      <w:proofErr w:type="spellStart"/>
      <w:r>
        <w:t>Zerkalo</w:t>
      </w:r>
      <w:proofErr w:type="spellEnd"/>
      <w:r>
        <w:t xml:space="preserve">-julkaisun 4.8.2022 julkaisemassa artikkelissa todetaan, että on tiedossa tapauksia, joissa </w:t>
      </w:r>
      <w:r w:rsidR="0005048A">
        <w:t>vielä kaksi vuotta presidentinvaalien jälkeen ulkomailta Valko-Venäjälle palanneita henkilöitä on otettu kiinni</w:t>
      </w:r>
      <w:r>
        <w:t>. Kyseisissä tapauksissa henkilöillä ei ollut etukäteen tietoa siitä, että heitä vastaan olisi avattu rikosasiaa</w:t>
      </w:r>
      <w:r w:rsidR="00111AF6">
        <w:t>. Heitä ei myöskään ollut tuomittu edes</w:t>
      </w:r>
      <w:r>
        <w:t xml:space="preserve"> </w:t>
      </w:r>
      <w:r w:rsidR="000F5E00">
        <w:t xml:space="preserve">hallinnolliseen arestiin. </w:t>
      </w:r>
      <w:r>
        <w:t xml:space="preserve">BYPOL-ryhmän edustaja Aleksandr </w:t>
      </w:r>
      <w:proofErr w:type="spellStart"/>
      <w:r>
        <w:t>Azarov</w:t>
      </w:r>
      <w:proofErr w:type="spellEnd"/>
      <w:r>
        <w:t xml:space="preserve"> toteaa, että </w:t>
      </w:r>
      <w:r w:rsidR="000F5E00">
        <w:t xml:space="preserve">Valko-Venäjälle palanneiden mielenosoittajien kiinniotot ovat linjassa lainvalvontaviranomaisten työn kanssa. </w:t>
      </w:r>
      <w:proofErr w:type="spellStart"/>
      <w:r w:rsidR="00291EDB">
        <w:t>Azarov</w:t>
      </w:r>
      <w:proofErr w:type="spellEnd"/>
      <w:r w:rsidR="00291EDB">
        <w:t xml:space="preserve"> on </w:t>
      </w:r>
      <w:r w:rsidR="00291EDB" w:rsidRPr="00E44B3B">
        <w:t>Valko-Venäjän sisäministeriön korruption ja järjestäytyneen rikollisuuden vastai</w:t>
      </w:r>
      <w:r w:rsidR="004D415F">
        <w:t>s</w:t>
      </w:r>
      <w:r w:rsidR="00291EDB" w:rsidRPr="00E44B3B">
        <w:t>en osasto</w:t>
      </w:r>
      <w:r w:rsidR="00291EDB">
        <w:t>n</w:t>
      </w:r>
      <w:r w:rsidR="00291EDB" w:rsidRPr="00E44B3B">
        <w:t xml:space="preserve"> (</w:t>
      </w:r>
      <w:proofErr w:type="spellStart"/>
      <w:r w:rsidR="00291EDB" w:rsidRPr="00E44B3B">
        <w:t>GUBOPiK</w:t>
      </w:r>
      <w:proofErr w:type="spellEnd"/>
      <w:r w:rsidR="00291EDB" w:rsidRPr="00E44B3B">
        <w:t>)</w:t>
      </w:r>
      <w:r w:rsidR="00291EDB">
        <w:t xml:space="preserve"> entinen työntekijä. </w:t>
      </w:r>
      <w:proofErr w:type="spellStart"/>
      <w:r w:rsidR="00690BC6">
        <w:t>Azarovin</w:t>
      </w:r>
      <w:proofErr w:type="spellEnd"/>
      <w:r w:rsidR="00690BC6">
        <w:t xml:space="preserve"> mukaan lainvalvontaviranomaiset</w:t>
      </w:r>
      <w:r w:rsidR="00ED0144">
        <w:t xml:space="preserve"> pitävät kirjaa mielenosoittajista. Kaikista mielenosoituksista kerätään kuva- ja videomateriaalia</w:t>
      </w:r>
      <w:r w:rsidR="00DE09AB">
        <w:t>,</w:t>
      </w:r>
      <w:r w:rsidR="00ED0144">
        <w:t xml:space="preserve"> ja henkilöitä tunnistetaan </w:t>
      </w:r>
      <w:proofErr w:type="spellStart"/>
      <w:r w:rsidR="00ED0144">
        <w:t>Kipod-kasvojentunnistusohjelman</w:t>
      </w:r>
      <w:proofErr w:type="spellEnd"/>
      <w:r w:rsidR="00ED0144">
        <w:t xml:space="preserve"> avulla. Puhelimen </w:t>
      </w:r>
      <w:proofErr w:type="spellStart"/>
      <w:r w:rsidR="00ED0144">
        <w:t>sijaintitiedoista</w:t>
      </w:r>
      <w:proofErr w:type="spellEnd"/>
      <w:r w:rsidR="00ED0144">
        <w:t xml:space="preserve"> tarkistetaan, missä henkilö on ollut </w:t>
      </w:r>
      <w:r w:rsidR="00767D3E">
        <w:t>mielenosoituksen</w:t>
      </w:r>
      <w:r w:rsidR="00ED0144">
        <w:t xml:space="preserve"> </w:t>
      </w:r>
      <w:r w:rsidR="00767D3E">
        <w:t>aikana</w:t>
      </w:r>
      <w:r w:rsidR="00ED0144">
        <w:t>.</w:t>
      </w:r>
      <w:r w:rsidR="00DE09AB">
        <w:t xml:space="preserve"> Henkilöstä kerätään tietoa muun muassa siitä, onko hän poistunut maasta</w:t>
      </w:r>
      <w:r w:rsidR="00767D3E">
        <w:t>, ja h</w:t>
      </w:r>
      <w:r w:rsidR="00DE09AB">
        <w:t xml:space="preserve">änet laitetaan rajanylitystarkkailuun. Tämän vuoksi turvallisuusjoukot voivat odottaa vuosia henkilön kiinniottoa. </w:t>
      </w:r>
      <w:r w:rsidR="00803E9F">
        <w:t>Henkilöä ei yleensä oteta kiinni suoraan rajalla, vaan vasta Valko-Venäjällä kotipaikkakunnalle saapumisen jälkeen.</w:t>
      </w:r>
      <w:r w:rsidR="00803E9F" w:rsidRPr="00B91E67">
        <w:rPr>
          <w:vertAlign w:val="superscript"/>
        </w:rPr>
        <w:footnoteReference w:id="49"/>
      </w:r>
    </w:p>
    <w:p w14:paraId="79BB647A" w14:textId="1E72D18C" w:rsidR="009046A4" w:rsidRDefault="00803E9F" w:rsidP="008374B6">
      <w:pPr>
        <w:jc w:val="both"/>
      </w:pPr>
      <w:proofErr w:type="spellStart"/>
      <w:r>
        <w:t>Azarov</w:t>
      </w:r>
      <w:proofErr w:type="spellEnd"/>
      <w:r>
        <w:t xml:space="preserve"> toteaa, että mielenosoituksiin osallistui satoja tuhansia henkilöitä, ja heidän tietojensa tallettamisessa viranomaisten tietokantaan kestää aikansa. Tämän vuoksi </w:t>
      </w:r>
      <w:r w:rsidR="0005048A">
        <w:t xml:space="preserve">ulkomailta palaamisen jälkeen kiinniotetut henkilöt ovat pystyneet </w:t>
      </w:r>
      <w:r>
        <w:t xml:space="preserve">aiemmin poistumaan maasta turvallisesti. Turvallisuusjoukot jatkavat mielenosoittajien tietojen tallettamista vähitellen. Viranomaisten päätehtävänä on </w:t>
      </w:r>
      <w:r w:rsidR="0005048A">
        <w:t>tukahduttaa järjestelmällisesti kaikki protestit maassa sekä nyt että vastaisuudessa</w:t>
      </w:r>
      <w:r>
        <w:t xml:space="preserve">. </w:t>
      </w:r>
      <w:proofErr w:type="spellStart"/>
      <w:r w:rsidR="008333AD">
        <w:t>Azarovin</w:t>
      </w:r>
      <w:proofErr w:type="spellEnd"/>
      <w:r w:rsidR="008333AD">
        <w:t xml:space="preserve"> mukaan turvallisuusjoukoilla on </w:t>
      </w:r>
      <w:r w:rsidR="00E74350">
        <w:t>”</w:t>
      </w:r>
      <w:proofErr w:type="spellStart"/>
      <w:r w:rsidR="00E74350">
        <w:t>mellakka</w:t>
      </w:r>
      <w:r w:rsidR="008333AD">
        <w:t>tietokanta</w:t>
      </w:r>
      <w:proofErr w:type="spellEnd"/>
      <w:r w:rsidR="00E74350">
        <w:t>”</w:t>
      </w:r>
      <w:r w:rsidR="008333AD">
        <w:t xml:space="preserve">, johon on tallennettu kaikkien </w:t>
      </w:r>
      <w:r w:rsidR="00767D3E">
        <w:t>hallinto- ja rikoslain nojalla</w:t>
      </w:r>
      <w:r w:rsidR="008333AD">
        <w:t xml:space="preserve"> tuomittujen henkilöiden tiedot. Lisäksi </w:t>
      </w:r>
      <w:r w:rsidR="00E74350">
        <w:t xml:space="preserve">mielenosoituksiin osallistuneiden henkilöiden tietoja voi olla rekisteröitynä sisäministeriön tietokantaan. </w:t>
      </w:r>
      <w:proofErr w:type="spellStart"/>
      <w:r w:rsidR="00E74350">
        <w:t>Azarovin</w:t>
      </w:r>
      <w:proofErr w:type="spellEnd"/>
      <w:r w:rsidR="00E74350">
        <w:t xml:space="preserve"> mukaan rikosasioita ei avata etukäteen, vaan turvallisuusjoukot </w:t>
      </w:r>
      <w:r w:rsidR="00E74350">
        <w:lastRenderedPageBreak/>
        <w:t>odottavat, että rikoksesta epäilty henkilö palaa maahan.</w:t>
      </w:r>
      <w:r w:rsidR="0005048A">
        <w:t xml:space="preserve"> Poliisit eivät mielellään etsintäkuuluta henkilöä ja avaa hänelle rikosasiaa, sillä avoimena olevia tutkintoja pidetään merkkinä virkamiehen huonosta suoriutumisesta.</w:t>
      </w:r>
      <w:r w:rsidR="00E74350">
        <w:t xml:space="preserve"> Jos rikosasiaa ei avata, luulee </w:t>
      </w:r>
      <w:r w:rsidR="00291EDB">
        <w:t xml:space="preserve">henkilö </w:t>
      </w:r>
      <w:r w:rsidR="00E74350">
        <w:t>olevansa turvassa</w:t>
      </w:r>
      <w:r w:rsidR="004B7ABE">
        <w:t xml:space="preserve"> </w:t>
      </w:r>
      <w:r w:rsidR="00E74350">
        <w:t xml:space="preserve">ja palaa Valko-Venäjälle, </w:t>
      </w:r>
      <w:r w:rsidR="00767D3E">
        <w:t>missä</w:t>
      </w:r>
      <w:r w:rsidR="00E74350">
        <w:t xml:space="preserve"> hänet pidätetään. </w:t>
      </w:r>
      <w:proofErr w:type="spellStart"/>
      <w:r w:rsidR="006E2A4A" w:rsidRPr="006E2A4A">
        <w:t>Azarovin</w:t>
      </w:r>
      <w:proofErr w:type="spellEnd"/>
      <w:r w:rsidR="006E2A4A" w:rsidRPr="006E2A4A">
        <w:t xml:space="preserve"> arvion mukaan vuoden 2020 mielenosoituksiin osallistunut, Valko-Venäjälle palaava henkilö ei voi ennakkoon tietää, onko hänestä merkintä viranomaisrekisterissä, tai että tullaanko hänet </w:t>
      </w:r>
      <w:r w:rsidR="008374B6">
        <w:t>ottamaan kiinni</w:t>
      </w:r>
      <w:r w:rsidR="006E2A4A" w:rsidRPr="006E2A4A">
        <w:t xml:space="preserve"> kotimaahan paluun jälkeen, vaikka henkilöä vastaan ei olisikaan aiemmin nostettu</w:t>
      </w:r>
      <w:r w:rsidR="008374B6">
        <w:t xml:space="preserve"> </w:t>
      </w:r>
      <w:r w:rsidR="006E2A4A" w:rsidRPr="006E2A4A">
        <w:t>rikosasiaa tai hallinnollista syytettä.</w:t>
      </w:r>
      <w:r w:rsidR="008374B6">
        <w:t xml:space="preserve"> </w:t>
      </w:r>
      <w:r w:rsidR="00970215">
        <w:t xml:space="preserve">Mielenosoitukseen osallistuneen henkilön tulee ymmärtää, että vaikka hänestä ei olisi julkisesti saatavilla valokuvia, on silti riski, että turvallisuusjoukot pystyvät jollakin tavalla todistamaan hänen osallistumisensa mielenosoituksiin. </w:t>
      </w:r>
      <w:r w:rsidR="00291EDB">
        <w:t>Lisäksi henkilö voidaan ottaa kiinni hänen</w:t>
      </w:r>
      <w:r w:rsidR="00970215">
        <w:t xml:space="preserve"> netissä</w:t>
      </w:r>
      <w:r w:rsidR="00291EDB">
        <w:t xml:space="preserve"> </w:t>
      </w:r>
      <w:r w:rsidR="00410210">
        <w:t>julkaisemiensa kommenttien vuoksi. Kiinniotolle on iso riski, jos henkilö osallistui mielenosoituksiin ja kommentoi jotakin sosiaalisessa mediassa, vaikka häntä ei olisikaan missään tietokannassa.</w:t>
      </w:r>
      <w:r w:rsidR="00B91E67" w:rsidRPr="00B91E67">
        <w:rPr>
          <w:vertAlign w:val="superscript"/>
        </w:rPr>
        <w:footnoteReference w:id="50"/>
      </w:r>
      <w:r w:rsidR="00191F3C">
        <w:t xml:space="preserve"> </w:t>
      </w:r>
    </w:p>
    <w:p w14:paraId="250A8958" w14:textId="621FE15A" w:rsidR="009A5919" w:rsidRPr="009046A4" w:rsidRDefault="00B91E67" w:rsidP="003F7851">
      <w:pPr>
        <w:jc w:val="both"/>
      </w:pPr>
      <w:r>
        <w:t xml:space="preserve">Myös </w:t>
      </w:r>
      <w:proofErr w:type="spellStart"/>
      <w:r>
        <w:t>Belsat</w:t>
      </w:r>
      <w:r w:rsidR="0064349F">
        <w:t>in</w:t>
      </w:r>
      <w:proofErr w:type="spellEnd"/>
      <w:r>
        <w:t xml:space="preserve"> 2.10.2022 julkaisemassa artikkelissa todetaan, että ihmisoikeusaktivis</w:t>
      </w:r>
      <w:r w:rsidR="00970215">
        <w:t>tien näkem</w:t>
      </w:r>
      <w:r w:rsidR="00595A2A">
        <w:t>y</w:t>
      </w:r>
      <w:r w:rsidR="00970215">
        <w:t xml:space="preserve">ksen mukaan </w:t>
      </w:r>
      <w:r>
        <w:t>ei ole keinoa selvittää etukäteen, kohdistuuko henkilöön rikosasiaa. Näin ollen jokaisen Valko-Venäjälle palaamista miettivän henkilön tulisi arvioida oma riskinsä ja olla valmistautunut pahimpaan.</w:t>
      </w:r>
      <w:r w:rsidR="00621B01">
        <w:t xml:space="preserve"> Kiinniotto ei tapahdu välittömästi rajan ylittämisen jälkeen, vaan vasta henkilön saavuttua kotikaupunkiinsa. </w:t>
      </w:r>
      <w:proofErr w:type="spellStart"/>
      <w:r w:rsidR="00621B01">
        <w:t>Belsatin</w:t>
      </w:r>
      <w:proofErr w:type="spellEnd"/>
      <w:r w:rsidR="00621B01">
        <w:t xml:space="preserve"> haastattelemien lakimiesten mukaan</w:t>
      </w:r>
      <w:r w:rsidR="009101C3">
        <w:t xml:space="preserve"> turvallisuusjoukot saavat </w:t>
      </w:r>
      <w:r w:rsidR="00970215">
        <w:t>rajavartijoilta</w:t>
      </w:r>
      <w:r w:rsidR="009101C3">
        <w:t xml:space="preserve"> tiedon siitä, että henkilö on ylittänyt rajan. Sen jälkeen hänen tapaustaan aletaan tutkimaan, </w:t>
      </w:r>
      <w:r w:rsidR="0064349F">
        <w:t xml:space="preserve">rikosasia </w:t>
      </w:r>
      <w:r w:rsidR="009101C3">
        <w:t xml:space="preserve">avataan, ja </w:t>
      </w:r>
      <w:r w:rsidR="0064349F">
        <w:t>henkilö</w:t>
      </w:r>
      <w:r w:rsidR="009101C3">
        <w:t xml:space="preserve"> otetaan kiinni. Ihmisoikeusaktivistien mukaan</w:t>
      </w:r>
      <w:r w:rsidR="00970215">
        <w:t xml:space="preserve"> erityisesti aiemmin mielenosoituksiin osallistumisen vuoksi kiinniotettujen,</w:t>
      </w:r>
      <w:r w:rsidR="009101C3">
        <w:t xml:space="preserve"> Valko-Venäjälle matkustavien</w:t>
      </w:r>
      <w:r w:rsidR="00970215">
        <w:t xml:space="preserve"> henkilöiden</w:t>
      </w:r>
      <w:r w:rsidR="009101C3">
        <w:t xml:space="preserve"> tulisi valmistautua perusteellisiin henkilökohtaisten tavaroiden tarkastuksiin rajalla. Turvallisuusjoukot </w:t>
      </w:r>
      <w:r w:rsidR="003F7851">
        <w:t xml:space="preserve">sieppaavat melko usein ihmisiä, jotka tilaavat </w:t>
      </w:r>
      <w:r w:rsidR="00970215">
        <w:t>ekstremistiseksi luokiteltua sisältöä</w:t>
      </w:r>
      <w:r w:rsidR="003F7851">
        <w:t xml:space="preserve">. Valko-Venäjällä lähes kaikki riippumattomat julkaisut on tunnustettu ekstremistisiksi. Jopa valokuvia voidaan käyttää kiinniottojen perusteena. </w:t>
      </w:r>
      <w:r w:rsidR="009A5919">
        <w:t xml:space="preserve">Tässä tapauksessa </w:t>
      </w:r>
      <w:r w:rsidR="00970215">
        <w:t xml:space="preserve">henkilö </w:t>
      </w:r>
      <w:r w:rsidR="009A5919">
        <w:t xml:space="preserve">voi joutua sekä hallintolain että </w:t>
      </w:r>
      <w:r w:rsidR="003F7851">
        <w:t>rikoslain mukaiseen</w:t>
      </w:r>
      <w:r w:rsidR="009A5919">
        <w:t xml:space="preserve"> vastuuseen.</w:t>
      </w:r>
      <w:r w:rsidR="003F7851">
        <w:t xml:space="preserve"> Rikoksen </w:t>
      </w:r>
      <w:r w:rsidR="00970215">
        <w:t xml:space="preserve">vanhentumisaika pitenee sitä mukaa, kun </w:t>
      </w:r>
      <w:r w:rsidR="003F7851">
        <w:t>rikoksen tehnyt henkilö piileskelee syyttäjäviranomaiselta tai tuomioistuimelta</w:t>
      </w:r>
      <w:r w:rsidR="009A5919">
        <w:t>.</w:t>
      </w:r>
      <w:r w:rsidR="009A5919">
        <w:rPr>
          <w:rStyle w:val="Alaviitteenviite"/>
        </w:rPr>
        <w:footnoteReference w:id="51"/>
      </w:r>
    </w:p>
    <w:p w14:paraId="2043B389" w14:textId="77777777" w:rsidR="007E40A2" w:rsidRPr="007E40A2" w:rsidRDefault="007E40A2" w:rsidP="00440E17">
      <w:pPr>
        <w:rPr>
          <w:b/>
        </w:rPr>
      </w:pPr>
      <w:r>
        <w:rPr>
          <w:b/>
        </w:rPr>
        <w:t>Tietojen saatavuudesta</w:t>
      </w:r>
    </w:p>
    <w:p w14:paraId="604B5BF2" w14:textId="5AADE35D" w:rsidR="00082DFE" w:rsidRDefault="00970215" w:rsidP="007D5BC8">
      <w:pPr>
        <w:jc w:val="both"/>
      </w:pPr>
      <w:r>
        <w:t>Radiokanava</w:t>
      </w:r>
      <w:r w:rsidR="00B20391">
        <w:t xml:space="preserve"> </w:t>
      </w:r>
      <w:proofErr w:type="spellStart"/>
      <w:r w:rsidR="00B20391">
        <w:t>RFI:n</w:t>
      </w:r>
      <w:proofErr w:type="spellEnd"/>
      <w:r w:rsidR="00B20391">
        <w:t xml:space="preserve"> </w:t>
      </w:r>
      <w:r>
        <w:t xml:space="preserve">uutissivustolla </w:t>
      </w:r>
      <w:r w:rsidR="00B20391">
        <w:t xml:space="preserve">25.11.2022 </w:t>
      </w:r>
      <w:r>
        <w:t>julkaistussa</w:t>
      </w:r>
      <w:r w:rsidR="00B20391">
        <w:t xml:space="preserve"> artikkelissa ihmisoikeusaktivisti Sergei </w:t>
      </w:r>
      <w:proofErr w:type="spellStart"/>
      <w:r w:rsidR="00B20391">
        <w:t>Sys</w:t>
      </w:r>
      <w:proofErr w:type="spellEnd"/>
      <w:r w:rsidR="00B20391">
        <w:t xml:space="preserve"> toteaa</w:t>
      </w:r>
      <w:r w:rsidR="0088755D">
        <w:t>, että ihmisoikeuskeskus</w:t>
      </w:r>
      <w:r w:rsidR="00B20391">
        <w:t xml:space="preserve"> Vjasnan </w:t>
      </w:r>
      <w:r w:rsidR="0088755D">
        <w:t>toiminta on vaikeutunut</w:t>
      </w:r>
      <w:r w:rsidR="00B20391">
        <w:t xml:space="preserve">. </w:t>
      </w:r>
      <w:r w:rsidR="0088755D">
        <w:t>Vjasna</w:t>
      </w:r>
      <w:r w:rsidR="00B20391">
        <w:t xml:space="preserve"> toimii </w:t>
      </w:r>
      <w:r w:rsidR="0088755D">
        <w:t xml:space="preserve">tätä nykyä </w:t>
      </w:r>
      <w:r w:rsidR="00B20391">
        <w:t>maanpaossa. Valko-Venäjällä tapahtuvista päivittäisistä ihmisoikeusloukkauksista on vaikeaa saada ja kerätä tietoa. Aiemmin esimerkiksi oikeuden</w:t>
      </w:r>
      <w:r w:rsidR="0088755D">
        <w:t xml:space="preserve"> langettamista</w:t>
      </w:r>
      <w:r w:rsidR="00B20391">
        <w:t xml:space="preserve"> tuomioista pystyi saamaan tietoa virallisista lähteistä, mutta nyt </w:t>
      </w:r>
      <w:r w:rsidR="0088755D">
        <w:t>tällaisen tiedon saaminen on estetty.</w:t>
      </w:r>
      <w:r w:rsidR="00B20391">
        <w:t xml:space="preserve"> Tuomioistuinkäsittelyistä 25 prosenttia pidetään suljettujen ovien takana. </w:t>
      </w:r>
      <w:r w:rsidR="007D5BC8">
        <w:t xml:space="preserve">Poliittisiin motiiveihin käytettyjen pykälien tapauksissa </w:t>
      </w:r>
      <w:r w:rsidR="00B20391">
        <w:t xml:space="preserve">lähes kaikki tuomioistuinkäsittelyt ovat suljettuja. </w:t>
      </w:r>
      <w:r w:rsidR="0088755D">
        <w:t>Tiedon kulkemista ihmisoikeusaktivisteille vaikeutta</w:t>
      </w:r>
      <w:r w:rsidR="005E608D">
        <w:t xml:space="preserve">a </w:t>
      </w:r>
      <w:r w:rsidR="0088755D">
        <w:t>myös lakimiehiin ja vankien sukulaisiin kohdistuva painostus.</w:t>
      </w:r>
      <w:r w:rsidR="00B20391">
        <w:rPr>
          <w:rStyle w:val="Alaviitteenviite"/>
        </w:rPr>
        <w:footnoteReference w:id="52"/>
      </w:r>
    </w:p>
    <w:p w14:paraId="46133033" w14:textId="77777777" w:rsidR="00082DFE" w:rsidRPr="001D63F6" w:rsidRDefault="00082DFE" w:rsidP="00BC367A">
      <w:pPr>
        <w:pStyle w:val="Otsikko2"/>
        <w:numPr>
          <w:ilvl w:val="0"/>
          <w:numId w:val="0"/>
        </w:numPr>
        <w:ind w:left="360" w:hanging="360"/>
      </w:pPr>
      <w:r>
        <w:t>Lähteet</w:t>
      </w:r>
    </w:p>
    <w:p w14:paraId="653A3167" w14:textId="5FBEEC59" w:rsidR="00013DC7" w:rsidRDefault="009B3FB9" w:rsidP="00082DFE">
      <w:r>
        <w:t>DW (</w:t>
      </w:r>
      <w:r w:rsidR="00013DC7" w:rsidRPr="00013DC7">
        <w:t>Deutsche Welle</w:t>
      </w:r>
      <w:r w:rsidR="00013DC7">
        <w:t xml:space="preserve">) 7.7.2022. </w:t>
      </w:r>
      <w:proofErr w:type="spellStart"/>
      <w:r w:rsidR="00013DC7" w:rsidRPr="009B3FB9">
        <w:rPr>
          <w:i/>
        </w:rPr>
        <w:t>Как</w:t>
      </w:r>
      <w:proofErr w:type="spellEnd"/>
      <w:r w:rsidR="00013DC7" w:rsidRPr="009B3FB9">
        <w:rPr>
          <w:i/>
        </w:rPr>
        <w:t xml:space="preserve"> в РБ </w:t>
      </w:r>
      <w:proofErr w:type="spellStart"/>
      <w:r w:rsidR="00013DC7" w:rsidRPr="009B3FB9">
        <w:rPr>
          <w:i/>
        </w:rPr>
        <w:t>записывают</w:t>
      </w:r>
      <w:proofErr w:type="spellEnd"/>
      <w:r w:rsidR="00013DC7" w:rsidRPr="009B3FB9">
        <w:rPr>
          <w:i/>
        </w:rPr>
        <w:t xml:space="preserve"> "</w:t>
      </w:r>
      <w:proofErr w:type="spellStart"/>
      <w:r w:rsidR="00013DC7" w:rsidRPr="009B3FB9">
        <w:rPr>
          <w:i/>
        </w:rPr>
        <w:t>покаянные</w:t>
      </w:r>
      <w:proofErr w:type="spellEnd"/>
      <w:r w:rsidR="00013DC7" w:rsidRPr="009B3FB9">
        <w:rPr>
          <w:i/>
        </w:rPr>
        <w:t xml:space="preserve">" </w:t>
      </w:r>
      <w:proofErr w:type="spellStart"/>
      <w:r w:rsidR="00013DC7" w:rsidRPr="009B3FB9">
        <w:rPr>
          <w:i/>
        </w:rPr>
        <w:t>видео</w:t>
      </w:r>
      <w:proofErr w:type="spellEnd"/>
      <w:r w:rsidR="00013DC7" w:rsidRPr="009B3FB9">
        <w:rPr>
          <w:i/>
        </w:rPr>
        <w:t xml:space="preserve"> с </w:t>
      </w:r>
      <w:proofErr w:type="spellStart"/>
      <w:r w:rsidR="00013DC7" w:rsidRPr="009B3FB9">
        <w:rPr>
          <w:i/>
        </w:rPr>
        <w:t>оппозиционерами</w:t>
      </w:r>
      <w:proofErr w:type="spellEnd"/>
      <w:r w:rsidR="00013DC7">
        <w:t xml:space="preserve">. </w:t>
      </w:r>
      <w:hyperlink r:id="rId8" w:history="1">
        <w:r w:rsidR="00013DC7" w:rsidRPr="007158EC">
          <w:rPr>
            <w:rStyle w:val="Hyperlinkki"/>
          </w:rPr>
          <w:t>https://www.dw.com/ru/pokajannye-video-oppozicionerov-v-belarusi-kak-siloviki-ih-delajut/a-62394171</w:t>
        </w:r>
      </w:hyperlink>
      <w:r w:rsidR="00013DC7">
        <w:t xml:space="preserve"> </w:t>
      </w:r>
      <w:r w:rsidR="0027524A">
        <w:t>(käyty 8.12.2022).</w:t>
      </w:r>
    </w:p>
    <w:p w14:paraId="436084E8" w14:textId="227B09F8" w:rsidR="0080496D" w:rsidRDefault="0080496D" w:rsidP="00082DFE">
      <w:r>
        <w:lastRenderedPageBreak/>
        <w:t>Maatietopalvelu</w:t>
      </w:r>
    </w:p>
    <w:p w14:paraId="6B8DA573" w14:textId="1071D0C4" w:rsidR="0080496D" w:rsidRDefault="0080496D" w:rsidP="0080496D">
      <w:pPr>
        <w:ind w:left="720"/>
      </w:pPr>
      <w:r>
        <w:t xml:space="preserve">2.11.2021. </w:t>
      </w:r>
      <w:r w:rsidRPr="0080496D">
        <w:rPr>
          <w:i/>
        </w:rPr>
        <w:t xml:space="preserve">Valko-Venäjä / Vuoden 2020 presidentinvaalit, viranomaismielenkiinnon kohteena olevat ryhmät, mielenosoittajien tuomiot // </w:t>
      </w:r>
      <w:proofErr w:type="spellStart"/>
      <w:r w:rsidRPr="0080496D">
        <w:rPr>
          <w:i/>
        </w:rPr>
        <w:t>Belarus</w:t>
      </w:r>
      <w:proofErr w:type="spellEnd"/>
      <w:r w:rsidRPr="0080496D">
        <w:rPr>
          <w:i/>
        </w:rPr>
        <w:t xml:space="preserve"> / 2020 </w:t>
      </w:r>
      <w:proofErr w:type="spellStart"/>
      <w:r w:rsidRPr="0080496D">
        <w:rPr>
          <w:i/>
        </w:rPr>
        <w:t>presidential</w:t>
      </w:r>
      <w:proofErr w:type="spellEnd"/>
      <w:r w:rsidR="009B3FB9">
        <w:rPr>
          <w:i/>
        </w:rPr>
        <w:t xml:space="preserve"> </w:t>
      </w:r>
      <w:proofErr w:type="spellStart"/>
      <w:r w:rsidRPr="0080496D">
        <w:rPr>
          <w:i/>
        </w:rPr>
        <w:t>election</w:t>
      </w:r>
      <w:proofErr w:type="spellEnd"/>
      <w:r w:rsidRPr="0080496D">
        <w:rPr>
          <w:i/>
        </w:rPr>
        <w:t xml:space="preserve">, </w:t>
      </w:r>
      <w:proofErr w:type="spellStart"/>
      <w:r w:rsidRPr="0080496D">
        <w:rPr>
          <w:i/>
        </w:rPr>
        <w:t>targeted</w:t>
      </w:r>
      <w:proofErr w:type="spellEnd"/>
      <w:r w:rsidRPr="0080496D">
        <w:rPr>
          <w:i/>
        </w:rPr>
        <w:t xml:space="preserve"> </w:t>
      </w:r>
      <w:proofErr w:type="spellStart"/>
      <w:r w:rsidRPr="0080496D">
        <w:rPr>
          <w:i/>
        </w:rPr>
        <w:t>groups</w:t>
      </w:r>
      <w:proofErr w:type="spellEnd"/>
      <w:r w:rsidRPr="0080496D">
        <w:rPr>
          <w:i/>
        </w:rPr>
        <w:t xml:space="preserve">, </w:t>
      </w:r>
      <w:proofErr w:type="spellStart"/>
      <w:r w:rsidRPr="0080496D">
        <w:rPr>
          <w:i/>
        </w:rPr>
        <w:t>sentences</w:t>
      </w:r>
      <w:proofErr w:type="spellEnd"/>
      <w:r w:rsidRPr="0080496D">
        <w:rPr>
          <w:i/>
        </w:rPr>
        <w:t xml:space="preserve"> for </w:t>
      </w:r>
      <w:proofErr w:type="spellStart"/>
      <w:r w:rsidRPr="0080496D">
        <w:rPr>
          <w:i/>
        </w:rPr>
        <w:t>protestors</w:t>
      </w:r>
      <w:proofErr w:type="spellEnd"/>
      <w:r>
        <w:t xml:space="preserve">. </w:t>
      </w:r>
      <w:hyperlink r:id="rId9" w:history="1">
        <w:r w:rsidRPr="007158EC">
          <w:rPr>
            <w:rStyle w:val="Hyperlinkki"/>
          </w:rPr>
          <w:t>https://maatieto.migri.fi/base/2724d19a-5460-485d-bff8-6cd8f75f86d5/countryDocument/513b0a75-b3ac-4a81-b555-c1cd29a2cd53</w:t>
        </w:r>
      </w:hyperlink>
      <w:r>
        <w:t xml:space="preserve"> (käyty 8.12.2022). </w:t>
      </w:r>
    </w:p>
    <w:p w14:paraId="6C6B10C3" w14:textId="1A884FE8" w:rsidR="0080496D" w:rsidRDefault="0080496D" w:rsidP="0080496D">
      <w:pPr>
        <w:ind w:left="720"/>
      </w:pPr>
      <w:r>
        <w:t xml:space="preserve">21.9.2021. </w:t>
      </w:r>
      <w:r w:rsidRPr="009B3FB9">
        <w:rPr>
          <w:i/>
        </w:rPr>
        <w:t xml:space="preserve">Valko-Venäjä / Oikeusapu, oikeudenmukainen oikeudenkäynti valittaminen rikosasioissa, vankilaolosuhteet // </w:t>
      </w:r>
      <w:proofErr w:type="spellStart"/>
      <w:r w:rsidRPr="009B3FB9">
        <w:rPr>
          <w:i/>
        </w:rPr>
        <w:t>Belarus</w:t>
      </w:r>
      <w:proofErr w:type="spellEnd"/>
      <w:r w:rsidRPr="009B3FB9">
        <w:rPr>
          <w:i/>
        </w:rPr>
        <w:t xml:space="preserve"> / Legal Aid, </w:t>
      </w:r>
      <w:proofErr w:type="spellStart"/>
      <w:r w:rsidRPr="009B3FB9">
        <w:rPr>
          <w:i/>
        </w:rPr>
        <w:t>Fair</w:t>
      </w:r>
      <w:proofErr w:type="spellEnd"/>
      <w:r w:rsidRPr="009B3FB9">
        <w:rPr>
          <w:i/>
        </w:rPr>
        <w:t xml:space="preserve"> Trial, </w:t>
      </w:r>
      <w:proofErr w:type="spellStart"/>
      <w:r w:rsidRPr="009B3FB9">
        <w:rPr>
          <w:i/>
        </w:rPr>
        <w:t>Appealing</w:t>
      </w:r>
      <w:proofErr w:type="spellEnd"/>
      <w:r w:rsidRPr="009B3FB9">
        <w:rPr>
          <w:i/>
        </w:rPr>
        <w:t xml:space="preserve"> </w:t>
      </w:r>
      <w:proofErr w:type="spellStart"/>
      <w:r w:rsidRPr="009B3FB9">
        <w:rPr>
          <w:i/>
        </w:rPr>
        <w:t>Criminal</w:t>
      </w:r>
      <w:proofErr w:type="spellEnd"/>
      <w:r w:rsidRPr="009B3FB9">
        <w:rPr>
          <w:i/>
        </w:rPr>
        <w:t xml:space="preserve"> </w:t>
      </w:r>
      <w:proofErr w:type="spellStart"/>
      <w:r w:rsidRPr="009B3FB9">
        <w:rPr>
          <w:i/>
        </w:rPr>
        <w:t>Cases</w:t>
      </w:r>
      <w:proofErr w:type="spellEnd"/>
      <w:r w:rsidRPr="009B3FB9">
        <w:rPr>
          <w:i/>
        </w:rPr>
        <w:t xml:space="preserve">, </w:t>
      </w:r>
      <w:proofErr w:type="spellStart"/>
      <w:r w:rsidRPr="009B3FB9">
        <w:rPr>
          <w:i/>
        </w:rPr>
        <w:t>Prison</w:t>
      </w:r>
      <w:proofErr w:type="spellEnd"/>
      <w:r w:rsidRPr="009B3FB9">
        <w:rPr>
          <w:i/>
        </w:rPr>
        <w:t xml:space="preserve"> </w:t>
      </w:r>
      <w:proofErr w:type="spellStart"/>
      <w:r w:rsidRPr="009B3FB9">
        <w:rPr>
          <w:i/>
        </w:rPr>
        <w:t>Conditions</w:t>
      </w:r>
      <w:proofErr w:type="spellEnd"/>
      <w:r>
        <w:t xml:space="preserve">. </w:t>
      </w:r>
      <w:hyperlink r:id="rId10" w:history="1">
        <w:r w:rsidRPr="007158EC">
          <w:rPr>
            <w:rStyle w:val="Hyperlinkki"/>
          </w:rPr>
          <w:t>https://maatieto.migri.fi/base/2724d19a-5460-485d-bff8-6cd8f75f86d5/countryDocument/18c5aa10-ba1e-4f85-a14a-978719347160</w:t>
        </w:r>
      </w:hyperlink>
      <w:r>
        <w:t xml:space="preserve"> (käyty 8.12.2022). </w:t>
      </w:r>
    </w:p>
    <w:p w14:paraId="7A6E4979" w14:textId="5E5F8954" w:rsidR="0080496D" w:rsidRDefault="0080496D" w:rsidP="0080496D">
      <w:pPr>
        <w:ind w:left="720"/>
      </w:pPr>
      <w:r>
        <w:t xml:space="preserve">11.1.2021. </w:t>
      </w:r>
      <w:r w:rsidRPr="009B3FB9">
        <w:rPr>
          <w:i/>
        </w:rPr>
        <w:t xml:space="preserve">Valko-Venäjä / Vuoden 2020 presidentinvaalit, oppositioaktivistit, lasten huostaanotto poliittisin motiivein // </w:t>
      </w:r>
      <w:proofErr w:type="spellStart"/>
      <w:r w:rsidRPr="009B3FB9">
        <w:rPr>
          <w:i/>
        </w:rPr>
        <w:t>Belarus</w:t>
      </w:r>
      <w:proofErr w:type="spellEnd"/>
      <w:r w:rsidRPr="009B3FB9">
        <w:rPr>
          <w:i/>
        </w:rPr>
        <w:t xml:space="preserve"> / 2020 </w:t>
      </w:r>
      <w:proofErr w:type="spellStart"/>
      <w:r w:rsidRPr="009B3FB9">
        <w:rPr>
          <w:i/>
        </w:rPr>
        <w:t>presidential</w:t>
      </w:r>
      <w:proofErr w:type="spellEnd"/>
      <w:r w:rsidRPr="009B3FB9">
        <w:rPr>
          <w:i/>
        </w:rPr>
        <w:t xml:space="preserve"> </w:t>
      </w:r>
      <w:proofErr w:type="spellStart"/>
      <w:r w:rsidRPr="009B3FB9">
        <w:rPr>
          <w:i/>
        </w:rPr>
        <w:t>election</w:t>
      </w:r>
      <w:proofErr w:type="spellEnd"/>
      <w:r w:rsidRPr="009B3FB9">
        <w:rPr>
          <w:i/>
        </w:rPr>
        <w:t xml:space="preserve">, opposition </w:t>
      </w:r>
      <w:proofErr w:type="spellStart"/>
      <w:r w:rsidRPr="009B3FB9">
        <w:rPr>
          <w:i/>
        </w:rPr>
        <w:t>activists</w:t>
      </w:r>
      <w:proofErr w:type="spellEnd"/>
      <w:r w:rsidRPr="009B3FB9">
        <w:rPr>
          <w:i/>
        </w:rPr>
        <w:t xml:space="preserve">, </w:t>
      </w:r>
      <w:proofErr w:type="spellStart"/>
      <w:r w:rsidRPr="009B3FB9">
        <w:rPr>
          <w:i/>
        </w:rPr>
        <w:t>taking</w:t>
      </w:r>
      <w:proofErr w:type="spellEnd"/>
      <w:r w:rsidRPr="009B3FB9">
        <w:rPr>
          <w:i/>
        </w:rPr>
        <w:t xml:space="preserve"> </w:t>
      </w:r>
      <w:proofErr w:type="spellStart"/>
      <w:r w:rsidRPr="009B3FB9">
        <w:rPr>
          <w:i/>
        </w:rPr>
        <w:t>children</w:t>
      </w:r>
      <w:proofErr w:type="spellEnd"/>
      <w:r w:rsidRPr="009B3FB9">
        <w:rPr>
          <w:i/>
        </w:rPr>
        <w:t xml:space="preserve"> into </w:t>
      </w:r>
      <w:proofErr w:type="spellStart"/>
      <w:r w:rsidRPr="009B3FB9">
        <w:rPr>
          <w:i/>
        </w:rPr>
        <w:t>custody</w:t>
      </w:r>
      <w:proofErr w:type="spellEnd"/>
      <w:r w:rsidRPr="009B3FB9">
        <w:rPr>
          <w:i/>
        </w:rPr>
        <w:t xml:space="preserve"> </w:t>
      </w:r>
      <w:proofErr w:type="spellStart"/>
      <w:r w:rsidRPr="009B3FB9">
        <w:rPr>
          <w:i/>
        </w:rPr>
        <w:t>based</w:t>
      </w:r>
      <w:proofErr w:type="spellEnd"/>
      <w:r w:rsidRPr="009B3FB9">
        <w:rPr>
          <w:i/>
        </w:rPr>
        <w:t xml:space="preserve"> on </w:t>
      </w:r>
      <w:proofErr w:type="spellStart"/>
      <w:r w:rsidRPr="009B3FB9">
        <w:rPr>
          <w:i/>
        </w:rPr>
        <w:t>political</w:t>
      </w:r>
      <w:proofErr w:type="spellEnd"/>
      <w:r w:rsidRPr="009B3FB9">
        <w:rPr>
          <w:i/>
        </w:rPr>
        <w:t xml:space="preserve"> </w:t>
      </w:r>
      <w:proofErr w:type="spellStart"/>
      <w:r w:rsidRPr="009B3FB9">
        <w:rPr>
          <w:i/>
        </w:rPr>
        <w:t>motives</w:t>
      </w:r>
      <w:proofErr w:type="spellEnd"/>
      <w:r w:rsidRPr="009B3FB9">
        <w:rPr>
          <w:i/>
        </w:rPr>
        <w:t>.</w:t>
      </w:r>
      <w:r>
        <w:t xml:space="preserve"> </w:t>
      </w:r>
      <w:hyperlink r:id="rId11" w:history="1">
        <w:r w:rsidRPr="007158EC">
          <w:rPr>
            <w:rStyle w:val="Hyperlinkki"/>
          </w:rPr>
          <w:t>https://maatieto.migri.fi/base/2724d19a-5460-485d-bff8-6cd8f75f86d5/countryDocument/5f1f48c3-96b1-4fa5-821f-3cc22d19aae2</w:t>
        </w:r>
      </w:hyperlink>
      <w:r>
        <w:t xml:space="preserve"> (käyty 8.12.2022).</w:t>
      </w:r>
    </w:p>
    <w:p w14:paraId="12243D26" w14:textId="03602AD7" w:rsidR="00C2562C" w:rsidRDefault="00C2562C" w:rsidP="00C2562C">
      <w:r w:rsidRPr="00C2562C">
        <w:t xml:space="preserve">OHCHR (Office of </w:t>
      </w:r>
      <w:proofErr w:type="spellStart"/>
      <w:r w:rsidRPr="00C2562C">
        <w:t>the</w:t>
      </w:r>
      <w:proofErr w:type="spellEnd"/>
      <w:r w:rsidRPr="00C2562C">
        <w:t xml:space="preserve"> United </w:t>
      </w:r>
      <w:proofErr w:type="spellStart"/>
      <w:r w:rsidRPr="00C2562C">
        <w:t>Nations</w:t>
      </w:r>
      <w:proofErr w:type="spellEnd"/>
      <w:r w:rsidRPr="00C2562C">
        <w:t xml:space="preserve"> </w:t>
      </w:r>
      <w:proofErr w:type="spellStart"/>
      <w:r w:rsidRPr="00C2562C">
        <w:t>High</w:t>
      </w:r>
      <w:proofErr w:type="spellEnd"/>
      <w:r w:rsidRPr="00C2562C">
        <w:t xml:space="preserve"> </w:t>
      </w:r>
      <w:proofErr w:type="spellStart"/>
      <w:r w:rsidRPr="00C2562C">
        <w:t>Commissioner</w:t>
      </w:r>
      <w:proofErr w:type="spellEnd"/>
      <w:r w:rsidRPr="00C2562C">
        <w:t xml:space="preserve"> for Human Rights)</w:t>
      </w:r>
      <w:r>
        <w:t xml:space="preserve"> 20.7.2022. </w:t>
      </w:r>
      <w:r w:rsidRPr="009B3FB9">
        <w:rPr>
          <w:i/>
        </w:rPr>
        <w:t xml:space="preserve">A/77/195 </w:t>
      </w:r>
      <w:proofErr w:type="spellStart"/>
      <w:r w:rsidRPr="009B3FB9">
        <w:rPr>
          <w:i/>
        </w:rPr>
        <w:t>Situation</w:t>
      </w:r>
      <w:proofErr w:type="spellEnd"/>
      <w:r w:rsidRPr="009B3FB9">
        <w:rPr>
          <w:i/>
        </w:rPr>
        <w:t xml:space="preserve"> of </w:t>
      </w:r>
      <w:proofErr w:type="spellStart"/>
      <w:r w:rsidRPr="009B3FB9">
        <w:rPr>
          <w:i/>
        </w:rPr>
        <w:t>human</w:t>
      </w:r>
      <w:proofErr w:type="spellEnd"/>
      <w:r w:rsidRPr="009B3FB9">
        <w:rPr>
          <w:i/>
        </w:rPr>
        <w:t xml:space="preserve"> </w:t>
      </w:r>
      <w:proofErr w:type="spellStart"/>
      <w:r w:rsidRPr="009B3FB9">
        <w:rPr>
          <w:i/>
        </w:rPr>
        <w:t>rights</w:t>
      </w:r>
      <w:proofErr w:type="spellEnd"/>
      <w:r w:rsidRPr="009B3FB9">
        <w:rPr>
          <w:i/>
        </w:rPr>
        <w:t xml:space="preserve"> in </w:t>
      </w:r>
      <w:proofErr w:type="spellStart"/>
      <w:r w:rsidRPr="009B3FB9">
        <w:rPr>
          <w:i/>
        </w:rPr>
        <w:t>Belarus</w:t>
      </w:r>
      <w:proofErr w:type="spellEnd"/>
      <w:r>
        <w:t xml:space="preserve">. </w:t>
      </w:r>
      <w:hyperlink r:id="rId12" w:history="1">
        <w:r w:rsidRPr="007158EC">
          <w:rPr>
            <w:rStyle w:val="Hyperlinkki"/>
          </w:rPr>
          <w:t>https://spring96.org/files/misc/n2243295.pdf</w:t>
        </w:r>
      </w:hyperlink>
      <w:r>
        <w:t xml:space="preserve"> (käyty 8.12.2022). </w:t>
      </w:r>
    </w:p>
    <w:p w14:paraId="6F5F0D8B" w14:textId="4B2552BD" w:rsidR="00527490" w:rsidRPr="00527490" w:rsidRDefault="0006743D" w:rsidP="00527490">
      <w:r>
        <w:t>RFI (</w:t>
      </w:r>
      <w:r w:rsidR="00527490" w:rsidRPr="00527490">
        <w:t xml:space="preserve">Radio France </w:t>
      </w:r>
      <w:proofErr w:type="spellStart"/>
      <w:r w:rsidR="00527490" w:rsidRPr="00527490">
        <w:t>internationale</w:t>
      </w:r>
      <w:proofErr w:type="spellEnd"/>
      <w:r w:rsidR="00527490">
        <w:t xml:space="preserve">) 25.11.20222. </w:t>
      </w:r>
      <w:r w:rsidR="00527490" w:rsidRPr="009B3FB9">
        <w:rPr>
          <w:i/>
        </w:rPr>
        <w:t>«</w:t>
      </w:r>
      <w:proofErr w:type="spellStart"/>
      <w:r w:rsidR="00527490" w:rsidRPr="009B3FB9">
        <w:rPr>
          <w:i/>
        </w:rPr>
        <w:t>Систему</w:t>
      </w:r>
      <w:proofErr w:type="spellEnd"/>
      <w:r w:rsidR="00527490" w:rsidRPr="009B3FB9">
        <w:rPr>
          <w:i/>
        </w:rPr>
        <w:t xml:space="preserve"> </w:t>
      </w:r>
      <w:proofErr w:type="spellStart"/>
      <w:r w:rsidR="00527490" w:rsidRPr="009B3FB9">
        <w:rPr>
          <w:i/>
        </w:rPr>
        <w:t>нужно</w:t>
      </w:r>
      <w:proofErr w:type="spellEnd"/>
      <w:r w:rsidR="00527490" w:rsidRPr="009B3FB9">
        <w:rPr>
          <w:i/>
        </w:rPr>
        <w:t xml:space="preserve"> </w:t>
      </w:r>
      <w:proofErr w:type="spellStart"/>
      <w:r w:rsidR="00527490" w:rsidRPr="009B3FB9">
        <w:rPr>
          <w:i/>
        </w:rPr>
        <w:t>подпитывать</w:t>
      </w:r>
      <w:proofErr w:type="spellEnd"/>
      <w:r w:rsidR="00527490" w:rsidRPr="009B3FB9">
        <w:rPr>
          <w:i/>
        </w:rPr>
        <w:t xml:space="preserve"> </w:t>
      </w:r>
      <w:proofErr w:type="spellStart"/>
      <w:r w:rsidR="00527490" w:rsidRPr="009B3FB9">
        <w:rPr>
          <w:i/>
        </w:rPr>
        <w:t>каждый</w:t>
      </w:r>
      <w:proofErr w:type="spellEnd"/>
      <w:r w:rsidR="00527490" w:rsidRPr="009B3FB9">
        <w:rPr>
          <w:i/>
        </w:rPr>
        <w:t xml:space="preserve"> </w:t>
      </w:r>
      <w:proofErr w:type="spellStart"/>
      <w:r w:rsidR="00527490" w:rsidRPr="009B3FB9">
        <w:rPr>
          <w:i/>
        </w:rPr>
        <w:t>день</w:t>
      </w:r>
      <w:proofErr w:type="spellEnd"/>
      <w:r w:rsidR="00527490" w:rsidRPr="009B3FB9">
        <w:rPr>
          <w:i/>
        </w:rPr>
        <w:t xml:space="preserve">»: </w:t>
      </w:r>
      <w:proofErr w:type="spellStart"/>
      <w:r w:rsidR="00527490" w:rsidRPr="009B3FB9">
        <w:rPr>
          <w:i/>
        </w:rPr>
        <w:t>правозащитник</w:t>
      </w:r>
      <w:proofErr w:type="spellEnd"/>
      <w:r w:rsidR="00527490" w:rsidRPr="009B3FB9">
        <w:rPr>
          <w:i/>
        </w:rPr>
        <w:t xml:space="preserve"> </w:t>
      </w:r>
      <w:proofErr w:type="spellStart"/>
      <w:r w:rsidR="00527490" w:rsidRPr="009B3FB9">
        <w:rPr>
          <w:i/>
        </w:rPr>
        <w:t>центра</w:t>
      </w:r>
      <w:proofErr w:type="spellEnd"/>
      <w:r w:rsidR="00527490" w:rsidRPr="009B3FB9">
        <w:rPr>
          <w:i/>
        </w:rPr>
        <w:t xml:space="preserve"> «</w:t>
      </w:r>
      <w:proofErr w:type="spellStart"/>
      <w:r w:rsidR="00527490" w:rsidRPr="009B3FB9">
        <w:rPr>
          <w:i/>
        </w:rPr>
        <w:t>Весна</w:t>
      </w:r>
      <w:proofErr w:type="spellEnd"/>
      <w:r w:rsidR="00527490" w:rsidRPr="009B3FB9">
        <w:rPr>
          <w:i/>
        </w:rPr>
        <w:t xml:space="preserve">» о </w:t>
      </w:r>
      <w:proofErr w:type="spellStart"/>
      <w:r w:rsidR="00527490" w:rsidRPr="009B3FB9">
        <w:rPr>
          <w:i/>
        </w:rPr>
        <w:t>новом</w:t>
      </w:r>
      <w:proofErr w:type="spellEnd"/>
      <w:r w:rsidR="00527490" w:rsidRPr="009B3FB9">
        <w:rPr>
          <w:i/>
        </w:rPr>
        <w:t xml:space="preserve"> </w:t>
      </w:r>
      <w:proofErr w:type="spellStart"/>
      <w:r w:rsidR="00527490" w:rsidRPr="009B3FB9">
        <w:rPr>
          <w:i/>
        </w:rPr>
        <w:t>витке</w:t>
      </w:r>
      <w:proofErr w:type="spellEnd"/>
      <w:r w:rsidR="00527490" w:rsidRPr="009B3FB9">
        <w:rPr>
          <w:i/>
        </w:rPr>
        <w:t xml:space="preserve"> </w:t>
      </w:r>
      <w:proofErr w:type="spellStart"/>
      <w:r w:rsidR="00527490" w:rsidRPr="009B3FB9">
        <w:rPr>
          <w:i/>
        </w:rPr>
        <w:t>репрессий</w:t>
      </w:r>
      <w:proofErr w:type="spellEnd"/>
      <w:r w:rsidR="00527490" w:rsidRPr="009B3FB9">
        <w:rPr>
          <w:i/>
        </w:rPr>
        <w:t xml:space="preserve"> в </w:t>
      </w:r>
      <w:proofErr w:type="spellStart"/>
      <w:r w:rsidR="00527490" w:rsidRPr="009B3FB9">
        <w:rPr>
          <w:i/>
        </w:rPr>
        <w:t>Беларуси</w:t>
      </w:r>
      <w:proofErr w:type="spellEnd"/>
      <w:r w:rsidR="00527490" w:rsidRPr="009B3FB9">
        <w:rPr>
          <w:i/>
        </w:rPr>
        <w:t>.</w:t>
      </w:r>
      <w:r w:rsidR="00527490">
        <w:t xml:space="preserve"> </w:t>
      </w:r>
      <w:hyperlink r:id="rId13" w:history="1">
        <w:r w:rsidR="00527490" w:rsidRPr="007158EC">
          <w:rPr>
            <w:rStyle w:val="Hyperlinkki"/>
          </w:rPr>
          <w:t>https://rfi.my/8wD5</w:t>
        </w:r>
      </w:hyperlink>
      <w:r w:rsidR="00527490">
        <w:t xml:space="preserve"> </w:t>
      </w:r>
      <w:r w:rsidR="009B3FB9">
        <w:t>(käyty 8.12.2022).</w:t>
      </w:r>
    </w:p>
    <w:p w14:paraId="1B5839DF" w14:textId="06779FA6" w:rsidR="00527490" w:rsidRDefault="009B3FB9" w:rsidP="00C2562C">
      <w:r>
        <w:t>***</w:t>
      </w:r>
    </w:p>
    <w:p w14:paraId="692CF3D5" w14:textId="64EFA313" w:rsidR="001D63F6" w:rsidRDefault="008448E9" w:rsidP="00082DFE">
      <w:proofErr w:type="spellStart"/>
      <w:r w:rsidRPr="008448E9">
        <w:t>Белсат</w:t>
      </w:r>
      <w:proofErr w:type="spellEnd"/>
      <w:r w:rsidRPr="008448E9">
        <w:t xml:space="preserve"> (</w:t>
      </w:r>
      <w:proofErr w:type="spellStart"/>
      <w:r w:rsidRPr="008448E9">
        <w:t>Belsat</w:t>
      </w:r>
      <w:proofErr w:type="spellEnd"/>
      <w:r w:rsidRPr="008448E9">
        <w:t>)</w:t>
      </w:r>
    </w:p>
    <w:p w14:paraId="431D2B32" w14:textId="363452CF" w:rsidR="00013DC7" w:rsidRDefault="00013DC7" w:rsidP="009B3FB9">
      <w:pPr>
        <w:ind w:left="720"/>
      </w:pPr>
      <w:r>
        <w:t xml:space="preserve">5.12.2022. </w:t>
      </w:r>
      <w:proofErr w:type="spellStart"/>
      <w:r w:rsidRPr="009B3FB9">
        <w:rPr>
          <w:i/>
        </w:rPr>
        <w:t>Участие</w:t>
      </w:r>
      <w:proofErr w:type="spellEnd"/>
      <w:r w:rsidRPr="009B3FB9">
        <w:rPr>
          <w:i/>
        </w:rPr>
        <w:t xml:space="preserve"> в </w:t>
      </w:r>
      <w:proofErr w:type="spellStart"/>
      <w:r w:rsidRPr="009B3FB9">
        <w:rPr>
          <w:i/>
        </w:rPr>
        <w:t>протестах</w:t>
      </w:r>
      <w:proofErr w:type="spellEnd"/>
      <w:r w:rsidRPr="009B3FB9">
        <w:rPr>
          <w:i/>
        </w:rPr>
        <w:t xml:space="preserve">, </w:t>
      </w:r>
      <w:proofErr w:type="spellStart"/>
      <w:r w:rsidRPr="009B3FB9">
        <w:rPr>
          <w:i/>
        </w:rPr>
        <w:t>комментарии</w:t>
      </w:r>
      <w:proofErr w:type="spellEnd"/>
      <w:r w:rsidRPr="009B3FB9">
        <w:rPr>
          <w:i/>
        </w:rPr>
        <w:t xml:space="preserve"> и </w:t>
      </w:r>
      <w:proofErr w:type="spellStart"/>
      <w:r w:rsidRPr="009B3FB9">
        <w:rPr>
          <w:i/>
        </w:rPr>
        <w:t>репосты</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что</w:t>
      </w:r>
      <w:proofErr w:type="spellEnd"/>
      <w:r w:rsidRPr="009B3FB9">
        <w:rPr>
          <w:i/>
        </w:rPr>
        <w:t xml:space="preserve"> </w:t>
      </w:r>
      <w:proofErr w:type="spellStart"/>
      <w:r w:rsidRPr="009B3FB9">
        <w:rPr>
          <w:i/>
        </w:rPr>
        <w:t>наказывают</w:t>
      </w:r>
      <w:proofErr w:type="spellEnd"/>
      <w:r w:rsidRPr="009B3FB9">
        <w:rPr>
          <w:i/>
        </w:rPr>
        <w:t xml:space="preserve"> </w:t>
      </w:r>
      <w:proofErr w:type="spellStart"/>
      <w:r w:rsidRPr="009B3FB9">
        <w:rPr>
          <w:i/>
        </w:rPr>
        <w:t>беларусов</w:t>
      </w:r>
      <w:proofErr w:type="spellEnd"/>
      <w:r w:rsidRPr="009B3FB9">
        <w:rPr>
          <w:i/>
        </w:rPr>
        <w:t>?</w:t>
      </w:r>
      <w:r>
        <w:t xml:space="preserve"> </w:t>
      </w:r>
      <w:hyperlink r:id="rId14" w:history="1">
        <w:r w:rsidRPr="007158EC">
          <w:rPr>
            <w:rStyle w:val="Hyperlinkki"/>
          </w:rPr>
          <w:t>https://belsat.eu/ru/news/05-12-2022-uchastie-v-protestah-kommentarii-i-reposty-za-chto-nakazyvayut-belarusov/</w:t>
        </w:r>
      </w:hyperlink>
      <w:r>
        <w:t xml:space="preserve"> </w:t>
      </w:r>
      <w:r w:rsidR="009B3FB9">
        <w:t>(käyty 8.12.2022).</w:t>
      </w:r>
    </w:p>
    <w:p w14:paraId="58500889" w14:textId="45C91EEF" w:rsidR="00793238" w:rsidRDefault="00793238" w:rsidP="009B3FB9">
      <w:pPr>
        <w:ind w:left="720"/>
      </w:pPr>
      <w:r>
        <w:t xml:space="preserve">2.10.2022. </w:t>
      </w:r>
      <w:proofErr w:type="spellStart"/>
      <w:r w:rsidRPr="009B3FB9">
        <w:rPr>
          <w:i/>
        </w:rPr>
        <w:t>Правозащитник</w:t>
      </w:r>
      <w:proofErr w:type="spellEnd"/>
      <w:r w:rsidRPr="009B3FB9">
        <w:rPr>
          <w:i/>
        </w:rPr>
        <w:t xml:space="preserve">: </w:t>
      </w:r>
      <w:proofErr w:type="spellStart"/>
      <w:r w:rsidRPr="009B3FB9">
        <w:rPr>
          <w:i/>
        </w:rPr>
        <w:t>Нет</w:t>
      </w:r>
      <w:proofErr w:type="spellEnd"/>
      <w:r w:rsidRPr="009B3FB9">
        <w:rPr>
          <w:i/>
        </w:rPr>
        <w:t xml:space="preserve"> </w:t>
      </w:r>
      <w:proofErr w:type="spellStart"/>
      <w:r w:rsidRPr="009B3FB9">
        <w:rPr>
          <w:i/>
        </w:rPr>
        <w:t>мер</w:t>
      </w:r>
      <w:proofErr w:type="spellEnd"/>
      <w:r w:rsidRPr="009B3FB9">
        <w:rPr>
          <w:i/>
        </w:rPr>
        <w:t xml:space="preserve">, </w:t>
      </w:r>
      <w:proofErr w:type="spellStart"/>
      <w:r w:rsidRPr="009B3FB9">
        <w:rPr>
          <w:i/>
        </w:rPr>
        <w:t>чтобы</w:t>
      </w:r>
      <w:proofErr w:type="spellEnd"/>
      <w:r w:rsidRPr="009B3FB9">
        <w:rPr>
          <w:i/>
        </w:rPr>
        <w:t xml:space="preserve"> </w:t>
      </w:r>
      <w:proofErr w:type="spellStart"/>
      <w:r w:rsidRPr="009B3FB9">
        <w:rPr>
          <w:i/>
        </w:rPr>
        <w:t>избежать</w:t>
      </w:r>
      <w:proofErr w:type="spellEnd"/>
      <w:r w:rsidRPr="009B3FB9">
        <w:rPr>
          <w:i/>
        </w:rPr>
        <w:t xml:space="preserve"> </w:t>
      </w:r>
      <w:proofErr w:type="spellStart"/>
      <w:r w:rsidRPr="009B3FB9">
        <w:rPr>
          <w:i/>
        </w:rPr>
        <w:t>задержания</w:t>
      </w:r>
      <w:proofErr w:type="spellEnd"/>
      <w:r w:rsidRPr="009B3FB9">
        <w:rPr>
          <w:i/>
        </w:rPr>
        <w:t xml:space="preserve"> </w:t>
      </w:r>
      <w:proofErr w:type="spellStart"/>
      <w:r w:rsidRPr="009B3FB9">
        <w:rPr>
          <w:i/>
        </w:rPr>
        <w:t>по</w:t>
      </w:r>
      <w:proofErr w:type="spellEnd"/>
      <w:r w:rsidRPr="009B3FB9">
        <w:rPr>
          <w:i/>
        </w:rPr>
        <w:t xml:space="preserve"> </w:t>
      </w:r>
      <w:proofErr w:type="spellStart"/>
      <w:r w:rsidRPr="009B3FB9">
        <w:rPr>
          <w:i/>
        </w:rPr>
        <w:t>возвращении</w:t>
      </w:r>
      <w:proofErr w:type="spellEnd"/>
      <w:r w:rsidRPr="009B3FB9">
        <w:rPr>
          <w:i/>
        </w:rPr>
        <w:t xml:space="preserve"> </w:t>
      </w:r>
      <w:proofErr w:type="spellStart"/>
      <w:r w:rsidRPr="009B3FB9">
        <w:rPr>
          <w:i/>
        </w:rPr>
        <w:t>из-за</w:t>
      </w:r>
      <w:proofErr w:type="spellEnd"/>
      <w:r w:rsidRPr="009B3FB9">
        <w:rPr>
          <w:i/>
        </w:rPr>
        <w:t xml:space="preserve"> </w:t>
      </w:r>
      <w:proofErr w:type="spellStart"/>
      <w:r w:rsidRPr="009B3FB9">
        <w:rPr>
          <w:i/>
        </w:rPr>
        <w:t>границы</w:t>
      </w:r>
      <w:proofErr w:type="spellEnd"/>
      <w:r w:rsidRPr="009B3FB9">
        <w:rPr>
          <w:i/>
        </w:rPr>
        <w:t xml:space="preserve">, к </w:t>
      </w:r>
      <w:proofErr w:type="spellStart"/>
      <w:r w:rsidRPr="009B3FB9">
        <w:rPr>
          <w:i/>
        </w:rPr>
        <w:t>этому</w:t>
      </w:r>
      <w:proofErr w:type="spellEnd"/>
      <w:r w:rsidRPr="009B3FB9">
        <w:rPr>
          <w:i/>
        </w:rPr>
        <w:t xml:space="preserve"> </w:t>
      </w:r>
      <w:proofErr w:type="spellStart"/>
      <w:r w:rsidRPr="009B3FB9">
        <w:rPr>
          <w:i/>
        </w:rPr>
        <w:t>можно</w:t>
      </w:r>
      <w:proofErr w:type="spellEnd"/>
      <w:r w:rsidRPr="009B3FB9">
        <w:rPr>
          <w:i/>
        </w:rPr>
        <w:t xml:space="preserve"> </w:t>
      </w:r>
      <w:proofErr w:type="spellStart"/>
      <w:r w:rsidRPr="009B3FB9">
        <w:rPr>
          <w:i/>
        </w:rPr>
        <w:t>только</w:t>
      </w:r>
      <w:proofErr w:type="spellEnd"/>
      <w:r w:rsidRPr="009B3FB9">
        <w:rPr>
          <w:i/>
        </w:rPr>
        <w:t xml:space="preserve"> </w:t>
      </w:r>
      <w:proofErr w:type="spellStart"/>
      <w:r w:rsidRPr="009B3FB9">
        <w:rPr>
          <w:i/>
        </w:rPr>
        <w:t>подготовиться</w:t>
      </w:r>
      <w:proofErr w:type="spellEnd"/>
      <w:r>
        <w:t xml:space="preserve">. </w:t>
      </w:r>
      <w:hyperlink r:id="rId15" w:history="1">
        <w:r w:rsidRPr="007158EC">
          <w:rPr>
            <w:rStyle w:val="Hyperlinkki"/>
          </w:rPr>
          <w:t>https://belsat.eu/ru/news/01-10-2022-pravozashhitnik-net-mer-chtoby-izbezhat-zaderzhaniya-po-vozvrashhenii-iz-za-granitsy-k-etomu-mozhno-tolko-podgotovitsya/</w:t>
        </w:r>
      </w:hyperlink>
      <w:r>
        <w:t xml:space="preserve"> (käyty 8.12.2022). </w:t>
      </w:r>
    </w:p>
    <w:p w14:paraId="4FB4A1BF" w14:textId="1059AF30" w:rsidR="00527490" w:rsidRDefault="00527490" w:rsidP="009B3FB9">
      <w:pPr>
        <w:ind w:left="720"/>
      </w:pPr>
      <w:r>
        <w:t xml:space="preserve">9.8.2022. </w:t>
      </w:r>
      <w:proofErr w:type="spellStart"/>
      <w:r w:rsidRPr="009B3FB9">
        <w:rPr>
          <w:i/>
        </w:rPr>
        <w:t>Тысячи</w:t>
      </w:r>
      <w:proofErr w:type="spellEnd"/>
      <w:r w:rsidRPr="009B3FB9">
        <w:rPr>
          <w:i/>
        </w:rPr>
        <w:t xml:space="preserve"> </w:t>
      </w:r>
      <w:proofErr w:type="spellStart"/>
      <w:r w:rsidRPr="009B3FB9">
        <w:rPr>
          <w:i/>
        </w:rPr>
        <w:t>заключенных</w:t>
      </w:r>
      <w:proofErr w:type="spellEnd"/>
      <w:r w:rsidRPr="009B3FB9">
        <w:rPr>
          <w:i/>
        </w:rPr>
        <w:t xml:space="preserve"> и </w:t>
      </w:r>
      <w:proofErr w:type="spellStart"/>
      <w:r w:rsidRPr="009B3FB9">
        <w:rPr>
          <w:i/>
        </w:rPr>
        <w:t>эмигрантов</w:t>
      </w:r>
      <w:proofErr w:type="spellEnd"/>
      <w:r w:rsidRPr="009B3FB9">
        <w:rPr>
          <w:i/>
        </w:rPr>
        <w:t xml:space="preserve">, </w:t>
      </w:r>
      <w:proofErr w:type="spellStart"/>
      <w:r w:rsidRPr="009B3FB9">
        <w:rPr>
          <w:i/>
        </w:rPr>
        <w:t>сотни</w:t>
      </w:r>
      <w:proofErr w:type="spellEnd"/>
      <w:r w:rsidRPr="009B3FB9">
        <w:rPr>
          <w:i/>
        </w:rPr>
        <w:t xml:space="preserve"> «</w:t>
      </w:r>
      <w:proofErr w:type="spellStart"/>
      <w:r w:rsidRPr="009B3FB9">
        <w:rPr>
          <w:i/>
        </w:rPr>
        <w:t>экстремистов</w:t>
      </w:r>
      <w:proofErr w:type="spellEnd"/>
      <w:r w:rsidRPr="009B3FB9">
        <w:rPr>
          <w:i/>
        </w:rPr>
        <w:t xml:space="preserve">»: </w:t>
      </w:r>
      <w:proofErr w:type="spellStart"/>
      <w:r w:rsidRPr="009B3FB9">
        <w:rPr>
          <w:i/>
        </w:rPr>
        <w:t>два</w:t>
      </w:r>
      <w:proofErr w:type="spellEnd"/>
      <w:r w:rsidRPr="009B3FB9">
        <w:rPr>
          <w:i/>
        </w:rPr>
        <w:t xml:space="preserve"> </w:t>
      </w:r>
      <w:proofErr w:type="spellStart"/>
      <w:r w:rsidRPr="009B3FB9">
        <w:rPr>
          <w:i/>
        </w:rPr>
        <w:t>года</w:t>
      </w:r>
      <w:proofErr w:type="spellEnd"/>
      <w:r w:rsidRPr="009B3FB9">
        <w:rPr>
          <w:i/>
        </w:rPr>
        <w:t xml:space="preserve"> </w:t>
      </w:r>
      <w:proofErr w:type="spellStart"/>
      <w:r w:rsidRPr="009B3FB9">
        <w:rPr>
          <w:i/>
        </w:rPr>
        <w:t>после</w:t>
      </w:r>
      <w:proofErr w:type="spellEnd"/>
      <w:r w:rsidRPr="009B3FB9">
        <w:rPr>
          <w:i/>
        </w:rPr>
        <w:t xml:space="preserve"> </w:t>
      </w:r>
      <w:proofErr w:type="spellStart"/>
      <w:r w:rsidRPr="009B3FB9">
        <w:rPr>
          <w:i/>
        </w:rPr>
        <w:t>выборов</w:t>
      </w:r>
      <w:proofErr w:type="spellEnd"/>
      <w:r w:rsidRPr="009B3FB9">
        <w:rPr>
          <w:i/>
        </w:rPr>
        <w:t xml:space="preserve"> 2020 </w:t>
      </w:r>
      <w:proofErr w:type="spellStart"/>
      <w:r w:rsidRPr="009B3FB9">
        <w:rPr>
          <w:i/>
        </w:rPr>
        <w:t>года</w:t>
      </w:r>
      <w:proofErr w:type="spellEnd"/>
      <w:r w:rsidRPr="009B3FB9">
        <w:rPr>
          <w:i/>
        </w:rPr>
        <w:t xml:space="preserve"> в </w:t>
      </w:r>
      <w:proofErr w:type="spellStart"/>
      <w:r w:rsidRPr="009B3FB9">
        <w:rPr>
          <w:i/>
        </w:rPr>
        <w:t>цифрах</w:t>
      </w:r>
      <w:proofErr w:type="spellEnd"/>
      <w:r>
        <w:t xml:space="preserve">. </w:t>
      </w:r>
      <w:hyperlink r:id="rId16" w:history="1">
        <w:r w:rsidRPr="007158EC">
          <w:rPr>
            <w:rStyle w:val="Hyperlinkki"/>
          </w:rPr>
          <w:t>https://belsat.eu/ru/news/09-08-2022-tysyachi-zaklyuchennyh-i-emigrantov-sotni-ekstremistov-dva-goda-posle-vyborov-2020-goda-v-tsifrah/</w:t>
        </w:r>
      </w:hyperlink>
      <w:r>
        <w:t xml:space="preserve"> </w:t>
      </w:r>
      <w:r w:rsidR="009B3FB9">
        <w:t>(käyty 8.12.2022).</w:t>
      </w:r>
    </w:p>
    <w:p w14:paraId="21E6D59D" w14:textId="2CDA3670" w:rsidR="008448E9" w:rsidRDefault="008448E9" w:rsidP="00082DFE">
      <w:proofErr w:type="spellStart"/>
      <w:r w:rsidRPr="008448E9">
        <w:t>Вясна</w:t>
      </w:r>
      <w:proofErr w:type="spellEnd"/>
      <w:r w:rsidRPr="008448E9">
        <w:t xml:space="preserve"> (Vjasna)</w:t>
      </w:r>
    </w:p>
    <w:p w14:paraId="60D0ACA7" w14:textId="58E1E981" w:rsidR="00955A0E" w:rsidRDefault="00955A0E" w:rsidP="009B3FB9">
      <w:pPr>
        <w:ind w:left="720"/>
      </w:pPr>
      <w:r>
        <w:t xml:space="preserve">[päiväämätön]. </w:t>
      </w:r>
      <w:r w:rsidRPr="00955A0E">
        <w:rPr>
          <w:i/>
        </w:rPr>
        <w:t>ВАЛЕРИЯ ЧЕРНОМОРЦЕВА.</w:t>
      </w:r>
      <w:r>
        <w:t xml:space="preserve"> </w:t>
      </w:r>
      <w:hyperlink r:id="rId17" w:history="1">
        <w:r w:rsidRPr="00194D17">
          <w:rPr>
            <w:rStyle w:val="Hyperlinkki"/>
          </w:rPr>
          <w:t>https://prisoners.spring96.org/ru/person/valeryja-czarnamorcava</w:t>
        </w:r>
      </w:hyperlink>
      <w:r>
        <w:t xml:space="preserve"> (käyty 8.12.2022). </w:t>
      </w:r>
    </w:p>
    <w:p w14:paraId="0A2C8154" w14:textId="69AB044B" w:rsidR="00527490" w:rsidRDefault="00527490" w:rsidP="009B3FB9">
      <w:pPr>
        <w:ind w:left="720"/>
      </w:pPr>
      <w:r>
        <w:t xml:space="preserve">5.12.2022. </w:t>
      </w:r>
      <w:proofErr w:type="spellStart"/>
      <w:r w:rsidRPr="009B3FB9">
        <w:rPr>
          <w:i/>
        </w:rPr>
        <w:t>Задержания</w:t>
      </w:r>
      <w:proofErr w:type="spellEnd"/>
      <w:r w:rsidRPr="009B3FB9">
        <w:rPr>
          <w:i/>
        </w:rPr>
        <w:t xml:space="preserve"> и </w:t>
      </w:r>
      <w:proofErr w:type="spellStart"/>
      <w:r w:rsidRPr="009B3FB9">
        <w:rPr>
          <w:i/>
        </w:rPr>
        <w:t>давление</w:t>
      </w:r>
      <w:proofErr w:type="spellEnd"/>
      <w:r w:rsidRPr="009B3FB9">
        <w:rPr>
          <w:i/>
        </w:rPr>
        <w:t xml:space="preserve"> </w:t>
      </w:r>
      <w:proofErr w:type="spellStart"/>
      <w:r w:rsidRPr="009B3FB9">
        <w:rPr>
          <w:i/>
        </w:rPr>
        <w:t>на</w:t>
      </w:r>
      <w:proofErr w:type="spellEnd"/>
      <w:r w:rsidRPr="009B3FB9">
        <w:rPr>
          <w:i/>
        </w:rPr>
        <w:t xml:space="preserve"> </w:t>
      </w:r>
      <w:proofErr w:type="spellStart"/>
      <w:r w:rsidRPr="009B3FB9">
        <w:rPr>
          <w:i/>
        </w:rPr>
        <w:t>политзаключенных</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3-5 </w:t>
      </w:r>
      <w:proofErr w:type="spellStart"/>
      <w:r w:rsidRPr="009B3FB9">
        <w:rPr>
          <w:i/>
        </w:rPr>
        <w:t>декабря</w:t>
      </w:r>
      <w:proofErr w:type="spellEnd"/>
      <w:r w:rsidRPr="009B3FB9">
        <w:rPr>
          <w:i/>
        </w:rPr>
        <w:t>.</w:t>
      </w:r>
      <w:r>
        <w:t xml:space="preserve"> </w:t>
      </w:r>
      <w:hyperlink r:id="rId18" w:history="1">
        <w:r w:rsidRPr="007158EC">
          <w:rPr>
            <w:rStyle w:val="Hyperlinkki"/>
          </w:rPr>
          <w:t>https://spring96.org/ru/news/110054</w:t>
        </w:r>
      </w:hyperlink>
      <w:r>
        <w:t xml:space="preserve"> </w:t>
      </w:r>
      <w:r w:rsidR="009B3FB9">
        <w:t>(käyty 8.12.2022).</w:t>
      </w:r>
    </w:p>
    <w:p w14:paraId="7000F0D7" w14:textId="44334BE3" w:rsidR="00013DC7" w:rsidRDefault="00013DC7" w:rsidP="009B3FB9">
      <w:pPr>
        <w:ind w:left="720"/>
      </w:pPr>
      <w:r>
        <w:lastRenderedPageBreak/>
        <w:t xml:space="preserve">3.12.2022. </w:t>
      </w:r>
      <w:proofErr w:type="spellStart"/>
      <w:r w:rsidRPr="009B3FB9">
        <w:rPr>
          <w:i/>
        </w:rPr>
        <w:t>Ситуация</w:t>
      </w:r>
      <w:proofErr w:type="spellEnd"/>
      <w:r w:rsidRPr="009B3FB9">
        <w:rPr>
          <w:i/>
        </w:rPr>
        <w:t xml:space="preserve"> с </w:t>
      </w:r>
      <w:proofErr w:type="spellStart"/>
      <w:r w:rsidRPr="009B3FB9">
        <w:rPr>
          <w:i/>
        </w:rPr>
        <w:t>правами</w:t>
      </w:r>
      <w:proofErr w:type="spellEnd"/>
      <w:r w:rsidRPr="009B3FB9">
        <w:rPr>
          <w:i/>
        </w:rPr>
        <w:t xml:space="preserve"> </w:t>
      </w:r>
      <w:proofErr w:type="spellStart"/>
      <w:r w:rsidRPr="009B3FB9">
        <w:rPr>
          <w:i/>
        </w:rPr>
        <w:t>человека</w:t>
      </w:r>
      <w:proofErr w:type="spellEnd"/>
      <w:r w:rsidRPr="009B3FB9">
        <w:rPr>
          <w:i/>
        </w:rPr>
        <w:t xml:space="preserve"> в </w:t>
      </w:r>
      <w:proofErr w:type="spellStart"/>
      <w:r w:rsidRPr="009B3FB9">
        <w:rPr>
          <w:i/>
        </w:rPr>
        <w:t>Беларуси</w:t>
      </w:r>
      <w:proofErr w:type="spellEnd"/>
      <w:r w:rsidRPr="009B3FB9">
        <w:rPr>
          <w:i/>
        </w:rPr>
        <w:t xml:space="preserve">. </w:t>
      </w:r>
      <w:proofErr w:type="spellStart"/>
      <w:r w:rsidRPr="009B3FB9">
        <w:rPr>
          <w:i/>
        </w:rPr>
        <w:t>Ноябрь</w:t>
      </w:r>
      <w:proofErr w:type="spellEnd"/>
      <w:r w:rsidRPr="009B3FB9">
        <w:rPr>
          <w:i/>
        </w:rPr>
        <w:t xml:space="preserve"> 2022. </w:t>
      </w:r>
      <w:hyperlink r:id="rId19" w:history="1">
        <w:r w:rsidR="009B3FB9" w:rsidRPr="007158EC">
          <w:rPr>
            <w:rStyle w:val="Hyperlinkki"/>
          </w:rPr>
          <w:t>https://spring96.org/ru/news/110039</w:t>
        </w:r>
      </w:hyperlink>
      <w:r>
        <w:t xml:space="preserve"> </w:t>
      </w:r>
      <w:r w:rsidR="009B3FB9">
        <w:t>(käyty 8.12.2022).</w:t>
      </w:r>
    </w:p>
    <w:p w14:paraId="4F541273" w14:textId="0DAD096D" w:rsidR="00013DC7" w:rsidRDefault="00013DC7" w:rsidP="009B3FB9">
      <w:pPr>
        <w:ind w:left="720"/>
      </w:pPr>
      <w:r>
        <w:t xml:space="preserve">2.12.2022. </w:t>
      </w:r>
      <w:proofErr w:type="spellStart"/>
      <w:r w:rsidRPr="009B3FB9">
        <w:rPr>
          <w:i/>
        </w:rPr>
        <w:t>Минимум</w:t>
      </w:r>
      <w:proofErr w:type="spellEnd"/>
      <w:r w:rsidRPr="009B3FB9">
        <w:rPr>
          <w:i/>
        </w:rPr>
        <w:t xml:space="preserve"> 95 </w:t>
      </w:r>
      <w:proofErr w:type="spellStart"/>
      <w:r w:rsidRPr="009B3FB9">
        <w:rPr>
          <w:i/>
        </w:rPr>
        <w:t>человек</w:t>
      </w:r>
      <w:proofErr w:type="spellEnd"/>
      <w:r w:rsidRPr="009B3FB9">
        <w:rPr>
          <w:i/>
        </w:rPr>
        <w:t xml:space="preserve"> </w:t>
      </w:r>
      <w:proofErr w:type="spellStart"/>
      <w:r w:rsidRPr="009B3FB9">
        <w:rPr>
          <w:i/>
        </w:rPr>
        <w:t>отправили</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решетку</w:t>
      </w:r>
      <w:proofErr w:type="spellEnd"/>
      <w:r w:rsidRPr="009B3FB9">
        <w:rPr>
          <w:i/>
        </w:rPr>
        <w:t xml:space="preserve">: </w:t>
      </w:r>
      <w:proofErr w:type="spellStart"/>
      <w:r w:rsidRPr="009B3FB9">
        <w:rPr>
          <w:i/>
        </w:rPr>
        <w:t>результаты</w:t>
      </w:r>
      <w:proofErr w:type="spellEnd"/>
      <w:r w:rsidRPr="009B3FB9">
        <w:rPr>
          <w:i/>
        </w:rPr>
        <w:t xml:space="preserve"> </w:t>
      </w:r>
      <w:proofErr w:type="spellStart"/>
      <w:r w:rsidRPr="009B3FB9">
        <w:rPr>
          <w:i/>
        </w:rPr>
        <w:t>административного</w:t>
      </w:r>
      <w:proofErr w:type="spellEnd"/>
      <w:r w:rsidRPr="009B3FB9">
        <w:rPr>
          <w:i/>
        </w:rPr>
        <w:t xml:space="preserve"> </w:t>
      </w:r>
      <w:proofErr w:type="spellStart"/>
      <w:r w:rsidRPr="009B3FB9">
        <w:rPr>
          <w:i/>
        </w:rPr>
        <w:t>преследования</w:t>
      </w:r>
      <w:proofErr w:type="spellEnd"/>
      <w:r w:rsidRPr="009B3FB9">
        <w:rPr>
          <w:i/>
        </w:rPr>
        <w:t xml:space="preserve"> в </w:t>
      </w:r>
      <w:proofErr w:type="spellStart"/>
      <w:r w:rsidRPr="009B3FB9">
        <w:rPr>
          <w:i/>
        </w:rPr>
        <w:t>ноябре</w:t>
      </w:r>
      <w:proofErr w:type="spellEnd"/>
      <w:r w:rsidRPr="009B3FB9">
        <w:rPr>
          <w:i/>
        </w:rPr>
        <w:t>.</w:t>
      </w:r>
      <w:r>
        <w:t xml:space="preserve"> </w:t>
      </w:r>
      <w:hyperlink r:id="rId20" w:history="1">
        <w:r w:rsidRPr="007158EC">
          <w:rPr>
            <w:rStyle w:val="Hyperlinkki"/>
          </w:rPr>
          <w:t>https://spring96.org/ru/news/110025</w:t>
        </w:r>
      </w:hyperlink>
      <w:r>
        <w:t xml:space="preserve"> </w:t>
      </w:r>
      <w:r w:rsidR="009B3FB9">
        <w:t>(käyty 8.12.2022).</w:t>
      </w:r>
    </w:p>
    <w:p w14:paraId="3CF2E49F" w14:textId="424F521F" w:rsidR="00DF7A5A" w:rsidRDefault="00DF7A5A" w:rsidP="009B3FB9">
      <w:pPr>
        <w:ind w:left="720"/>
      </w:pPr>
      <w:r>
        <w:t xml:space="preserve">29.11.2022. </w:t>
      </w:r>
      <w:proofErr w:type="spellStart"/>
      <w:r w:rsidRPr="009B3FB9">
        <w:rPr>
          <w:i/>
        </w:rPr>
        <w:t>Новые</w:t>
      </w:r>
      <w:proofErr w:type="spellEnd"/>
      <w:r w:rsidRPr="009B3FB9">
        <w:rPr>
          <w:i/>
        </w:rPr>
        <w:t xml:space="preserve"> "</w:t>
      </w:r>
      <w:proofErr w:type="spellStart"/>
      <w:r w:rsidRPr="009B3FB9">
        <w:rPr>
          <w:i/>
        </w:rPr>
        <w:t>экстремистские</w:t>
      </w:r>
      <w:proofErr w:type="spellEnd"/>
      <w:r w:rsidRPr="009B3FB9">
        <w:rPr>
          <w:i/>
        </w:rPr>
        <w:t xml:space="preserve"> </w:t>
      </w:r>
      <w:proofErr w:type="spellStart"/>
      <w:r w:rsidRPr="009B3FB9">
        <w:rPr>
          <w:i/>
        </w:rPr>
        <w:t>материалы</w:t>
      </w:r>
      <w:proofErr w:type="spellEnd"/>
      <w:r w:rsidRPr="009B3FB9">
        <w:rPr>
          <w:i/>
        </w:rPr>
        <w:t xml:space="preserve">" и </w:t>
      </w:r>
      <w:proofErr w:type="spellStart"/>
      <w:r w:rsidRPr="009B3FB9">
        <w:rPr>
          <w:i/>
        </w:rPr>
        <w:t>задержания</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29 </w:t>
      </w:r>
      <w:proofErr w:type="spellStart"/>
      <w:r w:rsidRPr="009B3FB9">
        <w:rPr>
          <w:i/>
        </w:rPr>
        <w:t>ноября</w:t>
      </w:r>
      <w:proofErr w:type="spellEnd"/>
      <w:r w:rsidRPr="009B3FB9">
        <w:rPr>
          <w:i/>
        </w:rPr>
        <w:t>.</w:t>
      </w:r>
      <w:r>
        <w:t xml:space="preserve"> </w:t>
      </w:r>
      <w:hyperlink r:id="rId21" w:history="1">
        <w:r w:rsidRPr="007158EC">
          <w:rPr>
            <w:rStyle w:val="Hyperlinkki"/>
          </w:rPr>
          <w:t>https://spring96.org/ru/news/109988</w:t>
        </w:r>
      </w:hyperlink>
      <w:r>
        <w:t xml:space="preserve"> </w:t>
      </w:r>
      <w:r w:rsidR="009B3FB9">
        <w:t>(käyty 8.12.2022).</w:t>
      </w:r>
    </w:p>
    <w:p w14:paraId="2C3600ED" w14:textId="780E4517" w:rsidR="00EB15EC" w:rsidRDefault="00EB15EC" w:rsidP="009B3FB9">
      <w:pPr>
        <w:ind w:left="720"/>
      </w:pPr>
      <w:r>
        <w:t xml:space="preserve">24.11.2022. </w:t>
      </w:r>
      <w:proofErr w:type="spellStart"/>
      <w:r w:rsidRPr="009B3FB9">
        <w:rPr>
          <w:i/>
        </w:rPr>
        <w:t>За</w:t>
      </w:r>
      <w:proofErr w:type="spellEnd"/>
      <w:r w:rsidRPr="009B3FB9">
        <w:rPr>
          <w:i/>
        </w:rPr>
        <w:t xml:space="preserve"> </w:t>
      </w:r>
      <w:proofErr w:type="spellStart"/>
      <w:r w:rsidRPr="009B3FB9">
        <w:rPr>
          <w:i/>
        </w:rPr>
        <w:t>участие</w:t>
      </w:r>
      <w:proofErr w:type="spellEnd"/>
      <w:r w:rsidRPr="009B3FB9">
        <w:rPr>
          <w:i/>
        </w:rPr>
        <w:t xml:space="preserve"> в </w:t>
      </w:r>
      <w:proofErr w:type="spellStart"/>
      <w:r w:rsidRPr="009B3FB9">
        <w:rPr>
          <w:i/>
        </w:rPr>
        <w:t>послевыборной</w:t>
      </w:r>
      <w:proofErr w:type="spellEnd"/>
      <w:r w:rsidRPr="009B3FB9">
        <w:rPr>
          <w:i/>
        </w:rPr>
        <w:t xml:space="preserve"> </w:t>
      </w:r>
      <w:proofErr w:type="spellStart"/>
      <w:r w:rsidRPr="009B3FB9">
        <w:rPr>
          <w:i/>
        </w:rPr>
        <w:t>акции</w:t>
      </w:r>
      <w:proofErr w:type="spellEnd"/>
      <w:r w:rsidRPr="009B3FB9">
        <w:rPr>
          <w:i/>
        </w:rPr>
        <w:t xml:space="preserve"> </w:t>
      </w:r>
      <w:proofErr w:type="spellStart"/>
      <w:r w:rsidRPr="009B3FB9">
        <w:rPr>
          <w:i/>
        </w:rPr>
        <w:t>протеста</w:t>
      </w:r>
      <w:proofErr w:type="spellEnd"/>
      <w:r w:rsidRPr="009B3FB9">
        <w:rPr>
          <w:i/>
        </w:rPr>
        <w:t xml:space="preserve"> в </w:t>
      </w:r>
      <w:proofErr w:type="spellStart"/>
      <w:r w:rsidRPr="009B3FB9">
        <w:rPr>
          <w:i/>
        </w:rPr>
        <w:t>Минске</w:t>
      </w:r>
      <w:proofErr w:type="spellEnd"/>
      <w:r w:rsidRPr="009B3FB9">
        <w:rPr>
          <w:i/>
        </w:rPr>
        <w:t xml:space="preserve"> </w:t>
      </w:r>
      <w:proofErr w:type="spellStart"/>
      <w:r w:rsidRPr="009B3FB9">
        <w:rPr>
          <w:i/>
        </w:rPr>
        <w:t>осудили</w:t>
      </w:r>
      <w:proofErr w:type="spellEnd"/>
      <w:r w:rsidRPr="009B3FB9">
        <w:rPr>
          <w:i/>
        </w:rPr>
        <w:t xml:space="preserve"> </w:t>
      </w:r>
      <w:proofErr w:type="spellStart"/>
      <w:r w:rsidRPr="009B3FB9">
        <w:rPr>
          <w:i/>
        </w:rPr>
        <w:t>жительницу</w:t>
      </w:r>
      <w:proofErr w:type="spellEnd"/>
      <w:r w:rsidRPr="009B3FB9">
        <w:rPr>
          <w:i/>
        </w:rPr>
        <w:t xml:space="preserve"> </w:t>
      </w:r>
      <w:proofErr w:type="spellStart"/>
      <w:r w:rsidRPr="009B3FB9">
        <w:rPr>
          <w:i/>
        </w:rPr>
        <w:t>Светлогорска</w:t>
      </w:r>
      <w:proofErr w:type="spellEnd"/>
      <w:r w:rsidRPr="009B3FB9">
        <w:rPr>
          <w:i/>
        </w:rPr>
        <w:t>.</w:t>
      </w:r>
      <w:r>
        <w:t xml:space="preserve"> </w:t>
      </w:r>
      <w:hyperlink r:id="rId22" w:history="1">
        <w:r w:rsidRPr="007158EC">
          <w:rPr>
            <w:rStyle w:val="Hyperlinkki"/>
          </w:rPr>
          <w:t>https://spring96.org/ru/news/109919</w:t>
        </w:r>
      </w:hyperlink>
      <w:r>
        <w:t xml:space="preserve"> </w:t>
      </w:r>
      <w:r w:rsidR="009B3FB9">
        <w:t>(käyty 8.12.2022).</w:t>
      </w:r>
    </w:p>
    <w:p w14:paraId="09C8CD74" w14:textId="567D72FF" w:rsidR="00DF7A5A" w:rsidRDefault="00DF7A5A" w:rsidP="009B3FB9">
      <w:pPr>
        <w:ind w:left="720"/>
      </w:pPr>
      <w:r>
        <w:t>21.11.2022</w:t>
      </w:r>
      <w:r w:rsidR="00BB6459">
        <w:t>a</w:t>
      </w:r>
      <w:r>
        <w:t xml:space="preserve">. </w:t>
      </w:r>
      <w:proofErr w:type="spellStart"/>
      <w:r w:rsidRPr="009B3FB9">
        <w:rPr>
          <w:i/>
        </w:rPr>
        <w:t>Возбуждают</w:t>
      </w:r>
      <w:proofErr w:type="spellEnd"/>
      <w:r w:rsidRPr="009B3FB9">
        <w:rPr>
          <w:i/>
        </w:rPr>
        <w:t xml:space="preserve"> </w:t>
      </w:r>
      <w:proofErr w:type="spellStart"/>
      <w:r w:rsidRPr="009B3FB9">
        <w:rPr>
          <w:i/>
        </w:rPr>
        <w:t>новые</w:t>
      </w:r>
      <w:proofErr w:type="spellEnd"/>
      <w:r w:rsidRPr="009B3FB9">
        <w:rPr>
          <w:i/>
        </w:rPr>
        <w:t xml:space="preserve"> </w:t>
      </w:r>
      <w:proofErr w:type="spellStart"/>
      <w:r w:rsidRPr="009B3FB9">
        <w:rPr>
          <w:i/>
        </w:rPr>
        <w:t>уголовки</w:t>
      </w:r>
      <w:proofErr w:type="spellEnd"/>
      <w:r w:rsidRPr="009B3FB9">
        <w:rPr>
          <w:i/>
        </w:rPr>
        <w:t xml:space="preserve"> </w:t>
      </w:r>
      <w:proofErr w:type="spellStart"/>
      <w:r w:rsidRPr="009B3FB9">
        <w:rPr>
          <w:i/>
        </w:rPr>
        <w:t>на</w:t>
      </w:r>
      <w:proofErr w:type="spellEnd"/>
      <w:r w:rsidRPr="009B3FB9">
        <w:rPr>
          <w:i/>
        </w:rPr>
        <w:t xml:space="preserve"> </w:t>
      </w:r>
      <w:proofErr w:type="spellStart"/>
      <w:r w:rsidRPr="009B3FB9">
        <w:rPr>
          <w:i/>
        </w:rPr>
        <w:t>осужденных</w:t>
      </w:r>
      <w:proofErr w:type="spellEnd"/>
      <w:r w:rsidRPr="009B3FB9">
        <w:rPr>
          <w:i/>
        </w:rPr>
        <w:t xml:space="preserve">, </w:t>
      </w:r>
      <w:proofErr w:type="spellStart"/>
      <w:r w:rsidRPr="009B3FB9">
        <w:rPr>
          <w:i/>
        </w:rPr>
        <w:t>пополняются</w:t>
      </w:r>
      <w:proofErr w:type="spellEnd"/>
      <w:r w:rsidRPr="009B3FB9">
        <w:rPr>
          <w:i/>
        </w:rPr>
        <w:t xml:space="preserve"> </w:t>
      </w:r>
      <w:proofErr w:type="spellStart"/>
      <w:r w:rsidRPr="009B3FB9">
        <w:rPr>
          <w:i/>
        </w:rPr>
        <w:t>списки</w:t>
      </w:r>
      <w:proofErr w:type="spellEnd"/>
      <w:r w:rsidRPr="009B3FB9">
        <w:rPr>
          <w:i/>
        </w:rPr>
        <w:t xml:space="preserve"> "</w:t>
      </w:r>
      <w:proofErr w:type="spellStart"/>
      <w:r w:rsidRPr="009B3FB9">
        <w:rPr>
          <w:i/>
        </w:rPr>
        <w:t>экстремистских</w:t>
      </w:r>
      <w:proofErr w:type="spellEnd"/>
      <w:r w:rsidRPr="009B3FB9">
        <w:rPr>
          <w:i/>
        </w:rPr>
        <w:t xml:space="preserve">" </w:t>
      </w:r>
      <w:proofErr w:type="spellStart"/>
      <w:r w:rsidRPr="009B3FB9">
        <w:rPr>
          <w:i/>
        </w:rPr>
        <w:t>материалов</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21 </w:t>
      </w:r>
      <w:proofErr w:type="spellStart"/>
      <w:r w:rsidRPr="009B3FB9">
        <w:rPr>
          <w:i/>
        </w:rPr>
        <w:t>ноября</w:t>
      </w:r>
      <w:proofErr w:type="spellEnd"/>
      <w:r w:rsidRPr="009B3FB9">
        <w:rPr>
          <w:i/>
        </w:rPr>
        <w:t xml:space="preserve">. </w:t>
      </w:r>
      <w:hyperlink r:id="rId23" w:history="1">
        <w:r w:rsidRPr="007158EC">
          <w:rPr>
            <w:rStyle w:val="Hyperlinkki"/>
          </w:rPr>
          <w:t>https://spring96.org/ru/news/109920</w:t>
        </w:r>
      </w:hyperlink>
      <w:r>
        <w:t xml:space="preserve"> </w:t>
      </w:r>
      <w:r w:rsidR="009B3FB9">
        <w:t>(käyty 8.12.2022).</w:t>
      </w:r>
    </w:p>
    <w:p w14:paraId="6990C60D" w14:textId="25B1935B" w:rsidR="00BB6459" w:rsidRDefault="00BB6459" w:rsidP="009B3FB9">
      <w:pPr>
        <w:ind w:left="720"/>
      </w:pPr>
      <w:r>
        <w:t xml:space="preserve">21.11.2022b. </w:t>
      </w:r>
      <w:proofErr w:type="spellStart"/>
      <w:r w:rsidRPr="009B3FB9">
        <w:rPr>
          <w:i/>
        </w:rPr>
        <w:t>Минчанина</w:t>
      </w:r>
      <w:proofErr w:type="spellEnd"/>
      <w:r w:rsidRPr="009B3FB9">
        <w:rPr>
          <w:i/>
        </w:rPr>
        <w:t xml:space="preserve"> </w:t>
      </w:r>
      <w:proofErr w:type="spellStart"/>
      <w:r w:rsidRPr="009B3FB9">
        <w:rPr>
          <w:i/>
        </w:rPr>
        <w:t>осудили</w:t>
      </w:r>
      <w:proofErr w:type="spellEnd"/>
      <w:r w:rsidRPr="009B3FB9">
        <w:rPr>
          <w:i/>
        </w:rPr>
        <w:t xml:space="preserve"> </w:t>
      </w:r>
      <w:proofErr w:type="spellStart"/>
      <w:r w:rsidRPr="009B3FB9">
        <w:rPr>
          <w:i/>
        </w:rPr>
        <w:t>на</w:t>
      </w:r>
      <w:proofErr w:type="spellEnd"/>
      <w:r w:rsidRPr="009B3FB9">
        <w:rPr>
          <w:i/>
        </w:rPr>
        <w:t xml:space="preserve"> 2 </w:t>
      </w:r>
      <w:proofErr w:type="spellStart"/>
      <w:r w:rsidRPr="009B3FB9">
        <w:rPr>
          <w:i/>
        </w:rPr>
        <w:t>года</w:t>
      </w:r>
      <w:proofErr w:type="spellEnd"/>
      <w:r w:rsidRPr="009B3FB9">
        <w:rPr>
          <w:i/>
        </w:rPr>
        <w:t xml:space="preserve"> "</w:t>
      </w:r>
      <w:proofErr w:type="spellStart"/>
      <w:r w:rsidRPr="009B3FB9">
        <w:rPr>
          <w:i/>
        </w:rPr>
        <w:t>домашней</w:t>
      </w:r>
      <w:proofErr w:type="spellEnd"/>
      <w:r w:rsidRPr="009B3FB9">
        <w:rPr>
          <w:i/>
        </w:rPr>
        <w:t xml:space="preserve"> </w:t>
      </w:r>
      <w:proofErr w:type="spellStart"/>
      <w:r w:rsidRPr="009B3FB9">
        <w:rPr>
          <w:i/>
        </w:rPr>
        <w:t>химии</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участие</w:t>
      </w:r>
      <w:proofErr w:type="spellEnd"/>
      <w:r w:rsidRPr="009B3FB9">
        <w:rPr>
          <w:i/>
        </w:rPr>
        <w:t xml:space="preserve"> в </w:t>
      </w:r>
      <w:proofErr w:type="spellStart"/>
      <w:r w:rsidRPr="009B3FB9">
        <w:rPr>
          <w:i/>
        </w:rPr>
        <w:t>протестном</w:t>
      </w:r>
      <w:proofErr w:type="spellEnd"/>
      <w:r w:rsidRPr="009B3FB9">
        <w:rPr>
          <w:i/>
        </w:rPr>
        <w:t xml:space="preserve"> </w:t>
      </w:r>
      <w:proofErr w:type="spellStart"/>
      <w:r w:rsidRPr="009B3FB9">
        <w:rPr>
          <w:i/>
        </w:rPr>
        <w:t>Марше</w:t>
      </w:r>
      <w:proofErr w:type="spellEnd"/>
      <w:r w:rsidRPr="009B3FB9">
        <w:rPr>
          <w:i/>
        </w:rPr>
        <w:t xml:space="preserve">. </w:t>
      </w:r>
      <w:hyperlink r:id="rId24" w:history="1">
        <w:r w:rsidRPr="007158EC">
          <w:rPr>
            <w:rStyle w:val="Hyperlinkki"/>
          </w:rPr>
          <w:t>https://spring96.org/ru/news/109907</w:t>
        </w:r>
      </w:hyperlink>
      <w:r>
        <w:t xml:space="preserve"> </w:t>
      </w:r>
      <w:r w:rsidR="009B3FB9">
        <w:t>(käyty 8.12.2022).</w:t>
      </w:r>
    </w:p>
    <w:p w14:paraId="00EF94AC" w14:textId="286EC10F" w:rsidR="00EB15EC" w:rsidRDefault="00EB15EC" w:rsidP="009B3FB9">
      <w:pPr>
        <w:ind w:left="720"/>
      </w:pPr>
      <w:r>
        <w:t xml:space="preserve">18.11.2022a. </w:t>
      </w:r>
      <w:proofErr w:type="spellStart"/>
      <w:r w:rsidRPr="009B3FB9">
        <w:rPr>
          <w:i/>
        </w:rPr>
        <w:t>Музыканта</w:t>
      </w:r>
      <w:proofErr w:type="spellEnd"/>
      <w:r w:rsidRPr="009B3FB9">
        <w:rPr>
          <w:i/>
        </w:rPr>
        <w:t xml:space="preserve"> </w:t>
      </w:r>
      <w:proofErr w:type="spellStart"/>
      <w:r w:rsidRPr="009B3FB9">
        <w:rPr>
          <w:i/>
        </w:rPr>
        <w:t>Александра</w:t>
      </w:r>
      <w:proofErr w:type="spellEnd"/>
      <w:r w:rsidRPr="009B3FB9">
        <w:rPr>
          <w:i/>
        </w:rPr>
        <w:t xml:space="preserve"> </w:t>
      </w:r>
      <w:proofErr w:type="spellStart"/>
      <w:r w:rsidRPr="009B3FB9">
        <w:rPr>
          <w:i/>
        </w:rPr>
        <w:t>Кухаренко</w:t>
      </w:r>
      <w:proofErr w:type="spellEnd"/>
      <w:r w:rsidRPr="009B3FB9">
        <w:rPr>
          <w:i/>
        </w:rPr>
        <w:t xml:space="preserve"> </w:t>
      </w:r>
      <w:proofErr w:type="spellStart"/>
      <w:r w:rsidRPr="009B3FB9">
        <w:rPr>
          <w:i/>
        </w:rPr>
        <w:t>приговорили</w:t>
      </w:r>
      <w:proofErr w:type="spellEnd"/>
      <w:r w:rsidRPr="009B3FB9">
        <w:rPr>
          <w:i/>
        </w:rPr>
        <w:t xml:space="preserve"> к </w:t>
      </w:r>
      <w:proofErr w:type="spellStart"/>
      <w:r w:rsidRPr="009B3FB9">
        <w:rPr>
          <w:i/>
        </w:rPr>
        <w:t>двум</w:t>
      </w:r>
      <w:proofErr w:type="spellEnd"/>
      <w:r w:rsidRPr="009B3FB9">
        <w:rPr>
          <w:i/>
        </w:rPr>
        <w:t xml:space="preserve"> </w:t>
      </w:r>
      <w:proofErr w:type="spellStart"/>
      <w:r w:rsidRPr="009B3FB9">
        <w:rPr>
          <w:i/>
        </w:rPr>
        <w:t>годам</w:t>
      </w:r>
      <w:proofErr w:type="spellEnd"/>
      <w:r w:rsidRPr="009B3FB9">
        <w:rPr>
          <w:i/>
        </w:rPr>
        <w:t xml:space="preserve"> "</w:t>
      </w:r>
      <w:proofErr w:type="spellStart"/>
      <w:r w:rsidRPr="009B3FB9">
        <w:rPr>
          <w:i/>
        </w:rPr>
        <w:t>химии</w:t>
      </w:r>
      <w:proofErr w:type="spellEnd"/>
      <w:r w:rsidRPr="009B3FB9">
        <w:rPr>
          <w:i/>
        </w:rPr>
        <w:t xml:space="preserve">" </w:t>
      </w:r>
      <w:proofErr w:type="spellStart"/>
      <w:r w:rsidRPr="009B3FB9">
        <w:rPr>
          <w:i/>
        </w:rPr>
        <w:t>по</w:t>
      </w:r>
      <w:proofErr w:type="spellEnd"/>
      <w:r w:rsidRPr="009B3FB9">
        <w:rPr>
          <w:i/>
        </w:rPr>
        <w:t xml:space="preserve"> "</w:t>
      </w:r>
      <w:proofErr w:type="spellStart"/>
      <w:r w:rsidRPr="009B3FB9">
        <w:rPr>
          <w:i/>
        </w:rPr>
        <w:t>народной</w:t>
      </w:r>
      <w:proofErr w:type="spellEnd"/>
      <w:r w:rsidRPr="009B3FB9">
        <w:rPr>
          <w:i/>
        </w:rPr>
        <w:t xml:space="preserve">" </w:t>
      </w:r>
      <w:proofErr w:type="spellStart"/>
      <w:r w:rsidRPr="009B3FB9">
        <w:rPr>
          <w:i/>
        </w:rPr>
        <w:t>статье</w:t>
      </w:r>
      <w:proofErr w:type="spellEnd"/>
      <w:r>
        <w:t xml:space="preserve">. </w:t>
      </w:r>
      <w:hyperlink r:id="rId25" w:history="1">
        <w:r w:rsidRPr="007158EC">
          <w:rPr>
            <w:rStyle w:val="Hyperlinkki"/>
          </w:rPr>
          <w:t>https://spring96.org/ru/news/109869</w:t>
        </w:r>
      </w:hyperlink>
      <w:r>
        <w:t xml:space="preserve"> </w:t>
      </w:r>
      <w:r w:rsidR="009B3FB9">
        <w:t>(käyty 8.12.2022).</w:t>
      </w:r>
    </w:p>
    <w:p w14:paraId="5D6B2FAC" w14:textId="0C045CCC" w:rsidR="00EB15EC" w:rsidRDefault="00EB15EC" w:rsidP="009B3FB9">
      <w:pPr>
        <w:ind w:left="720"/>
      </w:pPr>
      <w:r>
        <w:t xml:space="preserve">18.11.2022b. </w:t>
      </w:r>
      <w:proofErr w:type="spellStart"/>
      <w:r w:rsidRPr="009B3FB9">
        <w:rPr>
          <w:i/>
        </w:rPr>
        <w:t>Два</w:t>
      </w:r>
      <w:proofErr w:type="spellEnd"/>
      <w:r w:rsidRPr="009B3FB9">
        <w:rPr>
          <w:i/>
        </w:rPr>
        <w:t xml:space="preserve"> с </w:t>
      </w:r>
      <w:proofErr w:type="spellStart"/>
      <w:r w:rsidRPr="009B3FB9">
        <w:rPr>
          <w:i/>
        </w:rPr>
        <w:t>половиной</w:t>
      </w:r>
      <w:proofErr w:type="spellEnd"/>
      <w:r w:rsidRPr="009B3FB9">
        <w:rPr>
          <w:i/>
        </w:rPr>
        <w:t xml:space="preserve"> </w:t>
      </w:r>
      <w:proofErr w:type="spellStart"/>
      <w:r w:rsidRPr="009B3FB9">
        <w:rPr>
          <w:i/>
        </w:rPr>
        <w:t>года</w:t>
      </w:r>
      <w:proofErr w:type="spellEnd"/>
      <w:r w:rsidRPr="009B3FB9">
        <w:rPr>
          <w:i/>
        </w:rPr>
        <w:t xml:space="preserve"> </w:t>
      </w:r>
      <w:proofErr w:type="spellStart"/>
      <w:r w:rsidRPr="009B3FB9">
        <w:rPr>
          <w:i/>
        </w:rPr>
        <w:t>колонии</w:t>
      </w:r>
      <w:proofErr w:type="spellEnd"/>
      <w:r w:rsidRPr="009B3FB9">
        <w:rPr>
          <w:i/>
        </w:rPr>
        <w:t xml:space="preserve"> </w:t>
      </w:r>
      <w:proofErr w:type="spellStart"/>
      <w:r w:rsidRPr="009B3FB9">
        <w:rPr>
          <w:i/>
        </w:rPr>
        <w:t>присудили</w:t>
      </w:r>
      <w:proofErr w:type="spellEnd"/>
      <w:r w:rsidRPr="009B3FB9">
        <w:rPr>
          <w:i/>
        </w:rPr>
        <w:t xml:space="preserve"> </w:t>
      </w:r>
      <w:proofErr w:type="spellStart"/>
      <w:r w:rsidRPr="009B3FB9">
        <w:rPr>
          <w:i/>
        </w:rPr>
        <w:t>активисту</w:t>
      </w:r>
      <w:proofErr w:type="spellEnd"/>
      <w:r w:rsidRPr="009B3FB9">
        <w:rPr>
          <w:i/>
        </w:rPr>
        <w:t xml:space="preserve"> </w:t>
      </w:r>
      <w:proofErr w:type="spellStart"/>
      <w:r w:rsidRPr="009B3FB9">
        <w:rPr>
          <w:i/>
        </w:rPr>
        <w:t>Николаю</w:t>
      </w:r>
      <w:proofErr w:type="spellEnd"/>
      <w:r w:rsidRPr="009B3FB9">
        <w:rPr>
          <w:i/>
        </w:rPr>
        <w:t xml:space="preserve"> </w:t>
      </w:r>
      <w:proofErr w:type="spellStart"/>
      <w:r w:rsidRPr="009B3FB9">
        <w:rPr>
          <w:i/>
        </w:rPr>
        <w:t>Артюхову</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призывы</w:t>
      </w:r>
      <w:proofErr w:type="spellEnd"/>
      <w:r w:rsidRPr="009B3FB9">
        <w:rPr>
          <w:i/>
        </w:rPr>
        <w:t xml:space="preserve"> и </w:t>
      </w:r>
      <w:proofErr w:type="spellStart"/>
      <w:r w:rsidRPr="009B3FB9">
        <w:rPr>
          <w:i/>
        </w:rPr>
        <w:t>участие</w:t>
      </w:r>
      <w:proofErr w:type="spellEnd"/>
      <w:r w:rsidRPr="009B3FB9">
        <w:rPr>
          <w:i/>
        </w:rPr>
        <w:t xml:space="preserve"> в </w:t>
      </w:r>
      <w:proofErr w:type="spellStart"/>
      <w:r w:rsidRPr="009B3FB9">
        <w:rPr>
          <w:i/>
        </w:rPr>
        <w:t>акциях</w:t>
      </w:r>
      <w:proofErr w:type="spellEnd"/>
      <w:r w:rsidRPr="009B3FB9">
        <w:rPr>
          <w:i/>
        </w:rPr>
        <w:t xml:space="preserve"> </w:t>
      </w:r>
      <w:proofErr w:type="spellStart"/>
      <w:r w:rsidRPr="009B3FB9">
        <w:rPr>
          <w:i/>
        </w:rPr>
        <w:t>протеста</w:t>
      </w:r>
      <w:proofErr w:type="spellEnd"/>
      <w:r w:rsidRPr="009B3FB9">
        <w:rPr>
          <w:i/>
        </w:rPr>
        <w:t xml:space="preserve"> в 2020 </w:t>
      </w:r>
      <w:proofErr w:type="spellStart"/>
      <w:r w:rsidRPr="009B3FB9">
        <w:rPr>
          <w:i/>
        </w:rPr>
        <w:t>году</w:t>
      </w:r>
      <w:proofErr w:type="spellEnd"/>
      <w:r w:rsidRPr="009B3FB9">
        <w:rPr>
          <w:i/>
        </w:rPr>
        <w:t xml:space="preserve">. </w:t>
      </w:r>
      <w:hyperlink r:id="rId26" w:history="1">
        <w:r w:rsidR="009B3FB9" w:rsidRPr="007158EC">
          <w:rPr>
            <w:rStyle w:val="Hyperlinkki"/>
          </w:rPr>
          <w:t>https://spring96.org/ru/news/109879</w:t>
        </w:r>
      </w:hyperlink>
      <w:r w:rsidR="009B3FB9">
        <w:t xml:space="preserve"> (käyty 8.12.2022).</w:t>
      </w:r>
    </w:p>
    <w:p w14:paraId="7C8F41A0" w14:textId="77777777" w:rsidR="009B3FB9" w:rsidRDefault="00D21352" w:rsidP="009B3FB9">
      <w:pPr>
        <w:ind w:left="720"/>
      </w:pPr>
      <w:r>
        <w:t xml:space="preserve">14.11.2022. </w:t>
      </w:r>
      <w:proofErr w:type="spellStart"/>
      <w:r w:rsidRPr="009B3FB9">
        <w:rPr>
          <w:i/>
        </w:rPr>
        <w:t>Очередное</w:t>
      </w:r>
      <w:proofErr w:type="spellEnd"/>
      <w:r w:rsidRPr="009B3FB9">
        <w:rPr>
          <w:i/>
        </w:rPr>
        <w:t xml:space="preserve"> </w:t>
      </w:r>
      <w:proofErr w:type="spellStart"/>
      <w:r w:rsidRPr="009B3FB9">
        <w:rPr>
          <w:i/>
        </w:rPr>
        <w:t>пополнение</w:t>
      </w:r>
      <w:proofErr w:type="spellEnd"/>
      <w:r w:rsidRPr="009B3FB9">
        <w:rPr>
          <w:i/>
        </w:rPr>
        <w:t xml:space="preserve"> в "</w:t>
      </w:r>
      <w:proofErr w:type="spellStart"/>
      <w:r w:rsidRPr="009B3FB9">
        <w:rPr>
          <w:i/>
        </w:rPr>
        <w:t>экстремистском</w:t>
      </w:r>
      <w:proofErr w:type="spellEnd"/>
      <w:r w:rsidRPr="009B3FB9">
        <w:rPr>
          <w:i/>
        </w:rPr>
        <w:t xml:space="preserve">" </w:t>
      </w:r>
      <w:proofErr w:type="spellStart"/>
      <w:r w:rsidRPr="009B3FB9">
        <w:rPr>
          <w:i/>
        </w:rPr>
        <w:t>списке</w:t>
      </w:r>
      <w:proofErr w:type="spellEnd"/>
      <w:r w:rsidRPr="009B3FB9">
        <w:rPr>
          <w:i/>
        </w:rPr>
        <w:t xml:space="preserve">, </w:t>
      </w:r>
      <w:proofErr w:type="spellStart"/>
      <w:r w:rsidRPr="009B3FB9">
        <w:rPr>
          <w:i/>
        </w:rPr>
        <w:t>новые</w:t>
      </w:r>
      <w:proofErr w:type="spellEnd"/>
      <w:r w:rsidRPr="009B3FB9">
        <w:rPr>
          <w:i/>
        </w:rPr>
        <w:t xml:space="preserve"> </w:t>
      </w:r>
      <w:proofErr w:type="spellStart"/>
      <w:r w:rsidRPr="009B3FB9">
        <w:rPr>
          <w:i/>
        </w:rPr>
        <w:t>уголовные</w:t>
      </w:r>
      <w:proofErr w:type="spellEnd"/>
      <w:r w:rsidRPr="009B3FB9">
        <w:rPr>
          <w:i/>
        </w:rPr>
        <w:t xml:space="preserve"> </w:t>
      </w:r>
      <w:proofErr w:type="spellStart"/>
      <w:r w:rsidRPr="009B3FB9">
        <w:rPr>
          <w:i/>
        </w:rPr>
        <w:t>дела</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14 </w:t>
      </w:r>
      <w:proofErr w:type="spellStart"/>
      <w:r w:rsidRPr="009B3FB9">
        <w:rPr>
          <w:i/>
        </w:rPr>
        <w:t>ноября</w:t>
      </w:r>
      <w:proofErr w:type="spellEnd"/>
      <w:r>
        <w:t xml:space="preserve">. </w:t>
      </w:r>
      <w:hyperlink r:id="rId27" w:history="1">
        <w:r w:rsidRPr="007158EC">
          <w:rPr>
            <w:rStyle w:val="Hyperlinkki"/>
          </w:rPr>
          <w:t>https://spring96.org/ru/news/109801</w:t>
        </w:r>
      </w:hyperlink>
      <w:r>
        <w:t xml:space="preserve"> </w:t>
      </w:r>
      <w:r w:rsidR="009B3FB9">
        <w:t>(käyty 8.12.2022).</w:t>
      </w:r>
    </w:p>
    <w:p w14:paraId="3C8F9F03" w14:textId="39513C9E" w:rsidR="00ED36E6" w:rsidRDefault="00ED36E6" w:rsidP="009B3FB9">
      <w:pPr>
        <w:ind w:left="720"/>
      </w:pPr>
      <w:r>
        <w:t xml:space="preserve">10.11.2022. </w:t>
      </w:r>
      <w:proofErr w:type="spellStart"/>
      <w:r w:rsidRPr="009B3FB9">
        <w:rPr>
          <w:i/>
        </w:rPr>
        <w:t>Хроника</w:t>
      </w:r>
      <w:proofErr w:type="spellEnd"/>
      <w:r w:rsidRPr="009B3FB9">
        <w:rPr>
          <w:i/>
        </w:rPr>
        <w:t xml:space="preserve"> </w:t>
      </w:r>
      <w:proofErr w:type="spellStart"/>
      <w:r w:rsidRPr="009B3FB9">
        <w:rPr>
          <w:i/>
        </w:rPr>
        <w:t>политического</w:t>
      </w:r>
      <w:proofErr w:type="spellEnd"/>
      <w:r w:rsidRPr="009B3FB9">
        <w:rPr>
          <w:i/>
        </w:rPr>
        <w:t xml:space="preserve"> </w:t>
      </w:r>
      <w:proofErr w:type="spellStart"/>
      <w:r w:rsidRPr="009B3FB9">
        <w:rPr>
          <w:i/>
        </w:rPr>
        <w:t>преследования</w:t>
      </w:r>
      <w:proofErr w:type="spellEnd"/>
      <w:r w:rsidRPr="009B3FB9">
        <w:rPr>
          <w:i/>
        </w:rPr>
        <w:t xml:space="preserve"> 9-10 </w:t>
      </w:r>
      <w:proofErr w:type="spellStart"/>
      <w:r w:rsidRPr="009B3FB9">
        <w:rPr>
          <w:i/>
        </w:rPr>
        <w:t>ноября</w:t>
      </w:r>
      <w:proofErr w:type="spellEnd"/>
      <w:r w:rsidRPr="009B3FB9">
        <w:rPr>
          <w:i/>
        </w:rPr>
        <w:t xml:space="preserve">. </w:t>
      </w:r>
      <w:hyperlink r:id="rId28" w:history="1">
        <w:r w:rsidR="009B3FB9" w:rsidRPr="007158EC">
          <w:rPr>
            <w:rStyle w:val="Hyperlinkki"/>
          </w:rPr>
          <w:t>https://spring96.org/ru/news/109735</w:t>
        </w:r>
      </w:hyperlink>
      <w:r>
        <w:t xml:space="preserve"> </w:t>
      </w:r>
      <w:r w:rsidR="009B3FB9">
        <w:t>(käyty 8.12.2022).</w:t>
      </w:r>
    </w:p>
    <w:p w14:paraId="60BDB028" w14:textId="642203DA" w:rsidR="00DF7A5A" w:rsidRDefault="00DF7A5A" w:rsidP="009B3FB9">
      <w:pPr>
        <w:ind w:left="720"/>
      </w:pPr>
      <w:r>
        <w:t xml:space="preserve">7.11.2022. </w:t>
      </w:r>
      <w:proofErr w:type="spellStart"/>
      <w:r w:rsidRPr="009B3FB9">
        <w:rPr>
          <w:i/>
        </w:rPr>
        <w:t>Задержания</w:t>
      </w:r>
      <w:proofErr w:type="spellEnd"/>
      <w:r w:rsidRPr="009B3FB9">
        <w:rPr>
          <w:i/>
        </w:rPr>
        <w:t xml:space="preserve"> </w:t>
      </w:r>
      <w:proofErr w:type="spellStart"/>
      <w:r w:rsidRPr="009B3FB9">
        <w:rPr>
          <w:i/>
        </w:rPr>
        <w:t>ученых</w:t>
      </w:r>
      <w:proofErr w:type="spellEnd"/>
      <w:r w:rsidRPr="009B3FB9">
        <w:rPr>
          <w:i/>
        </w:rPr>
        <w:t xml:space="preserve">, </w:t>
      </w:r>
      <w:proofErr w:type="spellStart"/>
      <w:r w:rsidRPr="009B3FB9">
        <w:rPr>
          <w:i/>
        </w:rPr>
        <w:t>тренера</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6-7 </w:t>
      </w:r>
      <w:proofErr w:type="spellStart"/>
      <w:r w:rsidRPr="009B3FB9">
        <w:rPr>
          <w:i/>
        </w:rPr>
        <w:t>ноября</w:t>
      </w:r>
      <w:proofErr w:type="spellEnd"/>
      <w:r w:rsidRPr="009B3FB9">
        <w:rPr>
          <w:i/>
        </w:rPr>
        <w:t>.</w:t>
      </w:r>
      <w:r>
        <w:t xml:space="preserve"> </w:t>
      </w:r>
      <w:hyperlink r:id="rId29" w:history="1">
        <w:r w:rsidR="009B3FB9" w:rsidRPr="007158EC">
          <w:rPr>
            <w:rStyle w:val="Hyperlinkki"/>
          </w:rPr>
          <w:t>https://spring96.org/ru/news/109707</w:t>
        </w:r>
      </w:hyperlink>
      <w:r>
        <w:t xml:space="preserve"> </w:t>
      </w:r>
      <w:r w:rsidR="009B3FB9">
        <w:t>(käyty 8.12.2022).</w:t>
      </w:r>
    </w:p>
    <w:p w14:paraId="1EC09161" w14:textId="752CD023" w:rsidR="00DF7A5A" w:rsidRDefault="00DF7A5A" w:rsidP="009B3FB9">
      <w:pPr>
        <w:ind w:left="720"/>
      </w:pPr>
      <w:r>
        <w:t xml:space="preserve">4.11.2022. </w:t>
      </w:r>
      <w:proofErr w:type="spellStart"/>
      <w:r w:rsidRPr="009B3FB9">
        <w:rPr>
          <w:i/>
        </w:rPr>
        <w:t>Задержания</w:t>
      </w:r>
      <w:proofErr w:type="spellEnd"/>
      <w:r w:rsidRPr="009B3FB9">
        <w:rPr>
          <w:i/>
        </w:rPr>
        <w:t xml:space="preserve"> и </w:t>
      </w:r>
      <w:proofErr w:type="spellStart"/>
      <w:r w:rsidRPr="009B3FB9">
        <w:rPr>
          <w:i/>
        </w:rPr>
        <w:t>лишение</w:t>
      </w:r>
      <w:proofErr w:type="spellEnd"/>
      <w:r w:rsidRPr="009B3FB9">
        <w:rPr>
          <w:i/>
        </w:rPr>
        <w:t xml:space="preserve"> </w:t>
      </w:r>
      <w:proofErr w:type="spellStart"/>
      <w:r w:rsidRPr="009B3FB9">
        <w:rPr>
          <w:i/>
        </w:rPr>
        <w:t>адвокатов</w:t>
      </w:r>
      <w:proofErr w:type="spellEnd"/>
      <w:r w:rsidRPr="009B3FB9">
        <w:rPr>
          <w:i/>
        </w:rPr>
        <w:t xml:space="preserve"> </w:t>
      </w:r>
      <w:proofErr w:type="spellStart"/>
      <w:r w:rsidRPr="009B3FB9">
        <w:rPr>
          <w:i/>
        </w:rPr>
        <w:t>лицензий</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3-4 </w:t>
      </w:r>
      <w:proofErr w:type="spellStart"/>
      <w:r w:rsidRPr="009B3FB9">
        <w:rPr>
          <w:i/>
        </w:rPr>
        <w:t>ноября</w:t>
      </w:r>
      <w:proofErr w:type="spellEnd"/>
      <w:r w:rsidRPr="009B3FB9">
        <w:rPr>
          <w:i/>
        </w:rPr>
        <w:t xml:space="preserve">. </w:t>
      </w:r>
      <w:hyperlink r:id="rId30" w:history="1">
        <w:r w:rsidRPr="007158EC">
          <w:rPr>
            <w:rStyle w:val="Hyperlinkki"/>
          </w:rPr>
          <w:t>https://spring96.org/ru/news/109677</w:t>
        </w:r>
      </w:hyperlink>
      <w:r>
        <w:t xml:space="preserve"> </w:t>
      </w:r>
      <w:r w:rsidR="009B3FB9">
        <w:t>(käyty 8.12.2022).</w:t>
      </w:r>
    </w:p>
    <w:p w14:paraId="7E5EC563" w14:textId="0C5BA19E" w:rsidR="00013DC7" w:rsidRDefault="00013DC7" w:rsidP="009B3FB9">
      <w:pPr>
        <w:ind w:left="720"/>
      </w:pPr>
      <w:r>
        <w:t>2.11.2022</w:t>
      </w:r>
      <w:r w:rsidR="00DF7A5A">
        <w:t>a</w:t>
      </w:r>
      <w:r>
        <w:t xml:space="preserve">. </w:t>
      </w:r>
      <w:proofErr w:type="spellStart"/>
      <w:r w:rsidRPr="009B3FB9">
        <w:rPr>
          <w:i/>
        </w:rPr>
        <w:t>Ситуация</w:t>
      </w:r>
      <w:proofErr w:type="spellEnd"/>
      <w:r w:rsidRPr="009B3FB9">
        <w:rPr>
          <w:i/>
        </w:rPr>
        <w:t xml:space="preserve"> с </w:t>
      </w:r>
      <w:proofErr w:type="spellStart"/>
      <w:r w:rsidRPr="009B3FB9">
        <w:rPr>
          <w:i/>
        </w:rPr>
        <w:t>правами</w:t>
      </w:r>
      <w:proofErr w:type="spellEnd"/>
      <w:r w:rsidRPr="009B3FB9">
        <w:rPr>
          <w:i/>
        </w:rPr>
        <w:t xml:space="preserve"> </w:t>
      </w:r>
      <w:proofErr w:type="spellStart"/>
      <w:r w:rsidRPr="009B3FB9">
        <w:rPr>
          <w:i/>
        </w:rPr>
        <w:t>человека</w:t>
      </w:r>
      <w:proofErr w:type="spellEnd"/>
      <w:r w:rsidRPr="009B3FB9">
        <w:rPr>
          <w:i/>
        </w:rPr>
        <w:t xml:space="preserve"> в </w:t>
      </w:r>
      <w:proofErr w:type="spellStart"/>
      <w:r w:rsidRPr="009B3FB9">
        <w:rPr>
          <w:i/>
        </w:rPr>
        <w:t>Беларуси</w:t>
      </w:r>
      <w:proofErr w:type="spellEnd"/>
      <w:r w:rsidRPr="009B3FB9">
        <w:rPr>
          <w:i/>
        </w:rPr>
        <w:t xml:space="preserve">. </w:t>
      </w:r>
      <w:proofErr w:type="spellStart"/>
      <w:r w:rsidRPr="009B3FB9">
        <w:rPr>
          <w:i/>
        </w:rPr>
        <w:t>Октябрь</w:t>
      </w:r>
      <w:proofErr w:type="spellEnd"/>
      <w:r w:rsidRPr="009B3FB9">
        <w:rPr>
          <w:i/>
        </w:rPr>
        <w:t xml:space="preserve"> 2022. </w:t>
      </w:r>
      <w:hyperlink r:id="rId31" w:history="1">
        <w:r w:rsidR="009B3FB9" w:rsidRPr="007158EC">
          <w:rPr>
            <w:rStyle w:val="Hyperlinkki"/>
          </w:rPr>
          <w:t>https://spring96.org/ru/news/109645</w:t>
        </w:r>
      </w:hyperlink>
      <w:r>
        <w:t xml:space="preserve"> </w:t>
      </w:r>
      <w:r w:rsidR="009B3FB9">
        <w:t>(käyty 8.12.2022).</w:t>
      </w:r>
    </w:p>
    <w:p w14:paraId="46B490D9" w14:textId="6888045D" w:rsidR="00DF7A5A" w:rsidRDefault="00DF7A5A" w:rsidP="009B3FB9">
      <w:pPr>
        <w:ind w:left="720"/>
      </w:pPr>
      <w:r>
        <w:t xml:space="preserve">2.11.2022b. </w:t>
      </w:r>
      <w:proofErr w:type="spellStart"/>
      <w:r w:rsidRPr="009B3FB9">
        <w:rPr>
          <w:i/>
        </w:rPr>
        <w:t>Давление</w:t>
      </w:r>
      <w:proofErr w:type="spellEnd"/>
      <w:r w:rsidRPr="009B3FB9">
        <w:rPr>
          <w:i/>
        </w:rPr>
        <w:t xml:space="preserve"> </w:t>
      </w:r>
      <w:proofErr w:type="spellStart"/>
      <w:r w:rsidRPr="009B3FB9">
        <w:rPr>
          <w:i/>
        </w:rPr>
        <w:t>на</w:t>
      </w:r>
      <w:proofErr w:type="spellEnd"/>
      <w:r w:rsidRPr="009B3FB9">
        <w:rPr>
          <w:i/>
        </w:rPr>
        <w:t xml:space="preserve"> </w:t>
      </w:r>
      <w:proofErr w:type="spellStart"/>
      <w:r w:rsidRPr="009B3FB9">
        <w:rPr>
          <w:i/>
        </w:rPr>
        <w:t>политзаключенных</w:t>
      </w:r>
      <w:proofErr w:type="spellEnd"/>
      <w:r w:rsidRPr="009B3FB9">
        <w:rPr>
          <w:i/>
        </w:rPr>
        <w:t xml:space="preserve">, </w:t>
      </w:r>
      <w:proofErr w:type="spellStart"/>
      <w:r w:rsidRPr="009B3FB9">
        <w:rPr>
          <w:i/>
        </w:rPr>
        <w:t>новые</w:t>
      </w:r>
      <w:proofErr w:type="spellEnd"/>
      <w:r w:rsidRPr="009B3FB9">
        <w:rPr>
          <w:i/>
        </w:rPr>
        <w:t xml:space="preserve"> </w:t>
      </w:r>
      <w:proofErr w:type="spellStart"/>
      <w:r w:rsidRPr="009B3FB9">
        <w:rPr>
          <w:i/>
        </w:rPr>
        <w:t>задержания</w:t>
      </w:r>
      <w:proofErr w:type="spellEnd"/>
      <w:r w:rsidRPr="009B3FB9">
        <w:rPr>
          <w:i/>
        </w:rPr>
        <w:t xml:space="preserve"> и "</w:t>
      </w:r>
      <w:proofErr w:type="spellStart"/>
      <w:r w:rsidRPr="009B3FB9">
        <w:rPr>
          <w:i/>
        </w:rPr>
        <w:t>экстремистские</w:t>
      </w:r>
      <w:proofErr w:type="spellEnd"/>
      <w:r w:rsidRPr="009B3FB9">
        <w:rPr>
          <w:i/>
        </w:rPr>
        <w:t xml:space="preserve">" </w:t>
      </w:r>
      <w:proofErr w:type="spellStart"/>
      <w:r w:rsidRPr="009B3FB9">
        <w:rPr>
          <w:i/>
        </w:rPr>
        <w:t>материалы</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2 </w:t>
      </w:r>
      <w:proofErr w:type="spellStart"/>
      <w:r w:rsidRPr="009B3FB9">
        <w:rPr>
          <w:i/>
        </w:rPr>
        <w:t>ноября</w:t>
      </w:r>
      <w:proofErr w:type="spellEnd"/>
      <w:r w:rsidRPr="009B3FB9">
        <w:rPr>
          <w:i/>
        </w:rPr>
        <w:t xml:space="preserve">. </w:t>
      </w:r>
      <w:hyperlink r:id="rId32" w:history="1">
        <w:r w:rsidRPr="007158EC">
          <w:rPr>
            <w:rStyle w:val="Hyperlinkki"/>
          </w:rPr>
          <w:t>https://spring96.org/ru/news/109647</w:t>
        </w:r>
      </w:hyperlink>
      <w:r>
        <w:t xml:space="preserve"> </w:t>
      </w:r>
      <w:r w:rsidR="009B3FB9">
        <w:t>(käyty 8.12.2022).</w:t>
      </w:r>
    </w:p>
    <w:p w14:paraId="064E8BC6" w14:textId="451C41BF" w:rsidR="00BB6459" w:rsidRDefault="00BB6459" w:rsidP="009B3FB9">
      <w:pPr>
        <w:ind w:left="720"/>
      </w:pPr>
      <w:r>
        <w:t xml:space="preserve">31.10.2022. </w:t>
      </w:r>
      <w:proofErr w:type="spellStart"/>
      <w:r w:rsidRPr="009B3FB9">
        <w:rPr>
          <w:i/>
        </w:rPr>
        <w:t>Трех</w:t>
      </w:r>
      <w:proofErr w:type="spellEnd"/>
      <w:r w:rsidRPr="009B3FB9">
        <w:rPr>
          <w:i/>
        </w:rPr>
        <w:t xml:space="preserve"> </w:t>
      </w:r>
      <w:proofErr w:type="spellStart"/>
      <w:r w:rsidRPr="009B3FB9">
        <w:rPr>
          <w:i/>
        </w:rPr>
        <w:t>членов</w:t>
      </w:r>
      <w:proofErr w:type="spellEnd"/>
      <w:r w:rsidRPr="009B3FB9">
        <w:rPr>
          <w:i/>
        </w:rPr>
        <w:t xml:space="preserve"> ОГП: </w:t>
      </w:r>
      <w:proofErr w:type="spellStart"/>
      <w:r w:rsidRPr="009B3FB9">
        <w:rPr>
          <w:i/>
        </w:rPr>
        <w:t>Смолякова</w:t>
      </w:r>
      <w:proofErr w:type="spellEnd"/>
      <w:r w:rsidRPr="009B3FB9">
        <w:rPr>
          <w:i/>
        </w:rPr>
        <w:t xml:space="preserve">, </w:t>
      </w:r>
      <w:proofErr w:type="spellStart"/>
      <w:r w:rsidRPr="009B3FB9">
        <w:rPr>
          <w:i/>
        </w:rPr>
        <w:t>Асмоловского</w:t>
      </w:r>
      <w:proofErr w:type="spellEnd"/>
      <w:r w:rsidRPr="009B3FB9">
        <w:rPr>
          <w:i/>
        </w:rPr>
        <w:t xml:space="preserve"> и </w:t>
      </w:r>
      <w:proofErr w:type="spellStart"/>
      <w:r w:rsidRPr="009B3FB9">
        <w:rPr>
          <w:i/>
        </w:rPr>
        <w:t>Чернушину</w:t>
      </w:r>
      <w:proofErr w:type="spellEnd"/>
      <w:r w:rsidRPr="009B3FB9">
        <w:rPr>
          <w:i/>
        </w:rPr>
        <w:t xml:space="preserve"> — </w:t>
      </w:r>
      <w:proofErr w:type="spellStart"/>
      <w:r w:rsidRPr="009B3FB9">
        <w:rPr>
          <w:i/>
        </w:rPr>
        <w:t>наказали</w:t>
      </w:r>
      <w:proofErr w:type="spellEnd"/>
      <w:r w:rsidRPr="009B3FB9">
        <w:rPr>
          <w:i/>
        </w:rPr>
        <w:t xml:space="preserve"> </w:t>
      </w:r>
      <w:proofErr w:type="spellStart"/>
      <w:r w:rsidRPr="009B3FB9">
        <w:rPr>
          <w:i/>
        </w:rPr>
        <w:t>колонией</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участие</w:t>
      </w:r>
      <w:proofErr w:type="spellEnd"/>
      <w:r w:rsidRPr="009B3FB9">
        <w:rPr>
          <w:i/>
        </w:rPr>
        <w:t xml:space="preserve"> в </w:t>
      </w:r>
      <w:proofErr w:type="spellStart"/>
      <w:r w:rsidRPr="009B3FB9">
        <w:rPr>
          <w:i/>
        </w:rPr>
        <w:t>акции</w:t>
      </w:r>
      <w:proofErr w:type="spellEnd"/>
      <w:r w:rsidRPr="009B3FB9">
        <w:rPr>
          <w:i/>
        </w:rPr>
        <w:t xml:space="preserve"> </w:t>
      </w:r>
      <w:proofErr w:type="spellStart"/>
      <w:r w:rsidRPr="009B3FB9">
        <w:rPr>
          <w:i/>
        </w:rPr>
        <w:t>протеста</w:t>
      </w:r>
      <w:proofErr w:type="spellEnd"/>
      <w:r w:rsidRPr="009B3FB9">
        <w:rPr>
          <w:i/>
        </w:rPr>
        <w:t>.</w:t>
      </w:r>
      <w:r>
        <w:t xml:space="preserve"> </w:t>
      </w:r>
      <w:hyperlink r:id="rId33" w:history="1">
        <w:r w:rsidRPr="007158EC">
          <w:rPr>
            <w:rStyle w:val="Hyperlinkki"/>
          </w:rPr>
          <w:t>https://spring96.org/ru/news/109608</w:t>
        </w:r>
      </w:hyperlink>
      <w:r>
        <w:t xml:space="preserve"> </w:t>
      </w:r>
      <w:r w:rsidR="009B3FB9">
        <w:t>(käyty 8.12.2022).</w:t>
      </w:r>
    </w:p>
    <w:p w14:paraId="6ADDF62E" w14:textId="68130DAF" w:rsidR="007465A0" w:rsidRDefault="007465A0" w:rsidP="009B3FB9">
      <w:pPr>
        <w:ind w:left="720"/>
      </w:pPr>
      <w:r>
        <w:t xml:space="preserve">28.10.2022. </w:t>
      </w:r>
      <w:r w:rsidRPr="009B3FB9">
        <w:rPr>
          <w:i/>
        </w:rPr>
        <w:t xml:space="preserve">625 </w:t>
      </w:r>
      <w:proofErr w:type="spellStart"/>
      <w:r w:rsidRPr="009B3FB9">
        <w:rPr>
          <w:i/>
        </w:rPr>
        <w:t>новых</w:t>
      </w:r>
      <w:proofErr w:type="spellEnd"/>
      <w:r w:rsidRPr="009B3FB9">
        <w:rPr>
          <w:i/>
        </w:rPr>
        <w:t xml:space="preserve"> "</w:t>
      </w:r>
      <w:proofErr w:type="spellStart"/>
      <w:r w:rsidRPr="009B3FB9">
        <w:rPr>
          <w:i/>
        </w:rPr>
        <w:t>экстремистов</w:t>
      </w:r>
      <w:proofErr w:type="spellEnd"/>
      <w:r w:rsidRPr="009B3FB9">
        <w:rPr>
          <w:i/>
        </w:rPr>
        <w:t xml:space="preserve">", </w:t>
      </w:r>
      <w:proofErr w:type="spellStart"/>
      <w:r w:rsidRPr="009B3FB9">
        <w:rPr>
          <w:i/>
        </w:rPr>
        <w:t>Полк</w:t>
      </w:r>
      <w:proofErr w:type="spellEnd"/>
      <w:r w:rsidRPr="009B3FB9">
        <w:rPr>
          <w:i/>
        </w:rPr>
        <w:t xml:space="preserve"> "</w:t>
      </w:r>
      <w:proofErr w:type="spellStart"/>
      <w:r w:rsidRPr="009B3FB9">
        <w:rPr>
          <w:i/>
        </w:rPr>
        <w:t>Погоня</w:t>
      </w:r>
      <w:proofErr w:type="spellEnd"/>
      <w:r w:rsidRPr="009B3FB9">
        <w:rPr>
          <w:i/>
        </w:rPr>
        <w:t xml:space="preserve">" и </w:t>
      </w:r>
      <w:proofErr w:type="spellStart"/>
      <w:r w:rsidRPr="009B3FB9">
        <w:rPr>
          <w:i/>
        </w:rPr>
        <w:t>соцсети</w:t>
      </w:r>
      <w:proofErr w:type="spellEnd"/>
      <w:r w:rsidRPr="009B3FB9">
        <w:rPr>
          <w:i/>
        </w:rPr>
        <w:t xml:space="preserve"> </w:t>
      </w:r>
      <w:proofErr w:type="spellStart"/>
      <w:r w:rsidRPr="009B3FB9">
        <w:rPr>
          <w:i/>
        </w:rPr>
        <w:t>Цепкало</w:t>
      </w:r>
      <w:proofErr w:type="spellEnd"/>
      <w:r w:rsidRPr="009B3FB9">
        <w:rPr>
          <w:i/>
        </w:rPr>
        <w:t xml:space="preserve"> — </w:t>
      </w:r>
      <w:proofErr w:type="spellStart"/>
      <w:r w:rsidRPr="009B3FB9">
        <w:rPr>
          <w:i/>
        </w:rPr>
        <w:t>экстремистские</w:t>
      </w:r>
      <w:proofErr w:type="spellEnd"/>
      <w:r w:rsidRPr="009B3FB9">
        <w:rPr>
          <w:i/>
        </w:rPr>
        <w:t xml:space="preserve"> </w:t>
      </w:r>
      <w:proofErr w:type="spellStart"/>
      <w:r w:rsidRPr="009B3FB9">
        <w:rPr>
          <w:i/>
        </w:rPr>
        <w:t>формирования</w:t>
      </w:r>
      <w:proofErr w:type="spellEnd"/>
      <w:r w:rsidRPr="009B3FB9">
        <w:rPr>
          <w:i/>
        </w:rPr>
        <w:t xml:space="preserve">: </w:t>
      </w:r>
      <w:proofErr w:type="spellStart"/>
      <w:r w:rsidRPr="009B3FB9">
        <w:rPr>
          <w:i/>
        </w:rPr>
        <w:t>преследование</w:t>
      </w:r>
      <w:proofErr w:type="spellEnd"/>
      <w:r w:rsidRPr="009B3FB9">
        <w:rPr>
          <w:i/>
        </w:rPr>
        <w:t xml:space="preserve"> 28 </w:t>
      </w:r>
      <w:proofErr w:type="spellStart"/>
      <w:r w:rsidRPr="009B3FB9">
        <w:rPr>
          <w:i/>
        </w:rPr>
        <w:t>октября</w:t>
      </w:r>
      <w:proofErr w:type="spellEnd"/>
      <w:r w:rsidRPr="009B3FB9">
        <w:rPr>
          <w:i/>
        </w:rPr>
        <w:t xml:space="preserve">.  </w:t>
      </w:r>
      <w:hyperlink r:id="rId34" w:history="1">
        <w:r w:rsidRPr="007158EC">
          <w:rPr>
            <w:rStyle w:val="Hyperlinkki"/>
          </w:rPr>
          <w:t>https://spring96.org/ru/news/109595</w:t>
        </w:r>
      </w:hyperlink>
      <w:r>
        <w:t xml:space="preserve"> </w:t>
      </w:r>
      <w:r w:rsidR="009B3FB9">
        <w:t>(käyty 8.12.2022).</w:t>
      </w:r>
    </w:p>
    <w:p w14:paraId="6C6E1C53" w14:textId="3E00CF7C" w:rsidR="00D21352" w:rsidRDefault="007465A0" w:rsidP="009B3FB9">
      <w:pPr>
        <w:ind w:left="720"/>
      </w:pPr>
      <w:r>
        <w:t xml:space="preserve">27.10.2022. </w:t>
      </w:r>
      <w:proofErr w:type="spellStart"/>
      <w:r w:rsidRPr="009B3FB9">
        <w:rPr>
          <w:i/>
        </w:rPr>
        <w:t>Новые</w:t>
      </w:r>
      <w:proofErr w:type="spellEnd"/>
      <w:r w:rsidRPr="009B3FB9">
        <w:rPr>
          <w:i/>
        </w:rPr>
        <w:t xml:space="preserve"> </w:t>
      </w:r>
      <w:proofErr w:type="spellStart"/>
      <w:r w:rsidRPr="009B3FB9">
        <w:rPr>
          <w:i/>
        </w:rPr>
        <w:t>задержания</w:t>
      </w:r>
      <w:proofErr w:type="spellEnd"/>
      <w:r w:rsidRPr="009B3FB9">
        <w:rPr>
          <w:i/>
        </w:rPr>
        <w:t xml:space="preserve"> и "</w:t>
      </w:r>
      <w:proofErr w:type="spellStart"/>
      <w:r w:rsidRPr="009B3FB9">
        <w:rPr>
          <w:i/>
        </w:rPr>
        <w:t>экстремистские</w:t>
      </w:r>
      <w:proofErr w:type="spellEnd"/>
      <w:r w:rsidRPr="009B3FB9">
        <w:rPr>
          <w:i/>
        </w:rPr>
        <w:t xml:space="preserve">" </w:t>
      </w:r>
      <w:proofErr w:type="spellStart"/>
      <w:r w:rsidRPr="009B3FB9">
        <w:rPr>
          <w:i/>
        </w:rPr>
        <w:t>материалы</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27 </w:t>
      </w:r>
      <w:proofErr w:type="spellStart"/>
      <w:r w:rsidRPr="009B3FB9">
        <w:rPr>
          <w:i/>
        </w:rPr>
        <w:t>октября</w:t>
      </w:r>
      <w:proofErr w:type="spellEnd"/>
      <w:r>
        <w:t xml:space="preserve">. </w:t>
      </w:r>
      <w:hyperlink r:id="rId35" w:history="1">
        <w:r w:rsidRPr="007158EC">
          <w:rPr>
            <w:rStyle w:val="Hyperlinkki"/>
          </w:rPr>
          <w:t>https://spring96.org/ru/news/109585</w:t>
        </w:r>
      </w:hyperlink>
      <w:r>
        <w:t xml:space="preserve"> </w:t>
      </w:r>
      <w:r w:rsidR="009B3FB9">
        <w:t>(käyty 8.12.2022).</w:t>
      </w:r>
    </w:p>
    <w:p w14:paraId="63F73896" w14:textId="4024AAE1" w:rsidR="00EB15EC" w:rsidRDefault="00EB15EC" w:rsidP="009B3FB9">
      <w:pPr>
        <w:ind w:left="720"/>
      </w:pPr>
      <w:r>
        <w:lastRenderedPageBreak/>
        <w:t>26.10.2022</w:t>
      </w:r>
      <w:r w:rsidR="00BB6459">
        <w:t>a</w:t>
      </w:r>
      <w:r>
        <w:t xml:space="preserve">. </w:t>
      </w:r>
      <w:r w:rsidRPr="009B3FB9">
        <w:rPr>
          <w:i/>
        </w:rPr>
        <w:t>"</w:t>
      </w:r>
      <w:proofErr w:type="spellStart"/>
      <w:r w:rsidRPr="009B3FB9">
        <w:rPr>
          <w:i/>
        </w:rPr>
        <w:t>Экстремистская</w:t>
      </w:r>
      <w:proofErr w:type="spellEnd"/>
      <w:r w:rsidRPr="009B3FB9">
        <w:rPr>
          <w:i/>
        </w:rPr>
        <w:t xml:space="preserve">" </w:t>
      </w:r>
      <w:proofErr w:type="spellStart"/>
      <w:r w:rsidRPr="009B3FB9">
        <w:rPr>
          <w:i/>
        </w:rPr>
        <w:t>художественная</w:t>
      </w:r>
      <w:proofErr w:type="spellEnd"/>
      <w:r w:rsidRPr="009B3FB9">
        <w:rPr>
          <w:i/>
        </w:rPr>
        <w:t xml:space="preserve"> </w:t>
      </w:r>
      <w:proofErr w:type="spellStart"/>
      <w:r w:rsidRPr="009B3FB9">
        <w:rPr>
          <w:i/>
        </w:rPr>
        <w:t>литература</w:t>
      </w:r>
      <w:proofErr w:type="spellEnd"/>
      <w:r w:rsidRPr="009B3FB9">
        <w:rPr>
          <w:i/>
        </w:rPr>
        <w:t xml:space="preserve"> и </w:t>
      </w:r>
      <w:proofErr w:type="spellStart"/>
      <w:r w:rsidRPr="009B3FB9">
        <w:rPr>
          <w:i/>
        </w:rPr>
        <w:t>новые</w:t>
      </w:r>
      <w:proofErr w:type="spellEnd"/>
      <w:r w:rsidRPr="009B3FB9">
        <w:rPr>
          <w:i/>
        </w:rPr>
        <w:t xml:space="preserve"> </w:t>
      </w:r>
      <w:proofErr w:type="spellStart"/>
      <w:r w:rsidRPr="009B3FB9">
        <w:rPr>
          <w:i/>
        </w:rPr>
        <w:t>задержания</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25-26 </w:t>
      </w:r>
      <w:proofErr w:type="spellStart"/>
      <w:r w:rsidRPr="009B3FB9">
        <w:rPr>
          <w:i/>
        </w:rPr>
        <w:t>октября</w:t>
      </w:r>
      <w:proofErr w:type="spellEnd"/>
      <w:r w:rsidRPr="009B3FB9">
        <w:rPr>
          <w:i/>
        </w:rPr>
        <w:t xml:space="preserve"> </w:t>
      </w:r>
      <w:proofErr w:type="spellStart"/>
      <w:r w:rsidRPr="009B3FB9">
        <w:rPr>
          <w:i/>
        </w:rPr>
        <w:t>дополнено</w:t>
      </w:r>
      <w:proofErr w:type="spellEnd"/>
      <w:r w:rsidRPr="009B3FB9">
        <w:rPr>
          <w:i/>
        </w:rPr>
        <w:t xml:space="preserve">. </w:t>
      </w:r>
      <w:hyperlink r:id="rId36" w:history="1">
        <w:r w:rsidRPr="007158EC">
          <w:rPr>
            <w:rStyle w:val="Hyperlinkki"/>
          </w:rPr>
          <w:t>https://spring96.org/ru/news/109569</w:t>
        </w:r>
      </w:hyperlink>
      <w:r>
        <w:t xml:space="preserve"> </w:t>
      </w:r>
      <w:r w:rsidR="009B3FB9">
        <w:t>(käyty 8.12.2022).</w:t>
      </w:r>
    </w:p>
    <w:p w14:paraId="62754FD7" w14:textId="09ADDDAA" w:rsidR="00BB6459" w:rsidRDefault="00BB6459" w:rsidP="009B3FB9">
      <w:pPr>
        <w:ind w:left="720"/>
      </w:pPr>
      <w:r>
        <w:t xml:space="preserve">26.10.2022b. </w:t>
      </w:r>
      <w:r w:rsidRPr="009B3FB9">
        <w:rPr>
          <w:i/>
        </w:rPr>
        <w:t xml:space="preserve">В </w:t>
      </w:r>
      <w:proofErr w:type="spellStart"/>
      <w:r w:rsidRPr="009B3FB9">
        <w:rPr>
          <w:i/>
        </w:rPr>
        <w:t>Минске</w:t>
      </w:r>
      <w:proofErr w:type="spellEnd"/>
      <w:r w:rsidRPr="009B3FB9">
        <w:rPr>
          <w:i/>
        </w:rPr>
        <w:t xml:space="preserve"> </w:t>
      </w:r>
      <w:proofErr w:type="spellStart"/>
      <w:r w:rsidRPr="009B3FB9">
        <w:rPr>
          <w:i/>
        </w:rPr>
        <w:t>политзаключенную</w:t>
      </w:r>
      <w:proofErr w:type="spellEnd"/>
      <w:r w:rsidRPr="009B3FB9">
        <w:rPr>
          <w:i/>
        </w:rPr>
        <w:t xml:space="preserve"> </w:t>
      </w:r>
      <w:proofErr w:type="spellStart"/>
      <w:r w:rsidRPr="009B3FB9">
        <w:rPr>
          <w:i/>
        </w:rPr>
        <w:t>пару</w:t>
      </w:r>
      <w:proofErr w:type="spellEnd"/>
      <w:r w:rsidRPr="009B3FB9">
        <w:rPr>
          <w:i/>
        </w:rPr>
        <w:t xml:space="preserve"> </w:t>
      </w:r>
      <w:proofErr w:type="spellStart"/>
      <w:r w:rsidRPr="009B3FB9">
        <w:rPr>
          <w:i/>
        </w:rPr>
        <w:t>осудили</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участие</w:t>
      </w:r>
      <w:proofErr w:type="spellEnd"/>
      <w:r w:rsidRPr="009B3FB9">
        <w:rPr>
          <w:i/>
        </w:rPr>
        <w:t xml:space="preserve"> в </w:t>
      </w:r>
      <w:proofErr w:type="spellStart"/>
      <w:r w:rsidRPr="009B3FB9">
        <w:rPr>
          <w:i/>
        </w:rPr>
        <w:t>Маршах</w:t>
      </w:r>
      <w:proofErr w:type="spellEnd"/>
      <w:r w:rsidRPr="009B3FB9">
        <w:rPr>
          <w:i/>
        </w:rPr>
        <w:t xml:space="preserve">. </w:t>
      </w:r>
      <w:hyperlink r:id="rId37" w:history="1">
        <w:r w:rsidR="009B3FB9" w:rsidRPr="007158EC">
          <w:rPr>
            <w:rStyle w:val="Hyperlinkki"/>
          </w:rPr>
          <w:t>https://spring96.org/ru/news/109573</w:t>
        </w:r>
      </w:hyperlink>
      <w:r>
        <w:t xml:space="preserve"> </w:t>
      </w:r>
      <w:r w:rsidR="009B3FB9">
        <w:t>(käyty 8.12.2022).</w:t>
      </w:r>
    </w:p>
    <w:p w14:paraId="7E034050" w14:textId="267AE1FC" w:rsidR="00D21352" w:rsidRDefault="00D21352" w:rsidP="009B3FB9">
      <w:pPr>
        <w:ind w:left="720"/>
      </w:pPr>
      <w:r>
        <w:t xml:space="preserve">21.10.2022. </w:t>
      </w:r>
      <w:r w:rsidRPr="009B3FB9">
        <w:rPr>
          <w:i/>
        </w:rPr>
        <w:t>"</w:t>
      </w:r>
      <w:proofErr w:type="spellStart"/>
      <w:r w:rsidRPr="009B3FB9">
        <w:rPr>
          <w:i/>
        </w:rPr>
        <w:t>Специальное</w:t>
      </w:r>
      <w:proofErr w:type="spellEnd"/>
      <w:r w:rsidRPr="009B3FB9">
        <w:rPr>
          <w:i/>
        </w:rPr>
        <w:t xml:space="preserve"> </w:t>
      </w:r>
      <w:proofErr w:type="spellStart"/>
      <w:r w:rsidRPr="009B3FB9">
        <w:rPr>
          <w:i/>
        </w:rPr>
        <w:t>производство</w:t>
      </w:r>
      <w:proofErr w:type="spellEnd"/>
      <w:r w:rsidRPr="009B3FB9">
        <w:rPr>
          <w:i/>
        </w:rPr>
        <w:t xml:space="preserve">" </w:t>
      </w:r>
      <w:proofErr w:type="spellStart"/>
      <w:r w:rsidRPr="009B3FB9">
        <w:rPr>
          <w:i/>
        </w:rPr>
        <w:t>для</w:t>
      </w:r>
      <w:proofErr w:type="spellEnd"/>
      <w:r w:rsidRPr="009B3FB9">
        <w:rPr>
          <w:i/>
        </w:rPr>
        <w:t xml:space="preserve"> </w:t>
      </w:r>
      <w:proofErr w:type="spellStart"/>
      <w:r w:rsidRPr="009B3FB9">
        <w:rPr>
          <w:i/>
        </w:rPr>
        <w:t>Координационного</w:t>
      </w:r>
      <w:proofErr w:type="spellEnd"/>
      <w:r w:rsidRPr="009B3FB9">
        <w:rPr>
          <w:i/>
        </w:rPr>
        <w:t xml:space="preserve"> </w:t>
      </w:r>
      <w:proofErr w:type="spellStart"/>
      <w:r w:rsidRPr="009B3FB9">
        <w:rPr>
          <w:i/>
        </w:rPr>
        <w:t>совета</w:t>
      </w:r>
      <w:proofErr w:type="spellEnd"/>
      <w:r w:rsidRPr="009B3FB9">
        <w:rPr>
          <w:i/>
        </w:rPr>
        <w:t xml:space="preserve">, </w:t>
      </w:r>
      <w:proofErr w:type="spellStart"/>
      <w:r w:rsidRPr="009B3FB9">
        <w:rPr>
          <w:i/>
        </w:rPr>
        <w:t>задержания</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передачу</w:t>
      </w:r>
      <w:proofErr w:type="spellEnd"/>
      <w:r w:rsidRPr="009B3FB9">
        <w:rPr>
          <w:i/>
        </w:rPr>
        <w:t xml:space="preserve"> </w:t>
      </w:r>
      <w:proofErr w:type="spellStart"/>
      <w:r w:rsidRPr="009B3FB9">
        <w:rPr>
          <w:i/>
        </w:rPr>
        <w:t>данных</w:t>
      </w:r>
      <w:proofErr w:type="spellEnd"/>
      <w:r w:rsidRPr="009B3FB9">
        <w:rPr>
          <w:i/>
        </w:rPr>
        <w:t xml:space="preserve">: </w:t>
      </w:r>
      <w:proofErr w:type="spellStart"/>
      <w:r w:rsidRPr="009B3FB9">
        <w:rPr>
          <w:i/>
        </w:rPr>
        <w:t>хроника</w:t>
      </w:r>
      <w:proofErr w:type="spellEnd"/>
      <w:r w:rsidRPr="009B3FB9">
        <w:rPr>
          <w:i/>
        </w:rPr>
        <w:t xml:space="preserve"> </w:t>
      </w:r>
      <w:proofErr w:type="spellStart"/>
      <w:r w:rsidRPr="009B3FB9">
        <w:rPr>
          <w:i/>
        </w:rPr>
        <w:t>преследования</w:t>
      </w:r>
      <w:proofErr w:type="spellEnd"/>
      <w:r w:rsidRPr="009B3FB9">
        <w:rPr>
          <w:i/>
        </w:rPr>
        <w:t xml:space="preserve"> 21 </w:t>
      </w:r>
      <w:proofErr w:type="spellStart"/>
      <w:r w:rsidRPr="009B3FB9">
        <w:rPr>
          <w:i/>
        </w:rPr>
        <w:t>октября</w:t>
      </w:r>
      <w:proofErr w:type="spellEnd"/>
      <w:r w:rsidRPr="009B3FB9">
        <w:rPr>
          <w:i/>
        </w:rPr>
        <w:t xml:space="preserve">. </w:t>
      </w:r>
      <w:hyperlink r:id="rId38" w:history="1">
        <w:r w:rsidRPr="007158EC">
          <w:rPr>
            <w:rStyle w:val="Hyperlinkki"/>
          </w:rPr>
          <w:t>https://spring96.org/ru/news/109501</w:t>
        </w:r>
      </w:hyperlink>
      <w:r>
        <w:t xml:space="preserve"> </w:t>
      </w:r>
      <w:r w:rsidR="009B3FB9">
        <w:t>(käyty 8.12.2022).</w:t>
      </w:r>
    </w:p>
    <w:p w14:paraId="6F12316B" w14:textId="533C555D" w:rsidR="00D21352" w:rsidRDefault="00D21352" w:rsidP="009B3FB9">
      <w:pPr>
        <w:ind w:left="720"/>
      </w:pPr>
      <w:r>
        <w:t xml:space="preserve">18.10.2022. </w:t>
      </w:r>
      <w:proofErr w:type="spellStart"/>
      <w:r w:rsidRPr="009B3FB9">
        <w:rPr>
          <w:i/>
        </w:rPr>
        <w:t>Задержание</w:t>
      </w:r>
      <w:proofErr w:type="spellEnd"/>
      <w:r w:rsidRPr="009B3FB9">
        <w:rPr>
          <w:i/>
        </w:rPr>
        <w:t xml:space="preserve"> </w:t>
      </w:r>
      <w:proofErr w:type="spellStart"/>
      <w:r w:rsidRPr="009B3FB9">
        <w:rPr>
          <w:i/>
        </w:rPr>
        <w:t>адвокатки</w:t>
      </w:r>
      <w:proofErr w:type="spellEnd"/>
      <w:r w:rsidRPr="009B3FB9">
        <w:rPr>
          <w:i/>
        </w:rPr>
        <w:t xml:space="preserve"> </w:t>
      </w:r>
      <w:proofErr w:type="spellStart"/>
      <w:r w:rsidRPr="009B3FB9">
        <w:rPr>
          <w:i/>
        </w:rPr>
        <w:t>по</w:t>
      </w:r>
      <w:proofErr w:type="spellEnd"/>
      <w:r w:rsidRPr="009B3FB9">
        <w:rPr>
          <w:i/>
        </w:rPr>
        <w:t xml:space="preserve"> "</w:t>
      </w:r>
      <w:proofErr w:type="spellStart"/>
      <w:r w:rsidRPr="009B3FB9">
        <w:rPr>
          <w:i/>
        </w:rPr>
        <w:t>делу</w:t>
      </w:r>
      <w:proofErr w:type="spellEnd"/>
      <w:r w:rsidRPr="009B3FB9">
        <w:rPr>
          <w:i/>
        </w:rPr>
        <w:t xml:space="preserve"> </w:t>
      </w:r>
      <w:proofErr w:type="spellStart"/>
      <w:r w:rsidRPr="009B3FB9">
        <w:rPr>
          <w:i/>
        </w:rPr>
        <w:t>Автуховича</w:t>
      </w:r>
      <w:proofErr w:type="spellEnd"/>
      <w:r w:rsidRPr="009B3FB9">
        <w:rPr>
          <w:i/>
        </w:rPr>
        <w:t xml:space="preserve">", </w:t>
      </w:r>
      <w:proofErr w:type="spellStart"/>
      <w:r w:rsidRPr="009B3FB9">
        <w:rPr>
          <w:i/>
        </w:rPr>
        <w:t>актера</w:t>
      </w:r>
      <w:proofErr w:type="spellEnd"/>
      <w:r w:rsidRPr="009B3FB9">
        <w:rPr>
          <w:i/>
        </w:rPr>
        <w:t xml:space="preserve">, </w:t>
      </w:r>
      <w:proofErr w:type="spellStart"/>
      <w:r w:rsidRPr="009B3FB9">
        <w:rPr>
          <w:i/>
        </w:rPr>
        <w:t>жены</w:t>
      </w:r>
      <w:proofErr w:type="spellEnd"/>
      <w:r w:rsidRPr="009B3FB9">
        <w:rPr>
          <w:i/>
        </w:rPr>
        <w:t xml:space="preserve"> </w:t>
      </w:r>
      <w:proofErr w:type="spellStart"/>
      <w:r w:rsidRPr="009B3FB9">
        <w:rPr>
          <w:i/>
        </w:rPr>
        <w:t>политзаключенного</w:t>
      </w:r>
      <w:proofErr w:type="spellEnd"/>
      <w:r w:rsidRPr="009B3FB9">
        <w:rPr>
          <w:i/>
        </w:rPr>
        <w:t xml:space="preserve">: </w:t>
      </w:r>
      <w:proofErr w:type="spellStart"/>
      <w:r w:rsidRPr="009B3FB9">
        <w:rPr>
          <w:i/>
        </w:rPr>
        <w:t>преследование</w:t>
      </w:r>
      <w:proofErr w:type="spellEnd"/>
      <w:r w:rsidRPr="009B3FB9">
        <w:rPr>
          <w:i/>
        </w:rPr>
        <w:t xml:space="preserve"> 17-18 </w:t>
      </w:r>
      <w:proofErr w:type="spellStart"/>
      <w:r w:rsidRPr="009B3FB9">
        <w:rPr>
          <w:i/>
        </w:rPr>
        <w:t>октября</w:t>
      </w:r>
      <w:proofErr w:type="spellEnd"/>
      <w:r w:rsidRPr="009B3FB9">
        <w:rPr>
          <w:i/>
        </w:rPr>
        <w:t xml:space="preserve">. </w:t>
      </w:r>
      <w:hyperlink r:id="rId39" w:history="1">
        <w:r w:rsidRPr="007158EC">
          <w:rPr>
            <w:rStyle w:val="Hyperlinkki"/>
          </w:rPr>
          <w:t>https://spring96.org/ru/news/109452</w:t>
        </w:r>
      </w:hyperlink>
      <w:r>
        <w:t xml:space="preserve"> </w:t>
      </w:r>
      <w:r w:rsidR="009B3FB9">
        <w:t>(käyty 8.12.2022).</w:t>
      </w:r>
    </w:p>
    <w:p w14:paraId="7A59F912" w14:textId="4CA3C24D" w:rsidR="00BB6459" w:rsidRDefault="00BB6459" w:rsidP="009B3FB9">
      <w:pPr>
        <w:ind w:left="720"/>
      </w:pPr>
      <w:r>
        <w:t xml:space="preserve">9.10.2022. </w:t>
      </w:r>
      <w:proofErr w:type="spellStart"/>
      <w:r w:rsidRPr="009B3FB9">
        <w:rPr>
          <w:i/>
        </w:rPr>
        <w:t>Гродненца</w:t>
      </w:r>
      <w:proofErr w:type="spellEnd"/>
      <w:r w:rsidRPr="009B3FB9">
        <w:rPr>
          <w:i/>
        </w:rPr>
        <w:t xml:space="preserve"> </w:t>
      </w:r>
      <w:proofErr w:type="spellStart"/>
      <w:r w:rsidRPr="009B3FB9">
        <w:rPr>
          <w:i/>
        </w:rPr>
        <w:t>осудили</w:t>
      </w:r>
      <w:proofErr w:type="spellEnd"/>
      <w:r w:rsidRPr="009B3FB9">
        <w:rPr>
          <w:i/>
        </w:rPr>
        <w:t xml:space="preserve"> к 2,5 </w:t>
      </w:r>
      <w:proofErr w:type="spellStart"/>
      <w:r w:rsidRPr="009B3FB9">
        <w:rPr>
          <w:i/>
        </w:rPr>
        <w:t>годам</w:t>
      </w:r>
      <w:proofErr w:type="spellEnd"/>
      <w:r w:rsidRPr="009B3FB9">
        <w:rPr>
          <w:i/>
        </w:rPr>
        <w:t xml:space="preserve"> "</w:t>
      </w:r>
      <w:proofErr w:type="spellStart"/>
      <w:r w:rsidRPr="009B3FB9">
        <w:rPr>
          <w:i/>
        </w:rPr>
        <w:t>химии</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участие</w:t>
      </w:r>
      <w:proofErr w:type="spellEnd"/>
      <w:r w:rsidRPr="009B3FB9">
        <w:rPr>
          <w:i/>
        </w:rPr>
        <w:t xml:space="preserve"> в "</w:t>
      </w:r>
      <w:proofErr w:type="spellStart"/>
      <w:r w:rsidRPr="009B3FB9">
        <w:rPr>
          <w:i/>
        </w:rPr>
        <w:t>Марше</w:t>
      </w:r>
      <w:proofErr w:type="spellEnd"/>
      <w:r w:rsidRPr="009B3FB9">
        <w:rPr>
          <w:i/>
        </w:rPr>
        <w:t xml:space="preserve"> </w:t>
      </w:r>
      <w:proofErr w:type="spellStart"/>
      <w:r w:rsidRPr="009B3FB9">
        <w:rPr>
          <w:i/>
        </w:rPr>
        <w:t>единства</w:t>
      </w:r>
      <w:proofErr w:type="spellEnd"/>
      <w:r w:rsidRPr="009B3FB9">
        <w:rPr>
          <w:i/>
        </w:rPr>
        <w:t xml:space="preserve">". </w:t>
      </w:r>
      <w:proofErr w:type="spellStart"/>
      <w:r w:rsidRPr="009B3FB9">
        <w:rPr>
          <w:i/>
        </w:rPr>
        <w:t>На</w:t>
      </w:r>
      <w:proofErr w:type="spellEnd"/>
      <w:r w:rsidRPr="009B3FB9">
        <w:rPr>
          <w:i/>
        </w:rPr>
        <w:t xml:space="preserve"> </w:t>
      </w:r>
      <w:proofErr w:type="spellStart"/>
      <w:r w:rsidRPr="009B3FB9">
        <w:rPr>
          <w:i/>
        </w:rPr>
        <w:t>суде</w:t>
      </w:r>
      <w:proofErr w:type="spellEnd"/>
      <w:r w:rsidRPr="009B3FB9">
        <w:rPr>
          <w:i/>
        </w:rPr>
        <w:t xml:space="preserve"> у </w:t>
      </w:r>
      <w:proofErr w:type="spellStart"/>
      <w:r w:rsidRPr="009B3FB9">
        <w:rPr>
          <w:i/>
        </w:rPr>
        <w:t>него</w:t>
      </w:r>
      <w:proofErr w:type="spellEnd"/>
      <w:r w:rsidRPr="009B3FB9">
        <w:rPr>
          <w:i/>
        </w:rPr>
        <w:t xml:space="preserve"> </w:t>
      </w:r>
      <w:proofErr w:type="spellStart"/>
      <w:r w:rsidRPr="009B3FB9">
        <w:rPr>
          <w:i/>
        </w:rPr>
        <w:t>спрашивали</w:t>
      </w:r>
      <w:proofErr w:type="spellEnd"/>
      <w:r w:rsidRPr="009B3FB9">
        <w:rPr>
          <w:i/>
        </w:rPr>
        <w:t xml:space="preserve"> </w:t>
      </w:r>
      <w:proofErr w:type="spellStart"/>
      <w:r w:rsidRPr="009B3FB9">
        <w:rPr>
          <w:i/>
        </w:rPr>
        <w:t>про</w:t>
      </w:r>
      <w:proofErr w:type="spellEnd"/>
      <w:r w:rsidRPr="009B3FB9">
        <w:rPr>
          <w:i/>
        </w:rPr>
        <w:t xml:space="preserve"> </w:t>
      </w:r>
      <w:proofErr w:type="spellStart"/>
      <w:r w:rsidRPr="009B3FB9">
        <w:rPr>
          <w:i/>
        </w:rPr>
        <w:t>письма</w:t>
      </w:r>
      <w:proofErr w:type="spellEnd"/>
      <w:r w:rsidRPr="009B3FB9">
        <w:rPr>
          <w:i/>
        </w:rPr>
        <w:t xml:space="preserve"> </w:t>
      </w:r>
      <w:proofErr w:type="spellStart"/>
      <w:r w:rsidRPr="009B3FB9">
        <w:rPr>
          <w:i/>
        </w:rPr>
        <w:t>политзаключённым</w:t>
      </w:r>
      <w:proofErr w:type="spellEnd"/>
      <w:r w:rsidRPr="009B3FB9">
        <w:rPr>
          <w:i/>
        </w:rPr>
        <w:t xml:space="preserve">. </w:t>
      </w:r>
      <w:hyperlink r:id="rId40" w:history="1">
        <w:r w:rsidRPr="007158EC">
          <w:rPr>
            <w:rStyle w:val="Hyperlinkki"/>
          </w:rPr>
          <w:t>https://spring96.org/ru/news/109354</w:t>
        </w:r>
      </w:hyperlink>
      <w:r>
        <w:t xml:space="preserve"> </w:t>
      </w:r>
      <w:r w:rsidR="009B3FB9">
        <w:t>(käyty 8.12.2022).</w:t>
      </w:r>
    </w:p>
    <w:p w14:paraId="4A672F98" w14:textId="120BACAF" w:rsidR="00013DC7" w:rsidRDefault="00013DC7" w:rsidP="009B3FB9">
      <w:pPr>
        <w:ind w:left="720"/>
      </w:pPr>
      <w:r>
        <w:t xml:space="preserve">4.10.2022. </w:t>
      </w:r>
      <w:proofErr w:type="spellStart"/>
      <w:r w:rsidRPr="009B3FB9">
        <w:rPr>
          <w:i/>
        </w:rPr>
        <w:t>Ситуация</w:t>
      </w:r>
      <w:proofErr w:type="spellEnd"/>
      <w:r w:rsidRPr="009B3FB9">
        <w:rPr>
          <w:i/>
        </w:rPr>
        <w:t xml:space="preserve"> с </w:t>
      </w:r>
      <w:proofErr w:type="spellStart"/>
      <w:r w:rsidRPr="009B3FB9">
        <w:rPr>
          <w:i/>
        </w:rPr>
        <w:t>правами</w:t>
      </w:r>
      <w:proofErr w:type="spellEnd"/>
      <w:r w:rsidRPr="009B3FB9">
        <w:rPr>
          <w:i/>
        </w:rPr>
        <w:t xml:space="preserve"> </w:t>
      </w:r>
      <w:proofErr w:type="spellStart"/>
      <w:r w:rsidRPr="009B3FB9">
        <w:rPr>
          <w:i/>
        </w:rPr>
        <w:t>человека</w:t>
      </w:r>
      <w:proofErr w:type="spellEnd"/>
      <w:r w:rsidRPr="009B3FB9">
        <w:rPr>
          <w:i/>
        </w:rPr>
        <w:t xml:space="preserve"> в </w:t>
      </w:r>
      <w:proofErr w:type="spellStart"/>
      <w:r w:rsidRPr="009B3FB9">
        <w:rPr>
          <w:i/>
        </w:rPr>
        <w:t>Беларуси</w:t>
      </w:r>
      <w:proofErr w:type="spellEnd"/>
      <w:r w:rsidRPr="009B3FB9">
        <w:rPr>
          <w:i/>
        </w:rPr>
        <w:t xml:space="preserve">. </w:t>
      </w:r>
      <w:proofErr w:type="spellStart"/>
      <w:r w:rsidRPr="009B3FB9">
        <w:rPr>
          <w:i/>
        </w:rPr>
        <w:t>Сентябрь</w:t>
      </w:r>
      <w:proofErr w:type="spellEnd"/>
      <w:r w:rsidRPr="009B3FB9">
        <w:rPr>
          <w:i/>
        </w:rPr>
        <w:t xml:space="preserve"> 2022. </w:t>
      </w:r>
      <w:hyperlink r:id="rId41" w:history="1">
        <w:r w:rsidR="009B3FB9" w:rsidRPr="007158EC">
          <w:rPr>
            <w:rStyle w:val="Hyperlinkki"/>
          </w:rPr>
          <w:t>https://spring96.org/ru/news/109294</w:t>
        </w:r>
      </w:hyperlink>
      <w:r>
        <w:t xml:space="preserve"> (käyty 8.12.2022). </w:t>
      </w:r>
    </w:p>
    <w:p w14:paraId="5F9B1302" w14:textId="77777777" w:rsidR="00ED36E6" w:rsidRDefault="00793238" w:rsidP="00793238">
      <w:proofErr w:type="spellStart"/>
      <w:r w:rsidRPr="00793238">
        <w:t>Зеркало</w:t>
      </w:r>
      <w:proofErr w:type="spellEnd"/>
      <w:r>
        <w:t xml:space="preserve"> (</w:t>
      </w:r>
      <w:proofErr w:type="spellStart"/>
      <w:r>
        <w:t>Zerkalo</w:t>
      </w:r>
      <w:proofErr w:type="spellEnd"/>
      <w:r>
        <w:t xml:space="preserve">) </w:t>
      </w:r>
    </w:p>
    <w:p w14:paraId="2263CB27" w14:textId="4161E4EE" w:rsidR="00ED36E6" w:rsidRDefault="00ED36E6" w:rsidP="009B3FB9">
      <w:pPr>
        <w:ind w:left="720"/>
      </w:pPr>
      <w:r>
        <w:t xml:space="preserve">10.11.2022. </w:t>
      </w:r>
      <w:proofErr w:type="spellStart"/>
      <w:r w:rsidRPr="009B3FB9">
        <w:rPr>
          <w:i/>
        </w:rPr>
        <w:t>Силовики</w:t>
      </w:r>
      <w:proofErr w:type="spellEnd"/>
      <w:r w:rsidRPr="009B3FB9">
        <w:rPr>
          <w:i/>
        </w:rPr>
        <w:t xml:space="preserve"> </w:t>
      </w:r>
      <w:proofErr w:type="spellStart"/>
      <w:r w:rsidRPr="009B3FB9">
        <w:rPr>
          <w:i/>
        </w:rPr>
        <w:t>опубликовали</w:t>
      </w:r>
      <w:proofErr w:type="spellEnd"/>
      <w:r w:rsidRPr="009B3FB9">
        <w:rPr>
          <w:i/>
        </w:rPr>
        <w:t xml:space="preserve"> «</w:t>
      </w:r>
      <w:proofErr w:type="spellStart"/>
      <w:r w:rsidRPr="009B3FB9">
        <w:rPr>
          <w:i/>
        </w:rPr>
        <w:t>покаянные</w:t>
      </w:r>
      <w:proofErr w:type="spellEnd"/>
      <w:r w:rsidRPr="009B3FB9">
        <w:rPr>
          <w:i/>
        </w:rPr>
        <w:t xml:space="preserve">» </w:t>
      </w:r>
      <w:proofErr w:type="spellStart"/>
      <w:r w:rsidRPr="009B3FB9">
        <w:rPr>
          <w:i/>
        </w:rPr>
        <w:t>видео</w:t>
      </w:r>
      <w:proofErr w:type="spellEnd"/>
      <w:r w:rsidRPr="009B3FB9">
        <w:rPr>
          <w:i/>
        </w:rPr>
        <w:t xml:space="preserve"> </w:t>
      </w:r>
      <w:proofErr w:type="spellStart"/>
      <w:r w:rsidRPr="009B3FB9">
        <w:rPr>
          <w:i/>
        </w:rPr>
        <w:t>задержанных</w:t>
      </w:r>
      <w:proofErr w:type="spellEnd"/>
      <w:r w:rsidRPr="009B3FB9">
        <w:rPr>
          <w:i/>
        </w:rPr>
        <w:t xml:space="preserve"> </w:t>
      </w:r>
      <w:proofErr w:type="spellStart"/>
      <w:r w:rsidRPr="009B3FB9">
        <w:rPr>
          <w:i/>
        </w:rPr>
        <w:t>доктора</w:t>
      </w:r>
      <w:proofErr w:type="spellEnd"/>
      <w:r w:rsidRPr="009B3FB9">
        <w:rPr>
          <w:i/>
        </w:rPr>
        <w:t xml:space="preserve"> </w:t>
      </w:r>
      <w:proofErr w:type="spellStart"/>
      <w:r w:rsidRPr="009B3FB9">
        <w:rPr>
          <w:i/>
        </w:rPr>
        <w:t>биологических</w:t>
      </w:r>
      <w:proofErr w:type="spellEnd"/>
      <w:r w:rsidRPr="009B3FB9">
        <w:rPr>
          <w:i/>
        </w:rPr>
        <w:t xml:space="preserve"> </w:t>
      </w:r>
      <w:proofErr w:type="spellStart"/>
      <w:r w:rsidRPr="009B3FB9">
        <w:rPr>
          <w:i/>
        </w:rPr>
        <w:t>наук</w:t>
      </w:r>
      <w:proofErr w:type="spellEnd"/>
      <w:r w:rsidRPr="009B3FB9">
        <w:rPr>
          <w:i/>
        </w:rPr>
        <w:t xml:space="preserve"> и </w:t>
      </w:r>
      <w:proofErr w:type="spellStart"/>
      <w:r w:rsidRPr="009B3FB9">
        <w:rPr>
          <w:i/>
        </w:rPr>
        <w:t>его</w:t>
      </w:r>
      <w:proofErr w:type="spellEnd"/>
      <w:r w:rsidRPr="009B3FB9">
        <w:rPr>
          <w:i/>
        </w:rPr>
        <w:t xml:space="preserve"> </w:t>
      </w:r>
      <w:proofErr w:type="spellStart"/>
      <w:r w:rsidRPr="009B3FB9">
        <w:rPr>
          <w:i/>
        </w:rPr>
        <w:t>жены</w:t>
      </w:r>
      <w:proofErr w:type="spellEnd"/>
      <w:r w:rsidRPr="009B3FB9">
        <w:rPr>
          <w:i/>
        </w:rPr>
        <w:t>.</w:t>
      </w:r>
      <w:r>
        <w:t xml:space="preserve"> </w:t>
      </w:r>
      <w:hyperlink r:id="rId42" w:history="1">
        <w:r w:rsidRPr="007158EC">
          <w:rPr>
            <w:rStyle w:val="Hyperlinkki"/>
          </w:rPr>
          <w:t>https://news.zerkalo.io/life/25812.html?c</w:t>
        </w:r>
      </w:hyperlink>
      <w:r>
        <w:t xml:space="preserve"> </w:t>
      </w:r>
      <w:r w:rsidR="009B3FB9">
        <w:t>(käyty 8.12.2022).</w:t>
      </w:r>
    </w:p>
    <w:p w14:paraId="6C299DCB" w14:textId="45A78007" w:rsidR="00793238" w:rsidRDefault="00793238" w:rsidP="009B3FB9">
      <w:pPr>
        <w:ind w:left="720"/>
      </w:pPr>
      <w:r>
        <w:t xml:space="preserve">16.8.2022. </w:t>
      </w:r>
      <w:r w:rsidRPr="009B3FB9">
        <w:rPr>
          <w:i/>
        </w:rPr>
        <w:t xml:space="preserve">В 2022-м </w:t>
      </w:r>
      <w:proofErr w:type="spellStart"/>
      <w:r w:rsidRPr="009B3FB9">
        <w:rPr>
          <w:i/>
        </w:rPr>
        <w:t>белорусов</w:t>
      </w:r>
      <w:proofErr w:type="spellEnd"/>
      <w:r w:rsidRPr="009B3FB9">
        <w:rPr>
          <w:i/>
        </w:rPr>
        <w:t xml:space="preserve"> </w:t>
      </w:r>
      <w:proofErr w:type="spellStart"/>
      <w:r w:rsidRPr="009B3FB9">
        <w:rPr>
          <w:i/>
        </w:rPr>
        <w:t>массово</w:t>
      </w:r>
      <w:proofErr w:type="spellEnd"/>
      <w:r w:rsidRPr="009B3FB9">
        <w:rPr>
          <w:i/>
        </w:rPr>
        <w:t xml:space="preserve"> </w:t>
      </w:r>
      <w:proofErr w:type="spellStart"/>
      <w:r w:rsidRPr="009B3FB9">
        <w:rPr>
          <w:i/>
        </w:rPr>
        <w:t>задерживают</w:t>
      </w:r>
      <w:proofErr w:type="spellEnd"/>
      <w:r w:rsidRPr="009B3FB9">
        <w:rPr>
          <w:i/>
        </w:rPr>
        <w:t xml:space="preserve"> </w:t>
      </w:r>
      <w:proofErr w:type="spellStart"/>
      <w:r w:rsidRPr="009B3FB9">
        <w:rPr>
          <w:i/>
        </w:rPr>
        <w:t>за</w:t>
      </w:r>
      <w:proofErr w:type="spellEnd"/>
      <w:r w:rsidRPr="009B3FB9">
        <w:rPr>
          <w:i/>
        </w:rPr>
        <w:t xml:space="preserve"> </w:t>
      </w:r>
      <w:proofErr w:type="spellStart"/>
      <w:r w:rsidRPr="009B3FB9">
        <w:rPr>
          <w:i/>
        </w:rPr>
        <w:t>акции</w:t>
      </w:r>
      <w:proofErr w:type="spellEnd"/>
      <w:r w:rsidRPr="009B3FB9">
        <w:rPr>
          <w:i/>
        </w:rPr>
        <w:t xml:space="preserve"> </w:t>
      </w:r>
      <w:proofErr w:type="spellStart"/>
      <w:r w:rsidRPr="009B3FB9">
        <w:rPr>
          <w:i/>
        </w:rPr>
        <w:t>протеста</w:t>
      </w:r>
      <w:proofErr w:type="spellEnd"/>
      <w:r w:rsidRPr="009B3FB9">
        <w:rPr>
          <w:i/>
        </w:rPr>
        <w:t xml:space="preserve"> в 2020-м — </w:t>
      </w:r>
      <w:proofErr w:type="spellStart"/>
      <w:r w:rsidRPr="009B3FB9">
        <w:rPr>
          <w:i/>
        </w:rPr>
        <w:t>вероятно</w:t>
      </w:r>
      <w:proofErr w:type="spellEnd"/>
      <w:r w:rsidRPr="009B3FB9">
        <w:rPr>
          <w:i/>
        </w:rPr>
        <w:t xml:space="preserve">, в </w:t>
      </w:r>
      <w:proofErr w:type="spellStart"/>
      <w:r w:rsidRPr="009B3FB9">
        <w:rPr>
          <w:i/>
        </w:rPr>
        <w:t>этом</w:t>
      </w:r>
      <w:proofErr w:type="spellEnd"/>
      <w:r w:rsidRPr="009B3FB9">
        <w:rPr>
          <w:i/>
        </w:rPr>
        <w:t xml:space="preserve"> </w:t>
      </w:r>
      <w:proofErr w:type="spellStart"/>
      <w:r w:rsidRPr="009B3FB9">
        <w:rPr>
          <w:i/>
        </w:rPr>
        <w:t>помогает</w:t>
      </w:r>
      <w:proofErr w:type="spellEnd"/>
      <w:r w:rsidRPr="009B3FB9">
        <w:rPr>
          <w:i/>
        </w:rPr>
        <w:t xml:space="preserve"> </w:t>
      </w:r>
      <w:proofErr w:type="spellStart"/>
      <w:r w:rsidRPr="009B3FB9">
        <w:rPr>
          <w:i/>
        </w:rPr>
        <w:t>программа</w:t>
      </w:r>
      <w:proofErr w:type="spellEnd"/>
      <w:r w:rsidRPr="009B3FB9">
        <w:rPr>
          <w:i/>
        </w:rPr>
        <w:t xml:space="preserve"> </w:t>
      </w:r>
      <w:proofErr w:type="spellStart"/>
      <w:r w:rsidRPr="009B3FB9">
        <w:rPr>
          <w:i/>
        </w:rPr>
        <w:t>Kipod</w:t>
      </w:r>
      <w:proofErr w:type="spellEnd"/>
      <w:r w:rsidRPr="009B3FB9">
        <w:rPr>
          <w:i/>
        </w:rPr>
        <w:t xml:space="preserve">. </w:t>
      </w:r>
      <w:proofErr w:type="spellStart"/>
      <w:r w:rsidRPr="009B3FB9">
        <w:rPr>
          <w:i/>
        </w:rPr>
        <w:t>Поговорили</w:t>
      </w:r>
      <w:proofErr w:type="spellEnd"/>
      <w:r w:rsidRPr="009B3FB9">
        <w:rPr>
          <w:i/>
        </w:rPr>
        <w:t xml:space="preserve"> с </w:t>
      </w:r>
      <w:proofErr w:type="spellStart"/>
      <w:r w:rsidRPr="009B3FB9">
        <w:rPr>
          <w:i/>
        </w:rPr>
        <w:t>ее</w:t>
      </w:r>
      <w:proofErr w:type="spellEnd"/>
      <w:r w:rsidRPr="009B3FB9">
        <w:rPr>
          <w:i/>
        </w:rPr>
        <w:t xml:space="preserve"> </w:t>
      </w:r>
      <w:proofErr w:type="spellStart"/>
      <w:r w:rsidRPr="009B3FB9">
        <w:rPr>
          <w:i/>
        </w:rPr>
        <w:t>разработчиками</w:t>
      </w:r>
      <w:proofErr w:type="spellEnd"/>
      <w:r>
        <w:t xml:space="preserve">. </w:t>
      </w:r>
      <w:hyperlink r:id="rId43" w:history="1">
        <w:r w:rsidR="009B3FB9" w:rsidRPr="007158EC">
          <w:rPr>
            <w:rStyle w:val="Hyperlinkki"/>
          </w:rPr>
          <w:t>https://news.zerkalo.io/life/19843.html?c</w:t>
        </w:r>
      </w:hyperlink>
      <w:r>
        <w:t xml:space="preserve"> (käyty 8.12.2022). </w:t>
      </w:r>
    </w:p>
    <w:p w14:paraId="63ACE26A" w14:textId="135D78BD" w:rsidR="00793238" w:rsidRDefault="00793238" w:rsidP="009B3FB9">
      <w:pPr>
        <w:ind w:left="720"/>
      </w:pPr>
      <w:r>
        <w:t xml:space="preserve">4.8.2022. </w:t>
      </w:r>
      <w:proofErr w:type="spellStart"/>
      <w:r w:rsidRPr="009B3FB9">
        <w:rPr>
          <w:i/>
        </w:rPr>
        <w:t>Силовики</w:t>
      </w:r>
      <w:proofErr w:type="spellEnd"/>
      <w:r w:rsidRPr="009B3FB9">
        <w:rPr>
          <w:i/>
        </w:rPr>
        <w:t xml:space="preserve"> </w:t>
      </w:r>
      <w:proofErr w:type="spellStart"/>
      <w:r w:rsidRPr="009B3FB9">
        <w:rPr>
          <w:i/>
        </w:rPr>
        <w:t>задерживают</w:t>
      </w:r>
      <w:proofErr w:type="spellEnd"/>
      <w:r w:rsidRPr="009B3FB9">
        <w:rPr>
          <w:i/>
        </w:rPr>
        <w:t xml:space="preserve"> </w:t>
      </w:r>
      <w:proofErr w:type="spellStart"/>
      <w:r w:rsidRPr="009B3FB9">
        <w:rPr>
          <w:i/>
        </w:rPr>
        <w:t>людей</w:t>
      </w:r>
      <w:proofErr w:type="spellEnd"/>
      <w:r w:rsidRPr="009B3FB9">
        <w:rPr>
          <w:i/>
        </w:rPr>
        <w:t xml:space="preserve">, </w:t>
      </w:r>
      <w:proofErr w:type="spellStart"/>
      <w:r w:rsidRPr="009B3FB9">
        <w:rPr>
          <w:i/>
        </w:rPr>
        <w:t>вернувшихся</w:t>
      </w:r>
      <w:proofErr w:type="spellEnd"/>
      <w:r w:rsidRPr="009B3FB9">
        <w:rPr>
          <w:i/>
        </w:rPr>
        <w:t xml:space="preserve"> в </w:t>
      </w:r>
      <w:proofErr w:type="spellStart"/>
      <w:r w:rsidRPr="009B3FB9">
        <w:rPr>
          <w:i/>
        </w:rPr>
        <w:t>Беларусь</w:t>
      </w:r>
      <w:proofErr w:type="spellEnd"/>
      <w:r w:rsidRPr="009B3FB9">
        <w:rPr>
          <w:i/>
        </w:rPr>
        <w:t xml:space="preserve">. </w:t>
      </w:r>
      <w:proofErr w:type="spellStart"/>
      <w:r w:rsidRPr="009B3FB9">
        <w:rPr>
          <w:i/>
        </w:rPr>
        <w:t>Спросили</w:t>
      </w:r>
      <w:proofErr w:type="spellEnd"/>
      <w:r w:rsidRPr="009B3FB9">
        <w:rPr>
          <w:i/>
        </w:rPr>
        <w:t xml:space="preserve"> </w:t>
      </w:r>
      <w:proofErr w:type="spellStart"/>
      <w:r w:rsidRPr="009B3FB9">
        <w:rPr>
          <w:i/>
        </w:rPr>
        <w:t>представителя</w:t>
      </w:r>
      <w:proofErr w:type="spellEnd"/>
      <w:r w:rsidRPr="009B3FB9">
        <w:rPr>
          <w:i/>
        </w:rPr>
        <w:t xml:space="preserve"> BYPOL, </w:t>
      </w:r>
      <w:proofErr w:type="spellStart"/>
      <w:r w:rsidRPr="009B3FB9">
        <w:rPr>
          <w:i/>
        </w:rPr>
        <w:t>как</w:t>
      </w:r>
      <w:proofErr w:type="spellEnd"/>
      <w:r w:rsidRPr="009B3FB9">
        <w:rPr>
          <w:i/>
        </w:rPr>
        <w:t xml:space="preserve"> </w:t>
      </w:r>
      <w:proofErr w:type="spellStart"/>
      <w:r w:rsidRPr="009B3FB9">
        <w:rPr>
          <w:i/>
        </w:rPr>
        <w:t>узнать</w:t>
      </w:r>
      <w:proofErr w:type="spellEnd"/>
      <w:r w:rsidRPr="009B3FB9">
        <w:rPr>
          <w:i/>
        </w:rPr>
        <w:t xml:space="preserve">, </w:t>
      </w:r>
      <w:proofErr w:type="spellStart"/>
      <w:r w:rsidRPr="009B3FB9">
        <w:rPr>
          <w:i/>
        </w:rPr>
        <w:t>что</w:t>
      </w:r>
      <w:proofErr w:type="spellEnd"/>
      <w:r w:rsidRPr="009B3FB9">
        <w:rPr>
          <w:i/>
        </w:rPr>
        <w:t xml:space="preserve"> </w:t>
      </w:r>
      <w:proofErr w:type="spellStart"/>
      <w:r w:rsidRPr="009B3FB9">
        <w:rPr>
          <w:i/>
        </w:rPr>
        <w:t>человек</w:t>
      </w:r>
      <w:proofErr w:type="spellEnd"/>
      <w:r w:rsidRPr="009B3FB9">
        <w:rPr>
          <w:i/>
        </w:rPr>
        <w:t xml:space="preserve"> </w:t>
      </w:r>
      <w:proofErr w:type="spellStart"/>
      <w:r w:rsidRPr="009B3FB9">
        <w:rPr>
          <w:i/>
        </w:rPr>
        <w:t>находится</w:t>
      </w:r>
      <w:proofErr w:type="spellEnd"/>
      <w:r w:rsidRPr="009B3FB9">
        <w:rPr>
          <w:i/>
        </w:rPr>
        <w:t xml:space="preserve"> в </w:t>
      </w:r>
      <w:proofErr w:type="spellStart"/>
      <w:r w:rsidRPr="009B3FB9">
        <w:rPr>
          <w:i/>
        </w:rPr>
        <w:t>зоне</w:t>
      </w:r>
      <w:proofErr w:type="spellEnd"/>
      <w:r w:rsidRPr="009B3FB9">
        <w:rPr>
          <w:i/>
        </w:rPr>
        <w:t xml:space="preserve"> </w:t>
      </w:r>
      <w:proofErr w:type="spellStart"/>
      <w:r w:rsidRPr="009B3FB9">
        <w:rPr>
          <w:i/>
        </w:rPr>
        <w:t>риска</w:t>
      </w:r>
      <w:proofErr w:type="spellEnd"/>
      <w:r w:rsidRPr="009B3FB9">
        <w:rPr>
          <w:i/>
        </w:rPr>
        <w:t>.</w:t>
      </w:r>
      <w:r>
        <w:t xml:space="preserve"> </w:t>
      </w:r>
      <w:hyperlink r:id="rId44" w:history="1">
        <w:r w:rsidR="009B3FB9" w:rsidRPr="007158EC">
          <w:rPr>
            <w:rStyle w:val="Hyperlinkki"/>
          </w:rPr>
          <w:t>https://news.zerkalo.io/life/19290.html</w:t>
        </w:r>
      </w:hyperlink>
      <w:r>
        <w:t xml:space="preserve"> (käyty 8.12.2022). </w:t>
      </w:r>
    </w:p>
    <w:p w14:paraId="1DF78E7A" w14:textId="639859F2" w:rsidR="00EB15EC" w:rsidRDefault="00EB15EC" w:rsidP="00082DFE">
      <w:proofErr w:type="spellStart"/>
      <w:r w:rsidRPr="00EB15EC">
        <w:t>Медиазона</w:t>
      </w:r>
      <w:proofErr w:type="spellEnd"/>
      <w:r>
        <w:t xml:space="preserve"> (Mediazona) 10.3.2021. </w:t>
      </w:r>
      <w:proofErr w:type="spellStart"/>
      <w:r w:rsidRPr="009B3FB9">
        <w:rPr>
          <w:i/>
        </w:rPr>
        <w:t>Шпаргалка</w:t>
      </w:r>
      <w:proofErr w:type="spellEnd"/>
      <w:r w:rsidRPr="009B3FB9">
        <w:rPr>
          <w:i/>
        </w:rPr>
        <w:t xml:space="preserve"> </w:t>
      </w:r>
      <w:proofErr w:type="spellStart"/>
      <w:r w:rsidRPr="009B3FB9">
        <w:rPr>
          <w:i/>
        </w:rPr>
        <w:t>по</w:t>
      </w:r>
      <w:proofErr w:type="spellEnd"/>
      <w:r w:rsidRPr="009B3FB9">
        <w:rPr>
          <w:i/>
        </w:rPr>
        <w:t xml:space="preserve"> </w:t>
      </w:r>
      <w:proofErr w:type="spellStart"/>
      <w:r w:rsidRPr="009B3FB9">
        <w:rPr>
          <w:i/>
        </w:rPr>
        <w:t>химии</w:t>
      </w:r>
      <w:proofErr w:type="spellEnd"/>
      <w:r w:rsidRPr="009B3FB9">
        <w:rPr>
          <w:i/>
        </w:rPr>
        <w:t xml:space="preserve">. </w:t>
      </w:r>
      <w:proofErr w:type="spellStart"/>
      <w:r w:rsidRPr="009B3FB9">
        <w:rPr>
          <w:i/>
        </w:rPr>
        <w:t>Как</w:t>
      </w:r>
      <w:proofErr w:type="spellEnd"/>
      <w:r w:rsidRPr="009B3FB9">
        <w:rPr>
          <w:i/>
        </w:rPr>
        <w:t xml:space="preserve"> </w:t>
      </w:r>
      <w:proofErr w:type="spellStart"/>
      <w:r w:rsidRPr="009B3FB9">
        <w:rPr>
          <w:i/>
        </w:rPr>
        <w:t>не</w:t>
      </w:r>
      <w:proofErr w:type="spellEnd"/>
      <w:r w:rsidRPr="009B3FB9">
        <w:rPr>
          <w:i/>
        </w:rPr>
        <w:t xml:space="preserve"> </w:t>
      </w:r>
      <w:proofErr w:type="spellStart"/>
      <w:r w:rsidRPr="009B3FB9">
        <w:rPr>
          <w:i/>
        </w:rPr>
        <w:t>запутаться</w:t>
      </w:r>
      <w:proofErr w:type="spellEnd"/>
      <w:r w:rsidRPr="009B3FB9">
        <w:rPr>
          <w:i/>
        </w:rPr>
        <w:t xml:space="preserve"> в </w:t>
      </w:r>
      <w:proofErr w:type="spellStart"/>
      <w:r w:rsidRPr="009B3FB9">
        <w:rPr>
          <w:i/>
        </w:rPr>
        <w:t>видах</w:t>
      </w:r>
      <w:proofErr w:type="spellEnd"/>
      <w:r w:rsidRPr="009B3FB9">
        <w:rPr>
          <w:i/>
        </w:rPr>
        <w:t xml:space="preserve"> </w:t>
      </w:r>
      <w:proofErr w:type="spellStart"/>
      <w:r w:rsidRPr="009B3FB9">
        <w:rPr>
          <w:i/>
        </w:rPr>
        <w:t>уголовного</w:t>
      </w:r>
      <w:proofErr w:type="spellEnd"/>
      <w:r w:rsidRPr="009B3FB9">
        <w:rPr>
          <w:i/>
        </w:rPr>
        <w:t xml:space="preserve"> </w:t>
      </w:r>
      <w:proofErr w:type="spellStart"/>
      <w:r w:rsidRPr="009B3FB9">
        <w:rPr>
          <w:i/>
        </w:rPr>
        <w:t>наказания</w:t>
      </w:r>
      <w:proofErr w:type="spellEnd"/>
      <w:r>
        <w:t xml:space="preserve">. </w:t>
      </w:r>
      <w:hyperlink r:id="rId45" w:history="1">
        <w:r w:rsidRPr="007158EC">
          <w:rPr>
            <w:rStyle w:val="Hyperlinkki"/>
          </w:rPr>
          <w:t>https://mediazona.by/article/2021/03/10/chemistry</w:t>
        </w:r>
      </w:hyperlink>
      <w:r>
        <w:t xml:space="preserve"> </w:t>
      </w:r>
      <w:r w:rsidR="009B3FB9">
        <w:t>(käyty 8.12.2022).</w:t>
      </w:r>
    </w:p>
    <w:p w14:paraId="5FF73727" w14:textId="77777777" w:rsidR="007465A0" w:rsidRDefault="00527490" w:rsidP="00082DFE">
      <w:r w:rsidRPr="00527490">
        <w:t>Хартыя’97</w:t>
      </w:r>
      <w:r>
        <w:t xml:space="preserve"> (Hartija’97) </w:t>
      </w:r>
    </w:p>
    <w:p w14:paraId="20B34C77" w14:textId="44359C9D" w:rsidR="007465A0" w:rsidRDefault="007465A0" w:rsidP="009B3FB9">
      <w:pPr>
        <w:ind w:left="720"/>
      </w:pPr>
      <w:r>
        <w:t xml:space="preserve">6.11.2022. </w:t>
      </w:r>
      <w:r w:rsidRPr="009B3FB9">
        <w:rPr>
          <w:i/>
        </w:rPr>
        <w:t xml:space="preserve">В </w:t>
      </w:r>
      <w:proofErr w:type="spellStart"/>
      <w:r w:rsidRPr="009B3FB9">
        <w:rPr>
          <w:i/>
        </w:rPr>
        <w:t>Беларуси</w:t>
      </w:r>
      <w:proofErr w:type="spellEnd"/>
      <w:r w:rsidRPr="009B3FB9">
        <w:rPr>
          <w:i/>
        </w:rPr>
        <w:t xml:space="preserve"> </w:t>
      </w:r>
      <w:proofErr w:type="spellStart"/>
      <w:r w:rsidRPr="009B3FB9">
        <w:rPr>
          <w:i/>
        </w:rPr>
        <w:t>арестованы</w:t>
      </w:r>
      <w:proofErr w:type="spellEnd"/>
      <w:r w:rsidRPr="009B3FB9">
        <w:rPr>
          <w:i/>
        </w:rPr>
        <w:t xml:space="preserve"> 71-летний </w:t>
      </w:r>
      <w:proofErr w:type="spellStart"/>
      <w:r w:rsidRPr="009B3FB9">
        <w:rPr>
          <w:i/>
        </w:rPr>
        <w:t>академик-биолог</w:t>
      </w:r>
      <w:proofErr w:type="spellEnd"/>
      <w:r w:rsidRPr="009B3FB9">
        <w:rPr>
          <w:i/>
        </w:rPr>
        <w:t xml:space="preserve"> и </w:t>
      </w:r>
      <w:proofErr w:type="spellStart"/>
      <w:r w:rsidRPr="009B3FB9">
        <w:rPr>
          <w:i/>
        </w:rPr>
        <w:t>его</w:t>
      </w:r>
      <w:proofErr w:type="spellEnd"/>
      <w:r w:rsidRPr="009B3FB9">
        <w:rPr>
          <w:i/>
        </w:rPr>
        <w:t xml:space="preserve"> </w:t>
      </w:r>
      <w:proofErr w:type="spellStart"/>
      <w:r w:rsidRPr="009B3FB9">
        <w:rPr>
          <w:i/>
        </w:rPr>
        <w:t>жена</w:t>
      </w:r>
      <w:proofErr w:type="spellEnd"/>
      <w:r w:rsidRPr="009B3FB9">
        <w:rPr>
          <w:i/>
        </w:rPr>
        <w:t xml:space="preserve"> 30</w:t>
      </w:r>
      <w:r>
        <w:t xml:space="preserve">. </w:t>
      </w:r>
      <w:hyperlink r:id="rId46" w:history="1">
        <w:r w:rsidR="009B3FB9" w:rsidRPr="007158EC">
          <w:rPr>
            <w:rStyle w:val="Hyperlinkki"/>
          </w:rPr>
          <w:t>https://charter97.org/ru/news/2022/11/6/523104/</w:t>
        </w:r>
      </w:hyperlink>
      <w:r>
        <w:t xml:space="preserve"> </w:t>
      </w:r>
      <w:r w:rsidR="009B3FB9">
        <w:t>(käyty 8.12.2022).</w:t>
      </w:r>
    </w:p>
    <w:p w14:paraId="32D89852" w14:textId="5ACE385F" w:rsidR="0080496D" w:rsidRPr="00082DFE" w:rsidRDefault="00527490" w:rsidP="009B3FB9">
      <w:pPr>
        <w:ind w:left="720"/>
      </w:pPr>
      <w:r>
        <w:t xml:space="preserve">12.8.2021. </w:t>
      </w:r>
      <w:r w:rsidRPr="009B3FB9">
        <w:rPr>
          <w:i/>
        </w:rPr>
        <w:t xml:space="preserve">How </w:t>
      </w:r>
      <w:proofErr w:type="spellStart"/>
      <w:r w:rsidRPr="009B3FB9">
        <w:rPr>
          <w:i/>
        </w:rPr>
        <w:t>Belarusians</w:t>
      </w:r>
      <w:proofErr w:type="spellEnd"/>
      <w:r w:rsidRPr="009B3FB9">
        <w:rPr>
          <w:i/>
        </w:rPr>
        <w:t xml:space="preserve"> United </w:t>
      </w:r>
      <w:proofErr w:type="spellStart"/>
      <w:r w:rsidRPr="009B3FB9">
        <w:rPr>
          <w:i/>
        </w:rPr>
        <w:t>with</w:t>
      </w:r>
      <w:proofErr w:type="spellEnd"/>
      <w:r w:rsidRPr="009B3FB9">
        <w:rPr>
          <w:i/>
        </w:rPr>
        <w:t xml:space="preserve"> </w:t>
      </w:r>
      <w:proofErr w:type="spellStart"/>
      <w:r w:rsidRPr="009B3FB9">
        <w:rPr>
          <w:i/>
        </w:rPr>
        <w:t>the</w:t>
      </w:r>
      <w:proofErr w:type="spellEnd"/>
      <w:r w:rsidRPr="009B3FB9">
        <w:rPr>
          <w:i/>
        </w:rPr>
        <w:t xml:space="preserve"> Help of </w:t>
      </w:r>
      <w:proofErr w:type="spellStart"/>
      <w:r w:rsidRPr="009B3FB9">
        <w:rPr>
          <w:i/>
        </w:rPr>
        <w:t>Courtyard</w:t>
      </w:r>
      <w:proofErr w:type="spellEnd"/>
      <w:r w:rsidRPr="009B3FB9">
        <w:rPr>
          <w:i/>
        </w:rPr>
        <w:t xml:space="preserve"> </w:t>
      </w:r>
      <w:proofErr w:type="spellStart"/>
      <w:r w:rsidRPr="009B3FB9">
        <w:rPr>
          <w:i/>
        </w:rPr>
        <w:t>Chats</w:t>
      </w:r>
      <w:proofErr w:type="spellEnd"/>
      <w:r w:rsidRPr="009B3FB9">
        <w:rPr>
          <w:i/>
        </w:rPr>
        <w:t xml:space="preserve">. </w:t>
      </w:r>
      <w:hyperlink r:id="rId47" w:history="1">
        <w:r w:rsidR="009B3FB9" w:rsidRPr="007158EC">
          <w:rPr>
            <w:rStyle w:val="Hyperlinkki"/>
          </w:rPr>
          <w:t>https://charter97.org/en/news/2021/8/12/432903/</w:t>
        </w:r>
      </w:hyperlink>
      <w:r>
        <w:t xml:space="preserve"> </w:t>
      </w:r>
      <w:r w:rsidR="009B3FB9">
        <w:t>(käyty 8.12.2022).</w:t>
      </w:r>
    </w:p>
    <w:p w14:paraId="7C933460" w14:textId="77777777" w:rsidR="00082DFE" w:rsidRPr="00082DFE" w:rsidRDefault="00955A0E" w:rsidP="00082DFE">
      <w:pPr>
        <w:pStyle w:val="LeiptekstiMigri"/>
        <w:ind w:left="0"/>
      </w:pPr>
      <w:r>
        <w:rPr>
          <w:b/>
        </w:rPr>
        <w:pict w14:anchorId="58F75796">
          <v:rect id="_x0000_i1028" style="width:0;height:1.5pt" o:hralign="center" o:hrstd="t" o:hr="t" fillcolor="#a0a0a0" stroked="f"/>
        </w:pict>
      </w:r>
    </w:p>
    <w:p w14:paraId="364D4CB3" w14:textId="77777777" w:rsidR="00082DFE" w:rsidRDefault="001D63F6" w:rsidP="00082DFE">
      <w:pPr>
        <w:jc w:val="both"/>
        <w:rPr>
          <w:b/>
        </w:rPr>
      </w:pPr>
      <w:r>
        <w:rPr>
          <w:b/>
        </w:rPr>
        <w:t>Tietoja vastauksesta</w:t>
      </w:r>
    </w:p>
    <w:p w14:paraId="4E843263" w14:textId="77777777"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08DE51E" w14:textId="77777777" w:rsidR="001D63F6" w:rsidRPr="00BC367A" w:rsidRDefault="001D63F6" w:rsidP="00082DFE">
      <w:pPr>
        <w:jc w:val="both"/>
        <w:rPr>
          <w:b/>
          <w:lang w:val="en-GB"/>
        </w:rPr>
      </w:pPr>
      <w:r w:rsidRPr="00BC367A">
        <w:rPr>
          <w:b/>
          <w:lang w:val="en-GB"/>
        </w:rPr>
        <w:t>Information on the response</w:t>
      </w:r>
    </w:p>
    <w:p w14:paraId="1E9B91FB"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13C1B1B" w14:textId="61CFA36F" w:rsidR="00B112B8" w:rsidRPr="00A35BCB" w:rsidRDefault="00B112B8" w:rsidP="00A35BCB">
      <w:pPr>
        <w:jc w:val="both"/>
        <w:rPr>
          <w:lang w:val="en-GB"/>
        </w:rPr>
      </w:pPr>
    </w:p>
    <w:sectPr w:rsidR="00B112B8" w:rsidRPr="00A35BCB" w:rsidSect="00072438">
      <w:headerReference w:type="default" r:id="rId48"/>
      <w:headerReference w:type="first" r:id="rId49"/>
      <w:footerReference w:type="first" r:id="rId5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6555" w14:textId="77777777" w:rsidR="00013DC7" w:rsidRDefault="00013DC7" w:rsidP="007E0069">
      <w:pPr>
        <w:spacing w:after="0" w:line="240" w:lineRule="auto"/>
      </w:pPr>
      <w:r>
        <w:separator/>
      </w:r>
    </w:p>
  </w:endnote>
  <w:endnote w:type="continuationSeparator" w:id="0">
    <w:p w14:paraId="270551D4" w14:textId="77777777" w:rsidR="00013DC7" w:rsidRDefault="00013DC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13DC7" w:rsidRPr="00A83D54" w14:paraId="34CD60B1" w14:textId="77777777" w:rsidTr="00483E37">
      <w:trPr>
        <w:trHeight w:val="34"/>
      </w:trPr>
      <w:tc>
        <w:tcPr>
          <w:tcW w:w="1560" w:type="dxa"/>
        </w:tcPr>
        <w:p w14:paraId="192EC946" w14:textId="77777777" w:rsidR="00013DC7" w:rsidRPr="00A83D54" w:rsidRDefault="00013DC7" w:rsidP="007C5BB2">
          <w:pPr>
            <w:pStyle w:val="Alatunniste"/>
            <w:rPr>
              <w:noProof/>
              <w:sz w:val="14"/>
              <w:szCs w:val="14"/>
            </w:rPr>
          </w:pPr>
        </w:p>
      </w:tc>
      <w:tc>
        <w:tcPr>
          <w:tcW w:w="2551" w:type="dxa"/>
        </w:tcPr>
        <w:p w14:paraId="32EC4A70" w14:textId="77777777" w:rsidR="00013DC7" w:rsidRPr="00A83D54" w:rsidRDefault="00013DC7" w:rsidP="007C5BB2">
          <w:pPr>
            <w:pStyle w:val="Alatunniste"/>
            <w:rPr>
              <w:sz w:val="14"/>
              <w:szCs w:val="14"/>
            </w:rPr>
          </w:pPr>
        </w:p>
      </w:tc>
      <w:tc>
        <w:tcPr>
          <w:tcW w:w="2552" w:type="dxa"/>
        </w:tcPr>
        <w:p w14:paraId="2DF07385" w14:textId="77777777" w:rsidR="00013DC7" w:rsidRPr="00A83D54" w:rsidRDefault="00013DC7" w:rsidP="007C5BB2">
          <w:pPr>
            <w:pStyle w:val="Alatunniste"/>
            <w:rPr>
              <w:sz w:val="14"/>
              <w:szCs w:val="14"/>
            </w:rPr>
          </w:pPr>
        </w:p>
      </w:tc>
      <w:tc>
        <w:tcPr>
          <w:tcW w:w="2830" w:type="dxa"/>
        </w:tcPr>
        <w:p w14:paraId="7C8C7E12" w14:textId="77777777" w:rsidR="00013DC7" w:rsidRPr="00A83D54" w:rsidRDefault="00013DC7" w:rsidP="007C5BB2">
          <w:pPr>
            <w:pStyle w:val="Alatunniste"/>
            <w:rPr>
              <w:sz w:val="14"/>
              <w:szCs w:val="14"/>
            </w:rPr>
          </w:pPr>
        </w:p>
      </w:tc>
    </w:tr>
    <w:tr w:rsidR="00013DC7" w:rsidRPr="00A83D54" w14:paraId="386C25AB" w14:textId="77777777" w:rsidTr="00483E37">
      <w:trPr>
        <w:trHeight w:val="34"/>
      </w:trPr>
      <w:tc>
        <w:tcPr>
          <w:tcW w:w="1560" w:type="dxa"/>
        </w:tcPr>
        <w:p w14:paraId="46032C5C" w14:textId="77777777" w:rsidR="00013DC7" w:rsidRPr="00A83D54" w:rsidRDefault="00013DC7" w:rsidP="007C5BB2">
          <w:pPr>
            <w:pStyle w:val="Alatunniste"/>
            <w:rPr>
              <w:noProof/>
              <w:sz w:val="14"/>
              <w:szCs w:val="14"/>
            </w:rPr>
          </w:pPr>
        </w:p>
      </w:tc>
      <w:tc>
        <w:tcPr>
          <w:tcW w:w="2551" w:type="dxa"/>
        </w:tcPr>
        <w:p w14:paraId="02C998E5" w14:textId="77777777" w:rsidR="00013DC7" w:rsidRPr="00A83D54" w:rsidRDefault="00013DC7" w:rsidP="007C5BB2">
          <w:pPr>
            <w:pStyle w:val="Alatunniste"/>
            <w:rPr>
              <w:sz w:val="14"/>
              <w:szCs w:val="14"/>
            </w:rPr>
          </w:pPr>
        </w:p>
      </w:tc>
      <w:tc>
        <w:tcPr>
          <w:tcW w:w="2552" w:type="dxa"/>
        </w:tcPr>
        <w:p w14:paraId="0AFB4A02" w14:textId="77777777" w:rsidR="00013DC7" w:rsidRPr="00A83D54" w:rsidRDefault="00013DC7" w:rsidP="007C5BB2">
          <w:pPr>
            <w:pStyle w:val="Alatunniste"/>
            <w:rPr>
              <w:sz w:val="14"/>
              <w:szCs w:val="14"/>
            </w:rPr>
          </w:pPr>
        </w:p>
      </w:tc>
      <w:tc>
        <w:tcPr>
          <w:tcW w:w="2830" w:type="dxa"/>
        </w:tcPr>
        <w:p w14:paraId="6552E6C6" w14:textId="77777777" w:rsidR="00013DC7" w:rsidRPr="00A83D54" w:rsidRDefault="00013DC7" w:rsidP="007C5BB2">
          <w:pPr>
            <w:pStyle w:val="Alatunniste"/>
            <w:rPr>
              <w:sz w:val="14"/>
              <w:szCs w:val="14"/>
            </w:rPr>
          </w:pPr>
        </w:p>
      </w:tc>
    </w:tr>
    <w:tr w:rsidR="00013DC7" w:rsidRPr="00A83D54" w14:paraId="38C72BC5" w14:textId="77777777" w:rsidTr="00483E37">
      <w:trPr>
        <w:trHeight w:val="34"/>
      </w:trPr>
      <w:tc>
        <w:tcPr>
          <w:tcW w:w="1560" w:type="dxa"/>
        </w:tcPr>
        <w:p w14:paraId="27EDE352" w14:textId="77777777" w:rsidR="00013DC7" w:rsidRPr="00A83D54" w:rsidRDefault="00013DC7" w:rsidP="007C5BB2">
          <w:pPr>
            <w:pStyle w:val="Alatunniste"/>
            <w:rPr>
              <w:noProof/>
              <w:sz w:val="14"/>
              <w:szCs w:val="14"/>
            </w:rPr>
          </w:pPr>
        </w:p>
      </w:tc>
      <w:tc>
        <w:tcPr>
          <w:tcW w:w="2551" w:type="dxa"/>
        </w:tcPr>
        <w:p w14:paraId="6C367E3A" w14:textId="77777777" w:rsidR="00013DC7" w:rsidRPr="00A83D54" w:rsidRDefault="00013DC7" w:rsidP="007C5BB2">
          <w:pPr>
            <w:pStyle w:val="Alatunniste"/>
            <w:rPr>
              <w:sz w:val="14"/>
              <w:szCs w:val="14"/>
            </w:rPr>
          </w:pPr>
        </w:p>
      </w:tc>
      <w:tc>
        <w:tcPr>
          <w:tcW w:w="2552" w:type="dxa"/>
        </w:tcPr>
        <w:p w14:paraId="0195752E" w14:textId="77777777" w:rsidR="00013DC7" w:rsidRPr="00A83D54" w:rsidRDefault="00013DC7" w:rsidP="007C5BB2">
          <w:pPr>
            <w:pStyle w:val="Alatunniste"/>
            <w:rPr>
              <w:sz w:val="14"/>
              <w:szCs w:val="14"/>
            </w:rPr>
          </w:pPr>
        </w:p>
      </w:tc>
      <w:tc>
        <w:tcPr>
          <w:tcW w:w="2830" w:type="dxa"/>
        </w:tcPr>
        <w:p w14:paraId="5DBD0DCC" w14:textId="77777777" w:rsidR="00013DC7" w:rsidRPr="00A83D54" w:rsidRDefault="00013DC7" w:rsidP="007C5BB2">
          <w:pPr>
            <w:pStyle w:val="Alatunniste"/>
            <w:rPr>
              <w:sz w:val="14"/>
              <w:szCs w:val="14"/>
            </w:rPr>
          </w:pPr>
        </w:p>
      </w:tc>
    </w:tr>
    <w:tr w:rsidR="00013DC7" w:rsidRPr="00A83D54" w14:paraId="2F801DFD" w14:textId="77777777" w:rsidTr="00483E37">
      <w:trPr>
        <w:trHeight w:val="34"/>
      </w:trPr>
      <w:tc>
        <w:tcPr>
          <w:tcW w:w="1560" w:type="dxa"/>
        </w:tcPr>
        <w:p w14:paraId="4BE6EFA5" w14:textId="77777777" w:rsidR="00013DC7" w:rsidRPr="00A83D54" w:rsidRDefault="00013DC7" w:rsidP="00337E76">
          <w:pPr>
            <w:pStyle w:val="Alatunniste"/>
            <w:rPr>
              <w:sz w:val="14"/>
              <w:szCs w:val="14"/>
            </w:rPr>
          </w:pPr>
        </w:p>
      </w:tc>
      <w:tc>
        <w:tcPr>
          <w:tcW w:w="2551" w:type="dxa"/>
        </w:tcPr>
        <w:p w14:paraId="758466ED" w14:textId="77777777" w:rsidR="00013DC7" w:rsidRPr="00A83D54" w:rsidRDefault="00013DC7" w:rsidP="00337E76">
          <w:pPr>
            <w:pStyle w:val="Alatunniste"/>
            <w:rPr>
              <w:sz w:val="14"/>
              <w:szCs w:val="14"/>
            </w:rPr>
          </w:pPr>
        </w:p>
      </w:tc>
      <w:tc>
        <w:tcPr>
          <w:tcW w:w="2552" w:type="dxa"/>
        </w:tcPr>
        <w:p w14:paraId="736D9811" w14:textId="77777777" w:rsidR="00013DC7" w:rsidRPr="00A83D54" w:rsidRDefault="00013DC7" w:rsidP="00337E76">
          <w:pPr>
            <w:pStyle w:val="Alatunniste"/>
            <w:rPr>
              <w:sz w:val="14"/>
              <w:szCs w:val="14"/>
            </w:rPr>
          </w:pPr>
        </w:p>
      </w:tc>
      <w:tc>
        <w:tcPr>
          <w:tcW w:w="2830" w:type="dxa"/>
        </w:tcPr>
        <w:p w14:paraId="4E6FBBB0" w14:textId="77777777" w:rsidR="00013DC7" w:rsidRPr="00A83D54" w:rsidRDefault="00013DC7" w:rsidP="00337E76">
          <w:pPr>
            <w:pStyle w:val="Alatunniste"/>
            <w:rPr>
              <w:sz w:val="14"/>
              <w:szCs w:val="14"/>
            </w:rPr>
          </w:pPr>
        </w:p>
      </w:tc>
    </w:tr>
    <w:tr w:rsidR="00013DC7" w:rsidRPr="00A83D54" w14:paraId="79B036C8" w14:textId="77777777" w:rsidTr="00483E37">
      <w:trPr>
        <w:trHeight w:val="189"/>
      </w:trPr>
      <w:tc>
        <w:tcPr>
          <w:tcW w:w="1560" w:type="dxa"/>
        </w:tcPr>
        <w:p w14:paraId="610B3E96" w14:textId="77777777" w:rsidR="00013DC7" w:rsidRPr="00A83D54" w:rsidRDefault="00013DC7" w:rsidP="00337E76">
          <w:pPr>
            <w:pStyle w:val="Alatunniste"/>
            <w:rPr>
              <w:sz w:val="14"/>
              <w:szCs w:val="14"/>
            </w:rPr>
          </w:pPr>
        </w:p>
      </w:tc>
      <w:tc>
        <w:tcPr>
          <w:tcW w:w="2551" w:type="dxa"/>
        </w:tcPr>
        <w:p w14:paraId="076CEBDE" w14:textId="77777777" w:rsidR="00013DC7" w:rsidRPr="00A83D54" w:rsidRDefault="00013DC7" w:rsidP="00337E76">
          <w:pPr>
            <w:pStyle w:val="Alatunniste"/>
            <w:rPr>
              <w:sz w:val="14"/>
              <w:szCs w:val="14"/>
            </w:rPr>
          </w:pPr>
        </w:p>
      </w:tc>
      <w:tc>
        <w:tcPr>
          <w:tcW w:w="2552" w:type="dxa"/>
        </w:tcPr>
        <w:p w14:paraId="78A16249" w14:textId="77777777" w:rsidR="00013DC7" w:rsidRPr="00A83D54" w:rsidRDefault="00013DC7" w:rsidP="00337E76">
          <w:pPr>
            <w:pStyle w:val="Alatunniste"/>
            <w:rPr>
              <w:sz w:val="14"/>
              <w:szCs w:val="14"/>
            </w:rPr>
          </w:pPr>
        </w:p>
      </w:tc>
      <w:tc>
        <w:tcPr>
          <w:tcW w:w="2830" w:type="dxa"/>
        </w:tcPr>
        <w:p w14:paraId="62448507" w14:textId="77777777" w:rsidR="00013DC7" w:rsidRPr="00A83D54" w:rsidRDefault="00013DC7" w:rsidP="00337E76">
          <w:pPr>
            <w:pStyle w:val="Alatunniste"/>
            <w:rPr>
              <w:sz w:val="14"/>
              <w:szCs w:val="14"/>
            </w:rPr>
          </w:pPr>
        </w:p>
      </w:tc>
    </w:tr>
    <w:tr w:rsidR="00013DC7" w:rsidRPr="00A83D54" w14:paraId="267425C7" w14:textId="77777777" w:rsidTr="00483E37">
      <w:trPr>
        <w:trHeight w:val="189"/>
      </w:trPr>
      <w:tc>
        <w:tcPr>
          <w:tcW w:w="1560" w:type="dxa"/>
        </w:tcPr>
        <w:p w14:paraId="78327D4E" w14:textId="77777777" w:rsidR="00013DC7" w:rsidRPr="00A83D54" w:rsidRDefault="00013DC7" w:rsidP="00337E76">
          <w:pPr>
            <w:pStyle w:val="Alatunniste"/>
            <w:rPr>
              <w:sz w:val="14"/>
              <w:szCs w:val="14"/>
            </w:rPr>
          </w:pPr>
        </w:p>
      </w:tc>
      <w:tc>
        <w:tcPr>
          <w:tcW w:w="2551" w:type="dxa"/>
        </w:tcPr>
        <w:p w14:paraId="43FE13D8" w14:textId="77777777" w:rsidR="00013DC7" w:rsidRPr="00A83D54" w:rsidRDefault="00013DC7" w:rsidP="00337E76">
          <w:pPr>
            <w:pStyle w:val="Alatunniste"/>
            <w:rPr>
              <w:sz w:val="14"/>
              <w:szCs w:val="14"/>
            </w:rPr>
          </w:pPr>
        </w:p>
      </w:tc>
      <w:tc>
        <w:tcPr>
          <w:tcW w:w="2552" w:type="dxa"/>
        </w:tcPr>
        <w:p w14:paraId="054C1EB6" w14:textId="77777777" w:rsidR="00013DC7" w:rsidRPr="00A83D54" w:rsidRDefault="00013DC7" w:rsidP="00337E76">
          <w:pPr>
            <w:pStyle w:val="Alatunniste"/>
            <w:rPr>
              <w:sz w:val="14"/>
              <w:szCs w:val="14"/>
            </w:rPr>
          </w:pPr>
        </w:p>
      </w:tc>
      <w:tc>
        <w:tcPr>
          <w:tcW w:w="2830" w:type="dxa"/>
        </w:tcPr>
        <w:p w14:paraId="5442EC68" w14:textId="77777777" w:rsidR="00013DC7" w:rsidRPr="00A83D54" w:rsidRDefault="00013DC7" w:rsidP="00337E76">
          <w:pPr>
            <w:pStyle w:val="Alatunniste"/>
            <w:rPr>
              <w:sz w:val="14"/>
              <w:szCs w:val="14"/>
            </w:rPr>
          </w:pPr>
        </w:p>
      </w:tc>
    </w:tr>
    <w:tr w:rsidR="00013DC7" w:rsidRPr="00A83D54" w14:paraId="3CDAB881" w14:textId="77777777" w:rsidTr="00483E37">
      <w:trPr>
        <w:trHeight w:val="189"/>
      </w:trPr>
      <w:tc>
        <w:tcPr>
          <w:tcW w:w="1560" w:type="dxa"/>
        </w:tcPr>
        <w:p w14:paraId="50DA0E85" w14:textId="77777777" w:rsidR="00013DC7" w:rsidRPr="00A83D54" w:rsidRDefault="00013DC7" w:rsidP="00337E76">
          <w:pPr>
            <w:pStyle w:val="Alatunniste"/>
            <w:rPr>
              <w:sz w:val="14"/>
              <w:szCs w:val="14"/>
            </w:rPr>
          </w:pPr>
        </w:p>
      </w:tc>
      <w:tc>
        <w:tcPr>
          <w:tcW w:w="2551" w:type="dxa"/>
        </w:tcPr>
        <w:p w14:paraId="586BEC3E" w14:textId="77777777" w:rsidR="00013DC7" w:rsidRPr="00A83D54" w:rsidRDefault="00013DC7" w:rsidP="00337E76">
          <w:pPr>
            <w:pStyle w:val="Alatunniste"/>
            <w:rPr>
              <w:sz w:val="14"/>
              <w:szCs w:val="14"/>
            </w:rPr>
          </w:pPr>
        </w:p>
      </w:tc>
      <w:tc>
        <w:tcPr>
          <w:tcW w:w="2552" w:type="dxa"/>
        </w:tcPr>
        <w:p w14:paraId="3F52DDE4" w14:textId="77777777" w:rsidR="00013DC7" w:rsidRPr="00A83D54" w:rsidRDefault="00013DC7" w:rsidP="00337E76">
          <w:pPr>
            <w:pStyle w:val="Alatunniste"/>
            <w:rPr>
              <w:sz w:val="14"/>
              <w:szCs w:val="14"/>
            </w:rPr>
          </w:pPr>
        </w:p>
      </w:tc>
      <w:tc>
        <w:tcPr>
          <w:tcW w:w="2830" w:type="dxa"/>
        </w:tcPr>
        <w:p w14:paraId="691745B9" w14:textId="77777777" w:rsidR="00013DC7" w:rsidRPr="00A83D54" w:rsidRDefault="00013DC7" w:rsidP="00337E76">
          <w:pPr>
            <w:pStyle w:val="Alatunniste"/>
            <w:rPr>
              <w:sz w:val="14"/>
              <w:szCs w:val="14"/>
            </w:rPr>
          </w:pPr>
        </w:p>
      </w:tc>
    </w:tr>
  </w:tbl>
  <w:p w14:paraId="2DE4EEBA" w14:textId="77777777" w:rsidR="00013DC7" w:rsidRDefault="00013DC7">
    <w:pPr>
      <w:pStyle w:val="Alatunniste"/>
    </w:pPr>
    <w:r w:rsidRPr="00A83D54">
      <w:rPr>
        <w:noProof/>
        <w:sz w:val="14"/>
        <w:szCs w:val="14"/>
        <w:lang w:eastAsia="fi-FI"/>
      </w:rPr>
      <w:drawing>
        <wp:anchor distT="0" distB="0" distL="114300" distR="114300" simplePos="0" relativeHeight="251667456" behindDoc="0" locked="0" layoutInCell="1" allowOverlap="1" wp14:anchorId="387CEC87" wp14:editId="2B8AB9CE">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2A72272" w14:textId="77777777" w:rsidR="00013DC7" w:rsidRDefault="00013D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FF1E" w14:textId="77777777" w:rsidR="00013DC7" w:rsidRDefault="00013DC7" w:rsidP="007E0069">
      <w:pPr>
        <w:spacing w:after="0" w:line="240" w:lineRule="auto"/>
      </w:pPr>
      <w:r>
        <w:separator/>
      </w:r>
    </w:p>
  </w:footnote>
  <w:footnote w:type="continuationSeparator" w:id="0">
    <w:p w14:paraId="305E6732" w14:textId="77777777" w:rsidR="00013DC7" w:rsidRDefault="00013DC7" w:rsidP="007E0069">
      <w:pPr>
        <w:spacing w:after="0" w:line="240" w:lineRule="auto"/>
      </w:pPr>
      <w:r>
        <w:continuationSeparator/>
      </w:r>
    </w:p>
  </w:footnote>
  <w:footnote w:id="1">
    <w:p w14:paraId="0406E79C" w14:textId="7EAF2DE8" w:rsidR="00013DC7" w:rsidRDefault="00013DC7">
      <w:pPr>
        <w:pStyle w:val="Alaviitteenteksti"/>
      </w:pPr>
      <w:r>
        <w:rPr>
          <w:rStyle w:val="Alaviitteenviite"/>
        </w:rPr>
        <w:footnoteRef/>
      </w:r>
      <w:r>
        <w:t xml:space="preserve"> </w:t>
      </w:r>
      <w:r w:rsidRPr="0080496D">
        <w:t>Ma</w:t>
      </w:r>
      <w:r>
        <w:t xml:space="preserve">atietopalvelu 2.11.2021.  </w:t>
      </w:r>
    </w:p>
  </w:footnote>
  <w:footnote w:id="2">
    <w:p w14:paraId="17F001FF" w14:textId="06216218" w:rsidR="00013DC7" w:rsidRDefault="00013DC7">
      <w:pPr>
        <w:pStyle w:val="Alaviitteenteksti"/>
      </w:pPr>
      <w:r>
        <w:rPr>
          <w:rStyle w:val="Alaviitteenviite"/>
        </w:rPr>
        <w:footnoteRef/>
      </w:r>
      <w:r>
        <w:t xml:space="preserve"> Maatietopalvelu 21.9.2021. </w:t>
      </w:r>
    </w:p>
  </w:footnote>
  <w:footnote w:id="3">
    <w:p w14:paraId="6D89618F" w14:textId="442ED842" w:rsidR="00013DC7" w:rsidRDefault="00013DC7">
      <w:pPr>
        <w:pStyle w:val="Alaviitteenteksti"/>
      </w:pPr>
      <w:r>
        <w:rPr>
          <w:rStyle w:val="Alaviitteenviite"/>
        </w:rPr>
        <w:footnoteRef/>
      </w:r>
      <w:r>
        <w:t xml:space="preserve"> </w:t>
      </w:r>
      <w:r w:rsidRPr="0080496D">
        <w:t>M</w:t>
      </w:r>
      <w:r>
        <w:t xml:space="preserve">aatietopalvelu 11.1.2021.  </w:t>
      </w:r>
    </w:p>
  </w:footnote>
  <w:footnote w:id="4">
    <w:p w14:paraId="4A70A78E" w14:textId="028A185B" w:rsidR="00013DC7" w:rsidRDefault="00013DC7" w:rsidP="0068180B">
      <w:pPr>
        <w:pStyle w:val="Alaviitteenteksti"/>
      </w:pPr>
      <w:r>
        <w:rPr>
          <w:rStyle w:val="Alaviitteenviite"/>
        </w:rPr>
        <w:footnoteRef/>
      </w:r>
      <w:r>
        <w:t xml:space="preserve"> </w:t>
      </w:r>
      <w:r w:rsidRPr="00793238">
        <w:t xml:space="preserve">OHCHR </w:t>
      </w:r>
      <w:r>
        <w:t>20.7.2022, s. 9.</w:t>
      </w:r>
    </w:p>
  </w:footnote>
  <w:footnote w:id="5">
    <w:p w14:paraId="5ED8CF1F" w14:textId="2019DD75" w:rsidR="00013DC7" w:rsidRDefault="00013DC7" w:rsidP="0034116A">
      <w:pPr>
        <w:pStyle w:val="Alaviitteenteksti"/>
      </w:pPr>
      <w:r>
        <w:rPr>
          <w:rStyle w:val="Alaviitteenviite"/>
        </w:rPr>
        <w:footnoteRef/>
      </w:r>
      <w:r>
        <w:t xml:space="preserve"> </w:t>
      </w:r>
      <w:proofErr w:type="spellStart"/>
      <w:r w:rsidRPr="00793238">
        <w:t>Зеркало</w:t>
      </w:r>
      <w:proofErr w:type="spellEnd"/>
      <w:r>
        <w:t xml:space="preserve"> 16.8.2022. </w:t>
      </w:r>
    </w:p>
  </w:footnote>
  <w:footnote w:id="6">
    <w:p w14:paraId="3E081C01" w14:textId="22E6018A" w:rsidR="00013DC7" w:rsidRPr="00793238" w:rsidRDefault="00013DC7" w:rsidP="009046A4">
      <w:pPr>
        <w:pStyle w:val="Alaviitteenteksti"/>
        <w:rPr>
          <w:color w:val="0563C1" w:themeColor="hyperlink"/>
          <w:u w:val="single"/>
        </w:rPr>
      </w:pPr>
      <w:r>
        <w:rPr>
          <w:rStyle w:val="Alaviitteenviite"/>
        </w:rPr>
        <w:footnoteRef/>
      </w:r>
      <w:r>
        <w:t xml:space="preserve"> </w:t>
      </w:r>
      <w:proofErr w:type="spellStart"/>
      <w:r w:rsidRPr="00793238">
        <w:t>Зеркало</w:t>
      </w:r>
      <w:proofErr w:type="spellEnd"/>
      <w:r>
        <w:t xml:space="preserve"> 16.8.2022; </w:t>
      </w:r>
      <w:proofErr w:type="spellStart"/>
      <w:r w:rsidRPr="00793238">
        <w:t>Зеркало</w:t>
      </w:r>
      <w:proofErr w:type="spellEnd"/>
      <w:r>
        <w:t xml:space="preserve"> 4.8.2022. </w:t>
      </w:r>
    </w:p>
  </w:footnote>
  <w:footnote w:id="7">
    <w:p w14:paraId="05336B86" w14:textId="3CB0C7D9" w:rsidR="00013DC7" w:rsidRDefault="00013DC7" w:rsidP="00562655">
      <w:pPr>
        <w:pStyle w:val="Alaviitteenteksti"/>
      </w:pPr>
      <w:r>
        <w:rPr>
          <w:rStyle w:val="Alaviitteenviite"/>
        </w:rPr>
        <w:footnoteRef/>
      </w:r>
      <w:r>
        <w:t xml:space="preserve"> </w:t>
      </w:r>
      <w:proofErr w:type="spellStart"/>
      <w:r w:rsidRPr="00793238">
        <w:t>Белсат</w:t>
      </w:r>
      <w:proofErr w:type="spellEnd"/>
      <w:r>
        <w:t xml:space="preserve"> 2.10.2022. </w:t>
      </w:r>
    </w:p>
  </w:footnote>
  <w:footnote w:id="8">
    <w:p w14:paraId="20B0A908" w14:textId="24498C7B" w:rsidR="00013DC7" w:rsidRDefault="00013DC7" w:rsidP="0029750A">
      <w:pPr>
        <w:pStyle w:val="Alaviitteenteksti"/>
      </w:pPr>
      <w:r>
        <w:rPr>
          <w:rStyle w:val="Alaviitteenviite"/>
        </w:rPr>
        <w:footnoteRef/>
      </w:r>
      <w:r>
        <w:t xml:space="preserve"> </w:t>
      </w:r>
      <w:proofErr w:type="spellStart"/>
      <w:r w:rsidRPr="0068180B">
        <w:t>Вясна</w:t>
      </w:r>
      <w:proofErr w:type="spellEnd"/>
      <w:r>
        <w:t xml:space="preserve"> 4.10.2022. </w:t>
      </w:r>
    </w:p>
  </w:footnote>
  <w:footnote w:id="9">
    <w:p w14:paraId="345157F9" w14:textId="01382FD9" w:rsidR="00013DC7" w:rsidRDefault="00013DC7" w:rsidP="0029750A">
      <w:pPr>
        <w:pStyle w:val="Alaviitteenteksti"/>
      </w:pPr>
      <w:r>
        <w:rPr>
          <w:rStyle w:val="Alaviitteenviite"/>
        </w:rPr>
        <w:footnoteRef/>
      </w:r>
      <w:r>
        <w:t xml:space="preserve"> </w:t>
      </w:r>
      <w:proofErr w:type="spellStart"/>
      <w:r w:rsidRPr="0068180B">
        <w:t>Вясна</w:t>
      </w:r>
      <w:proofErr w:type="spellEnd"/>
      <w:r>
        <w:t xml:space="preserve"> 2.11.2022</w:t>
      </w:r>
      <w:r w:rsidR="00DF7A5A">
        <w:t>a</w:t>
      </w:r>
      <w:r>
        <w:t xml:space="preserve">. </w:t>
      </w:r>
    </w:p>
  </w:footnote>
  <w:footnote w:id="10">
    <w:p w14:paraId="2FA8AA8C" w14:textId="6A1B5AF2" w:rsidR="00013DC7" w:rsidRDefault="00013DC7" w:rsidP="0029750A">
      <w:pPr>
        <w:pStyle w:val="Alaviitteenteksti"/>
      </w:pPr>
      <w:r>
        <w:rPr>
          <w:rStyle w:val="Alaviitteenviite"/>
        </w:rPr>
        <w:footnoteRef/>
      </w:r>
      <w:r>
        <w:t xml:space="preserve"> </w:t>
      </w:r>
      <w:proofErr w:type="spellStart"/>
      <w:r w:rsidRPr="0068180B">
        <w:t>Вясна</w:t>
      </w:r>
      <w:proofErr w:type="spellEnd"/>
      <w:r>
        <w:t xml:space="preserve"> 3.12.2022. </w:t>
      </w:r>
    </w:p>
  </w:footnote>
  <w:footnote w:id="11">
    <w:p w14:paraId="5A2E61FE" w14:textId="4F1DAFAC" w:rsidR="00013DC7" w:rsidRDefault="00013DC7" w:rsidP="00D67DA2">
      <w:pPr>
        <w:pStyle w:val="Alaviitteenteksti"/>
      </w:pPr>
      <w:r>
        <w:rPr>
          <w:rStyle w:val="Alaviitteenviite"/>
        </w:rPr>
        <w:footnoteRef/>
      </w:r>
      <w:r>
        <w:t xml:space="preserve"> </w:t>
      </w:r>
      <w:proofErr w:type="spellStart"/>
      <w:r w:rsidRPr="0068180B">
        <w:t>Вясна</w:t>
      </w:r>
      <w:proofErr w:type="spellEnd"/>
      <w:r>
        <w:t xml:space="preserve"> 2.12.2022. </w:t>
      </w:r>
    </w:p>
  </w:footnote>
  <w:footnote w:id="12">
    <w:p w14:paraId="74A39473" w14:textId="6C1B7D2B" w:rsidR="00013DC7" w:rsidRDefault="00013DC7" w:rsidP="000C6A96">
      <w:pPr>
        <w:pStyle w:val="Alaviitteenteksti"/>
      </w:pPr>
      <w:r>
        <w:rPr>
          <w:rStyle w:val="Alaviitteenviite"/>
        </w:rPr>
        <w:footnoteRef/>
      </w:r>
      <w:r>
        <w:t xml:space="preserve"> </w:t>
      </w:r>
      <w:proofErr w:type="spellStart"/>
      <w:r w:rsidRPr="00793238">
        <w:t>Белсат</w:t>
      </w:r>
      <w:proofErr w:type="spellEnd"/>
      <w:r>
        <w:t xml:space="preserve"> 5.12.2022. </w:t>
      </w:r>
    </w:p>
  </w:footnote>
  <w:footnote w:id="13">
    <w:p w14:paraId="4282E694" w14:textId="7041AC47" w:rsidR="00013DC7" w:rsidRDefault="00013DC7">
      <w:pPr>
        <w:pStyle w:val="Alaviitteenteksti"/>
      </w:pPr>
      <w:r>
        <w:rPr>
          <w:rStyle w:val="Alaviitteenviite"/>
        </w:rPr>
        <w:footnoteRef/>
      </w:r>
      <w:r>
        <w:t xml:space="preserve"> DW 7.7.2022. </w:t>
      </w:r>
    </w:p>
  </w:footnote>
  <w:footnote w:id="14">
    <w:p w14:paraId="32D49DB3" w14:textId="6D0B8EE5" w:rsidR="00013DC7" w:rsidRDefault="00013DC7" w:rsidP="006A0CA7">
      <w:pPr>
        <w:pStyle w:val="Alaviitteenteksti"/>
      </w:pPr>
      <w:r>
        <w:rPr>
          <w:rStyle w:val="Alaviitteenviite"/>
        </w:rPr>
        <w:footnoteRef/>
      </w:r>
      <w:r>
        <w:t xml:space="preserve"> </w:t>
      </w:r>
      <w:proofErr w:type="spellStart"/>
      <w:r w:rsidRPr="00793238">
        <w:t>Белсат</w:t>
      </w:r>
      <w:proofErr w:type="spellEnd"/>
      <w:r>
        <w:t xml:space="preserve"> 5.12.2022.</w:t>
      </w:r>
    </w:p>
  </w:footnote>
  <w:footnote w:id="15">
    <w:p w14:paraId="21B29F04" w14:textId="1117452F" w:rsidR="00013DC7" w:rsidRDefault="00013DC7">
      <w:pPr>
        <w:pStyle w:val="Alaviitteenteksti"/>
      </w:pPr>
      <w:r>
        <w:rPr>
          <w:rStyle w:val="Alaviitteenviite"/>
        </w:rPr>
        <w:footnoteRef/>
      </w:r>
      <w:r>
        <w:t xml:space="preserve"> </w:t>
      </w:r>
      <w:r w:rsidRPr="00013DC7">
        <w:t>R</w:t>
      </w:r>
      <w:r>
        <w:t xml:space="preserve">FI 25.11.2022.  </w:t>
      </w:r>
    </w:p>
  </w:footnote>
  <w:footnote w:id="16">
    <w:p w14:paraId="5C8B1EC3" w14:textId="3A220290" w:rsidR="00013DC7" w:rsidRDefault="00013DC7" w:rsidP="00B20391">
      <w:pPr>
        <w:pStyle w:val="Alaviitteenteksti"/>
      </w:pPr>
      <w:r>
        <w:rPr>
          <w:rStyle w:val="Alaviitteenviite"/>
        </w:rPr>
        <w:footnoteRef/>
      </w:r>
      <w:r>
        <w:t xml:space="preserve"> </w:t>
      </w:r>
      <w:proofErr w:type="spellStart"/>
      <w:r w:rsidR="00527490" w:rsidRPr="00793238">
        <w:t>Белсат</w:t>
      </w:r>
      <w:proofErr w:type="spellEnd"/>
      <w:r w:rsidR="00527490">
        <w:t xml:space="preserve"> 9.8.2022. </w:t>
      </w:r>
    </w:p>
  </w:footnote>
  <w:footnote w:id="17">
    <w:p w14:paraId="60281586" w14:textId="0E6860D1" w:rsidR="00013DC7" w:rsidRDefault="00013DC7" w:rsidP="00B20391">
      <w:pPr>
        <w:pStyle w:val="Alaviitteenteksti"/>
      </w:pPr>
      <w:r>
        <w:rPr>
          <w:rStyle w:val="Alaviitteenviite"/>
        </w:rPr>
        <w:footnoteRef/>
      </w:r>
      <w:r>
        <w:t xml:space="preserve"> </w:t>
      </w:r>
      <w:r w:rsidR="00527490" w:rsidRPr="00793238">
        <w:t xml:space="preserve">OHCHR </w:t>
      </w:r>
      <w:r w:rsidR="00527490">
        <w:t>20.7.2022, s. 9.</w:t>
      </w:r>
    </w:p>
  </w:footnote>
  <w:footnote w:id="18">
    <w:p w14:paraId="5CDCADDF" w14:textId="4416D335" w:rsidR="00013DC7" w:rsidRDefault="00013DC7">
      <w:pPr>
        <w:pStyle w:val="Alaviitteenteksti"/>
      </w:pPr>
      <w:r>
        <w:rPr>
          <w:rStyle w:val="Alaviitteenviite"/>
        </w:rPr>
        <w:footnoteRef/>
      </w:r>
      <w:r>
        <w:t xml:space="preserve"> </w:t>
      </w:r>
      <w:r w:rsidR="00527490" w:rsidRPr="00527490">
        <w:t>Хартыя’97</w:t>
      </w:r>
      <w:r w:rsidR="00527490">
        <w:t xml:space="preserve"> 12.8.2021. </w:t>
      </w:r>
    </w:p>
  </w:footnote>
  <w:footnote w:id="19">
    <w:p w14:paraId="1F868366" w14:textId="1B0B1DB8" w:rsidR="00013DC7" w:rsidRDefault="00013DC7">
      <w:pPr>
        <w:pStyle w:val="Alaviitteenteksti"/>
      </w:pPr>
      <w:r>
        <w:rPr>
          <w:rStyle w:val="Alaviitteenviite"/>
        </w:rPr>
        <w:footnoteRef/>
      </w:r>
      <w:r>
        <w:t xml:space="preserve"> </w:t>
      </w:r>
      <w:proofErr w:type="spellStart"/>
      <w:r w:rsidR="00527490" w:rsidRPr="0068180B">
        <w:t>Вясна</w:t>
      </w:r>
      <w:proofErr w:type="spellEnd"/>
      <w:r w:rsidR="00527490">
        <w:t xml:space="preserve"> 5.12.2022. </w:t>
      </w:r>
    </w:p>
  </w:footnote>
  <w:footnote w:id="20">
    <w:p w14:paraId="066BA538" w14:textId="3F89AB0C" w:rsidR="00013DC7" w:rsidRDefault="00013DC7" w:rsidP="003C1116">
      <w:pPr>
        <w:pStyle w:val="Alaviitteenteksti"/>
      </w:pPr>
      <w:r>
        <w:rPr>
          <w:rStyle w:val="Alaviitteenviite"/>
        </w:rPr>
        <w:footnoteRef/>
      </w:r>
      <w:r>
        <w:t xml:space="preserve"> </w:t>
      </w:r>
      <w:proofErr w:type="spellStart"/>
      <w:r w:rsidR="00527490">
        <w:t>Ibid</w:t>
      </w:r>
      <w:proofErr w:type="spellEnd"/>
      <w:r w:rsidR="00527490">
        <w:t xml:space="preserve">. </w:t>
      </w:r>
    </w:p>
  </w:footnote>
  <w:footnote w:id="21">
    <w:p w14:paraId="6AADFB8E" w14:textId="24ADAA33" w:rsidR="00013DC7" w:rsidRDefault="00013DC7" w:rsidP="004F67A9">
      <w:pPr>
        <w:pStyle w:val="Alaviitteenteksti"/>
      </w:pPr>
      <w:r>
        <w:rPr>
          <w:rStyle w:val="Alaviitteenviite"/>
        </w:rPr>
        <w:footnoteRef/>
      </w:r>
      <w:r>
        <w:t xml:space="preserve"> </w:t>
      </w:r>
      <w:proofErr w:type="spellStart"/>
      <w:r w:rsidR="00527490" w:rsidRPr="0068180B">
        <w:t>Вясна</w:t>
      </w:r>
      <w:proofErr w:type="spellEnd"/>
      <w:r w:rsidR="00527490">
        <w:t xml:space="preserve"> 29.11.2022. </w:t>
      </w:r>
      <w:r>
        <w:t xml:space="preserve"> </w:t>
      </w:r>
    </w:p>
  </w:footnote>
  <w:footnote w:id="22">
    <w:p w14:paraId="2F9868DA" w14:textId="06D85771" w:rsidR="00013DC7" w:rsidRDefault="00013DC7" w:rsidP="006B6C53">
      <w:pPr>
        <w:pStyle w:val="Alaviitteenteksti"/>
      </w:pPr>
      <w:r>
        <w:rPr>
          <w:rStyle w:val="Alaviitteenviite"/>
        </w:rPr>
        <w:footnoteRef/>
      </w:r>
      <w:r>
        <w:t xml:space="preserve"> </w:t>
      </w:r>
      <w:proofErr w:type="spellStart"/>
      <w:r w:rsidR="00DF7A5A" w:rsidRPr="0068180B">
        <w:t>Вясна</w:t>
      </w:r>
      <w:proofErr w:type="spellEnd"/>
      <w:r w:rsidR="00DF7A5A">
        <w:t xml:space="preserve"> 7.11.2022. </w:t>
      </w:r>
    </w:p>
  </w:footnote>
  <w:footnote w:id="23">
    <w:p w14:paraId="04FB4D1D" w14:textId="58FA22D9" w:rsidR="00013DC7" w:rsidRDefault="00013DC7" w:rsidP="006B6C53">
      <w:pPr>
        <w:pStyle w:val="Alaviitteenteksti"/>
      </w:pPr>
      <w:r>
        <w:rPr>
          <w:rStyle w:val="Alaviitteenviite"/>
        </w:rPr>
        <w:footnoteRef/>
      </w:r>
      <w:r>
        <w:t xml:space="preserve"> </w:t>
      </w:r>
      <w:proofErr w:type="spellStart"/>
      <w:r w:rsidR="00DF7A5A" w:rsidRPr="0068180B">
        <w:t>Вясна</w:t>
      </w:r>
      <w:proofErr w:type="spellEnd"/>
      <w:r w:rsidR="00DF7A5A">
        <w:t xml:space="preserve"> 4.11.2022. </w:t>
      </w:r>
    </w:p>
  </w:footnote>
  <w:footnote w:id="24">
    <w:p w14:paraId="37CA03D0" w14:textId="43FF2C68" w:rsidR="00013DC7" w:rsidRDefault="00013DC7">
      <w:pPr>
        <w:pStyle w:val="Alaviitteenteksti"/>
      </w:pPr>
      <w:r>
        <w:rPr>
          <w:rStyle w:val="Alaviitteenviite"/>
        </w:rPr>
        <w:footnoteRef/>
      </w:r>
      <w:r>
        <w:t xml:space="preserve"> </w:t>
      </w:r>
      <w:proofErr w:type="spellStart"/>
      <w:r w:rsidR="00DF7A5A" w:rsidRPr="0068180B">
        <w:t>Вясна</w:t>
      </w:r>
      <w:proofErr w:type="spellEnd"/>
      <w:r w:rsidR="00DF7A5A">
        <w:t xml:space="preserve"> 2.11.2022b. </w:t>
      </w:r>
    </w:p>
  </w:footnote>
  <w:footnote w:id="25">
    <w:p w14:paraId="51BDA96A" w14:textId="2E688B0C" w:rsidR="00013DC7" w:rsidRDefault="00013DC7" w:rsidP="0038353A">
      <w:pPr>
        <w:pStyle w:val="Alaviitteenteksti"/>
      </w:pPr>
      <w:r>
        <w:rPr>
          <w:rStyle w:val="Alaviitteenviite"/>
        </w:rPr>
        <w:footnoteRef/>
      </w:r>
      <w:r w:rsidR="00DF7A5A">
        <w:t xml:space="preserve"> </w:t>
      </w:r>
      <w:proofErr w:type="spellStart"/>
      <w:r w:rsidR="00DF7A5A" w:rsidRPr="0068180B">
        <w:t>Вясна</w:t>
      </w:r>
      <w:proofErr w:type="spellEnd"/>
      <w:r w:rsidR="00DF7A5A">
        <w:t xml:space="preserve"> 21.11.2022</w:t>
      </w:r>
      <w:r w:rsidR="00BB6459">
        <w:t>a</w:t>
      </w:r>
      <w:r w:rsidR="00DF7A5A">
        <w:t xml:space="preserve">. </w:t>
      </w:r>
    </w:p>
  </w:footnote>
  <w:footnote w:id="26">
    <w:p w14:paraId="527B1C0F" w14:textId="53360E7F" w:rsidR="00ED36E6" w:rsidRPr="00ED36E6" w:rsidRDefault="00013DC7">
      <w:pPr>
        <w:pStyle w:val="Alaviitteenteksti"/>
        <w:rPr>
          <w:color w:val="0563C1" w:themeColor="hyperlink"/>
          <w:u w:val="single"/>
        </w:rPr>
      </w:pPr>
      <w:r>
        <w:rPr>
          <w:rStyle w:val="Alaviitteenviite"/>
        </w:rPr>
        <w:footnoteRef/>
      </w:r>
      <w:r w:rsidR="00ED36E6">
        <w:t xml:space="preserve"> </w:t>
      </w:r>
      <w:proofErr w:type="spellStart"/>
      <w:r w:rsidR="00ED36E6" w:rsidRPr="0068180B">
        <w:t>Вясна</w:t>
      </w:r>
      <w:proofErr w:type="spellEnd"/>
      <w:r w:rsidR="00ED36E6">
        <w:t xml:space="preserve"> 10.11.2022; </w:t>
      </w:r>
      <w:proofErr w:type="spellStart"/>
      <w:r w:rsidR="00ED36E6" w:rsidRPr="00ED36E6">
        <w:t>Зеркало</w:t>
      </w:r>
      <w:proofErr w:type="spellEnd"/>
      <w:r w:rsidR="00ED36E6">
        <w:t xml:space="preserve"> 10.11.2022.</w:t>
      </w:r>
    </w:p>
  </w:footnote>
  <w:footnote w:id="27">
    <w:p w14:paraId="03B69E48" w14:textId="20F40B7C" w:rsidR="00013DC7" w:rsidRDefault="00013DC7">
      <w:pPr>
        <w:pStyle w:val="Alaviitteenteksti"/>
      </w:pPr>
      <w:r>
        <w:rPr>
          <w:rStyle w:val="Alaviitteenviite"/>
        </w:rPr>
        <w:footnoteRef/>
      </w:r>
      <w:r>
        <w:t xml:space="preserve"> </w:t>
      </w:r>
      <w:r w:rsidR="007465A0" w:rsidRPr="00527490">
        <w:t>Хартыя’97</w:t>
      </w:r>
      <w:r w:rsidR="007465A0">
        <w:t xml:space="preserve"> 6.11.2022. </w:t>
      </w:r>
    </w:p>
  </w:footnote>
  <w:footnote w:id="28">
    <w:p w14:paraId="0FE2F338" w14:textId="6B150D91" w:rsidR="00013DC7" w:rsidRDefault="00013DC7" w:rsidP="00875CA2">
      <w:pPr>
        <w:pStyle w:val="Alaviitteenteksti"/>
      </w:pPr>
      <w:r>
        <w:rPr>
          <w:rStyle w:val="Alaviitteenviite"/>
        </w:rPr>
        <w:footnoteRef/>
      </w:r>
      <w:r>
        <w:t xml:space="preserve"> </w:t>
      </w:r>
      <w:proofErr w:type="spellStart"/>
      <w:r w:rsidR="007465A0" w:rsidRPr="0068180B">
        <w:t>Вясна</w:t>
      </w:r>
      <w:proofErr w:type="spellEnd"/>
      <w:r w:rsidR="007465A0">
        <w:t xml:space="preserve"> 28.10.2022. </w:t>
      </w:r>
    </w:p>
  </w:footnote>
  <w:footnote w:id="29">
    <w:p w14:paraId="109974A0" w14:textId="7CF6BB3F" w:rsidR="00013DC7" w:rsidRDefault="00013DC7" w:rsidP="009953F2">
      <w:pPr>
        <w:pStyle w:val="Alaviitteenteksti"/>
      </w:pPr>
      <w:r>
        <w:rPr>
          <w:rStyle w:val="Alaviitteenviite"/>
        </w:rPr>
        <w:footnoteRef/>
      </w:r>
      <w:r>
        <w:t xml:space="preserve"> </w:t>
      </w:r>
      <w:proofErr w:type="spellStart"/>
      <w:r w:rsidR="007465A0" w:rsidRPr="0068180B">
        <w:t>Вясна</w:t>
      </w:r>
      <w:proofErr w:type="spellEnd"/>
      <w:r w:rsidR="007465A0">
        <w:t xml:space="preserve"> 27.10.2022. </w:t>
      </w:r>
    </w:p>
  </w:footnote>
  <w:footnote w:id="30">
    <w:p w14:paraId="6A1BEA53" w14:textId="1DC114B4" w:rsidR="00013DC7" w:rsidRDefault="00013DC7">
      <w:pPr>
        <w:pStyle w:val="Alaviitteenteksti"/>
      </w:pPr>
      <w:r>
        <w:rPr>
          <w:rStyle w:val="Alaviitteenviite"/>
        </w:rPr>
        <w:footnoteRef/>
      </w:r>
      <w:r>
        <w:t xml:space="preserve"> </w:t>
      </w:r>
      <w:proofErr w:type="spellStart"/>
      <w:r w:rsidR="00D21352" w:rsidRPr="0068180B">
        <w:t>Вясна</w:t>
      </w:r>
      <w:proofErr w:type="spellEnd"/>
      <w:r w:rsidR="00D21352">
        <w:t xml:space="preserve"> </w:t>
      </w:r>
      <w:r w:rsidR="00D21352" w:rsidRPr="00D21352">
        <w:t>2.11.2022a.</w:t>
      </w:r>
    </w:p>
  </w:footnote>
  <w:footnote w:id="31">
    <w:p w14:paraId="4BF967F0" w14:textId="1EA65FEA" w:rsidR="00013DC7" w:rsidRDefault="00013DC7">
      <w:pPr>
        <w:pStyle w:val="Alaviitteenteksti"/>
      </w:pPr>
      <w:r>
        <w:rPr>
          <w:rStyle w:val="Alaviitteenviite"/>
        </w:rPr>
        <w:footnoteRef/>
      </w:r>
      <w:r>
        <w:t xml:space="preserve"> </w:t>
      </w:r>
      <w:proofErr w:type="spellStart"/>
      <w:r w:rsidR="00D21352" w:rsidRPr="0068180B">
        <w:t>Вясна</w:t>
      </w:r>
      <w:proofErr w:type="spellEnd"/>
      <w:r w:rsidR="00D21352">
        <w:t xml:space="preserve"> 14.11.2022. </w:t>
      </w:r>
    </w:p>
  </w:footnote>
  <w:footnote w:id="32">
    <w:p w14:paraId="3A1550B5" w14:textId="3837151C" w:rsidR="00013DC7" w:rsidRDefault="00013DC7">
      <w:pPr>
        <w:pStyle w:val="Alaviitteenteksti"/>
      </w:pPr>
      <w:r>
        <w:rPr>
          <w:rStyle w:val="Alaviitteenviite"/>
        </w:rPr>
        <w:footnoteRef/>
      </w:r>
      <w:r>
        <w:t xml:space="preserve"> </w:t>
      </w:r>
      <w:proofErr w:type="spellStart"/>
      <w:r w:rsidR="00D21352" w:rsidRPr="0068180B">
        <w:t>Вясна</w:t>
      </w:r>
      <w:proofErr w:type="spellEnd"/>
      <w:r w:rsidR="00D21352">
        <w:t xml:space="preserve"> 18.10.2022.</w:t>
      </w:r>
    </w:p>
  </w:footnote>
  <w:footnote w:id="33">
    <w:p w14:paraId="5EC60685" w14:textId="7DA2C7E3" w:rsidR="00013DC7" w:rsidRDefault="00013DC7" w:rsidP="00F51387">
      <w:pPr>
        <w:pStyle w:val="Alaviitteenteksti"/>
      </w:pPr>
      <w:r>
        <w:rPr>
          <w:rStyle w:val="Alaviitteenviite"/>
        </w:rPr>
        <w:footnoteRef/>
      </w:r>
      <w:r>
        <w:t xml:space="preserve"> </w:t>
      </w:r>
      <w:proofErr w:type="spellStart"/>
      <w:r w:rsidR="00D21352" w:rsidRPr="0068180B">
        <w:t>Вясна</w:t>
      </w:r>
      <w:proofErr w:type="spellEnd"/>
      <w:r w:rsidR="00D21352">
        <w:t xml:space="preserve"> 18.10.2022; </w:t>
      </w:r>
      <w:proofErr w:type="spellStart"/>
      <w:r w:rsidR="00D21352" w:rsidRPr="0068180B">
        <w:t>Вясна</w:t>
      </w:r>
      <w:proofErr w:type="spellEnd"/>
      <w:r w:rsidR="00D21352">
        <w:t xml:space="preserve"> [päiväämätön]. </w:t>
      </w:r>
    </w:p>
  </w:footnote>
  <w:footnote w:id="34">
    <w:p w14:paraId="6DF50331" w14:textId="2AA50050" w:rsidR="00013DC7" w:rsidRDefault="00013DC7" w:rsidP="00F51387">
      <w:pPr>
        <w:pStyle w:val="Alaviitteenteksti"/>
      </w:pPr>
      <w:r>
        <w:rPr>
          <w:rStyle w:val="Alaviitteenviite"/>
        </w:rPr>
        <w:footnoteRef/>
      </w:r>
      <w:r>
        <w:t xml:space="preserve"> </w:t>
      </w:r>
      <w:proofErr w:type="spellStart"/>
      <w:r w:rsidR="00D21352" w:rsidRPr="0068180B">
        <w:t>Вясна</w:t>
      </w:r>
      <w:proofErr w:type="spellEnd"/>
      <w:r w:rsidR="00D21352">
        <w:t xml:space="preserve"> 18.10.2022.</w:t>
      </w:r>
    </w:p>
  </w:footnote>
  <w:footnote w:id="35">
    <w:p w14:paraId="6B8857B3" w14:textId="65CE0F97" w:rsidR="00013DC7" w:rsidRDefault="00013DC7">
      <w:pPr>
        <w:pStyle w:val="Alaviitteenteksti"/>
      </w:pPr>
      <w:r>
        <w:rPr>
          <w:rStyle w:val="Alaviitteenviite"/>
        </w:rPr>
        <w:footnoteRef/>
      </w:r>
      <w:r>
        <w:t xml:space="preserve"> </w:t>
      </w:r>
      <w:proofErr w:type="spellStart"/>
      <w:r w:rsidR="00D21352" w:rsidRPr="0068180B">
        <w:t>Вясна</w:t>
      </w:r>
      <w:proofErr w:type="spellEnd"/>
      <w:r w:rsidR="00D21352">
        <w:t xml:space="preserve"> 21.10.2022. </w:t>
      </w:r>
    </w:p>
  </w:footnote>
  <w:footnote w:id="36">
    <w:p w14:paraId="68995341" w14:textId="237104E2" w:rsidR="00013DC7" w:rsidRDefault="00013DC7" w:rsidP="00EF08A4">
      <w:pPr>
        <w:pStyle w:val="Alaviitteenteksti"/>
      </w:pPr>
      <w:r>
        <w:rPr>
          <w:rStyle w:val="Alaviitteenviite"/>
        </w:rPr>
        <w:footnoteRef/>
      </w:r>
      <w:r>
        <w:t xml:space="preserve"> </w:t>
      </w:r>
      <w:proofErr w:type="spellStart"/>
      <w:r w:rsidR="00D21352" w:rsidRPr="00D21352">
        <w:t>Ibid</w:t>
      </w:r>
      <w:proofErr w:type="spellEnd"/>
      <w:r w:rsidR="00D21352">
        <w:t xml:space="preserve">. </w:t>
      </w:r>
      <w:r>
        <w:t xml:space="preserve"> </w:t>
      </w:r>
    </w:p>
  </w:footnote>
  <w:footnote w:id="37">
    <w:p w14:paraId="5D1BCDBC" w14:textId="41449B6B" w:rsidR="00013DC7" w:rsidRDefault="00013DC7">
      <w:pPr>
        <w:pStyle w:val="Alaviitteenteksti"/>
      </w:pPr>
      <w:r>
        <w:rPr>
          <w:rStyle w:val="Alaviitteenviite"/>
        </w:rPr>
        <w:footnoteRef/>
      </w:r>
      <w:r>
        <w:t xml:space="preserve"> </w:t>
      </w:r>
      <w:proofErr w:type="spellStart"/>
      <w:r w:rsidR="00D21352" w:rsidRPr="0068180B">
        <w:t>Вясна</w:t>
      </w:r>
      <w:proofErr w:type="spellEnd"/>
      <w:r w:rsidR="00D21352">
        <w:t xml:space="preserve"> 26.10.2022</w:t>
      </w:r>
      <w:r w:rsidR="00BB6459">
        <w:t>a</w:t>
      </w:r>
      <w:r w:rsidR="00D21352">
        <w:t xml:space="preserve">. </w:t>
      </w:r>
    </w:p>
  </w:footnote>
  <w:footnote w:id="38">
    <w:p w14:paraId="0EB09F6F" w14:textId="3E24B3F9" w:rsidR="00013DC7" w:rsidRDefault="00013DC7">
      <w:pPr>
        <w:pStyle w:val="Alaviitteenteksti"/>
      </w:pPr>
      <w:r>
        <w:rPr>
          <w:rStyle w:val="Alaviitteenviite"/>
        </w:rPr>
        <w:footnoteRef/>
      </w:r>
      <w:r>
        <w:t xml:space="preserve"> </w:t>
      </w:r>
      <w:proofErr w:type="spellStart"/>
      <w:r w:rsidR="00D21352" w:rsidRPr="00D21352">
        <w:t>Ib</w:t>
      </w:r>
      <w:r w:rsidR="00D21352">
        <w:t>id</w:t>
      </w:r>
      <w:proofErr w:type="spellEnd"/>
      <w:r w:rsidR="00D21352">
        <w:t xml:space="preserve">. </w:t>
      </w:r>
      <w:r>
        <w:t xml:space="preserve"> </w:t>
      </w:r>
    </w:p>
  </w:footnote>
  <w:footnote w:id="39">
    <w:p w14:paraId="7E4716AC" w14:textId="38C08ACD" w:rsidR="00013DC7" w:rsidRDefault="00013DC7" w:rsidP="00C77A04">
      <w:pPr>
        <w:pStyle w:val="Alaviitteenteksti"/>
        <w:jc w:val="both"/>
      </w:pPr>
      <w:r>
        <w:rPr>
          <w:rStyle w:val="Alaviitteenviite"/>
        </w:rPr>
        <w:footnoteRef/>
      </w:r>
      <w:r>
        <w:t xml:space="preserve"> Henkilöt, jotka on tuomittu vapaudenrajoitukseen avotyyppiseen rangaistuslaitokseen, suorittavat tuomionsa asuntoloita muistuttavissa rakennuksissa ja tekevät töitä rangaistuslaitoksen ulkopuolella. Vangittuja valvotaan, ja heidän </w:t>
      </w:r>
      <w:r w:rsidR="00C02BF5">
        <w:t>tulee</w:t>
      </w:r>
      <w:r>
        <w:t xml:space="preserve"> noudattaa rangaistuslaitoksen sisäisiä sääntöjä. Lähde: </w:t>
      </w:r>
      <w:proofErr w:type="spellStart"/>
      <w:r w:rsidR="00EB15EC" w:rsidRPr="00EB15EC">
        <w:t>Медиазона</w:t>
      </w:r>
      <w:proofErr w:type="spellEnd"/>
      <w:r w:rsidR="00EB15EC">
        <w:t xml:space="preserve"> 10.3.2021. </w:t>
      </w:r>
    </w:p>
  </w:footnote>
  <w:footnote w:id="40">
    <w:p w14:paraId="083DC750" w14:textId="051A391E" w:rsidR="00013DC7" w:rsidRDefault="00013DC7" w:rsidP="002053C7">
      <w:pPr>
        <w:pStyle w:val="Alaviitteenteksti"/>
      </w:pPr>
      <w:r>
        <w:rPr>
          <w:rStyle w:val="Alaviitteenviite"/>
        </w:rPr>
        <w:footnoteRef/>
      </w:r>
      <w:r>
        <w:t xml:space="preserve"> </w:t>
      </w:r>
      <w:proofErr w:type="spellStart"/>
      <w:r w:rsidR="00EB15EC" w:rsidRPr="00EB15EC">
        <w:t>Вясна</w:t>
      </w:r>
      <w:proofErr w:type="spellEnd"/>
      <w:r w:rsidR="00EB15EC" w:rsidRPr="00EB15EC">
        <w:t xml:space="preserve"> 3.12.2022</w:t>
      </w:r>
      <w:r w:rsidR="00EB15EC">
        <w:t xml:space="preserve">; </w:t>
      </w:r>
      <w:proofErr w:type="spellStart"/>
      <w:r w:rsidR="00EB15EC" w:rsidRPr="00EB15EC">
        <w:t>Вясна</w:t>
      </w:r>
      <w:proofErr w:type="spellEnd"/>
      <w:r w:rsidR="00EB15EC">
        <w:t xml:space="preserve"> 18.11.2022a. </w:t>
      </w:r>
    </w:p>
  </w:footnote>
  <w:footnote w:id="41">
    <w:p w14:paraId="4514013C" w14:textId="3C7E6E0F" w:rsidR="00013DC7" w:rsidRDefault="00013DC7" w:rsidP="004524DE">
      <w:pPr>
        <w:pStyle w:val="Alaviitteenteksti"/>
        <w:jc w:val="both"/>
      </w:pPr>
      <w:r>
        <w:rPr>
          <w:rStyle w:val="Alaviitteenviite"/>
        </w:rPr>
        <w:footnoteRef/>
      </w:r>
      <w:r>
        <w:t xml:space="preserve"> Henkilöt, jotka on tuomittu vapaudenrajoitukseen ilman määräämistä avotyyppiseen rangaistuslaitokseen, suorittavat tuomionsa kotonaan asuen. Tuomitulla tulee olla vakituinen työpaikka tai yritystoimintaa. Tuomittu saa poistua kotoaan vain tiettyinä aikoina, ja hänen tulee ilmoittautua poliisille säännöllisesti. Hänen kotiinsa voidaan tehdä </w:t>
      </w:r>
      <w:proofErr w:type="gramStart"/>
      <w:r>
        <w:t>tarkastus</w:t>
      </w:r>
      <w:proofErr w:type="gramEnd"/>
      <w:r>
        <w:t xml:space="preserve"> milloin vain. Tuomittu ei saa juoda alkoholia eikä vierailla viihdepaikoissa tai muissa paikoissa, joissa myydään alkoholia. </w:t>
      </w:r>
      <w:r w:rsidR="00EB15EC">
        <w:t xml:space="preserve">Lähde: </w:t>
      </w:r>
      <w:proofErr w:type="spellStart"/>
      <w:r w:rsidR="00EB15EC" w:rsidRPr="00EB15EC">
        <w:t>Медиазона</w:t>
      </w:r>
      <w:proofErr w:type="spellEnd"/>
      <w:r w:rsidR="00EB15EC">
        <w:t xml:space="preserve"> 10.3.2021.</w:t>
      </w:r>
    </w:p>
  </w:footnote>
  <w:footnote w:id="42">
    <w:p w14:paraId="2B8024FA" w14:textId="507B0173" w:rsidR="00013DC7" w:rsidRDefault="00013DC7" w:rsidP="00FC7C07">
      <w:pPr>
        <w:pStyle w:val="Alaviitteenteksti"/>
      </w:pPr>
      <w:r>
        <w:rPr>
          <w:rStyle w:val="Alaviitteenviite"/>
        </w:rPr>
        <w:footnoteRef/>
      </w:r>
      <w:r>
        <w:t xml:space="preserve"> </w:t>
      </w:r>
      <w:proofErr w:type="spellStart"/>
      <w:r w:rsidR="00EB15EC" w:rsidRPr="00EB15EC">
        <w:t>Вясна</w:t>
      </w:r>
      <w:proofErr w:type="spellEnd"/>
      <w:r w:rsidR="00EB15EC" w:rsidRPr="00EB15EC">
        <w:t xml:space="preserve"> 3.12.2022</w:t>
      </w:r>
      <w:r w:rsidR="00EB15EC">
        <w:t xml:space="preserve">; </w:t>
      </w:r>
      <w:proofErr w:type="spellStart"/>
      <w:r w:rsidR="00EB15EC" w:rsidRPr="00EB15EC">
        <w:t>Вясна</w:t>
      </w:r>
      <w:proofErr w:type="spellEnd"/>
      <w:r w:rsidR="00EB15EC">
        <w:t xml:space="preserve"> 24.11.2022.  </w:t>
      </w:r>
    </w:p>
  </w:footnote>
  <w:footnote w:id="43">
    <w:p w14:paraId="6E175DEA" w14:textId="5A0DDA43" w:rsidR="00013DC7" w:rsidRDefault="00013DC7" w:rsidP="00477CF9">
      <w:pPr>
        <w:pStyle w:val="Alaviitteenteksti"/>
      </w:pPr>
      <w:r>
        <w:rPr>
          <w:rStyle w:val="Alaviitteenviite"/>
        </w:rPr>
        <w:footnoteRef/>
      </w:r>
      <w:r>
        <w:t xml:space="preserve"> </w:t>
      </w:r>
      <w:proofErr w:type="spellStart"/>
      <w:r w:rsidR="00EB15EC" w:rsidRPr="00EB15EC">
        <w:t>Вясна</w:t>
      </w:r>
      <w:proofErr w:type="spellEnd"/>
      <w:r w:rsidR="00EB15EC" w:rsidRPr="00EB15EC">
        <w:t xml:space="preserve"> 3.12.2022</w:t>
      </w:r>
      <w:r w:rsidR="00EB15EC">
        <w:t xml:space="preserve">; </w:t>
      </w:r>
      <w:proofErr w:type="spellStart"/>
      <w:r w:rsidR="00EB15EC" w:rsidRPr="00EB15EC">
        <w:t>Вясна</w:t>
      </w:r>
      <w:proofErr w:type="spellEnd"/>
      <w:r w:rsidR="00EB15EC">
        <w:t xml:space="preserve"> 18.11.2022b. </w:t>
      </w:r>
    </w:p>
  </w:footnote>
  <w:footnote w:id="44">
    <w:p w14:paraId="117AC4B5" w14:textId="7BAB2592" w:rsidR="00013DC7" w:rsidRDefault="00013DC7" w:rsidP="00B03ABE">
      <w:pPr>
        <w:pStyle w:val="Alaviitteenteksti"/>
      </w:pPr>
      <w:r>
        <w:rPr>
          <w:rStyle w:val="Alaviitteenviite"/>
        </w:rPr>
        <w:footnoteRef/>
      </w:r>
      <w:r>
        <w:t xml:space="preserve"> </w:t>
      </w:r>
      <w:proofErr w:type="spellStart"/>
      <w:r w:rsidR="00EB15EC" w:rsidRPr="00EB15EC">
        <w:t>Вясна</w:t>
      </w:r>
      <w:proofErr w:type="spellEnd"/>
      <w:r w:rsidR="00EB15EC" w:rsidRPr="00EB15EC">
        <w:t xml:space="preserve"> 3.12.2022</w:t>
      </w:r>
      <w:r w:rsidR="00EB15EC">
        <w:t xml:space="preserve">; </w:t>
      </w:r>
      <w:proofErr w:type="spellStart"/>
      <w:r w:rsidR="00EB15EC" w:rsidRPr="00EB15EC">
        <w:t>Вясна</w:t>
      </w:r>
      <w:proofErr w:type="spellEnd"/>
      <w:r w:rsidR="00EB15EC">
        <w:t xml:space="preserve"> 21.11.2022</w:t>
      </w:r>
      <w:r w:rsidR="00BB6459">
        <w:t>b</w:t>
      </w:r>
      <w:r w:rsidR="00EB15EC">
        <w:t xml:space="preserve">. </w:t>
      </w:r>
    </w:p>
  </w:footnote>
  <w:footnote w:id="45">
    <w:p w14:paraId="2DD92068" w14:textId="78D92C5E" w:rsidR="00013DC7" w:rsidRDefault="00013DC7" w:rsidP="00ED2681">
      <w:pPr>
        <w:pStyle w:val="Alaviitteenteksti"/>
      </w:pPr>
      <w:r>
        <w:rPr>
          <w:rStyle w:val="Alaviitteenviite"/>
        </w:rPr>
        <w:footnoteRef/>
      </w:r>
      <w:r>
        <w:t xml:space="preserve"> </w:t>
      </w:r>
      <w:proofErr w:type="spellStart"/>
      <w:r w:rsidR="00BB6459" w:rsidRPr="00BB6459">
        <w:t>Вясна</w:t>
      </w:r>
      <w:proofErr w:type="spellEnd"/>
      <w:r w:rsidR="00BB6459" w:rsidRPr="00BB6459">
        <w:t xml:space="preserve"> 2.11.2022a</w:t>
      </w:r>
      <w:r w:rsidR="00BB6459">
        <w:t xml:space="preserve">; </w:t>
      </w:r>
      <w:proofErr w:type="spellStart"/>
      <w:r w:rsidR="00BB6459" w:rsidRPr="00BB6459">
        <w:t>Вясна</w:t>
      </w:r>
      <w:proofErr w:type="spellEnd"/>
      <w:r w:rsidR="00BB6459">
        <w:t xml:space="preserve"> 31.10.2022. </w:t>
      </w:r>
    </w:p>
  </w:footnote>
  <w:footnote w:id="46">
    <w:p w14:paraId="7DBD08A6" w14:textId="000B1F5B" w:rsidR="00013DC7" w:rsidRDefault="00013DC7" w:rsidP="002F21F1">
      <w:pPr>
        <w:pStyle w:val="Alaviitteenteksti"/>
      </w:pPr>
      <w:r>
        <w:rPr>
          <w:rStyle w:val="Alaviitteenviite"/>
        </w:rPr>
        <w:footnoteRef/>
      </w:r>
      <w:r>
        <w:t xml:space="preserve"> </w:t>
      </w:r>
      <w:proofErr w:type="spellStart"/>
      <w:r w:rsidR="00BB6459" w:rsidRPr="00BB6459">
        <w:t>Вясна</w:t>
      </w:r>
      <w:proofErr w:type="spellEnd"/>
      <w:r w:rsidR="00BB6459" w:rsidRPr="00BB6459">
        <w:t xml:space="preserve"> 2.11.2022a</w:t>
      </w:r>
      <w:r w:rsidR="00BB6459">
        <w:t xml:space="preserve">; </w:t>
      </w:r>
      <w:proofErr w:type="spellStart"/>
      <w:r w:rsidR="00BB6459" w:rsidRPr="00BB6459">
        <w:t>Вясна</w:t>
      </w:r>
      <w:proofErr w:type="spellEnd"/>
      <w:r w:rsidR="00BB6459">
        <w:t xml:space="preserve"> 26.10.2022b. </w:t>
      </w:r>
    </w:p>
  </w:footnote>
  <w:footnote w:id="47">
    <w:p w14:paraId="5801C476" w14:textId="480ACE3E" w:rsidR="00013DC7" w:rsidRDefault="00013DC7" w:rsidP="006B531F">
      <w:pPr>
        <w:pStyle w:val="Alaviitteenteksti"/>
      </w:pPr>
      <w:r>
        <w:rPr>
          <w:rStyle w:val="Alaviitteenviite"/>
        </w:rPr>
        <w:footnoteRef/>
      </w:r>
      <w:r>
        <w:t xml:space="preserve"> </w:t>
      </w:r>
      <w:proofErr w:type="spellStart"/>
      <w:r w:rsidR="00BB6459" w:rsidRPr="00BB6459">
        <w:t>Вясна</w:t>
      </w:r>
      <w:proofErr w:type="spellEnd"/>
      <w:r w:rsidR="00BB6459" w:rsidRPr="00BB6459">
        <w:t xml:space="preserve"> 2.11.2022a</w:t>
      </w:r>
      <w:r w:rsidR="00BB6459">
        <w:t xml:space="preserve">; </w:t>
      </w:r>
      <w:proofErr w:type="spellStart"/>
      <w:r w:rsidR="00BB6459" w:rsidRPr="00BB6459">
        <w:t>Вясна</w:t>
      </w:r>
      <w:proofErr w:type="spellEnd"/>
      <w:r w:rsidR="00BB6459">
        <w:t xml:space="preserve"> 9.10.2022. </w:t>
      </w:r>
    </w:p>
  </w:footnote>
  <w:footnote w:id="48">
    <w:p w14:paraId="56DABBF5" w14:textId="65F36FE1" w:rsidR="00013DC7" w:rsidRDefault="00013DC7" w:rsidP="006B531F">
      <w:pPr>
        <w:pStyle w:val="Alaviitteenteksti"/>
      </w:pPr>
      <w:r>
        <w:rPr>
          <w:rStyle w:val="Alaviitteenviite"/>
        </w:rPr>
        <w:footnoteRef/>
      </w:r>
      <w:r>
        <w:t xml:space="preserve"> </w:t>
      </w:r>
      <w:proofErr w:type="spellStart"/>
      <w:r w:rsidR="00BB6459" w:rsidRPr="00BB6459">
        <w:t>Вясна</w:t>
      </w:r>
      <w:proofErr w:type="spellEnd"/>
      <w:r w:rsidR="00BB6459" w:rsidRPr="00BB6459">
        <w:t xml:space="preserve"> 2.11.2022a</w:t>
      </w:r>
      <w:r w:rsidR="00BB6459">
        <w:t>.</w:t>
      </w:r>
    </w:p>
  </w:footnote>
  <w:footnote w:id="49">
    <w:p w14:paraId="20697EB9" w14:textId="031883E6" w:rsidR="00013DC7" w:rsidRDefault="00013DC7" w:rsidP="00803E9F">
      <w:pPr>
        <w:pStyle w:val="Alaviitteenteksti"/>
      </w:pPr>
      <w:r>
        <w:rPr>
          <w:rStyle w:val="Alaviitteenviite"/>
        </w:rPr>
        <w:footnoteRef/>
      </w:r>
      <w:r>
        <w:t xml:space="preserve"> </w:t>
      </w:r>
      <w:proofErr w:type="spellStart"/>
      <w:r w:rsidR="00BB6459" w:rsidRPr="00BB6459">
        <w:t>Зеркало</w:t>
      </w:r>
      <w:proofErr w:type="spellEnd"/>
      <w:r w:rsidR="00BB6459">
        <w:t xml:space="preserve"> 4.8.2022. </w:t>
      </w:r>
    </w:p>
  </w:footnote>
  <w:footnote w:id="50">
    <w:p w14:paraId="0A2F3516" w14:textId="69812E27" w:rsidR="00013DC7" w:rsidRDefault="00013DC7" w:rsidP="00B91E67">
      <w:pPr>
        <w:pStyle w:val="Alaviitteenteksti"/>
      </w:pPr>
      <w:r>
        <w:rPr>
          <w:rStyle w:val="Alaviitteenviite"/>
        </w:rPr>
        <w:footnoteRef/>
      </w:r>
      <w:r>
        <w:t xml:space="preserve"> </w:t>
      </w:r>
      <w:proofErr w:type="spellStart"/>
      <w:r w:rsidR="0006743D">
        <w:t>Ibid</w:t>
      </w:r>
      <w:proofErr w:type="spellEnd"/>
      <w:r w:rsidR="0006743D">
        <w:t xml:space="preserve">. </w:t>
      </w:r>
    </w:p>
  </w:footnote>
  <w:footnote w:id="51">
    <w:p w14:paraId="5014311B" w14:textId="7915CEE5" w:rsidR="00013DC7" w:rsidRDefault="00013DC7" w:rsidP="009A5919">
      <w:pPr>
        <w:pStyle w:val="Alaviitteenteksti"/>
      </w:pPr>
      <w:r>
        <w:rPr>
          <w:rStyle w:val="Alaviitteenviite"/>
        </w:rPr>
        <w:footnoteRef/>
      </w:r>
      <w:r>
        <w:t xml:space="preserve"> </w:t>
      </w:r>
      <w:proofErr w:type="spellStart"/>
      <w:r w:rsidR="0006743D" w:rsidRPr="0006743D">
        <w:t>Белсат</w:t>
      </w:r>
      <w:proofErr w:type="spellEnd"/>
      <w:r w:rsidR="0006743D">
        <w:t xml:space="preserve"> 2.10.2022. </w:t>
      </w:r>
    </w:p>
  </w:footnote>
  <w:footnote w:id="52">
    <w:p w14:paraId="31ACC7C7" w14:textId="4CD4FC28" w:rsidR="00013DC7" w:rsidRDefault="00013DC7" w:rsidP="00B20391">
      <w:pPr>
        <w:pStyle w:val="Alaviitteenteksti"/>
      </w:pPr>
      <w:r>
        <w:rPr>
          <w:rStyle w:val="Alaviitteenviite"/>
        </w:rPr>
        <w:footnoteRef/>
      </w:r>
      <w:r>
        <w:t xml:space="preserve"> </w:t>
      </w:r>
      <w:r w:rsidR="0006743D" w:rsidRPr="0006743D">
        <w:t xml:space="preserve">RFI 25.11.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13DC7" w:rsidRPr="00A058E4" w14:paraId="52E792E4" w14:textId="77777777" w:rsidTr="00110B17">
      <w:trPr>
        <w:tblHeader/>
      </w:trPr>
      <w:tc>
        <w:tcPr>
          <w:tcW w:w="3005" w:type="dxa"/>
          <w:tcBorders>
            <w:top w:val="nil"/>
            <w:left w:val="nil"/>
            <w:bottom w:val="nil"/>
            <w:right w:val="nil"/>
          </w:tcBorders>
        </w:tcPr>
        <w:p w14:paraId="175DD2EB" w14:textId="77777777" w:rsidR="00013DC7" w:rsidRPr="00A058E4" w:rsidRDefault="00013DC7">
          <w:pPr>
            <w:pStyle w:val="Yltunniste"/>
            <w:rPr>
              <w:sz w:val="16"/>
              <w:szCs w:val="16"/>
            </w:rPr>
          </w:pPr>
        </w:p>
      </w:tc>
      <w:tc>
        <w:tcPr>
          <w:tcW w:w="3005" w:type="dxa"/>
          <w:tcBorders>
            <w:top w:val="nil"/>
            <w:left w:val="nil"/>
            <w:bottom w:val="nil"/>
            <w:right w:val="nil"/>
          </w:tcBorders>
        </w:tcPr>
        <w:p w14:paraId="05712EEE" w14:textId="77777777" w:rsidR="00013DC7" w:rsidRPr="00A058E4" w:rsidRDefault="00013DC7">
          <w:pPr>
            <w:pStyle w:val="Yltunniste"/>
            <w:rPr>
              <w:b/>
              <w:sz w:val="16"/>
              <w:szCs w:val="16"/>
            </w:rPr>
          </w:pPr>
        </w:p>
      </w:tc>
      <w:tc>
        <w:tcPr>
          <w:tcW w:w="3006" w:type="dxa"/>
          <w:tcBorders>
            <w:top w:val="nil"/>
            <w:left w:val="nil"/>
            <w:bottom w:val="nil"/>
            <w:right w:val="nil"/>
          </w:tcBorders>
        </w:tcPr>
        <w:p w14:paraId="622224B8" w14:textId="77777777" w:rsidR="00013DC7" w:rsidRPr="001D63F6" w:rsidRDefault="00013DC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13DC7" w:rsidRPr="00A058E4" w14:paraId="14273550" w14:textId="77777777" w:rsidTr="00421708">
      <w:tc>
        <w:tcPr>
          <w:tcW w:w="3005" w:type="dxa"/>
          <w:tcBorders>
            <w:top w:val="nil"/>
            <w:left w:val="nil"/>
            <w:bottom w:val="nil"/>
            <w:right w:val="nil"/>
          </w:tcBorders>
        </w:tcPr>
        <w:p w14:paraId="18FB0BD3" w14:textId="77777777" w:rsidR="00013DC7" w:rsidRPr="00A058E4" w:rsidRDefault="00013DC7">
          <w:pPr>
            <w:pStyle w:val="Yltunniste"/>
            <w:rPr>
              <w:sz w:val="16"/>
              <w:szCs w:val="16"/>
            </w:rPr>
          </w:pPr>
        </w:p>
      </w:tc>
      <w:tc>
        <w:tcPr>
          <w:tcW w:w="3005" w:type="dxa"/>
          <w:tcBorders>
            <w:top w:val="nil"/>
            <w:left w:val="nil"/>
            <w:bottom w:val="nil"/>
            <w:right w:val="nil"/>
          </w:tcBorders>
        </w:tcPr>
        <w:p w14:paraId="72014CB4" w14:textId="77777777" w:rsidR="00013DC7" w:rsidRPr="00A058E4" w:rsidRDefault="00013DC7">
          <w:pPr>
            <w:pStyle w:val="Yltunniste"/>
            <w:rPr>
              <w:sz w:val="16"/>
              <w:szCs w:val="16"/>
            </w:rPr>
          </w:pPr>
        </w:p>
      </w:tc>
      <w:tc>
        <w:tcPr>
          <w:tcW w:w="3006" w:type="dxa"/>
          <w:tcBorders>
            <w:top w:val="nil"/>
            <w:left w:val="nil"/>
            <w:bottom w:val="nil"/>
            <w:right w:val="nil"/>
          </w:tcBorders>
        </w:tcPr>
        <w:p w14:paraId="36E8984B" w14:textId="77777777" w:rsidR="00013DC7" w:rsidRPr="00A058E4" w:rsidRDefault="00013DC7" w:rsidP="00A058E4">
          <w:pPr>
            <w:pStyle w:val="Yltunniste"/>
            <w:jc w:val="right"/>
            <w:rPr>
              <w:sz w:val="16"/>
              <w:szCs w:val="16"/>
            </w:rPr>
          </w:pPr>
        </w:p>
      </w:tc>
    </w:tr>
    <w:tr w:rsidR="00013DC7" w:rsidRPr="00A058E4" w14:paraId="7ADC52B9" w14:textId="77777777" w:rsidTr="00421708">
      <w:tc>
        <w:tcPr>
          <w:tcW w:w="3005" w:type="dxa"/>
          <w:tcBorders>
            <w:top w:val="nil"/>
            <w:left w:val="nil"/>
            <w:bottom w:val="nil"/>
            <w:right w:val="nil"/>
          </w:tcBorders>
        </w:tcPr>
        <w:p w14:paraId="3F34FD27" w14:textId="77777777" w:rsidR="00013DC7" w:rsidRPr="00A058E4" w:rsidRDefault="00013DC7">
          <w:pPr>
            <w:pStyle w:val="Yltunniste"/>
            <w:rPr>
              <w:sz w:val="16"/>
              <w:szCs w:val="16"/>
            </w:rPr>
          </w:pPr>
        </w:p>
      </w:tc>
      <w:tc>
        <w:tcPr>
          <w:tcW w:w="3005" w:type="dxa"/>
          <w:tcBorders>
            <w:top w:val="nil"/>
            <w:left w:val="nil"/>
            <w:bottom w:val="nil"/>
            <w:right w:val="nil"/>
          </w:tcBorders>
        </w:tcPr>
        <w:p w14:paraId="6EE098C2" w14:textId="77777777" w:rsidR="00013DC7" w:rsidRPr="00A058E4" w:rsidRDefault="00013DC7">
          <w:pPr>
            <w:pStyle w:val="Yltunniste"/>
            <w:rPr>
              <w:sz w:val="16"/>
              <w:szCs w:val="16"/>
            </w:rPr>
          </w:pPr>
        </w:p>
      </w:tc>
      <w:tc>
        <w:tcPr>
          <w:tcW w:w="3006" w:type="dxa"/>
          <w:tcBorders>
            <w:top w:val="nil"/>
            <w:left w:val="nil"/>
            <w:bottom w:val="nil"/>
            <w:right w:val="nil"/>
          </w:tcBorders>
        </w:tcPr>
        <w:p w14:paraId="39513147" w14:textId="77777777" w:rsidR="00013DC7" w:rsidRPr="00A058E4" w:rsidRDefault="00013DC7" w:rsidP="00A058E4">
          <w:pPr>
            <w:pStyle w:val="Yltunniste"/>
            <w:jc w:val="right"/>
            <w:rPr>
              <w:sz w:val="16"/>
              <w:szCs w:val="16"/>
            </w:rPr>
          </w:pPr>
        </w:p>
      </w:tc>
    </w:tr>
    <w:tr w:rsidR="00013DC7" w:rsidRPr="00A058E4" w14:paraId="0DDEFA76" w14:textId="77777777" w:rsidTr="00421708">
      <w:tc>
        <w:tcPr>
          <w:tcW w:w="3005" w:type="dxa"/>
          <w:tcBorders>
            <w:top w:val="nil"/>
            <w:left w:val="nil"/>
            <w:bottom w:val="nil"/>
            <w:right w:val="nil"/>
          </w:tcBorders>
        </w:tcPr>
        <w:p w14:paraId="715E6C8E" w14:textId="77777777" w:rsidR="00013DC7" w:rsidRPr="00A058E4" w:rsidRDefault="00013DC7">
          <w:pPr>
            <w:pStyle w:val="Yltunniste"/>
            <w:rPr>
              <w:sz w:val="16"/>
              <w:szCs w:val="16"/>
            </w:rPr>
          </w:pPr>
        </w:p>
      </w:tc>
      <w:tc>
        <w:tcPr>
          <w:tcW w:w="3005" w:type="dxa"/>
          <w:tcBorders>
            <w:top w:val="nil"/>
            <w:left w:val="nil"/>
            <w:bottom w:val="nil"/>
            <w:right w:val="nil"/>
          </w:tcBorders>
        </w:tcPr>
        <w:p w14:paraId="4E776C69" w14:textId="77777777" w:rsidR="00013DC7" w:rsidRPr="00A058E4" w:rsidRDefault="00013DC7">
          <w:pPr>
            <w:pStyle w:val="Yltunniste"/>
            <w:rPr>
              <w:sz w:val="16"/>
              <w:szCs w:val="16"/>
            </w:rPr>
          </w:pPr>
        </w:p>
      </w:tc>
      <w:tc>
        <w:tcPr>
          <w:tcW w:w="3006" w:type="dxa"/>
          <w:tcBorders>
            <w:top w:val="nil"/>
            <w:left w:val="nil"/>
            <w:bottom w:val="nil"/>
            <w:right w:val="nil"/>
          </w:tcBorders>
        </w:tcPr>
        <w:p w14:paraId="5686D67A" w14:textId="77777777" w:rsidR="00013DC7" w:rsidRPr="00A058E4" w:rsidRDefault="00013DC7" w:rsidP="00A058E4">
          <w:pPr>
            <w:pStyle w:val="Yltunniste"/>
            <w:jc w:val="right"/>
            <w:rPr>
              <w:sz w:val="16"/>
              <w:szCs w:val="16"/>
            </w:rPr>
          </w:pPr>
        </w:p>
      </w:tc>
    </w:tr>
  </w:tbl>
  <w:p w14:paraId="3E3B492C" w14:textId="77777777" w:rsidR="00013DC7" w:rsidRPr="00A058E4" w:rsidRDefault="00013DC7">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573FD94" wp14:editId="4DD3B7A9">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037301B1" w14:textId="77777777" w:rsidR="00013DC7" w:rsidRDefault="00013DC7">
    <w:pPr>
      <w:pStyle w:val="Yltunniste"/>
    </w:pPr>
  </w:p>
  <w:p w14:paraId="6E149B92" w14:textId="77777777" w:rsidR="00013DC7" w:rsidRDefault="00013DC7">
    <w:pPr>
      <w:pStyle w:val="Yltunniste"/>
    </w:pPr>
  </w:p>
  <w:p w14:paraId="27A119B1" w14:textId="77777777" w:rsidR="00013DC7" w:rsidRDefault="00013DC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13DC7" w:rsidRPr="00A058E4" w14:paraId="622F0A2C" w14:textId="77777777" w:rsidTr="004B2B44">
      <w:tc>
        <w:tcPr>
          <w:tcW w:w="3005" w:type="dxa"/>
          <w:tcBorders>
            <w:top w:val="nil"/>
            <w:left w:val="nil"/>
            <w:bottom w:val="nil"/>
            <w:right w:val="nil"/>
          </w:tcBorders>
        </w:tcPr>
        <w:p w14:paraId="7F7E7234" w14:textId="77777777" w:rsidR="00013DC7" w:rsidRPr="00A058E4" w:rsidRDefault="00013DC7">
          <w:pPr>
            <w:pStyle w:val="Yltunniste"/>
            <w:rPr>
              <w:sz w:val="16"/>
              <w:szCs w:val="16"/>
            </w:rPr>
          </w:pPr>
        </w:p>
      </w:tc>
      <w:tc>
        <w:tcPr>
          <w:tcW w:w="3005" w:type="dxa"/>
          <w:tcBorders>
            <w:top w:val="nil"/>
            <w:left w:val="nil"/>
            <w:bottom w:val="nil"/>
            <w:right w:val="nil"/>
          </w:tcBorders>
        </w:tcPr>
        <w:p w14:paraId="30F02390" w14:textId="77777777" w:rsidR="00013DC7" w:rsidRPr="001D63F6" w:rsidRDefault="00013DC7">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079109BB" w14:textId="77777777" w:rsidR="00013DC7" w:rsidRPr="001D63F6" w:rsidRDefault="00013DC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13DC7" w:rsidRPr="00A058E4" w14:paraId="1B52565B" w14:textId="77777777" w:rsidTr="004B2B44">
      <w:tc>
        <w:tcPr>
          <w:tcW w:w="3005" w:type="dxa"/>
          <w:tcBorders>
            <w:top w:val="nil"/>
            <w:left w:val="nil"/>
            <w:bottom w:val="nil"/>
            <w:right w:val="nil"/>
          </w:tcBorders>
        </w:tcPr>
        <w:p w14:paraId="41A61F83" w14:textId="77777777" w:rsidR="00013DC7" w:rsidRPr="00A058E4" w:rsidRDefault="00013DC7" w:rsidP="00272D9D">
          <w:pPr>
            <w:pStyle w:val="Yltunniste"/>
            <w:rPr>
              <w:sz w:val="16"/>
              <w:szCs w:val="16"/>
            </w:rPr>
          </w:pPr>
        </w:p>
      </w:tc>
      <w:tc>
        <w:tcPr>
          <w:tcW w:w="3005" w:type="dxa"/>
          <w:tcBorders>
            <w:top w:val="nil"/>
            <w:left w:val="nil"/>
            <w:bottom w:val="nil"/>
            <w:right w:val="nil"/>
          </w:tcBorders>
        </w:tcPr>
        <w:p w14:paraId="1D13C327" w14:textId="77777777" w:rsidR="00013DC7" w:rsidRPr="001D63F6" w:rsidRDefault="00013DC7"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A326B7D" w14:textId="77777777" w:rsidR="00013DC7" w:rsidRPr="001D63F6" w:rsidRDefault="00013DC7" w:rsidP="00272D9D">
          <w:pPr>
            <w:pStyle w:val="Yltunniste"/>
            <w:jc w:val="right"/>
            <w:rPr>
              <w:sz w:val="16"/>
              <w:szCs w:val="16"/>
              <w:highlight w:val="yellow"/>
            </w:rPr>
          </w:pPr>
          <w:r w:rsidRPr="0009323F">
            <w:rPr>
              <w:sz w:val="16"/>
              <w:szCs w:val="16"/>
            </w:rPr>
            <w:t>Kyselytunnus</w:t>
          </w:r>
          <w:r>
            <w:rPr>
              <w:sz w:val="16"/>
              <w:szCs w:val="16"/>
            </w:rPr>
            <w:t xml:space="preserve"> 613</w:t>
          </w:r>
        </w:p>
      </w:tc>
    </w:tr>
    <w:tr w:rsidR="00013DC7" w:rsidRPr="00A058E4" w14:paraId="6EBB4AB7" w14:textId="77777777" w:rsidTr="00224FD6">
      <w:trPr>
        <w:trHeight w:val="185"/>
      </w:trPr>
      <w:tc>
        <w:tcPr>
          <w:tcW w:w="3005" w:type="dxa"/>
          <w:tcBorders>
            <w:top w:val="nil"/>
            <w:left w:val="nil"/>
            <w:bottom w:val="nil"/>
            <w:right w:val="nil"/>
          </w:tcBorders>
        </w:tcPr>
        <w:p w14:paraId="40C7A086" w14:textId="77777777" w:rsidR="00013DC7" w:rsidRPr="00A058E4" w:rsidRDefault="00013DC7" w:rsidP="00272D9D">
          <w:pPr>
            <w:pStyle w:val="Yltunniste"/>
            <w:rPr>
              <w:sz w:val="16"/>
              <w:szCs w:val="16"/>
            </w:rPr>
          </w:pPr>
        </w:p>
      </w:tc>
      <w:tc>
        <w:tcPr>
          <w:tcW w:w="3005" w:type="dxa"/>
          <w:tcBorders>
            <w:top w:val="nil"/>
            <w:left w:val="nil"/>
            <w:bottom w:val="nil"/>
            <w:right w:val="nil"/>
          </w:tcBorders>
        </w:tcPr>
        <w:p w14:paraId="456608C0" w14:textId="77777777" w:rsidR="00013DC7" w:rsidRPr="001D63F6" w:rsidRDefault="00013DC7" w:rsidP="00272D9D">
          <w:pPr>
            <w:pStyle w:val="Yltunniste"/>
            <w:rPr>
              <w:sz w:val="16"/>
              <w:szCs w:val="16"/>
            </w:rPr>
          </w:pPr>
        </w:p>
      </w:tc>
      <w:tc>
        <w:tcPr>
          <w:tcW w:w="3006" w:type="dxa"/>
          <w:tcBorders>
            <w:top w:val="nil"/>
            <w:left w:val="nil"/>
            <w:bottom w:val="nil"/>
            <w:right w:val="nil"/>
          </w:tcBorders>
        </w:tcPr>
        <w:p w14:paraId="766A7FF1" w14:textId="77777777" w:rsidR="00013DC7" w:rsidRPr="001D63F6" w:rsidRDefault="00013DC7" w:rsidP="00272D9D">
          <w:pPr>
            <w:pStyle w:val="Yltunniste"/>
            <w:jc w:val="right"/>
            <w:rPr>
              <w:sz w:val="16"/>
              <w:szCs w:val="16"/>
            </w:rPr>
          </w:pPr>
        </w:p>
      </w:tc>
    </w:tr>
    <w:tr w:rsidR="00013DC7" w:rsidRPr="00A058E4" w14:paraId="4EB8213B" w14:textId="77777777" w:rsidTr="004B2B44">
      <w:tc>
        <w:tcPr>
          <w:tcW w:w="3005" w:type="dxa"/>
          <w:tcBorders>
            <w:top w:val="nil"/>
            <w:left w:val="nil"/>
            <w:bottom w:val="nil"/>
            <w:right w:val="nil"/>
          </w:tcBorders>
        </w:tcPr>
        <w:p w14:paraId="222E4C96" w14:textId="77777777" w:rsidR="00013DC7" w:rsidRPr="00A058E4" w:rsidRDefault="00013DC7" w:rsidP="00272D9D">
          <w:pPr>
            <w:pStyle w:val="Yltunniste"/>
            <w:rPr>
              <w:sz w:val="16"/>
              <w:szCs w:val="16"/>
            </w:rPr>
          </w:pPr>
        </w:p>
      </w:tc>
      <w:sdt>
        <w:sdtPr>
          <w:rPr>
            <w:rStyle w:val="Tyyli1"/>
          </w:rPr>
          <w:id w:val="-3898531"/>
          <w:lock w:val="sdtLocked"/>
          <w:date w:fullDate="2022-12-0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53CE4F1" w14:textId="77777777" w:rsidR="00013DC7" w:rsidRPr="001D63F6" w:rsidRDefault="00013DC7" w:rsidP="00272D9D">
              <w:pPr>
                <w:pStyle w:val="Yltunniste"/>
                <w:rPr>
                  <w:sz w:val="16"/>
                  <w:szCs w:val="16"/>
                </w:rPr>
              </w:pPr>
              <w:r>
                <w:rPr>
                  <w:rStyle w:val="Tyyli1"/>
                </w:rPr>
                <w:t>09.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6C27D235" w14:textId="77777777" w:rsidR="00013DC7" w:rsidRPr="001D63F6" w:rsidRDefault="00013DC7" w:rsidP="00272D9D">
              <w:pPr>
                <w:pStyle w:val="Yltunniste"/>
                <w:jc w:val="right"/>
                <w:rPr>
                  <w:sz w:val="16"/>
                  <w:szCs w:val="16"/>
                </w:rPr>
              </w:pPr>
              <w:r>
                <w:rPr>
                  <w:sz w:val="16"/>
                  <w:szCs w:val="16"/>
                </w:rPr>
                <w:t>Julkinen</w:t>
              </w:r>
            </w:p>
          </w:tc>
        </w:sdtContent>
      </w:sdt>
    </w:tr>
  </w:tbl>
  <w:p w14:paraId="08DFB685" w14:textId="77777777" w:rsidR="00013DC7" w:rsidRPr="00224FD6" w:rsidRDefault="00013DC7"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4E399E44" wp14:editId="137988AC">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0969B6E1" w14:textId="77777777" w:rsidR="00013DC7" w:rsidRDefault="00013DC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567528"/>
    <w:multiLevelType w:val="hybridMultilevel"/>
    <w:tmpl w:val="3F725478"/>
    <w:lvl w:ilvl="0" w:tplc="180E58D4">
      <w:start w:val="3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A74CCE"/>
    <w:multiLevelType w:val="hybridMultilevel"/>
    <w:tmpl w:val="424E10A6"/>
    <w:lvl w:ilvl="0" w:tplc="0A106B5C">
      <w:start w:val="3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6"/>
  </w:num>
  <w:num w:numId="5">
    <w:abstractNumId w:val="4"/>
  </w:num>
  <w:num w:numId="6">
    <w:abstractNumId w:val="9"/>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4C74"/>
    <w:rsid w:val="00010C97"/>
    <w:rsid w:val="0001289F"/>
    <w:rsid w:val="00013DC7"/>
    <w:rsid w:val="000140FF"/>
    <w:rsid w:val="00017F57"/>
    <w:rsid w:val="00022D94"/>
    <w:rsid w:val="000449EA"/>
    <w:rsid w:val="000455E3"/>
    <w:rsid w:val="00046783"/>
    <w:rsid w:val="0005048A"/>
    <w:rsid w:val="00063217"/>
    <w:rsid w:val="0006555A"/>
    <w:rsid w:val="00065C7D"/>
    <w:rsid w:val="000663E8"/>
    <w:rsid w:val="0006743D"/>
    <w:rsid w:val="0007094E"/>
    <w:rsid w:val="00072438"/>
    <w:rsid w:val="00082DFE"/>
    <w:rsid w:val="00083ED9"/>
    <w:rsid w:val="00085C53"/>
    <w:rsid w:val="0009323F"/>
    <w:rsid w:val="00095482"/>
    <w:rsid w:val="000A2683"/>
    <w:rsid w:val="000B320F"/>
    <w:rsid w:val="000B7ABB"/>
    <w:rsid w:val="000C6A96"/>
    <w:rsid w:val="000D45F8"/>
    <w:rsid w:val="000E1A4B"/>
    <w:rsid w:val="000E2D54"/>
    <w:rsid w:val="000E693C"/>
    <w:rsid w:val="000F1B76"/>
    <w:rsid w:val="000F4AD8"/>
    <w:rsid w:val="000F5E00"/>
    <w:rsid w:val="000F6F25"/>
    <w:rsid w:val="000F793B"/>
    <w:rsid w:val="00110B17"/>
    <w:rsid w:val="00111AF6"/>
    <w:rsid w:val="00117EA9"/>
    <w:rsid w:val="00120D92"/>
    <w:rsid w:val="001360E5"/>
    <w:rsid w:val="0015399D"/>
    <w:rsid w:val="001561DE"/>
    <w:rsid w:val="0016319D"/>
    <w:rsid w:val="001758C8"/>
    <w:rsid w:val="00191F3C"/>
    <w:rsid w:val="0019524D"/>
    <w:rsid w:val="001A4752"/>
    <w:rsid w:val="001B6B07"/>
    <w:rsid w:val="001C289B"/>
    <w:rsid w:val="001C3EB2"/>
    <w:rsid w:val="001C422A"/>
    <w:rsid w:val="001D015C"/>
    <w:rsid w:val="001D1831"/>
    <w:rsid w:val="001D587F"/>
    <w:rsid w:val="001D63F6"/>
    <w:rsid w:val="001E21A8"/>
    <w:rsid w:val="001F1B08"/>
    <w:rsid w:val="002053C7"/>
    <w:rsid w:val="00206DFC"/>
    <w:rsid w:val="002070B5"/>
    <w:rsid w:val="00210B1F"/>
    <w:rsid w:val="002248A2"/>
    <w:rsid w:val="00224FD6"/>
    <w:rsid w:val="0022712B"/>
    <w:rsid w:val="00237C15"/>
    <w:rsid w:val="00253B21"/>
    <w:rsid w:val="002571E9"/>
    <w:rsid w:val="002629C5"/>
    <w:rsid w:val="00262F35"/>
    <w:rsid w:val="00267906"/>
    <w:rsid w:val="00272D9D"/>
    <w:rsid w:val="0027524A"/>
    <w:rsid w:val="002866EA"/>
    <w:rsid w:val="00291EDB"/>
    <w:rsid w:val="0029750A"/>
    <w:rsid w:val="002A3EFC"/>
    <w:rsid w:val="002A6054"/>
    <w:rsid w:val="002B31A5"/>
    <w:rsid w:val="002B5E48"/>
    <w:rsid w:val="002C2668"/>
    <w:rsid w:val="002C4FEA"/>
    <w:rsid w:val="002C656A"/>
    <w:rsid w:val="002D0032"/>
    <w:rsid w:val="002D3E13"/>
    <w:rsid w:val="002D7383"/>
    <w:rsid w:val="002E0B87"/>
    <w:rsid w:val="002E7DCF"/>
    <w:rsid w:val="002F21F1"/>
    <w:rsid w:val="002F38BC"/>
    <w:rsid w:val="002F5071"/>
    <w:rsid w:val="002F6996"/>
    <w:rsid w:val="00304DC1"/>
    <w:rsid w:val="003058AC"/>
    <w:rsid w:val="003077A4"/>
    <w:rsid w:val="00307C74"/>
    <w:rsid w:val="003135FC"/>
    <w:rsid w:val="00313CBC"/>
    <w:rsid w:val="0032162E"/>
    <w:rsid w:val="003226F0"/>
    <w:rsid w:val="0033622F"/>
    <w:rsid w:val="00337E76"/>
    <w:rsid w:val="0034116A"/>
    <w:rsid w:val="00342A30"/>
    <w:rsid w:val="0034652D"/>
    <w:rsid w:val="00347568"/>
    <w:rsid w:val="00360C35"/>
    <w:rsid w:val="003673C0"/>
    <w:rsid w:val="00373713"/>
    <w:rsid w:val="00376326"/>
    <w:rsid w:val="00377AEB"/>
    <w:rsid w:val="0038353A"/>
    <w:rsid w:val="0038473B"/>
    <w:rsid w:val="00386E35"/>
    <w:rsid w:val="003877D9"/>
    <w:rsid w:val="0039232D"/>
    <w:rsid w:val="003A3E24"/>
    <w:rsid w:val="003B16A5"/>
    <w:rsid w:val="003B3150"/>
    <w:rsid w:val="003C1116"/>
    <w:rsid w:val="003C311E"/>
    <w:rsid w:val="003C5576"/>
    <w:rsid w:val="003D0AB9"/>
    <w:rsid w:val="003F722F"/>
    <w:rsid w:val="003F7851"/>
    <w:rsid w:val="004045B4"/>
    <w:rsid w:val="00406DC3"/>
    <w:rsid w:val="00410210"/>
    <w:rsid w:val="00410407"/>
    <w:rsid w:val="0041667A"/>
    <w:rsid w:val="00416E85"/>
    <w:rsid w:val="00421708"/>
    <w:rsid w:val="004221B0"/>
    <w:rsid w:val="00423E56"/>
    <w:rsid w:val="0043343B"/>
    <w:rsid w:val="0043717D"/>
    <w:rsid w:val="00440722"/>
    <w:rsid w:val="00440E17"/>
    <w:rsid w:val="004460C6"/>
    <w:rsid w:val="004524DE"/>
    <w:rsid w:val="00460ADC"/>
    <w:rsid w:val="00473DC7"/>
    <w:rsid w:val="00474D0F"/>
    <w:rsid w:val="00476390"/>
    <w:rsid w:val="0047660F"/>
    <w:rsid w:val="004773AC"/>
    <w:rsid w:val="00477CF9"/>
    <w:rsid w:val="00483E37"/>
    <w:rsid w:val="004878A0"/>
    <w:rsid w:val="004924CD"/>
    <w:rsid w:val="004B2B44"/>
    <w:rsid w:val="004B34E1"/>
    <w:rsid w:val="004B7ABE"/>
    <w:rsid w:val="004C3CB8"/>
    <w:rsid w:val="004D415F"/>
    <w:rsid w:val="004D5824"/>
    <w:rsid w:val="004D701A"/>
    <w:rsid w:val="004D76E3"/>
    <w:rsid w:val="004E598B"/>
    <w:rsid w:val="004F128F"/>
    <w:rsid w:val="004F15C9"/>
    <w:rsid w:val="004F28FE"/>
    <w:rsid w:val="004F4078"/>
    <w:rsid w:val="004F67A9"/>
    <w:rsid w:val="00507D70"/>
    <w:rsid w:val="00525360"/>
    <w:rsid w:val="00525B7A"/>
    <w:rsid w:val="00527490"/>
    <w:rsid w:val="00537FE1"/>
    <w:rsid w:val="00543B88"/>
    <w:rsid w:val="00543D93"/>
    <w:rsid w:val="00555E75"/>
    <w:rsid w:val="00562655"/>
    <w:rsid w:val="005814A1"/>
    <w:rsid w:val="00583FE4"/>
    <w:rsid w:val="00594351"/>
    <w:rsid w:val="00595A2A"/>
    <w:rsid w:val="005A309A"/>
    <w:rsid w:val="005B00BB"/>
    <w:rsid w:val="005B0644"/>
    <w:rsid w:val="005B3A3F"/>
    <w:rsid w:val="005B47D8"/>
    <w:rsid w:val="005D7EB5"/>
    <w:rsid w:val="005E608D"/>
    <w:rsid w:val="005F163B"/>
    <w:rsid w:val="00601F27"/>
    <w:rsid w:val="00620595"/>
    <w:rsid w:val="00621B01"/>
    <w:rsid w:val="00627C21"/>
    <w:rsid w:val="006305E1"/>
    <w:rsid w:val="00633597"/>
    <w:rsid w:val="0064349F"/>
    <w:rsid w:val="0064460B"/>
    <w:rsid w:val="0064589F"/>
    <w:rsid w:val="0065328B"/>
    <w:rsid w:val="00662B56"/>
    <w:rsid w:val="00664FC4"/>
    <w:rsid w:val="00671B47"/>
    <w:rsid w:val="0068180B"/>
    <w:rsid w:val="00682D41"/>
    <w:rsid w:val="00686CF3"/>
    <w:rsid w:val="00690BC6"/>
    <w:rsid w:val="006A0CA7"/>
    <w:rsid w:val="006A2F5D"/>
    <w:rsid w:val="006B1508"/>
    <w:rsid w:val="006B28FC"/>
    <w:rsid w:val="006B2B85"/>
    <w:rsid w:val="006B3E85"/>
    <w:rsid w:val="006B4626"/>
    <w:rsid w:val="006B531F"/>
    <w:rsid w:val="006B6C53"/>
    <w:rsid w:val="006C15DF"/>
    <w:rsid w:val="006D3068"/>
    <w:rsid w:val="006E28B3"/>
    <w:rsid w:val="006E2A38"/>
    <w:rsid w:val="006E2A4A"/>
    <w:rsid w:val="006E7D0B"/>
    <w:rsid w:val="006F0B7C"/>
    <w:rsid w:val="006F5836"/>
    <w:rsid w:val="0070377D"/>
    <w:rsid w:val="00704121"/>
    <w:rsid w:val="007168DA"/>
    <w:rsid w:val="0074158A"/>
    <w:rsid w:val="00745E74"/>
    <w:rsid w:val="007465A0"/>
    <w:rsid w:val="00751EBB"/>
    <w:rsid w:val="00753711"/>
    <w:rsid w:val="00766A54"/>
    <w:rsid w:val="00767D3E"/>
    <w:rsid w:val="00775043"/>
    <w:rsid w:val="00785075"/>
    <w:rsid w:val="00785D58"/>
    <w:rsid w:val="00793238"/>
    <w:rsid w:val="007B2780"/>
    <w:rsid w:val="007B2D20"/>
    <w:rsid w:val="007B3B4D"/>
    <w:rsid w:val="007B417C"/>
    <w:rsid w:val="007C25EB"/>
    <w:rsid w:val="007C4B6F"/>
    <w:rsid w:val="007C5BB2"/>
    <w:rsid w:val="007D0364"/>
    <w:rsid w:val="007D5BC8"/>
    <w:rsid w:val="007E0069"/>
    <w:rsid w:val="007E37F3"/>
    <w:rsid w:val="007E40A2"/>
    <w:rsid w:val="007E7C6E"/>
    <w:rsid w:val="00803B42"/>
    <w:rsid w:val="00803E9F"/>
    <w:rsid w:val="0080496D"/>
    <w:rsid w:val="008333AD"/>
    <w:rsid w:val="008350F0"/>
    <w:rsid w:val="00835734"/>
    <w:rsid w:val="008374B6"/>
    <w:rsid w:val="008448E9"/>
    <w:rsid w:val="00845940"/>
    <w:rsid w:val="008571C0"/>
    <w:rsid w:val="00860C12"/>
    <w:rsid w:val="008755BF"/>
    <w:rsid w:val="00875CA2"/>
    <w:rsid w:val="0088755D"/>
    <w:rsid w:val="00893AA4"/>
    <w:rsid w:val="008B105F"/>
    <w:rsid w:val="008B2637"/>
    <w:rsid w:val="008B4C53"/>
    <w:rsid w:val="008C54C0"/>
    <w:rsid w:val="008C56E7"/>
    <w:rsid w:val="008C6A0E"/>
    <w:rsid w:val="008E0129"/>
    <w:rsid w:val="008F20FD"/>
    <w:rsid w:val="008F2AAB"/>
    <w:rsid w:val="008F2FE1"/>
    <w:rsid w:val="009046A4"/>
    <w:rsid w:val="0090479F"/>
    <w:rsid w:val="009101C3"/>
    <w:rsid w:val="00911335"/>
    <w:rsid w:val="009230EE"/>
    <w:rsid w:val="0093310D"/>
    <w:rsid w:val="00951FF4"/>
    <w:rsid w:val="00955A0E"/>
    <w:rsid w:val="00970215"/>
    <w:rsid w:val="009725F0"/>
    <w:rsid w:val="009730FA"/>
    <w:rsid w:val="0097363F"/>
    <w:rsid w:val="00975732"/>
    <w:rsid w:val="009953F2"/>
    <w:rsid w:val="009A5919"/>
    <w:rsid w:val="009B3FB9"/>
    <w:rsid w:val="009B606B"/>
    <w:rsid w:val="009C21DB"/>
    <w:rsid w:val="009D44A2"/>
    <w:rsid w:val="009E0F44"/>
    <w:rsid w:val="00A04FF1"/>
    <w:rsid w:val="00A058E4"/>
    <w:rsid w:val="00A35BCB"/>
    <w:rsid w:val="00A742FE"/>
    <w:rsid w:val="00A900EA"/>
    <w:rsid w:val="00AC2B86"/>
    <w:rsid w:val="00AC4FDE"/>
    <w:rsid w:val="00AC51B6"/>
    <w:rsid w:val="00AC5E4B"/>
    <w:rsid w:val="00AE08A1"/>
    <w:rsid w:val="00AE2C14"/>
    <w:rsid w:val="00AE54AA"/>
    <w:rsid w:val="00AF54F4"/>
    <w:rsid w:val="00B03ABE"/>
    <w:rsid w:val="00B112B8"/>
    <w:rsid w:val="00B20391"/>
    <w:rsid w:val="00B33381"/>
    <w:rsid w:val="00B37882"/>
    <w:rsid w:val="00B529CE"/>
    <w:rsid w:val="00B65278"/>
    <w:rsid w:val="00B70293"/>
    <w:rsid w:val="00B91E67"/>
    <w:rsid w:val="00B96A72"/>
    <w:rsid w:val="00BA2164"/>
    <w:rsid w:val="00BB6459"/>
    <w:rsid w:val="00BB785D"/>
    <w:rsid w:val="00BC1CB7"/>
    <w:rsid w:val="00BC367A"/>
    <w:rsid w:val="00BD46B0"/>
    <w:rsid w:val="00BE0837"/>
    <w:rsid w:val="00BE608B"/>
    <w:rsid w:val="00BF744C"/>
    <w:rsid w:val="00C02BF5"/>
    <w:rsid w:val="00C06FCB"/>
    <w:rsid w:val="00C1035E"/>
    <w:rsid w:val="00C112FB"/>
    <w:rsid w:val="00C1302F"/>
    <w:rsid w:val="00C2562C"/>
    <w:rsid w:val="00C44F94"/>
    <w:rsid w:val="00C53041"/>
    <w:rsid w:val="00C62228"/>
    <w:rsid w:val="00C747DB"/>
    <w:rsid w:val="00C77A04"/>
    <w:rsid w:val="00C90D86"/>
    <w:rsid w:val="00C95A8B"/>
    <w:rsid w:val="00CB2E38"/>
    <w:rsid w:val="00CC3CAE"/>
    <w:rsid w:val="00CE1AEE"/>
    <w:rsid w:val="00CE40F9"/>
    <w:rsid w:val="00D12863"/>
    <w:rsid w:val="00D130E2"/>
    <w:rsid w:val="00D152E0"/>
    <w:rsid w:val="00D171E5"/>
    <w:rsid w:val="00D205C8"/>
    <w:rsid w:val="00D21352"/>
    <w:rsid w:val="00D24014"/>
    <w:rsid w:val="00D463E1"/>
    <w:rsid w:val="00D6472E"/>
    <w:rsid w:val="00D67DA2"/>
    <w:rsid w:val="00D724F3"/>
    <w:rsid w:val="00D82841"/>
    <w:rsid w:val="00D85581"/>
    <w:rsid w:val="00D93433"/>
    <w:rsid w:val="00D9702B"/>
    <w:rsid w:val="00DB256D"/>
    <w:rsid w:val="00DC1073"/>
    <w:rsid w:val="00DC2189"/>
    <w:rsid w:val="00DC4A31"/>
    <w:rsid w:val="00DC565C"/>
    <w:rsid w:val="00DC6CD6"/>
    <w:rsid w:val="00DC729C"/>
    <w:rsid w:val="00DD0451"/>
    <w:rsid w:val="00DE09AB"/>
    <w:rsid w:val="00DE1D34"/>
    <w:rsid w:val="00DF4C39"/>
    <w:rsid w:val="00DF7A5A"/>
    <w:rsid w:val="00E004AF"/>
    <w:rsid w:val="00E0146F"/>
    <w:rsid w:val="00E01537"/>
    <w:rsid w:val="00E04E6D"/>
    <w:rsid w:val="00E0731F"/>
    <w:rsid w:val="00E100BE"/>
    <w:rsid w:val="00E10F4B"/>
    <w:rsid w:val="00E15EE7"/>
    <w:rsid w:val="00E35518"/>
    <w:rsid w:val="00E424D1"/>
    <w:rsid w:val="00E44B3B"/>
    <w:rsid w:val="00E61ADE"/>
    <w:rsid w:val="00E61B04"/>
    <w:rsid w:val="00E6371A"/>
    <w:rsid w:val="00E64CFC"/>
    <w:rsid w:val="00E66BD8"/>
    <w:rsid w:val="00E74350"/>
    <w:rsid w:val="00E85D86"/>
    <w:rsid w:val="00E969DD"/>
    <w:rsid w:val="00EA211A"/>
    <w:rsid w:val="00EA4FE4"/>
    <w:rsid w:val="00EB15EC"/>
    <w:rsid w:val="00EB6C6D"/>
    <w:rsid w:val="00EC45CF"/>
    <w:rsid w:val="00ED0144"/>
    <w:rsid w:val="00ED148F"/>
    <w:rsid w:val="00ED2681"/>
    <w:rsid w:val="00ED36E6"/>
    <w:rsid w:val="00EF08A4"/>
    <w:rsid w:val="00EF6FCF"/>
    <w:rsid w:val="00F00312"/>
    <w:rsid w:val="00F04AE6"/>
    <w:rsid w:val="00F23C87"/>
    <w:rsid w:val="00F40646"/>
    <w:rsid w:val="00F43553"/>
    <w:rsid w:val="00F4410A"/>
    <w:rsid w:val="00F51387"/>
    <w:rsid w:val="00F73E5E"/>
    <w:rsid w:val="00F81E6B"/>
    <w:rsid w:val="00F82F9C"/>
    <w:rsid w:val="00F9400E"/>
    <w:rsid w:val="00FA1DEF"/>
    <w:rsid w:val="00FB090D"/>
    <w:rsid w:val="00FB1AB3"/>
    <w:rsid w:val="00FB4752"/>
    <w:rsid w:val="00FC27B7"/>
    <w:rsid w:val="00FC2E5C"/>
    <w:rsid w:val="00FC7C07"/>
    <w:rsid w:val="00FD6100"/>
    <w:rsid w:val="00FE410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rsid w:val="001D63F6"/>
    <w:rPr>
      <w:rFonts w:ascii="Century Gothic" w:hAnsi="Century Gothic"/>
      <w:sz w:val="20"/>
      <w:szCs w:val="20"/>
    </w:rPr>
  </w:style>
  <w:style w:type="character" w:styleId="Alaviitteenviite">
    <w:name w:val="footnote reference"/>
    <w:basedOn w:val="Kappaleenoletusfontti"/>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F128F"/>
    <w:rPr>
      <w:color w:val="605E5C"/>
      <w:shd w:val="clear" w:color="auto" w:fill="E1DFDD"/>
    </w:rPr>
  </w:style>
  <w:style w:type="character" w:styleId="Kommentinviite">
    <w:name w:val="annotation reference"/>
    <w:basedOn w:val="Kappaleenoletusfontti"/>
    <w:uiPriority w:val="99"/>
    <w:semiHidden/>
    <w:unhideWhenUsed/>
    <w:rsid w:val="00E969DD"/>
    <w:rPr>
      <w:sz w:val="16"/>
      <w:szCs w:val="16"/>
    </w:rPr>
  </w:style>
  <w:style w:type="paragraph" w:styleId="Kommentinteksti">
    <w:name w:val="annotation text"/>
    <w:basedOn w:val="Normaali"/>
    <w:link w:val="KommentintekstiChar"/>
    <w:uiPriority w:val="99"/>
    <w:unhideWhenUsed/>
    <w:rsid w:val="00E969DD"/>
    <w:pPr>
      <w:spacing w:line="240" w:lineRule="auto"/>
    </w:pPr>
    <w:rPr>
      <w:szCs w:val="20"/>
    </w:rPr>
  </w:style>
  <w:style w:type="character" w:customStyle="1" w:styleId="KommentintekstiChar">
    <w:name w:val="Kommentin teksti Char"/>
    <w:basedOn w:val="Kappaleenoletusfontti"/>
    <w:link w:val="Kommentinteksti"/>
    <w:uiPriority w:val="99"/>
    <w:rsid w:val="00E969D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E969DD"/>
    <w:rPr>
      <w:b/>
      <w:bCs/>
    </w:rPr>
  </w:style>
  <w:style w:type="character" w:customStyle="1" w:styleId="KommentinotsikkoChar">
    <w:name w:val="Kommentin otsikko Char"/>
    <w:basedOn w:val="KommentintekstiChar"/>
    <w:link w:val="Kommentinotsikko"/>
    <w:uiPriority w:val="99"/>
    <w:semiHidden/>
    <w:rsid w:val="00E969DD"/>
    <w:rPr>
      <w:rFonts w:ascii="Century Gothic" w:hAnsi="Century Gothic"/>
      <w:b/>
      <w:bCs/>
      <w:sz w:val="20"/>
      <w:szCs w:val="20"/>
    </w:rPr>
  </w:style>
  <w:style w:type="paragraph" w:styleId="NormaaliWWW">
    <w:name w:val="Normal (Web)"/>
    <w:basedOn w:val="Normaali"/>
    <w:uiPriority w:val="99"/>
    <w:semiHidden/>
    <w:unhideWhenUsed/>
    <w:rsid w:val="00507D70"/>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0680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fi.my/8wD5" TargetMode="External"/><Relationship Id="rId18" Type="http://schemas.openxmlformats.org/officeDocument/2006/relationships/hyperlink" Target="https://spring96.org/ru/news/110054" TargetMode="External"/><Relationship Id="rId26" Type="http://schemas.openxmlformats.org/officeDocument/2006/relationships/hyperlink" Target="https://spring96.org/ru/news/109879" TargetMode="External"/><Relationship Id="rId39" Type="http://schemas.openxmlformats.org/officeDocument/2006/relationships/hyperlink" Target="https://spring96.org/ru/news/109452" TargetMode="External"/><Relationship Id="rId21" Type="http://schemas.openxmlformats.org/officeDocument/2006/relationships/hyperlink" Target="https://spring96.org/ru/news/109988" TargetMode="External"/><Relationship Id="rId34" Type="http://schemas.openxmlformats.org/officeDocument/2006/relationships/hyperlink" Target="https://spring96.org/ru/news/109595" TargetMode="External"/><Relationship Id="rId42" Type="http://schemas.openxmlformats.org/officeDocument/2006/relationships/hyperlink" Target="https://news.zerkalo.io/life/25812.html?c" TargetMode="External"/><Relationship Id="rId47" Type="http://schemas.openxmlformats.org/officeDocument/2006/relationships/hyperlink" Target="https://charter97.org/en/news/2021/8/12/432903/"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sat.eu/ru/news/09-08-2022-tysyachi-zaklyuchennyh-i-emigrantov-sotni-ekstremistov-dva-goda-posle-vyborov-2020-goda-v-tsifrah/" TargetMode="External"/><Relationship Id="rId29" Type="http://schemas.openxmlformats.org/officeDocument/2006/relationships/hyperlink" Target="https://spring96.org/ru/news/109707" TargetMode="External"/><Relationship Id="rId11" Type="http://schemas.openxmlformats.org/officeDocument/2006/relationships/hyperlink" Target="https://maatieto.migri.fi/base/2724d19a-5460-485d-bff8-6cd8f75f86d5/countryDocument/5f1f48c3-96b1-4fa5-821f-3cc22d19aae2" TargetMode="External"/><Relationship Id="rId24" Type="http://schemas.openxmlformats.org/officeDocument/2006/relationships/hyperlink" Target="https://spring96.org/ru/news/109907" TargetMode="External"/><Relationship Id="rId32" Type="http://schemas.openxmlformats.org/officeDocument/2006/relationships/hyperlink" Target="https://spring96.org/ru/news/109647" TargetMode="External"/><Relationship Id="rId37" Type="http://schemas.openxmlformats.org/officeDocument/2006/relationships/hyperlink" Target="https://spring96.org/ru/news/109573" TargetMode="External"/><Relationship Id="rId40" Type="http://schemas.openxmlformats.org/officeDocument/2006/relationships/hyperlink" Target="https://spring96.org/ru/news/109354" TargetMode="External"/><Relationship Id="rId45" Type="http://schemas.openxmlformats.org/officeDocument/2006/relationships/hyperlink" Target="https://mediazona.by/article/2021/03/10/chemistry" TargetMode="External"/><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hyperlink" Target="https://spring96.org/ru/news/110039" TargetMode="External"/><Relationship Id="rId4" Type="http://schemas.openxmlformats.org/officeDocument/2006/relationships/settings" Target="settings.xml"/><Relationship Id="rId9" Type="http://schemas.openxmlformats.org/officeDocument/2006/relationships/hyperlink" Target="https://maatieto.migri.fi/base/2724d19a-5460-485d-bff8-6cd8f75f86d5/countryDocument/513b0a75-b3ac-4a81-b555-c1cd29a2cd53" TargetMode="External"/><Relationship Id="rId14" Type="http://schemas.openxmlformats.org/officeDocument/2006/relationships/hyperlink" Target="https://belsat.eu/ru/news/05-12-2022-uchastie-v-protestah-kommentarii-i-reposty-za-chto-nakazyvayut-belarusov/" TargetMode="External"/><Relationship Id="rId22" Type="http://schemas.openxmlformats.org/officeDocument/2006/relationships/hyperlink" Target="https://spring96.org/ru/news/109919" TargetMode="External"/><Relationship Id="rId27" Type="http://schemas.openxmlformats.org/officeDocument/2006/relationships/hyperlink" Target="https://spring96.org/ru/news/109801" TargetMode="External"/><Relationship Id="rId30" Type="http://schemas.openxmlformats.org/officeDocument/2006/relationships/hyperlink" Target="https://spring96.org/ru/news/109677" TargetMode="External"/><Relationship Id="rId35" Type="http://schemas.openxmlformats.org/officeDocument/2006/relationships/hyperlink" Target="https://spring96.org/ru/news/109585" TargetMode="External"/><Relationship Id="rId43" Type="http://schemas.openxmlformats.org/officeDocument/2006/relationships/hyperlink" Target="https://news.zerkalo.io/life/19843.html?c"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hyperlink" Target="https://www.dw.com/ru/pokajannye-video-oppozicionerov-v-belarusi-kak-siloviki-ih-delajut/a-6239417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pring96.org/files/misc/n2243295.pdf" TargetMode="External"/><Relationship Id="rId17" Type="http://schemas.openxmlformats.org/officeDocument/2006/relationships/hyperlink" Target="https://prisoners.spring96.org/ru/person/valeryja-czarnamorcava" TargetMode="External"/><Relationship Id="rId25" Type="http://schemas.openxmlformats.org/officeDocument/2006/relationships/hyperlink" Target="https://spring96.org/ru/news/109869" TargetMode="External"/><Relationship Id="rId33" Type="http://schemas.openxmlformats.org/officeDocument/2006/relationships/hyperlink" Target="https://spring96.org/ru/news/109608" TargetMode="External"/><Relationship Id="rId38" Type="http://schemas.openxmlformats.org/officeDocument/2006/relationships/hyperlink" Target="https://spring96.org/ru/news/109501" TargetMode="External"/><Relationship Id="rId46" Type="http://schemas.openxmlformats.org/officeDocument/2006/relationships/hyperlink" Target="https://charter97.org/ru/news/2022/11/6/523104/" TargetMode="External"/><Relationship Id="rId20" Type="http://schemas.openxmlformats.org/officeDocument/2006/relationships/hyperlink" Target="https://spring96.org/ru/news/110025" TargetMode="External"/><Relationship Id="rId41" Type="http://schemas.openxmlformats.org/officeDocument/2006/relationships/hyperlink" Target="https://spring96.org/ru/news/109294"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sat.eu/ru/news/01-10-2022-pravozashhitnik-net-mer-chtoby-izbezhat-zaderzhaniya-po-vozvrashhenii-iz-za-granitsy-k-etomu-mozhno-tolko-podgotovitsya/" TargetMode="External"/><Relationship Id="rId23" Type="http://schemas.openxmlformats.org/officeDocument/2006/relationships/hyperlink" Target="https://spring96.org/ru/news/109920" TargetMode="External"/><Relationship Id="rId28" Type="http://schemas.openxmlformats.org/officeDocument/2006/relationships/hyperlink" Target="https://spring96.org/ru/news/109735" TargetMode="External"/><Relationship Id="rId36" Type="http://schemas.openxmlformats.org/officeDocument/2006/relationships/hyperlink" Target="https://spring96.org/ru/news/109569" TargetMode="External"/><Relationship Id="rId49" Type="http://schemas.openxmlformats.org/officeDocument/2006/relationships/header" Target="header2.xml"/><Relationship Id="rId57" Type="http://schemas.openxmlformats.org/officeDocument/2006/relationships/customXml" Target="../customXml/item5.xml"/><Relationship Id="rId10" Type="http://schemas.openxmlformats.org/officeDocument/2006/relationships/hyperlink" Target="https://maatieto.migri.fi/base/2724d19a-5460-485d-bff8-6cd8f75f86d5/countryDocument/18c5aa10-ba1e-4f85-a14a-978719347160" TargetMode="External"/><Relationship Id="rId31" Type="http://schemas.openxmlformats.org/officeDocument/2006/relationships/hyperlink" Target="https://spring96.org/ru/news/109645" TargetMode="External"/><Relationship Id="rId44" Type="http://schemas.openxmlformats.org/officeDocument/2006/relationships/hyperlink" Target="https://news.zerkalo.io/life/19290.html" TargetMode="External"/><Relationship Id="rId5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1B4EEC" w:rsidRDefault="0050769F">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1B4EEC" w:rsidRDefault="0050769F">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1B4EEC" w:rsidRDefault="0050769F">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EC"/>
    <w:rsid w:val="001B4EEC"/>
    <w:rsid w:val="0050769F"/>
    <w:rsid w:val="005C5739"/>
    <w:rsid w:val="00F137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Belarus / Interest of authorities towards those who protested after the 2020 presidential elec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NSTRATIONS,PROTESTS,CIVIL AND POLITICAL RIGHTS,FREEDOM OF ASSEMBLY,FREEDOM OF SPEECH,ELECTIONS,POLITICAL LEADERS,HUMAN RIGHTS,FUNDAMENTAL RIGHTS,HUMAN RIGHTS VIOLATIONS,INFRINGEMENTS,PUBLIC AUTHORITIES,INTELLIGENCE SERVICES,SUPERVISION,TECHNOLOG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elarus</TermName>
          <TermId xmlns="http://schemas.microsoft.com/office/infopath/2007/PartnerControls">1f6d2e7c-3cb2-4485-817b-b4401cced3c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0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8</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9.12.2022 Julkinen
Valko-Venäjä / Vuoden 2020 presidentinvaalien jälkeisiin mielenosoituksiin osallistuneisiin henkilöihin kohdistuva viranomaismielenkiinto 
Belarus / Interest of authorities towards those who protested after the 2020 presidential election
Kysymykset
1. Kohdistuuko vuoden 2020 presidentinvaalien jälkeisiin mielenosoituksiin osallistuneisiin yhä viranomaistoimia?
Questions
1. Are those who participated in the protests after the 2020 presidential election still targeted by authorities? 
Tilannetta Valko-Venäjällä vuoden 2020 presidentinvaalien jälkeen on aiemmin käsitelty seuraavissa kyselyvastauksissa: 
2.11.2021 ”Valko-Venäjä / Vuoden 2020 presidentinvaalit, viranomaismielenkiinnon kohteena olevat ryhmät, mielenosoittajien tuomiot”.[footnoteRef:1] [1: Maatietopalvelu 2.11.2021. ] 
21.9.2021 ”Valko-Venäjä / Oikeusapu, oikeudenmukainen oikeudenkäynti, valittaminen rikosasioissa, vankilaolosuhteet”.[footnoteRef:2] [2: Maatietopalvelu 21.9.2021. ] 
11.1.2021</COIDocAbstract>
    <COIWSGroundsRejection xmlns="b5be3156-7e14-46bc-bfca-5c242eb3de3f" xsi:nil="true"/>
    <COIDocAuthors xmlns="e235e197-502c-49f1-8696-39d199cd5131">
      <Value>143</Value>
    </COIDocAuthors>
    <COIDocID xmlns="b5be3156-7e14-46bc-bfca-5c242eb3de3f">473</COIDocID>
    <_dlc_DocId xmlns="e235e197-502c-49f1-8696-39d199cd5131">FI011-215589946-11493</_dlc_DocId>
    <_dlc_DocIdUrl xmlns="e235e197-502c-49f1-8696-39d199cd5131">
      <Url>https://coiadmin.euaa.europa.eu/administration/finland/_layouts/15/DocIdRedir.aspx?ID=FI011-215589946-11493</Url>
      <Description>FI011-215589946-11493</Description>
    </_dlc_DocIdUrl>
  </documentManagement>
</p:properties>
</file>

<file path=customXml/itemProps1.xml><?xml version="1.0" encoding="utf-8"?>
<ds:datastoreItem xmlns:ds="http://schemas.openxmlformats.org/officeDocument/2006/customXml" ds:itemID="{746D1DA9-6521-4E38-8532-143FDB0C9E31}">
  <ds:schemaRefs>
    <ds:schemaRef ds:uri="http://schemas.openxmlformats.org/officeDocument/2006/bibliography"/>
  </ds:schemaRefs>
</ds:datastoreItem>
</file>

<file path=customXml/itemProps2.xml><?xml version="1.0" encoding="utf-8"?>
<ds:datastoreItem xmlns:ds="http://schemas.openxmlformats.org/officeDocument/2006/customXml" ds:itemID="{D38217EE-219F-4823-B6B3-50C38321E932}"/>
</file>

<file path=customXml/itemProps3.xml><?xml version="1.0" encoding="utf-8"?>
<ds:datastoreItem xmlns:ds="http://schemas.openxmlformats.org/officeDocument/2006/customXml" ds:itemID="{A98EF06C-E6D0-485F-B9A6-2CAF658ED792}"/>
</file>

<file path=customXml/itemProps4.xml><?xml version="1.0" encoding="utf-8"?>
<ds:datastoreItem xmlns:ds="http://schemas.openxmlformats.org/officeDocument/2006/customXml" ds:itemID="{35BB6587-DEEC-4160-A01A-244F80A72815}"/>
</file>

<file path=customXml/itemProps5.xml><?xml version="1.0" encoding="utf-8"?>
<ds:datastoreItem xmlns:ds="http://schemas.openxmlformats.org/officeDocument/2006/customXml" ds:itemID="{EF8A7E16-CFF1-4585-9D5A-1E079B824170}"/>
</file>

<file path=customXml/itemProps6.xml><?xml version="1.0" encoding="utf-8"?>
<ds:datastoreItem xmlns:ds="http://schemas.openxmlformats.org/officeDocument/2006/customXml" ds:itemID="{4ECFE27E-800F-4457-8D61-0EF9BE19ADED}"/>
</file>

<file path=docProps/app.xml><?xml version="1.0" encoding="utf-8"?>
<Properties xmlns="http://schemas.openxmlformats.org/officeDocument/2006/extended-properties" xmlns:vt="http://schemas.openxmlformats.org/officeDocument/2006/docPropsVTypes">
  <Template>Normal</Template>
  <TotalTime>0</TotalTime>
  <Pages>12</Pages>
  <Words>4021</Words>
  <Characters>32575</Characters>
  <Application>Microsoft Office Word</Application>
  <DocSecurity>0</DocSecurity>
  <Lines>271</Lines>
  <Paragraphs>7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ko-Venäjä / Vuoden 2020 presidentinvaalien jälkeisiin mielenosoituksiin osallistuneisiin henkilöihin kohdistuva viranomaismielenkiinto</dc:title>
  <dc:subject/>
  <dc:creator/>
  <cp:keywords/>
  <cp:lastModifiedBy/>
  <cp:revision>1</cp:revision>
  <dcterms:created xsi:type="dcterms:W3CDTF">2022-12-05T15:45:00Z</dcterms:created>
  <dcterms:modified xsi:type="dcterms:W3CDTF">2022-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f7dd4fe-72f1-48c2-b027-f13dc232bd8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8;#Belarus|1f6d2e7c-3cb2-4485-817b-b4401cced3cc</vt:lpwstr>
  </property>
  <property fmtid="{D5CDD505-2E9C-101B-9397-08002B2CF9AE}" pid="9" name="COIInformTypeMM">
    <vt:lpwstr>4;#Response to COI Query|74af11f0-82c2-4825-bd8f-d6b1cac3a3aa</vt:lpwstr>
  </property>
</Properties>
</file>